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EA3A" w14:textId="77777777" w:rsidR="0046261C" w:rsidRPr="008C06ED" w:rsidRDefault="005A6AE4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pict w14:anchorId="2D23B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14:paraId="5463A7CF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0E298A0B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6AA1734D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14:paraId="4ED150BA" w14:textId="77777777" w:rsidR="0046261C" w:rsidRPr="008C06ED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8C06ED">
        <w:rPr>
          <w:b/>
          <w:sz w:val="56"/>
          <w:szCs w:val="56"/>
        </w:rPr>
        <w:t xml:space="preserve">Analiza stanu gospodarki odpadami komunalnymi na terenie </w:t>
      </w:r>
      <w:r w:rsidRPr="008C06ED">
        <w:rPr>
          <w:b/>
          <w:sz w:val="56"/>
          <w:szCs w:val="56"/>
        </w:rPr>
        <w:br/>
        <w:t>G</w:t>
      </w:r>
      <w:r w:rsidR="00334662">
        <w:rPr>
          <w:b/>
          <w:sz w:val="56"/>
          <w:szCs w:val="56"/>
        </w:rPr>
        <w:t xml:space="preserve">miny Miasto Mrągowo </w:t>
      </w:r>
      <w:r w:rsidR="00334662">
        <w:rPr>
          <w:b/>
          <w:sz w:val="56"/>
          <w:szCs w:val="56"/>
        </w:rPr>
        <w:br/>
        <w:t>za rok 2021</w:t>
      </w:r>
    </w:p>
    <w:p w14:paraId="4F12BDCB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1D0806DD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57FC1843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D3BA338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3F19639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161D04B7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24AABA1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35A746CF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6D544ED6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56614733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6CF55940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B6DD168" w14:textId="77777777" w:rsidR="0046261C" w:rsidRPr="008C06ED" w:rsidRDefault="00334662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rągowo, kwiecień 2022</w:t>
      </w:r>
      <w:r w:rsidR="00CA1D5E">
        <w:rPr>
          <w:sz w:val="24"/>
          <w:szCs w:val="24"/>
        </w:rPr>
        <w:t xml:space="preserve"> r.</w:t>
      </w:r>
    </w:p>
    <w:p w14:paraId="5F073EA6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33FB452A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49993473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57DF19A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BAA61E9" w14:textId="77777777"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727AEDA0" w14:textId="77777777" w:rsidR="00B65E95" w:rsidRDefault="00B65E95" w:rsidP="00FC491D">
      <w:pPr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</w:p>
    <w:p w14:paraId="70FB05FD" w14:textId="77777777" w:rsidR="00FC491D" w:rsidRPr="008C06E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lastRenderedPageBreak/>
        <w:t xml:space="preserve">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>Wprowadzenie</w:t>
      </w:r>
    </w:p>
    <w:p w14:paraId="6921A648" w14:textId="77777777" w:rsidR="00FC491D" w:rsidRPr="008C06ED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14:paraId="4AF4FD3C" w14:textId="77777777" w:rsidR="00FC491D" w:rsidRPr="008C06ED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Roczna analiza stanu gospodarki odpadami komunalnymi sporządzona jest zgodnie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z art. 3 ust. 2 pkt 10 ustawy z dnia 13 września 1996 r. o utrzymaniu czystości i porządku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gminach </w:t>
      </w:r>
      <w:r w:rsidR="00250824" w:rsidRPr="008C06ED">
        <w:rPr>
          <w:sz w:val="24"/>
          <w:szCs w:val="24"/>
        </w:rPr>
        <w:t>(</w:t>
      </w:r>
      <w:proofErr w:type="spellStart"/>
      <w:r w:rsidR="001B697E" w:rsidRPr="00D6564F">
        <w:rPr>
          <w:sz w:val="24"/>
          <w:szCs w:val="24"/>
        </w:rPr>
        <w:t>t.j</w:t>
      </w:r>
      <w:proofErr w:type="spellEnd"/>
      <w:r w:rsidR="001B697E" w:rsidRPr="00D6564F">
        <w:rPr>
          <w:sz w:val="24"/>
          <w:szCs w:val="24"/>
        </w:rPr>
        <w:t xml:space="preserve">. </w:t>
      </w:r>
      <w:r w:rsidR="00334662">
        <w:rPr>
          <w:sz w:val="24"/>
          <w:szCs w:val="24"/>
        </w:rPr>
        <w:t>Dz. U. z 2021</w:t>
      </w:r>
      <w:r w:rsidRPr="00D6564F">
        <w:rPr>
          <w:sz w:val="24"/>
          <w:szCs w:val="24"/>
        </w:rPr>
        <w:t xml:space="preserve"> r., poz. </w:t>
      </w:r>
      <w:r w:rsidR="00334662">
        <w:rPr>
          <w:sz w:val="24"/>
          <w:szCs w:val="24"/>
        </w:rPr>
        <w:t>888</w:t>
      </w:r>
      <w:r w:rsidR="00A77801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 xml:space="preserve">). Analizy dokonuje się w celu weryfikacji możliwości technicznych i organizacyjnych gminy w zakresie gospodarowania odpadami komunalnymi. </w:t>
      </w:r>
    </w:p>
    <w:p w14:paraId="33A3C1E9" w14:textId="77777777" w:rsidR="00865575" w:rsidRPr="008C06ED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iniejsze opracowanie sporządzono na </w:t>
      </w:r>
      <w:r w:rsidR="00120035" w:rsidRPr="008C06ED">
        <w:rPr>
          <w:sz w:val="24"/>
          <w:szCs w:val="24"/>
        </w:rPr>
        <w:t>podstawie</w:t>
      </w:r>
      <w:r w:rsidRPr="008C06ED">
        <w:rPr>
          <w:sz w:val="24"/>
          <w:szCs w:val="24"/>
        </w:rPr>
        <w:t xml:space="preserve"> sprawozdań złożonych przez podmioty odbierające odpady komunalne od </w:t>
      </w:r>
      <w:r w:rsidR="00CA1D5E">
        <w:rPr>
          <w:sz w:val="24"/>
          <w:szCs w:val="24"/>
        </w:rPr>
        <w:t>właścicieli nieruchomości, punktu selektywnej zbiórki odpadów k</w:t>
      </w:r>
      <w:r w:rsidRPr="008C06ED">
        <w:rPr>
          <w:sz w:val="24"/>
          <w:szCs w:val="24"/>
        </w:rPr>
        <w:t>omunalnych,</w:t>
      </w:r>
      <w:r w:rsidR="00CA1D5E">
        <w:rPr>
          <w:sz w:val="24"/>
          <w:szCs w:val="24"/>
        </w:rPr>
        <w:t xml:space="preserve"> punkty skupu</w:t>
      </w:r>
      <w:r w:rsidR="00334662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14:paraId="2C52DCB1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8C06ED">
        <w:rPr>
          <w:sz w:val="24"/>
          <w:szCs w:val="24"/>
        </w:rPr>
        <w:t xml:space="preserve"> i pozostałości z mechaniczno-biologicznego przetwarzania odpadów komunalnych </w:t>
      </w:r>
      <w:r w:rsidRPr="008C06ED">
        <w:rPr>
          <w:sz w:val="24"/>
          <w:szCs w:val="24"/>
        </w:rPr>
        <w:t>przeznaczonych do składowania,</w:t>
      </w:r>
    </w:p>
    <w:p w14:paraId="01E92C00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b) potrzeb</w:t>
      </w:r>
      <w:r w:rsidR="009473BB" w:rsidRPr="008C06ED">
        <w:rPr>
          <w:sz w:val="24"/>
          <w:szCs w:val="24"/>
        </w:rPr>
        <w:t>y</w:t>
      </w:r>
      <w:r w:rsidRPr="008C06ED">
        <w:rPr>
          <w:sz w:val="24"/>
          <w:szCs w:val="24"/>
        </w:rPr>
        <w:t xml:space="preserve"> inwestycyj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wiąza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 gospodarowaniem odpadami komunalnymi,</w:t>
      </w:r>
    </w:p>
    <w:p w14:paraId="6949AA3B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c) koszty</w:t>
      </w:r>
      <w:r w:rsidR="0046261C" w:rsidRPr="008C06ED">
        <w:rPr>
          <w:sz w:val="24"/>
          <w:szCs w:val="24"/>
        </w:rPr>
        <w:t xml:space="preserve"> poniesion</w:t>
      </w:r>
      <w:r w:rsidRPr="008C06ED">
        <w:rPr>
          <w:sz w:val="24"/>
          <w:szCs w:val="24"/>
        </w:rPr>
        <w:t>e</w:t>
      </w:r>
      <w:r w:rsidR="0046261C" w:rsidRPr="008C06ED">
        <w:rPr>
          <w:sz w:val="24"/>
          <w:szCs w:val="24"/>
        </w:rPr>
        <w:t xml:space="preserve"> w związku z odbieraniem, odzyskiem, recyklingiem</w:t>
      </w:r>
      <w:r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i unieszkodliwianiem odpadów komunalnych,</w:t>
      </w:r>
    </w:p>
    <w:p w14:paraId="4A14760C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) liczbę</w:t>
      </w:r>
      <w:r w:rsidR="0046261C" w:rsidRPr="008C06ED">
        <w:rPr>
          <w:sz w:val="24"/>
          <w:szCs w:val="24"/>
        </w:rPr>
        <w:t xml:space="preserve"> mieszkańców,</w:t>
      </w:r>
    </w:p>
    <w:p w14:paraId="0E018853" w14:textId="77777777" w:rsidR="00A9765E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e) </w:t>
      </w:r>
      <w:r w:rsidR="00A9765E" w:rsidRPr="008C06ED">
        <w:rPr>
          <w:sz w:val="24"/>
          <w:szCs w:val="24"/>
        </w:rPr>
        <w:t>liczbę</w:t>
      </w:r>
      <w:r w:rsidRPr="008C06ED">
        <w:rPr>
          <w:sz w:val="24"/>
          <w:szCs w:val="24"/>
        </w:rPr>
        <w:t xml:space="preserve"> właścicieli nieruchomości, którzy nie </w:t>
      </w:r>
      <w:r w:rsidR="00A9765E" w:rsidRPr="008C06ED">
        <w:rPr>
          <w:sz w:val="24"/>
          <w:szCs w:val="24"/>
        </w:rPr>
        <w:t xml:space="preserve">zawarli umowy, o której mowa w art. 6 ust. 1, w imieniu których </w:t>
      </w:r>
      <w:r w:rsidR="009C2BF0">
        <w:rPr>
          <w:sz w:val="24"/>
          <w:szCs w:val="24"/>
        </w:rPr>
        <w:t>g</w:t>
      </w:r>
      <w:r w:rsidR="00A9765E" w:rsidRPr="008C06ED">
        <w:rPr>
          <w:sz w:val="24"/>
          <w:szCs w:val="24"/>
        </w:rPr>
        <w:t>mina powinna podjąć działania, o których mowa w art. 6 ust. 6-12,</w:t>
      </w:r>
    </w:p>
    <w:p w14:paraId="6BD78315" w14:textId="77777777" w:rsidR="0046261C" w:rsidRPr="008C06ED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) ilość</w:t>
      </w:r>
      <w:r w:rsidR="0046261C" w:rsidRPr="008C06ED">
        <w:rPr>
          <w:sz w:val="24"/>
          <w:szCs w:val="24"/>
        </w:rPr>
        <w:t xml:space="preserve"> odpadów komunalnych wytwarzanych na terenie gminy,</w:t>
      </w:r>
    </w:p>
    <w:p w14:paraId="45CCBFE7" w14:textId="77777777" w:rsidR="0046261C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g)</w:t>
      </w:r>
      <w:r w:rsidR="00135C49" w:rsidRPr="008C06ED">
        <w:rPr>
          <w:sz w:val="24"/>
          <w:szCs w:val="24"/>
        </w:rPr>
        <w:t xml:space="preserve"> ilość</w:t>
      </w:r>
      <w:r w:rsidRPr="008C06ED">
        <w:rPr>
          <w:sz w:val="24"/>
          <w:szCs w:val="24"/>
        </w:rPr>
        <w:t xml:space="preserve"> zmieszanych odpadów komunalnych, odpadów zielonych</w:t>
      </w:r>
      <w:r w:rsidR="00135C49" w:rsidRPr="008C06ED">
        <w:rPr>
          <w:sz w:val="24"/>
          <w:szCs w:val="24"/>
        </w:rPr>
        <w:t xml:space="preserve"> odbieranych z terenu gminy oraz powstających z przetwarzania odpadów komunalnych pozostałości </w:t>
      </w:r>
      <w:r w:rsidRPr="008C06ED">
        <w:rPr>
          <w:sz w:val="24"/>
          <w:szCs w:val="24"/>
        </w:rPr>
        <w:t>z</w:t>
      </w:r>
      <w:r w:rsidR="00135C49" w:rsidRPr="008C06ED">
        <w:rPr>
          <w:sz w:val="24"/>
          <w:szCs w:val="24"/>
        </w:rPr>
        <w:t xml:space="preserve"> sortowania </w:t>
      </w:r>
      <w:r w:rsidR="00C02358">
        <w:rPr>
          <w:sz w:val="24"/>
          <w:szCs w:val="24"/>
        </w:rPr>
        <w:br/>
        <w:t xml:space="preserve">i </w:t>
      </w:r>
      <w:r w:rsidR="00135C49" w:rsidRPr="008C06ED">
        <w:rPr>
          <w:sz w:val="24"/>
          <w:szCs w:val="24"/>
        </w:rPr>
        <w:t>pozostałości z mechaniczno-biologicznego przetwarzania</w:t>
      </w:r>
      <w:r w:rsidRPr="008C06ED">
        <w:rPr>
          <w:sz w:val="24"/>
          <w:szCs w:val="24"/>
        </w:rPr>
        <w:t xml:space="preserve"> odpadów komunalnych</w:t>
      </w:r>
      <w:r w:rsidR="00135C4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przeznaczonych do składowania</w:t>
      </w:r>
      <w:r w:rsidR="00135C49" w:rsidRPr="008C06ED">
        <w:rPr>
          <w:sz w:val="24"/>
          <w:szCs w:val="24"/>
        </w:rPr>
        <w:t>.</w:t>
      </w:r>
    </w:p>
    <w:p w14:paraId="5AEAE3BF" w14:textId="77777777" w:rsidR="00CA1D5E" w:rsidRPr="00CB4B71" w:rsidRDefault="000334CD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="00A77801">
        <w:rPr>
          <w:sz w:val="24"/>
          <w:szCs w:val="24"/>
        </w:rPr>
        <w:t xml:space="preserve">ww. </w:t>
      </w:r>
      <w:r>
        <w:rPr>
          <w:sz w:val="24"/>
          <w:szCs w:val="24"/>
        </w:rPr>
        <w:t>ustawą</w:t>
      </w:r>
      <w:r w:rsidR="00CA1D5E" w:rsidRPr="00CB4B71">
        <w:rPr>
          <w:sz w:val="24"/>
          <w:szCs w:val="24"/>
        </w:rPr>
        <w:t xml:space="preserve"> </w:t>
      </w:r>
      <w:r w:rsidR="00A77801">
        <w:rPr>
          <w:sz w:val="24"/>
          <w:szCs w:val="24"/>
        </w:rPr>
        <w:t xml:space="preserve">Analiza </w:t>
      </w:r>
      <w:r w:rsidR="00CA1D5E" w:rsidRPr="00CB4B71">
        <w:rPr>
          <w:sz w:val="24"/>
          <w:szCs w:val="24"/>
        </w:rPr>
        <w:t>powinna być wykonana do 30 kwietnia za poprzedni rok kalendarzowy</w:t>
      </w:r>
      <w:r w:rsidR="00A77801">
        <w:rPr>
          <w:sz w:val="24"/>
          <w:szCs w:val="24"/>
        </w:rPr>
        <w:t xml:space="preserve">. </w:t>
      </w:r>
      <w:r w:rsidR="00CA1D5E" w:rsidRPr="00CB4B71">
        <w:rPr>
          <w:sz w:val="24"/>
          <w:szCs w:val="24"/>
        </w:rPr>
        <w:t xml:space="preserve"> </w:t>
      </w:r>
    </w:p>
    <w:p w14:paraId="003006A2" w14:textId="77777777" w:rsidR="0046261C" w:rsidRPr="008C06ED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14:paraId="4D7B2C13" w14:textId="77777777" w:rsidR="0046261C" w:rsidRDefault="0046261C" w:rsidP="001D4DBD">
      <w:pPr>
        <w:pStyle w:val="Akapitzlist"/>
        <w:numPr>
          <w:ilvl w:val="0"/>
          <w:numId w:val="41"/>
        </w:numPr>
        <w:tabs>
          <w:tab w:val="left" w:pos="426"/>
          <w:tab w:val="left" w:pos="709"/>
        </w:tabs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Uwarunkowania prawne uwzględnione przy sporządzaniu Analizy:</w:t>
      </w:r>
    </w:p>
    <w:p w14:paraId="0956A9BA" w14:textId="77777777" w:rsidR="001D4DBD" w:rsidRPr="008C06ED" w:rsidRDefault="001D4DBD" w:rsidP="001D4DBD">
      <w:pPr>
        <w:pStyle w:val="Akapitzlist"/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14:paraId="5CB9F7BF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1D4DBD">
        <w:rPr>
          <w:sz w:val="24"/>
          <w:szCs w:val="24"/>
          <w:u w:val="single"/>
        </w:rPr>
        <w:t>Dokumenty strategiczne z zakresu gospodarowania odpadami</w:t>
      </w:r>
      <w:r w:rsidRPr="008C06ED">
        <w:rPr>
          <w:sz w:val="24"/>
          <w:szCs w:val="24"/>
        </w:rPr>
        <w:t>:</w:t>
      </w:r>
    </w:p>
    <w:p w14:paraId="6562368C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03D382BD" w14:textId="77777777"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Krajo</w:t>
      </w:r>
      <w:r w:rsidR="00D32315" w:rsidRPr="008C06ED">
        <w:rPr>
          <w:sz w:val="24"/>
          <w:szCs w:val="24"/>
        </w:rPr>
        <w:t>wy plan gospodarki odpadami 2022</w:t>
      </w:r>
      <w:r w:rsidRPr="008C06ED">
        <w:rPr>
          <w:sz w:val="24"/>
          <w:szCs w:val="24"/>
        </w:rPr>
        <w:t xml:space="preserve"> przyjęty uchwałą nr </w:t>
      </w:r>
      <w:r w:rsidR="00D32315" w:rsidRPr="008C06ED">
        <w:rPr>
          <w:sz w:val="24"/>
          <w:szCs w:val="24"/>
        </w:rPr>
        <w:t>88 Rady Ministrów z dnia  01 lipca 2016</w:t>
      </w:r>
      <w:r w:rsidRPr="008C06ED">
        <w:rPr>
          <w:sz w:val="24"/>
          <w:szCs w:val="24"/>
        </w:rPr>
        <w:t xml:space="preserve"> r. (M. P. poz. </w:t>
      </w:r>
      <w:r w:rsidR="00D32315" w:rsidRPr="008C06ED">
        <w:rPr>
          <w:sz w:val="24"/>
          <w:szCs w:val="24"/>
        </w:rPr>
        <w:t>784</w:t>
      </w:r>
      <w:r w:rsidRPr="008C06ED">
        <w:rPr>
          <w:sz w:val="24"/>
          <w:szCs w:val="24"/>
        </w:rPr>
        <w:t>),</w:t>
      </w:r>
    </w:p>
    <w:p w14:paraId="644B3306" w14:textId="77777777" w:rsidR="0046261C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lan gospodarki odpadami dla województwa war</w:t>
      </w:r>
      <w:r w:rsidR="003E558C" w:rsidRPr="008C06ED">
        <w:rPr>
          <w:sz w:val="24"/>
          <w:szCs w:val="24"/>
        </w:rPr>
        <w:t>mińsko-mazurskiego na lata 2016</w:t>
      </w:r>
      <w:r w:rsidR="002433A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- 20</w:t>
      </w:r>
      <w:r w:rsidR="003E558C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przyjęty uchwałą Sejmiku Województwa Nr </w:t>
      </w:r>
      <w:r w:rsidR="003E558C" w:rsidRPr="008C06ED">
        <w:rPr>
          <w:sz w:val="24"/>
          <w:szCs w:val="24"/>
        </w:rPr>
        <w:t>XXII</w:t>
      </w:r>
      <w:r w:rsidR="00F51A77" w:rsidRPr="008C06ED">
        <w:rPr>
          <w:sz w:val="24"/>
          <w:szCs w:val="24"/>
        </w:rPr>
        <w:t>I</w:t>
      </w:r>
      <w:r w:rsidRPr="008C06ED">
        <w:rPr>
          <w:sz w:val="24"/>
          <w:szCs w:val="24"/>
        </w:rPr>
        <w:t>/</w:t>
      </w:r>
      <w:r w:rsidR="003E558C" w:rsidRPr="008C06ED">
        <w:rPr>
          <w:sz w:val="24"/>
          <w:szCs w:val="24"/>
        </w:rPr>
        <w:t>523</w:t>
      </w:r>
      <w:r w:rsidRPr="008C06ED">
        <w:rPr>
          <w:sz w:val="24"/>
          <w:szCs w:val="24"/>
        </w:rPr>
        <w:t>/1</w:t>
      </w:r>
      <w:r w:rsidR="003E558C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</w:t>
      </w:r>
      <w:r w:rsidR="003E558C" w:rsidRPr="008C06ED">
        <w:rPr>
          <w:sz w:val="24"/>
          <w:szCs w:val="24"/>
        </w:rPr>
        <w:t>28</w:t>
      </w:r>
      <w:r w:rsidRPr="008C06ED">
        <w:rPr>
          <w:sz w:val="24"/>
          <w:szCs w:val="24"/>
        </w:rPr>
        <w:t xml:space="preserve"> </w:t>
      </w:r>
      <w:r w:rsidR="003E558C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</w:t>
      </w:r>
      <w:r w:rsidR="00334662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br/>
        <w:t>(aktualizacje</w:t>
      </w:r>
      <w:r w:rsidR="00F84425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t>Planu przyjęte uchwałami</w:t>
      </w:r>
      <w:r w:rsidR="00F84425">
        <w:rPr>
          <w:sz w:val="24"/>
          <w:szCs w:val="24"/>
        </w:rPr>
        <w:t xml:space="preserve"> Sejmiku Województw</w:t>
      </w:r>
      <w:r w:rsidR="00334662">
        <w:rPr>
          <w:sz w:val="24"/>
          <w:szCs w:val="24"/>
        </w:rPr>
        <w:t xml:space="preserve">a Nr IV/66/19 z dnia 18 lutego </w:t>
      </w:r>
      <w:r w:rsidR="00F84425">
        <w:rPr>
          <w:sz w:val="24"/>
          <w:szCs w:val="24"/>
        </w:rPr>
        <w:t>2019 r.</w:t>
      </w:r>
      <w:r w:rsidR="00334662">
        <w:rPr>
          <w:sz w:val="24"/>
          <w:szCs w:val="24"/>
        </w:rPr>
        <w:t xml:space="preserve"> oraz Nr VIII/152/19 z dnia 17 czerwca 2019r.</w:t>
      </w:r>
      <w:r w:rsidR="00F84425">
        <w:rPr>
          <w:sz w:val="24"/>
          <w:szCs w:val="24"/>
        </w:rPr>
        <w:t>)</w:t>
      </w:r>
      <w:r w:rsidRPr="008C06ED">
        <w:rPr>
          <w:sz w:val="24"/>
          <w:szCs w:val="24"/>
        </w:rPr>
        <w:t>,</w:t>
      </w:r>
    </w:p>
    <w:p w14:paraId="33F14705" w14:textId="77777777" w:rsidR="005C025A" w:rsidRPr="005C025A" w:rsidRDefault="0046261C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sz w:val="24"/>
          <w:szCs w:val="24"/>
        </w:rPr>
        <w:t xml:space="preserve">Uchwała Sejmiku Województwa Warmińsko-Mazurskiego Nr </w:t>
      </w:r>
      <w:r w:rsidR="00F51A77" w:rsidRPr="005C025A">
        <w:rPr>
          <w:sz w:val="24"/>
          <w:szCs w:val="24"/>
        </w:rPr>
        <w:t>XXIII</w:t>
      </w:r>
      <w:r w:rsidRPr="005C025A">
        <w:rPr>
          <w:sz w:val="24"/>
          <w:szCs w:val="24"/>
        </w:rPr>
        <w:t>/</w:t>
      </w:r>
      <w:r w:rsidR="00F51A77" w:rsidRPr="005C025A">
        <w:rPr>
          <w:sz w:val="24"/>
          <w:szCs w:val="24"/>
        </w:rPr>
        <w:t>524</w:t>
      </w:r>
      <w:r w:rsidRPr="005C025A">
        <w:rPr>
          <w:sz w:val="24"/>
          <w:szCs w:val="24"/>
        </w:rPr>
        <w:t>/1</w:t>
      </w:r>
      <w:r w:rsidR="00F51A77" w:rsidRPr="005C025A">
        <w:rPr>
          <w:sz w:val="24"/>
          <w:szCs w:val="24"/>
        </w:rPr>
        <w:t>6</w:t>
      </w:r>
      <w:r w:rsidRPr="005C025A">
        <w:rPr>
          <w:sz w:val="24"/>
          <w:szCs w:val="24"/>
        </w:rPr>
        <w:t xml:space="preserve"> z dnia  </w:t>
      </w:r>
      <w:r w:rsidR="00F51A77" w:rsidRPr="005C025A">
        <w:rPr>
          <w:sz w:val="24"/>
          <w:szCs w:val="24"/>
        </w:rPr>
        <w:t xml:space="preserve">                               28</w:t>
      </w:r>
      <w:r w:rsidRPr="005C025A">
        <w:rPr>
          <w:sz w:val="24"/>
          <w:szCs w:val="24"/>
        </w:rPr>
        <w:t xml:space="preserve"> </w:t>
      </w:r>
      <w:r w:rsidR="00F51A77" w:rsidRPr="005C025A">
        <w:rPr>
          <w:sz w:val="24"/>
          <w:szCs w:val="24"/>
        </w:rPr>
        <w:t>grudnia 2016</w:t>
      </w:r>
      <w:r w:rsidRPr="005C025A">
        <w:rPr>
          <w:sz w:val="24"/>
          <w:szCs w:val="24"/>
        </w:rPr>
        <w:t xml:space="preserve"> r. w sprawie wykonania Planu Gospodarki Odpadami dla województwa wa</w:t>
      </w:r>
      <w:r w:rsidR="00F51A77" w:rsidRPr="005C025A">
        <w:rPr>
          <w:sz w:val="24"/>
          <w:szCs w:val="24"/>
        </w:rPr>
        <w:t>rmińsko-mazurskiego na lata 2016</w:t>
      </w:r>
      <w:r w:rsidRPr="005C025A">
        <w:rPr>
          <w:sz w:val="24"/>
          <w:szCs w:val="24"/>
        </w:rPr>
        <w:t>-20</w:t>
      </w:r>
      <w:r w:rsidR="00F51A77" w:rsidRPr="005C025A">
        <w:rPr>
          <w:sz w:val="24"/>
          <w:szCs w:val="24"/>
        </w:rPr>
        <w:t>22</w:t>
      </w:r>
      <w:r w:rsidRPr="005C025A">
        <w:rPr>
          <w:sz w:val="24"/>
          <w:szCs w:val="24"/>
        </w:rPr>
        <w:t xml:space="preserve"> .</w:t>
      </w:r>
    </w:p>
    <w:p w14:paraId="4A3E5C7D" w14:textId="77777777" w:rsidR="006A3451" w:rsidRPr="006A3451" w:rsidRDefault="005C025A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U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hwała</w:t>
      </w: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ejmiku Województwa Warmińsko-Mazurskiego Nr IV/68/19 18 lutego 2019 r.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ieniająca uchwałę nr XXIII/524/16 Sejmiku Województwa Warmińsko-Mazurskiego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dnia 28 grudnia 2016 r. w sprawie wykonania Planu gospodarki odpadami dla województwa warmińsko-mazurskiego na lata 2016-2022.</w:t>
      </w:r>
    </w:p>
    <w:p w14:paraId="556F00CC" w14:textId="77777777" w:rsidR="0046261C" w:rsidRPr="001D4DBD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  <w:u w:val="single"/>
        </w:rPr>
      </w:pPr>
      <w:r w:rsidRPr="001D4DBD">
        <w:rPr>
          <w:sz w:val="24"/>
          <w:szCs w:val="24"/>
          <w:u w:val="single"/>
        </w:rPr>
        <w:t>Ustawy i akty wykonawcze z zakresu gospodarki odpadami:</w:t>
      </w:r>
    </w:p>
    <w:p w14:paraId="1E7E86B3" w14:textId="77777777" w:rsidR="007A0EFD" w:rsidRPr="007A0EFD" w:rsidRDefault="007A0EFD" w:rsidP="007A0EFD">
      <w:pPr>
        <w:numPr>
          <w:ilvl w:val="0"/>
          <w:numId w:val="8"/>
        </w:num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Ustawa z dnia 13 września 1996 r. o utrzymaniu czystości i porządku w gminach </w:t>
      </w:r>
      <w:r w:rsidRPr="008C06ED">
        <w:rPr>
          <w:sz w:val="24"/>
          <w:szCs w:val="24"/>
        </w:rPr>
        <w:br/>
        <w:t>(</w:t>
      </w:r>
      <w:proofErr w:type="spellStart"/>
      <w:r w:rsidR="00334662">
        <w:rPr>
          <w:sz w:val="24"/>
          <w:szCs w:val="24"/>
        </w:rPr>
        <w:t>t.j</w:t>
      </w:r>
      <w:proofErr w:type="spellEnd"/>
      <w:r w:rsidR="00334662">
        <w:rPr>
          <w:sz w:val="24"/>
          <w:szCs w:val="24"/>
        </w:rPr>
        <w:t>. Dz. U. z 2021 r., poz. 888</w:t>
      </w:r>
      <w:r w:rsidR="00A77801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>)</w:t>
      </w:r>
    </w:p>
    <w:p w14:paraId="77024CC7" w14:textId="77777777" w:rsidR="0046261C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4 grudnia</w:t>
      </w:r>
      <w:r w:rsidR="00E33FD7" w:rsidRPr="008C06ED">
        <w:rPr>
          <w:sz w:val="24"/>
          <w:szCs w:val="24"/>
        </w:rPr>
        <w:t xml:space="preserve"> 2012 r. o odpadach (</w:t>
      </w:r>
      <w:proofErr w:type="spellStart"/>
      <w:r w:rsidR="00E537C8">
        <w:rPr>
          <w:sz w:val="24"/>
          <w:szCs w:val="24"/>
        </w:rPr>
        <w:t>t.j</w:t>
      </w:r>
      <w:proofErr w:type="spellEnd"/>
      <w:r w:rsidR="00E537C8">
        <w:rPr>
          <w:sz w:val="24"/>
          <w:szCs w:val="24"/>
        </w:rPr>
        <w:t xml:space="preserve">. </w:t>
      </w:r>
      <w:r w:rsidR="00E33FD7" w:rsidRPr="00E537C8">
        <w:rPr>
          <w:sz w:val="24"/>
          <w:szCs w:val="24"/>
        </w:rPr>
        <w:t>Dz. U. 2</w:t>
      </w:r>
      <w:r w:rsidR="00334662">
        <w:rPr>
          <w:sz w:val="24"/>
          <w:szCs w:val="24"/>
        </w:rPr>
        <w:t>022</w:t>
      </w:r>
      <w:r w:rsidR="00E33FD7" w:rsidRPr="00E537C8">
        <w:rPr>
          <w:sz w:val="24"/>
          <w:szCs w:val="24"/>
        </w:rPr>
        <w:t xml:space="preserve"> </w:t>
      </w:r>
      <w:r w:rsidRPr="00E537C8">
        <w:rPr>
          <w:sz w:val="24"/>
          <w:szCs w:val="24"/>
        </w:rPr>
        <w:t>r., poz.</w:t>
      </w:r>
      <w:r w:rsidR="006235C8" w:rsidRPr="00E537C8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t>699</w:t>
      </w:r>
      <w:r w:rsidRPr="008C06ED">
        <w:rPr>
          <w:sz w:val="24"/>
          <w:szCs w:val="24"/>
        </w:rPr>
        <w:t>),</w:t>
      </w:r>
    </w:p>
    <w:p w14:paraId="2E4860A3" w14:textId="77777777" w:rsidR="001507D2" w:rsidRPr="007A0EFD" w:rsidRDefault="0046261C" w:rsidP="007A0EFD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1507D2">
        <w:rPr>
          <w:rFonts w:asciiTheme="minorHAnsi" w:hAnsiTheme="minorHAnsi" w:cstheme="minorHAnsi"/>
          <w:sz w:val="24"/>
          <w:szCs w:val="24"/>
        </w:rPr>
        <w:t>Rozporządzeni</w:t>
      </w:r>
      <w:r w:rsidR="001507D2" w:rsidRPr="001507D2">
        <w:rPr>
          <w:rFonts w:asciiTheme="minorHAnsi" w:hAnsiTheme="minorHAnsi" w:cstheme="minorHAnsi"/>
          <w:sz w:val="24"/>
          <w:szCs w:val="24"/>
        </w:rPr>
        <w:t xml:space="preserve">e Ministra Środowiska z dnia 15 grudnia 2017 r. </w:t>
      </w:r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w </w:t>
      </w:r>
      <w:bookmarkStart w:id="0" w:name="highlightHit_13"/>
      <w:bookmarkEnd w:id="0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prawie </w:t>
      </w:r>
      <w:bookmarkStart w:id="1" w:name="highlightHit_14"/>
      <w:bookmarkEnd w:id="1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poziomów </w:t>
      </w:r>
      <w:bookmarkStart w:id="2" w:name="highlightHit_15"/>
      <w:bookmarkEnd w:id="2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graniczenia </w:t>
      </w:r>
      <w:bookmarkStart w:id="3" w:name="highlightHit_16"/>
      <w:bookmarkEnd w:id="3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kładowania </w:t>
      </w:r>
      <w:bookmarkStart w:id="4" w:name="highlightHit_17"/>
      <w:bookmarkEnd w:id="4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masy </w:t>
      </w:r>
      <w:bookmarkStart w:id="5" w:name="highlightHit_18"/>
      <w:bookmarkEnd w:id="5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dpadów </w:t>
      </w:r>
      <w:bookmarkStart w:id="6" w:name="highlightHit_19"/>
      <w:bookmarkEnd w:id="6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komunalnych </w:t>
      </w:r>
      <w:bookmarkStart w:id="7" w:name="highlightHit_20"/>
      <w:bookmarkEnd w:id="7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ulegających </w:t>
      </w:r>
      <w:bookmarkStart w:id="8" w:name="highlightHit_21"/>
      <w:bookmarkEnd w:id="8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biodegradacji (Dz.U. z 2017, poz.2412)</w:t>
      </w:r>
    </w:p>
    <w:p w14:paraId="29B007E3" w14:textId="77777777" w:rsidR="0046261C" w:rsidRPr="001507D2" w:rsidRDefault="0046261C" w:rsidP="00B94B6E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1507D2">
        <w:rPr>
          <w:sz w:val="24"/>
          <w:szCs w:val="24"/>
        </w:rPr>
        <w:t xml:space="preserve"> Rozporządze</w:t>
      </w:r>
      <w:r w:rsidR="006235C8" w:rsidRPr="001507D2">
        <w:rPr>
          <w:sz w:val="24"/>
          <w:szCs w:val="24"/>
        </w:rPr>
        <w:t xml:space="preserve">nie Ministra </w:t>
      </w:r>
      <w:r w:rsidR="00334662">
        <w:rPr>
          <w:sz w:val="24"/>
          <w:szCs w:val="24"/>
        </w:rPr>
        <w:t xml:space="preserve">Klimatu i </w:t>
      </w:r>
      <w:r w:rsidR="006235C8" w:rsidRPr="001507D2">
        <w:rPr>
          <w:sz w:val="24"/>
          <w:szCs w:val="24"/>
        </w:rPr>
        <w:t xml:space="preserve">Środowiska z dnia </w:t>
      </w:r>
      <w:r w:rsidR="00334662">
        <w:rPr>
          <w:sz w:val="24"/>
          <w:szCs w:val="24"/>
        </w:rPr>
        <w:t xml:space="preserve">3 sierpnia 2021r. w sprawie obliczania </w:t>
      </w:r>
      <w:r w:rsidRPr="001507D2">
        <w:rPr>
          <w:sz w:val="24"/>
          <w:szCs w:val="24"/>
        </w:rPr>
        <w:t>poziomów</w:t>
      </w:r>
      <w:r w:rsidR="00334662">
        <w:rPr>
          <w:sz w:val="24"/>
          <w:szCs w:val="24"/>
        </w:rPr>
        <w:t xml:space="preserve"> </w:t>
      </w:r>
      <w:r w:rsidRPr="001507D2">
        <w:rPr>
          <w:sz w:val="24"/>
          <w:szCs w:val="24"/>
        </w:rPr>
        <w:t>przygotowania do ponownego użycia i</w:t>
      </w:r>
      <w:r w:rsidR="00334662">
        <w:rPr>
          <w:sz w:val="24"/>
          <w:szCs w:val="24"/>
        </w:rPr>
        <w:t xml:space="preserve"> recyklingu </w:t>
      </w:r>
      <w:r w:rsidRPr="001507D2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t>odpadów komunalnych (Dz. U. 2021</w:t>
      </w:r>
      <w:r w:rsidR="00150A15" w:rsidRPr="001507D2">
        <w:rPr>
          <w:sz w:val="24"/>
          <w:szCs w:val="24"/>
        </w:rPr>
        <w:t xml:space="preserve"> </w:t>
      </w:r>
      <w:r w:rsidRPr="001507D2">
        <w:rPr>
          <w:sz w:val="24"/>
          <w:szCs w:val="24"/>
        </w:rPr>
        <w:t xml:space="preserve">r., poz. </w:t>
      </w:r>
      <w:r w:rsidR="00334662">
        <w:rPr>
          <w:sz w:val="24"/>
          <w:szCs w:val="24"/>
        </w:rPr>
        <w:t>1530</w:t>
      </w:r>
      <w:r w:rsidRPr="001507D2">
        <w:rPr>
          <w:sz w:val="24"/>
          <w:szCs w:val="24"/>
        </w:rPr>
        <w:t>),</w:t>
      </w:r>
    </w:p>
    <w:p w14:paraId="612B4B8E" w14:textId="77777777" w:rsidR="0046261C" w:rsidRPr="008C06ED" w:rsidRDefault="007A0EFD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Klimatu z dnia 02 stycznia 2020 r. w sprawie katalogu odpadów (Dz. U. 2020</w:t>
      </w:r>
      <w:r w:rsidR="00056B40" w:rsidRPr="008C06ED">
        <w:rPr>
          <w:sz w:val="24"/>
          <w:szCs w:val="24"/>
        </w:rPr>
        <w:t xml:space="preserve"> </w:t>
      </w:r>
      <w:r>
        <w:rPr>
          <w:sz w:val="24"/>
          <w:szCs w:val="24"/>
        </w:rPr>
        <w:t>r., poz. 10</w:t>
      </w:r>
      <w:r w:rsidR="00CB4B71">
        <w:rPr>
          <w:sz w:val="24"/>
          <w:szCs w:val="24"/>
        </w:rPr>
        <w:t>)</w:t>
      </w:r>
    </w:p>
    <w:p w14:paraId="54FE7A59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14:paraId="41A89A86" w14:textId="77777777"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t xml:space="preserve">I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8C06ED">
        <w:rPr>
          <w:b/>
          <w:sz w:val="28"/>
          <w:szCs w:val="28"/>
          <w:u w:val="single"/>
        </w:rPr>
        <w:br/>
      </w:r>
      <w:r w:rsidRPr="008C06ED">
        <w:rPr>
          <w:b/>
          <w:sz w:val="28"/>
          <w:szCs w:val="28"/>
        </w:rPr>
        <w:tab/>
      </w:r>
      <w:r w:rsidR="009F2E5F">
        <w:rPr>
          <w:b/>
          <w:sz w:val="28"/>
          <w:szCs w:val="28"/>
          <w:u w:val="single"/>
        </w:rPr>
        <w:t>w 2020</w:t>
      </w:r>
      <w:r w:rsidRPr="008C06ED">
        <w:rPr>
          <w:b/>
          <w:sz w:val="28"/>
          <w:szCs w:val="28"/>
          <w:u w:val="single"/>
        </w:rPr>
        <w:t xml:space="preserve">  roku.</w:t>
      </w:r>
    </w:p>
    <w:p w14:paraId="7C3CD99F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14:paraId="4575ABE3" w14:textId="77777777" w:rsidR="007C0777" w:rsidRPr="008C06ED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1.</w:t>
      </w:r>
      <w:r w:rsidRPr="008C06ED">
        <w:rPr>
          <w:sz w:val="24"/>
          <w:szCs w:val="24"/>
        </w:rPr>
        <w:t xml:space="preserve"> </w:t>
      </w:r>
      <w:r w:rsidR="005024BE" w:rsidRPr="008C06ED">
        <w:rPr>
          <w:sz w:val="24"/>
          <w:szCs w:val="24"/>
        </w:rPr>
        <w:t xml:space="preserve">Zasady funkcjonowania systemu gospodarki odpadami komunalnymi na </w:t>
      </w:r>
      <w:r w:rsidR="00334662">
        <w:rPr>
          <w:sz w:val="24"/>
          <w:szCs w:val="24"/>
        </w:rPr>
        <w:t>terenie miasta Mrągowo określały</w:t>
      </w:r>
      <w:r w:rsidR="005024BE" w:rsidRPr="008C06ED">
        <w:rPr>
          <w:sz w:val="24"/>
          <w:szCs w:val="24"/>
        </w:rPr>
        <w:t xml:space="preserve"> szczegółowo akty prawa miejscowego</w:t>
      </w:r>
      <w:r w:rsidR="002F07CA" w:rsidRPr="008C06ED">
        <w:rPr>
          <w:sz w:val="24"/>
          <w:szCs w:val="24"/>
        </w:rPr>
        <w:t>, w tym:</w:t>
      </w:r>
      <w:r w:rsidR="005024BE" w:rsidRPr="008C06ED">
        <w:rPr>
          <w:sz w:val="24"/>
          <w:szCs w:val="24"/>
        </w:rPr>
        <w:t xml:space="preserve"> </w:t>
      </w:r>
    </w:p>
    <w:p w14:paraId="4E4FF882" w14:textId="77777777" w:rsidR="009B7B9C" w:rsidRPr="000334CD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9B7B9C" w:rsidRPr="000334CD">
        <w:rPr>
          <w:sz w:val="24"/>
          <w:szCs w:val="24"/>
        </w:rPr>
        <w:t xml:space="preserve">  w sprawie regulaminu utrzymania czystości i porządku na terenie miasta Mrągowo,</w:t>
      </w:r>
    </w:p>
    <w:p w14:paraId="6CFD7348" w14:textId="77777777" w:rsidR="008E1C28" w:rsidRPr="000334CD" w:rsidRDefault="009B7B9C" w:rsidP="000334CD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46261C" w:rsidRPr="000334CD">
        <w:rPr>
          <w:sz w:val="24"/>
          <w:szCs w:val="24"/>
        </w:rPr>
        <w:t xml:space="preserve"> </w:t>
      </w:r>
      <w:r w:rsidR="006E0B40" w:rsidRPr="000334CD">
        <w:rPr>
          <w:sz w:val="24"/>
          <w:szCs w:val="24"/>
        </w:rPr>
        <w:t xml:space="preserve">w </w:t>
      </w:r>
      <w:r w:rsidR="0046261C" w:rsidRPr="000334CD">
        <w:rPr>
          <w:sz w:val="24"/>
          <w:szCs w:val="24"/>
        </w:rPr>
        <w:t>sprawie szczegółowego sposobu i zakresu świadczenia usług w zakresie odbierania odpadów komunalnych od właścic</w:t>
      </w:r>
      <w:r w:rsidR="00D857D8">
        <w:rPr>
          <w:sz w:val="24"/>
          <w:szCs w:val="24"/>
        </w:rPr>
        <w:t xml:space="preserve">ieli nieruchomości </w:t>
      </w:r>
      <w:r w:rsidR="0046261C" w:rsidRPr="000334CD">
        <w:rPr>
          <w:sz w:val="24"/>
          <w:szCs w:val="24"/>
        </w:rPr>
        <w:t xml:space="preserve"> i zagospodarowania tych odp</w:t>
      </w:r>
      <w:r w:rsidR="00D857D8">
        <w:rPr>
          <w:sz w:val="24"/>
          <w:szCs w:val="24"/>
        </w:rPr>
        <w:t>adów, w zamian za uiszczo</w:t>
      </w:r>
      <w:r w:rsidR="0046261C" w:rsidRPr="000334CD">
        <w:rPr>
          <w:sz w:val="24"/>
          <w:szCs w:val="24"/>
        </w:rPr>
        <w:t xml:space="preserve">ną </w:t>
      </w:r>
      <w:r w:rsidR="00D857D8">
        <w:rPr>
          <w:sz w:val="24"/>
          <w:szCs w:val="24"/>
        </w:rPr>
        <w:t xml:space="preserve">przez właściciela nieruchomości </w:t>
      </w:r>
      <w:r w:rsidR="0046261C" w:rsidRPr="000334CD">
        <w:rPr>
          <w:sz w:val="24"/>
          <w:szCs w:val="24"/>
        </w:rPr>
        <w:t>opłatę za gospodarowanie odpadami komunalnymi,</w:t>
      </w:r>
    </w:p>
    <w:p w14:paraId="523C8C1D" w14:textId="77777777" w:rsidR="0046261C" w:rsidRPr="000334CD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0334CD">
        <w:rPr>
          <w:sz w:val="24"/>
          <w:szCs w:val="24"/>
        </w:rPr>
        <w:t>,</w:t>
      </w:r>
    </w:p>
    <w:p w14:paraId="77D81138" w14:textId="77777777" w:rsidR="0046261C" w:rsidRPr="000334C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terminu, częstotliwości i trybu uiszczania opłaty za gospodarowanie odpadami komunalnymi </w:t>
      </w:r>
      <w:r w:rsidR="00D857D8">
        <w:rPr>
          <w:sz w:val="24"/>
          <w:szCs w:val="24"/>
        </w:rPr>
        <w:t>,</w:t>
      </w:r>
    </w:p>
    <w:p w14:paraId="371985A2" w14:textId="77777777" w:rsidR="008E1C28" w:rsidRPr="00D857D8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wyboru metody ustalenia opłaty za gospodarowanie odpadami komunalnymi oraz ustalenia stawki tej opłaty</w:t>
      </w:r>
      <w:r w:rsidR="00D857D8">
        <w:rPr>
          <w:b/>
          <w:sz w:val="24"/>
          <w:szCs w:val="24"/>
        </w:rPr>
        <w:t xml:space="preserve"> </w:t>
      </w:r>
      <w:r w:rsidR="00D857D8" w:rsidRPr="00D857D8">
        <w:rPr>
          <w:sz w:val="24"/>
          <w:szCs w:val="24"/>
        </w:rPr>
        <w:t>wraz z określeniem stawki opłaty podwyższonej za gospodarowanie odpadami komunalnymi,</w:t>
      </w:r>
    </w:p>
    <w:p w14:paraId="69286E18" w14:textId="77777777" w:rsidR="006E0B40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1D4DB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odbierania odpadów komunalnych od właścicieli nieruchomości niezamieszkałych przez mieszkańców, na których powstają odpady komunalne </w:t>
      </w:r>
      <w:r w:rsidR="00D857D8">
        <w:rPr>
          <w:sz w:val="24"/>
          <w:szCs w:val="24"/>
        </w:rPr>
        <w:t>na terenie Gminy Miasto Mrągowo,</w:t>
      </w:r>
    </w:p>
    <w:p w14:paraId="4F146B2E" w14:textId="77777777" w:rsidR="00D857D8" w:rsidRPr="000334CD" w:rsidRDefault="00D857D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sprawie zwolnienia z części zapłaty za gospodarowanie odpadami komunalnymi właścicieli nieruchomości zabudowanych budynkami mieszkalnymi jednorodzinnymi kompostujących bioodpady, stanowiące odpady komunalne w kompostowniku przydomowym.</w:t>
      </w:r>
    </w:p>
    <w:p w14:paraId="5D60A318" w14:textId="77777777" w:rsidR="00D857D8" w:rsidRPr="008C06ED" w:rsidRDefault="00D857D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14:paraId="5F5DB253" w14:textId="77777777" w:rsidR="0046261C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Zgodnie z </w:t>
      </w:r>
      <w:r w:rsidR="007A0EFD">
        <w:rPr>
          <w:sz w:val="24"/>
          <w:szCs w:val="24"/>
        </w:rPr>
        <w:t xml:space="preserve">ustawą </w:t>
      </w:r>
      <w:r w:rsidR="007C1C4F" w:rsidRPr="008C06ED">
        <w:rPr>
          <w:sz w:val="24"/>
          <w:szCs w:val="24"/>
        </w:rPr>
        <w:t xml:space="preserve">o utrzymaniu czystości i porządku w gminach </w:t>
      </w:r>
      <w:r w:rsidR="0046261C" w:rsidRPr="008C06ED">
        <w:rPr>
          <w:sz w:val="24"/>
          <w:szCs w:val="24"/>
        </w:rPr>
        <w:t xml:space="preserve">opłata </w:t>
      </w:r>
      <w:r w:rsidR="00EC1EE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a gospodarowanie odpadami komunalnymi w przypadku nieruchomości zamieszkałej </w:t>
      </w:r>
      <w:r w:rsidR="00A77801">
        <w:rPr>
          <w:sz w:val="24"/>
          <w:szCs w:val="24"/>
        </w:rPr>
        <w:t>może być ustalona według c</w:t>
      </w:r>
      <w:r w:rsidR="00D857D8">
        <w:rPr>
          <w:sz w:val="24"/>
          <w:szCs w:val="24"/>
        </w:rPr>
        <w:t xml:space="preserve">zterech różnych metod tj.  stanowi </w:t>
      </w:r>
      <w:r w:rsidR="0046261C" w:rsidRPr="008C06ED">
        <w:rPr>
          <w:sz w:val="24"/>
          <w:szCs w:val="24"/>
        </w:rPr>
        <w:t xml:space="preserve"> iloczyn  ustalonej stawki oraz:</w:t>
      </w:r>
    </w:p>
    <w:p w14:paraId="288EF57E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- liczby mieszkańców zamieszkujących daną nieruchomość, lub</w:t>
      </w:r>
    </w:p>
    <w:p w14:paraId="0F6CA65D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ilości zużytej wody z danej nieruchomości, lub</w:t>
      </w:r>
    </w:p>
    <w:p w14:paraId="5636EB1E" w14:textId="77777777" w:rsidR="000E04BE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p</w:t>
      </w:r>
      <w:r w:rsidR="000E04BE">
        <w:rPr>
          <w:sz w:val="24"/>
          <w:szCs w:val="24"/>
        </w:rPr>
        <w:t>owierzchni lokalu mieszkalnego.</w:t>
      </w:r>
    </w:p>
    <w:p w14:paraId="13E6B39F" w14:textId="77777777" w:rsidR="0046261C" w:rsidRPr="008C06ED" w:rsidRDefault="000E04BE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 dopuszcza </w:t>
      </w:r>
      <w:r w:rsidR="0046261C" w:rsidRPr="008C06ED">
        <w:rPr>
          <w:sz w:val="24"/>
          <w:szCs w:val="24"/>
        </w:rPr>
        <w:t>r</w:t>
      </w:r>
      <w:r>
        <w:rPr>
          <w:sz w:val="24"/>
          <w:szCs w:val="24"/>
        </w:rPr>
        <w:t xml:space="preserve">ównież przyjęcie stawki opłaty </w:t>
      </w:r>
      <w:r w:rsidR="0046261C" w:rsidRPr="008C06ED">
        <w:rPr>
          <w:sz w:val="24"/>
          <w:szCs w:val="24"/>
        </w:rPr>
        <w:t>za gospodarowanie odpadami komunalnymi od gospodarstwa domowego.</w:t>
      </w:r>
    </w:p>
    <w:p w14:paraId="14858673" w14:textId="77777777" w:rsidR="0046261C" w:rsidRPr="00334662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mieście Mrągowo </w:t>
      </w:r>
      <w:r w:rsidR="00334662" w:rsidRPr="00334662">
        <w:rPr>
          <w:sz w:val="24"/>
          <w:szCs w:val="24"/>
        </w:rPr>
        <w:t>o</w:t>
      </w:r>
      <w:r w:rsidR="009D2EE7" w:rsidRPr="00334662">
        <w:rPr>
          <w:sz w:val="24"/>
          <w:szCs w:val="24"/>
        </w:rPr>
        <w:t>d roku 2021 metoda została zmieniona</w:t>
      </w:r>
      <w:r w:rsidR="00334662">
        <w:rPr>
          <w:sz w:val="24"/>
          <w:szCs w:val="24"/>
        </w:rPr>
        <w:t xml:space="preserve"> ( wcześniej od gospodarstwa domowego różnej wielkości), </w:t>
      </w:r>
      <w:r w:rsidR="009D2EE7" w:rsidRPr="00334662">
        <w:rPr>
          <w:sz w:val="24"/>
          <w:szCs w:val="24"/>
        </w:rPr>
        <w:t>obecnie opłata naliczana jest od liczby mieszkańców zamieszkujących dan</w:t>
      </w:r>
      <w:r w:rsidR="009F2E5F" w:rsidRPr="00334662">
        <w:rPr>
          <w:sz w:val="24"/>
          <w:szCs w:val="24"/>
        </w:rPr>
        <w:t>ą</w:t>
      </w:r>
      <w:r w:rsidR="009D2EE7" w:rsidRPr="00334662">
        <w:rPr>
          <w:sz w:val="24"/>
          <w:szCs w:val="24"/>
        </w:rPr>
        <w:t xml:space="preserve"> nieruchomość.</w:t>
      </w:r>
    </w:p>
    <w:p w14:paraId="61839948" w14:textId="77777777" w:rsidR="00440878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40878" w:rsidRPr="008C06ED">
        <w:rPr>
          <w:sz w:val="24"/>
          <w:szCs w:val="24"/>
        </w:rPr>
        <w:t xml:space="preserve">W przypadku </w:t>
      </w:r>
      <w:r w:rsidR="00417722" w:rsidRPr="008C06ED">
        <w:rPr>
          <w:sz w:val="24"/>
          <w:szCs w:val="24"/>
        </w:rPr>
        <w:t xml:space="preserve">nieruchomości </w:t>
      </w:r>
      <w:r w:rsidR="00440878" w:rsidRPr="008C06ED">
        <w:rPr>
          <w:sz w:val="24"/>
          <w:szCs w:val="24"/>
        </w:rPr>
        <w:t>niezamieszkałej, opłata za gospodarowanie odpadami komunalnymi stanowi iloczyn zadeklarowanej liczby pojemników</w:t>
      </w:r>
      <w:r w:rsidR="007210EB">
        <w:rPr>
          <w:sz w:val="24"/>
          <w:szCs w:val="24"/>
        </w:rPr>
        <w:t xml:space="preserve"> lub worków</w:t>
      </w:r>
      <w:r w:rsidR="00440878" w:rsidRPr="008C06ED">
        <w:rPr>
          <w:sz w:val="24"/>
          <w:szCs w:val="24"/>
        </w:rPr>
        <w:t xml:space="preserve"> z odpadami powstającymi na danej nieruchomości oraz stawki opłaty za gospodarowanie odpadami komunalnymi, o czym stanowi art. 6j ust. 3 ww. ustawy.</w:t>
      </w:r>
    </w:p>
    <w:p w14:paraId="109C3F25" w14:textId="77777777" w:rsidR="00EF64EA" w:rsidRDefault="00334662" w:rsidP="009D2EE7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roku 2021</w:t>
      </w:r>
      <w:r w:rsidR="0012405E" w:rsidRPr="008C06ED">
        <w:rPr>
          <w:sz w:val="24"/>
          <w:szCs w:val="24"/>
        </w:rPr>
        <w:t xml:space="preserve"> </w:t>
      </w:r>
      <w:r w:rsidR="0012405E" w:rsidRPr="007210EB">
        <w:rPr>
          <w:sz w:val="24"/>
          <w:szCs w:val="24"/>
        </w:rPr>
        <w:t>usługę poleg</w:t>
      </w:r>
      <w:r w:rsidR="00EF64EA" w:rsidRPr="007210EB">
        <w:rPr>
          <w:sz w:val="24"/>
          <w:szCs w:val="24"/>
        </w:rPr>
        <w:t xml:space="preserve">ającą na odbiorze </w:t>
      </w:r>
      <w:r w:rsidR="0012405E" w:rsidRPr="007210EB">
        <w:rPr>
          <w:sz w:val="24"/>
          <w:szCs w:val="24"/>
        </w:rPr>
        <w:t>odpadów komunalnych</w:t>
      </w:r>
      <w:r w:rsidR="0012405E" w:rsidRPr="008C06ED">
        <w:rPr>
          <w:sz w:val="24"/>
          <w:szCs w:val="24"/>
        </w:rPr>
        <w:t xml:space="preserve"> </w:t>
      </w:r>
      <w:r w:rsidR="0012405E" w:rsidRPr="008C06ED">
        <w:rPr>
          <w:sz w:val="24"/>
          <w:szCs w:val="24"/>
        </w:rPr>
        <w:br/>
        <w:t>od właścicieli nieruchomości zamieszkałych i niezamieszkałych na terenie m</w:t>
      </w:r>
      <w:r w:rsidR="00CE69B6" w:rsidRPr="008C06ED">
        <w:rPr>
          <w:sz w:val="24"/>
          <w:szCs w:val="24"/>
        </w:rPr>
        <w:t>iasta Mrągowo</w:t>
      </w:r>
      <w:r w:rsidR="009D2EE7" w:rsidRPr="009D2EE7">
        <w:rPr>
          <w:sz w:val="24"/>
          <w:szCs w:val="24"/>
        </w:rPr>
        <w:t xml:space="preserve"> </w:t>
      </w:r>
      <w:r w:rsidR="009D2EE7" w:rsidRPr="00891F1A">
        <w:rPr>
          <w:sz w:val="24"/>
          <w:szCs w:val="24"/>
        </w:rPr>
        <w:t>realizowała</w:t>
      </w:r>
      <w:r w:rsidR="009D2EE7" w:rsidRPr="00C026F4">
        <w:rPr>
          <w:color w:val="FF0000"/>
          <w:sz w:val="24"/>
          <w:szCs w:val="24"/>
        </w:rPr>
        <w:t xml:space="preserve"> </w:t>
      </w:r>
      <w:r w:rsidR="009D2EE7" w:rsidRPr="00C026F4">
        <w:rPr>
          <w:sz w:val="24"/>
          <w:szCs w:val="24"/>
        </w:rPr>
        <w:t>firma</w:t>
      </w:r>
      <w:r w:rsidR="009D2EE7">
        <w:rPr>
          <w:b/>
          <w:sz w:val="24"/>
          <w:szCs w:val="24"/>
        </w:rPr>
        <w:t xml:space="preserve"> </w:t>
      </w:r>
      <w:r w:rsidR="009D2EE7" w:rsidRPr="007210EB">
        <w:rPr>
          <w:b/>
          <w:sz w:val="24"/>
          <w:szCs w:val="24"/>
        </w:rPr>
        <w:t>PPHU EKO Roman i Współwłaściciele, ul. Myśliwska 2i, 11-300 Biskupiec</w:t>
      </w:r>
      <w:r w:rsidR="009D2EE7">
        <w:rPr>
          <w:sz w:val="24"/>
          <w:szCs w:val="24"/>
        </w:rPr>
        <w:t xml:space="preserve">                  przy cenie</w:t>
      </w:r>
      <w:r>
        <w:rPr>
          <w:sz w:val="24"/>
          <w:szCs w:val="24"/>
        </w:rPr>
        <w:t xml:space="preserve"> ryczałtowej  w miesiącach 01-06.2021r</w:t>
      </w:r>
      <w:r w:rsidR="000A22EB">
        <w:rPr>
          <w:sz w:val="24"/>
          <w:szCs w:val="24"/>
        </w:rPr>
        <w:t xml:space="preserve"> - </w:t>
      </w:r>
      <w:r>
        <w:rPr>
          <w:sz w:val="24"/>
          <w:szCs w:val="24"/>
        </w:rPr>
        <w:t>131 997,80 zł/mc , 06</w:t>
      </w:r>
      <w:r w:rsidR="000A22EB">
        <w:rPr>
          <w:sz w:val="24"/>
          <w:szCs w:val="24"/>
        </w:rPr>
        <w:t xml:space="preserve"> </w:t>
      </w:r>
      <w:r w:rsidR="009D2EE7">
        <w:rPr>
          <w:sz w:val="24"/>
          <w:szCs w:val="24"/>
        </w:rPr>
        <w:t>-</w:t>
      </w:r>
      <w:r w:rsidR="000A22EB">
        <w:rPr>
          <w:sz w:val="24"/>
          <w:szCs w:val="24"/>
        </w:rPr>
        <w:t xml:space="preserve"> </w:t>
      </w:r>
      <w:r w:rsidR="009D2EE7">
        <w:rPr>
          <w:sz w:val="24"/>
          <w:szCs w:val="24"/>
        </w:rPr>
        <w:t>12</w:t>
      </w:r>
      <w:r>
        <w:rPr>
          <w:sz w:val="24"/>
          <w:szCs w:val="24"/>
        </w:rPr>
        <w:t>.2021r –</w:t>
      </w:r>
      <w:r w:rsidR="000A22E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135</w:t>
      </w:r>
      <w:r w:rsidR="000A22EB">
        <w:rPr>
          <w:sz w:val="24"/>
          <w:szCs w:val="24"/>
        </w:rPr>
        <w:t xml:space="preserve"> </w:t>
      </w:r>
      <w:r>
        <w:rPr>
          <w:sz w:val="24"/>
          <w:szCs w:val="24"/>
        </w:rPr>
        <w:t>119,12</w:t>
      </w:r>
      <w:r w:rsidR="009D2EE7">
        <w:rPr>
          <w:sz w:val="24"/>
          <w:szCs w:val="24"/>
        </w:rPr>
        <w:t xml:space="preserve"> zł/mc.</w:t>
      </w:r>
      <w:r w:rsidR="00EF64EA">
        <w:rPr>
          <w:sz w:val="24"/>
          <w:szCs w:val="24"/>
        </w:rPr>
        <w:t xml:space="preserve">                </w:t>
      </w:r>
    </w:p>
    <w:p w14:paraId="552F15B4" w14:textId="77777777" w:rsidR="00B65E95" w:rsidRDefault="00B65E95" w:rsidP="00237B10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14:paraId="0A607B20" w14:textId="77777777" w:rsidR="001D4DBD" w:rsidRPr="008C06ED" w:rsidRDefault="00165ED5" w:rsidP="001D4DB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>2.</w:t>
      </w:r>
      <w:r w:rsidRPr="008C06ED">
        <w:rPr>
          <w:rFonts w:cs="Arial"/>
          <w:sz w:val="24"/>
          <w:szCs w:val="24"/>
        </w:rPr>
        <w:t xml:space="preserve"> </w:t>
      </w:r>
      <w:r w:rsidR="0032308D">
        <w:rPr>
          <w:rFonts w:cs="Arial"/>
          <w:sz w:val="24"/>
          <w:szCs w:val="24"/>
        </w:rPr>
        <w:t>W ciągu całego roku 2021</w:t>
      </w:r>
      <w:r w:rsidR="001D4DBD" w:rsidRPr="008C06ED">
        <w:rPr>
          <w:rFonts w:cs="Arial"/>
          <w:sz w:val="24"/>
          <w:szCs w:val="24"/>
        </w:rPr>
        <w:t xml:space="preserve"> z terenu miasta Mrągowo </w:t>
      </w:r>
      <w:r w:rsidR="0032308D" w:rsidRPr="008C06ED">
        <w:rPr>
          <w:rFonts w:cs="Arial"/>
          <w:sz w:val="24"/>
          <w:szCs w:val="24"/>
        </w:rPr>
        <w:t xml:space="preserve">w ramach systemu </w:t>
      </w:r>
      <w:r w:rsidR="001D4DBD" w:rsidRPr="008C06ED">
        <w:rPr>
          <w:rFonts w:cs="Arial"/>
          <w:sz w:val="24"/>
          <w:szCs w:val="24"/>
        </w:rPr>
        <w:t xml:space="preserve">odebrano </w:t>
      </w:r>
      <w:r w:rsidR="001D4DBD">
        <w:rPr>
          <w:rFonts w:cs="Arial"/>
          <w:sz w:val="24"/>
          <w:szCs w:val="24"/>
        </w:rPr>
        <w:t>o</w:t>
      </w:r>
      <w:r w:rsidR="0046261C" w:rsidRPr="008C06ED">
        <w:rPr>
          <w:rFonts w:cs="Arial"/>
          <w:sz w:val="24"/>
          <w:szCs w:val="24"/>
        </w:rPr>
        <w:t xml:space="preserve">dpady komunalne </w:t>
      </w:r>
      <w:r w:rsidR="001D4DBD">
        <w:rPr>
          <w:rFonts w:cs="Arial"/>
          <w:sz w:val="24"/>
          <w:szCs w:val="24"/>
        </w:rPr>
        <w:t xml:space="preserve">w ilości </w:t>
      </w:r>
      <w:r w:rsidR="000B4855">
        <w:rPr>
          <w:rFonts w:cs="Arial"/>
          <w:b/>
          <w:sz w:val="24"/>
          <w:szCs w:val="24"/>
        </w:rPr>
        <w:t>7982,392</w:t>
      </w:r>
      <w:r w:rsidR="0032308D">
        <w:rPr>
          <w:rFonts w:cs="Arial"/>
          <w:b/>
          <w:sz w:val="24"/>
          <w:szCs w:val="24"/>
        </w:rPr>
        <w:t xml:space="preserve"> </w:t>
      </w:r>
      <w:r w:rsidR="001D4DBD" w:rsidRPr="009F2E5F">
        <w:rPr>
          <w:rFonts w:cs="Arial"/>
          <w:b/>
          <w:sz w:val="24"/>
          <w:szCs w:val="24"/>
        </w:rPr>
        <w:t>Mg</w:t>
      </w:r>
      <w:r w:rsidR="001D4DBD" w:rsidRPr="008C06ED">
        <w:rPr>
          <w:rFonts w:cs="Arial"/>
          <w:sz w:val="24"/>
          <w:szCs w:val="24"/>
        </w:rPr>
        <w:t>:</w:t>
      </w:r>
    </w:p>
    <w:p w14:paraId="32604135" w14:textId="77777777" w:rsidR="0012405E" w:rsidRPr="002C447E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-</w:t>
      </w:r>
      <w:r w:rsidRPr="008C06ED">
        <w:rPr>
          <w:rFonts w:cs="Arial"/>
          <w:sz w:val="24"/>
          <w:szCs w:val="24"/>
        </w:rPr>
        <w:tab/>
      </w:r>
      <w:r w:rsidRPr="002C447E">
        <w:rPr>
          <w:rFonts w:cs="Arial"/>
          <w:sz w:val="24"/>
          <w:szCs w:val="24"/>
        </w:rPr>
        <w:tab/>
      </w:r>
      <w:r w:rsidR="0032308D">
        <w:rPr>
          <w:rFonts w:cs="Arial"/>
          <w:b/>
          <w:sz w:val="24"/>
          <w:szCs w:val="24"/>
        </w:rPr>
        <w:t>6106,400</w:t>
      </w:r>
      <w:r w:rsidRPr="002C447E">
        <w:rPr>
          <w:rFonts w:cs="Arial"/>
          <w:b/>
          <w:sz w:val="24"/>
          <w:szCs w:val="24"/>
        </w:rPr>
        <w:t xml:space="preserve"> Mg</w:t>
      </w:r>
      <w:r w:rsidRPr="002C447E">
        <w:rPr>
          <w:rFonts w:cs="Arial"/>
          <w:sz w:val="24"/>
          <w:szCs w:val="24"/>
        </w:rPr>
        <w:t xml:space="preserve"> zmieszanych niesegregowanych odpadów komunalnych,</w:t>
      </w:r>
      <w:r w:rsidR="009F2E5F">
        <w:rPr>
          <w:rFonts w:cs="Arial"/>
          <w:sz w:val="24"/>
          <w:szCs w:val="24"/>
        </w:rPr>
        <w:t xml:space="preserve"> co stanowi </w:t>
      </w:r>
      <w:r w:rsidR="000B4855">
        <w:rPr>
          <w:rFonts w:cs="Arial"/>
          <w:b/>
          <w:sz w:val="24"/>
          <w:szCs w:val="24"/>
        </w:rPr>
        <w:t>76,50</w:t>
      </w:r>
      <w:r w:rsidR="000E674F" w:rsidRPr="007210EB">
        <w:rPr>
          <w:rFonts w:cs="Arial"/>
          <w:b/>
          <w:sz w:val="24"/>
          <w:szCs w:val="24"/>
        </w:rPr>
        <w:t>%</w:t>
      </w:r>
      <w:r w:rsidR="000E674F">
        <w:rPr>
          <w:rFonts w:cs="Arial"/>
          <w:sz w:val="24"/>
          <w:szCs w:val="24"/>
        </w:rPr>
        <w:t xml:space="preserve"> wszystkich odpadów</w:t>
      </w:r>
      <w:r w:rsidR="005E37B1" w:rsidRPr="002C447E">
        <w:rPr>
          <w:rFonts w:cs="Arial"/>
          <w:sz w:val="24"/>
          <w:szCs w:val="24"/>
        </w:rPr>
        <w:t xml:space="preserve"> </w:t>
      </w:r>
    </w:p>
    <w:p w14:paraId="31B26C24" w14:textId="77777777" w:rsidR="00B65E95" w:rsidRDefault="0012405E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 w:rsidRPr="002C447E">
        <w:rPr>
          <w:rFonts w:cs="Arial"/>
          <w:sz w:val="24"/>
          <w:szCs w:val="24"/>
        </w:rPr>
        <w:t xml:space="preserve">- </w:t>
      </w:r>
      <w:r w:rsidRPr="002C447E">
        <w:rPr>
          <w:rFonts w:cs="Arial"/>
          <w:sz w:val="24"/>
          <w:szCs w:val="24"/>
        </w:rPr>
        <w:tab/>
      </w:r>
      <w:r w:rsidR="0032308D">
        <w:rPr>
          <w:rFonts w:cs="Arial"/>
          <w:b/>
          <w:sz w:val="24"/>
          <w:szCs w:val="24"/>
        </w:rPr>
        <w:t>1875,992</w:t>
      </w:r>
      <w:r w:rsidRPr="002C447E">
        <w:rPr>
          <w:rFonts w:cs="Arial"/>
          <w:b/>
          <w:sz w:val="24"/>
          <w:szCs w:val="24"/>
        </w:rPr>
        <w:t xml:space="preserve"> Mg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selektywnych odpadów  komunalnych, w tym zielonych, </w:t>
      </w:r>
      <w:r w:rsidR="009F2E5F">
        <w:rPr>
          <w:sz w:val="24"/>
          <w:szCs w:val="24"/>
        </w:rPr>
        <w:t xml:space="preserve">co stanowi </w:t>
      </w:r>
      <w:r w:rsidR="000B4855">
        <w:rPr>
          <w:b/>
          <w:sz w:val="24"/>
          <w:szCs w:val="24"/>
        </w:rPr>
        <w:t>23,50</w:t>
      </w:r>
      <w:r w:rsidR="000E674F" w:rsidRPr="007210EB">
        <w:rPr>
          <w:b/>
          <w:sz w:val="24"/>
          <w:szCs w:val="24"/>
        </w:rPr>
        <w:t xml:space="preserve"> %</w:t>
      </w:r>
      <w:r w:rsidR="000E674F">
        <w:rPr>
          <w:sz w:val="24"/>
          <w:szCs w:val="24"/>
        </w:rPr>
        <w:t xml:space="preserve"> wszystkich odpadów.</w:t>
      </w:r>
    </w:p>
    <w:p w14:paraId="24EB6B69" w14:textId="77777777" w:rsidR="00265D8F" w:rsidRPr="000334CD" w:rsidRDefault="00265D8F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</w:p>
    <w:p w14:paraId="768455CF" w14:textId="77777777" w:rsidR="005E37B1" w:rsidRDefault="000334CD" w:rsidP="00F83508">
      <w:pPr>
        <w:tabs>
          <w:tab w:val="left" w:pos="709"/>
        </w:tabs>
        <w:spacing w:after="0" w:line="240" w:lineRule="auto"/>
        <w:ind w:left="14" w:right="34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Zgodnie z ustaw</w:t>
      </w:r>
      <w:r w:rsidR="001F30BF">
        <w:rPr>
          <w:rFonts w:cs="Arial"/>
          <w:bCs/>
          <w:sz w:val="24"/>
          <w:szCs w:val="24"/>
        </w:rPr>
        <w:t>ą</w:t>
      </w:r>
      <w:r w:rsidR="0046261C" w:rsidRPr="008C06ED">
        <w:rPr>
          <w:rFonts w:cs="Arial"/>
          <w:bCs/>
          <w:sz w:val="24"/>
          <w:szCs w:val="24"/>
        </w:rPr>
        <w:t xml:space="preserve"> o utrzymaniu czystości i porządku w gminach,</w:t>
      </w:r>
      <w:r w:rsidR="00C534BA">
        <w:rPr>
          <w:rFonts w:cs="Arial"/>
          <w:bCs/>
          <w:sz w:val="24"/>
          <w:szCs w:val="24"/>
        </w:rPr>
        <w:t xml:space="preserve"> </w:t>
      </w:r>
      <w:r w:rsidR="009D2EE7" w:rsidRPr="008C06ED">
        <w:rPr>
          <w:rFonts w:cs="Arial"/>
          <w:bCs/>
          <w:sz w:val="24"/>
          <w:szCs w:val="24"/>
        </w:rPr>
        <w:t>właściciel nieruchomości zobowiązany jest do wyposaż</w:t>
      </w:r>
      <w:r w:rsidR="009D2EE7">
        <w:rPr>
          <w:rFonts w:cs="Arial"/>
          <w:bCs/>
          <w:sz w:val="24"/>
          <w:szCs w:val="24"/>
        </w:rPr>
        <w:t xml:space="preserve">enia nieruchomości w pojemniki </w:t>
      </w:r>
      <w:r w:rsidR="009D2EE7" w:rsidRPr="008C06ED">
        <w:rPr>
          <w:rFonts w:cs="Arial"/>
          <w:bCs/>
          <w:sz w:val="24"/>
          <w:szCs w:val="24"/>
        </w:rPr>
        <w:t>na odpady</w:t>
      </w:r>
      <w:r w:rsidR="009D2EE7">
        <w:rPr>
          <w:rFonts w:cs="Arial"/>
          <w:bCs/>
          <w:sz w:val="24"/>
          <w:szCs w:val="24"/>
        </w:rPr>
        <w:t xml:space="preserve"> zarówno w pojemniki do zbierania odpadów zmieszanych jak i odpadów zbieranych selektywnie. Ustalając zasady systemu w roku 2013 Rada Miejska zadecydowała, ż</w:t>
      </w:r>
      <w:r w:rsidR="009F2E5F">
        <w:rPr>
          <w:rFonts w:cs="Arial"/>
          <w:bCs/>
          <w:sz w:val="24"/>
          <w:szCs w:val="24"/>
        </w:rPr>
        <w:t xml:space="preserve">e </w:t>
      </w:r>
      <w:r w:rsidR="009D2EE7">
        <w:rPr>
          <w:rFonts w:cs="Arial"/>
          <w:bCs/>
          <w:sz w:val="24"/>
          <w:szCs w:val="24"/>
        </w:rPr>
        <w:t xml:space="preserve">pojemniki i worki do zbierania odpadów selektywnie zapewni Miasto w ramach systemu, co zostało zapisane w uchwale Rady Miejskiej </w:t>
      </w:r>
      <w:r w:rsidR="009D2EE7" w:rsidRPr="000334CD">
        <w:rPr>
          <w:sz w:val="24"/>
          <w:szCs w:val="24"/>
        </w:rPr>
        <w:t>w 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9D2EE7">
        <w:rPr>
          <w:sz w:val="24"/>
          <w:szCs w:val="24"/>
        </w:rPr>
        <w:t xml:space="preserve">. </w:t>
      </w:r>
    </w:p>
    <w:p w14:paraId="4DDCEF05" w14:textId="77777777" w:rsidR="009D2EE7" w:rsidRPr="008C06ED" w:rsidRDefault="009D2EE7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14:paraId="2FCA605E" w14:textId="77777777" w:rsidR="00CD7E17" w:rsidRPr="008C06ED" w:rsidRDefault="009D2EE7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 ramach </w:t>
      </w:r>
      <w:r w:rsidR="003C7E51" w:rsidRPr="008C06ED">
        <w:rPr>
          <w:rFonts w:cs="Arial"/>
          <w:bCs/>
          <w:sz w:val="24"/>
          <w:szCs w:val="24"/>
        </w:rPr>
        <w:t>systemu</w:t>
      </w:r>
      <w:r w:rsidR="0012405E" w:rsidRPr="008C06ED">
        <w:rPr>
          <w:rFonts w:cs="Arial"/>
          <w:bCs/>
          <w:sz w:val="24"/>
          <w:szCs w:val="24"/>
        </w:rPr>
        <w:t xml:space="preserve"> gospodarowania odpadami</w:t>
      </w:r>
      <w:r>
        <w:rPr>
          <w:rFonts w:cs="Arial"/>
          <w:bCs/>
          <w:sz w:val="24"/>
          <w:szCs w:val="24"/>
        </w:rPr>
        <w:t>,</w:t>
      </w:r>
      <w:r w:rsidR="001F0FA8">
        <w:rPr>
          <w:rFonts w:cs="Arial"/>
          <w:bCs/>
          <w:sz w:val="24"/>
          <w:szCs w:val="24"/>
        </w:rPr>
        <w:t xml:space="preserve"> który organizuje Miasto, w 2021</w:t>
      </w:r>
      <w:r w:rsidR="003C7E51" w:rsidRPr="008C06ED">
        <w:rPr>
          <w:rFonts w:cs="Arial"/>
          <w:bCs/>
          <w:sz w:val="24"/>
          <w:szCs w:val="24"/>
        </w:rPr>
        <w:t xml:space="preserve"> r. odbierane były następujące rodzaje odpadów:</w:t>
      </w:r>
    </w:p>
    <w:p w14:paraId="01DFCFEB" w14:textId="77777777" w:rsidR="00315AF5" w:rsidRPr="008C06ED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1) </w:t>
      </w:r>
      <w:r w:rsidR="003C7E51" w:rsidRPr="008C06ED">
        <w:rPr>
          <w:rFonts w:cs="Arial"/>
          <w:bCs/>
          <w:sz w:val="24"/>
          <w:szCs w:val="24"/>
        </w:rPr>
        <w:t xml:space="preserve"> bezpośrednio z nieruchomości z częstotliwością:</w:t>
      </w:r>
    </w:p>
    <w:p w14:paraId="02380EB7" w14:textId="77777777" w:rsidR="0046261C" w:rsidRPr="008C06ED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Pr="008C06ED">
        <w:rPr>
          <w:rFonts w:cs="Arial"/>
          <w:bCs/>
          <w:sz w:val="24"/>
          <w:szCs w:val="24"/>
        </w:rPr>
        <w:tab/>
      </w:r>
      <w:r w:rsidR="003C7E51" w:rsidRPr="008C06ED">
        <w:rPr>
          <w:rFonts w:cs="Arial"/>
          <w:bCs/>
          <w:sz w:val="24"/>
          <w:szCs w:val="24"/>
        </w:rPr>
        <w:t xml:space="preserve">● </w:t>
      </w:r>
      <w:r w:rsidR="0046261C" w:rsidRPr="008C06ED">
        <w:rPr>
          <w:rFonts w:cs="Arial"/>
          <w:bCs/>
          <w:sz w:val="24"/>
          <w:szCs w:val="24"/>
        </w:rPr>
        <w:t xml:space="preserve">odpady </w:t>
      </w:r>
      <w:r w:rsidR="0012562E" w:rsidRPr="008C06ED">
        <w:rPr>
          <w:rFonts w:cs="Arial"/>
          <w:bCs/>
          <w:sz w:val="24"/>
          <w:szCs w:val="24"/>
          <w:u w:val="single"/>
        </w:rPr>
        <w:t>zmieszane</w:t>
      </w:r>
      <w:r w:rsidR="0046261C" w:rsidRPr="008C06ED">
        <w:rPr>
          <w:rFonts w:cs="Arial"/>
          <w:bCs/>
          <w:sz w:val="24"/>
          <w:szCs w:val="24"/>
        </w:rPr>
        <w:t>:</w:t>
      </w:r>
    </w:p>
    <w:p w14:paraId="3B9939A1" w14:textId="77777777" w:rsidR="0046261C" w:rsidRPr="008C06ED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ab/>
      </w:r>
      <w:r w:rsidRPr="008C06ED"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 xml:space="preserve">- zabudowa jednorodzinna </w:t>
      </w:r>
      <w:r w:rsidR="0046261C" w:rsidRPr="008C06ED">
        <w:rPr>
          <w:rFonts w:cs="Arial"/>
          <w:sz w:val="24"/>
          <w:szCs w:val="24"/>
        </w:rPr>
        <w:t xml:space="preserve">– w okresie od 01 kwietnia do 30 września </w:t>
      </w:r>
      <w:r w:rsidR="006F082B">
        <w:rPr>
          <w:rFonts w:cs="Arial"/>
          <w:sz w:val="24"/>
          <w:szCs w:val="24"/>
        </w:rPr>
        <w:t>–</w:t>
      </w:r>
      <w:r w:rsidR="002C447E">
        <w:rPr>
          <w:rFonts w:cs="Arial"/>
          <w:sz w:val="24"/>
          <w:szCs w:val="24"/>
        </w:rPr>
        <w:t xml:space="preserve"> </w:t>
      </w:r>
      <w:r w:rsidR="006F082B">
        <w:rPr>
          <w:rFonts w:cs="Arial"/>
          <w:sz w:val="24"/>
          <w:szCs w:val="24"/>
        </w:rPr>
        <w:t>co tydzień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sz w:val="24"/>
          <w:szCs w:val="24"/>
        </w:rPr>
        <w:br/>
        <w:t xml:space="preserve">  </w:t>
      </w:r>
      <w:r w:rsidRPr="008C06ED">
        <w:rPr>
          <w:rFonts w:cs="Arial"/>
          <w:sz w:val="24"/>
          <w:szCs w:val="24"/>
        </w:rPr>
        <w:tab/>
      </w:r>
      <w:r w:rsidR="00833396">
        <w:rPr>
          <w:rFonts w:cs="Arial"/>
          <w:sz w:val="24"/>
          <w:szCs w:val="24"/>
        </w:rPr>
        <w:t xml:space="preserve">   </w:t>
      </w:r>
      <w:r w:rsidR="0046261C" w:rsidRPr="008C06ED">
        <w:rPr>
          <w:rFonts w:cs="Arial"/>
          <w:bCs/>
          <w:sz w:val="24"/>
          <w:szCs w:val="24"/>
        </w:rPr>
        <w:t>w okresie od 01 października do 31 marca – co dwa tygodnie,</w:t>
      </w:r>
    </w:p>
    <w:p w14:paraId="0044BA57" w14:textId="77777777" w:rsidR="00833396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</w:t>
      </w:r>
      <w:r w:rsidR="0046261C" w:rsidRPr="008C06ED">
        <w:rPr>
          <w:rFonts w:cs="Arial"/>
          <w:bCs/>
          <w:sz w:val="24"/>
          <w:szCs w:val="24"/>
        </w:rPr>
        <w:t xml:space="preserve">zabudowa wielorodzinna </w:t>
      </w:r>
      <w:r w:rsidR="0046261C" w:rsidRPr="008C06ED">
        <w:rPr>
          <w:rFonts w:cs="Arial"/>
          <w:sz w:val="24"/>
          <w:szCs w:val="24"/>
        </w:rPr>
        <w:t>–</w:t>
      </w:r>
      <w:r w:rsidR="00C534BA">
        <w:rPr>
          <w:rFonts w:cs="Arial"/>
          <w:sz w:val="24"/>
          <w:szCs w:val="24"/>
        </w:rPr>
        <w:t xml:space="preserve"> trzy razy w tygodniu, dopuszczony jest </w:t>
      </w:r>
      <w:r w:rsidR="0046261C" w:rsidRPr="008C06ED">
        <w:rPr>
          <w:rFonts w:cs="Arial"/>
          <w:sz w:val="24"/>
          <w:szCs w:val="24"/>
        </w:rPr>
        <w:t xml:space="preserve">w zabudowie </w:t>
      </w:r>
      <w:r w:rsidR="00833396">
        <w:rPr>
          <w:rFonts w:cs="Arial"/>
          <w:sz w:val="24"/>
          <w:szCs w:val="24"/>
        </w:rPr>
        <w:t xml:space="preserve"> </w:t>
      </w:r>
    </w:p>
    <w:p w14:paraId="67AD5A2B" w14:textId="77777777" w:rsidR="00833396" w:rsidRDefault="00833396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44099" w:rsidRPr="008C06E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</w:t>
      </w:r>
      <w:proofErr w:type="spellStart"/>
      <w:r w:rsidR="0046261C" w:rsidRPr="008C06ED">
        <w:rPr>
          <w:rFonts w:cs="Arial"/>
          <w:sz w:val="24"/>
          <w:szCs w:val="24"/>
        </w:rPr>
        <w:t>nieosiedlowej</w:t>
      </w:r>
      <w:proofErr w:type="spellEnd"/>
      <w:r w:rsidR="0046261C" w:rsidRPr="008C06ED">
        <w:rPr>
          <w:rFonts w:cs="Arial"/>
          <w:sz w:val="24"/>
          <w:szCs w:val="24"/>
        </w:rPr>
        <w:t xml:space="preserve"> odbiór dwa razy w tygodniu, o ile nie będzie to powodować </w:t>
      </w:r>
    </w:p>
    <w:p w14:paraId="0069172B" w14:textId="77777777" w:rsidR="0046261C" w:rsidRPr="008C06ED" w:rsidRDefault="00833396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46261C" w:rsidRPr="008C06ED">
        <w:rPr>
          <w:rFonts w:cs="Arial"/>
          <w:sz w:val="24"/>
          <w:szCs w:val="24"/>
        </w:rPr>
        <w:t xml:space="preserve">przepełniania </w:t>
      </w:r>
      <w:r w:rsidR="00144099"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pojemników,</w:t>
      </w:r>
    </w:p>
    <w:p w14:paraId="5AAA6B91" w14:textId="77777777" w:rsidR="0046261C" w:rsidRPr="008C06ED" w:rsidRDefault="00C534BA" w:rsidP="00C534BA">
      <w:pPr>
        <w:tabs>
          <w:tab w:val="left" w:pos="426"/>
        </w:tabs>
        <w:spacing w:after="0" w:line="240" w:lineRule="auto"/>
        <w:ind w:left="426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z nieruchomości niezamieszkałych – nie rzadziej niż </w:t>
      </w:r>
      <w:r w:rsidR="001F0FA8">
        <w:rPr>
          <w:rFonts w:cs="Arial"/>
          <w:sz w:val="24"/>
          <w:szCs w:val="24"/>
        </w:rPr>
        <w:t>jeden raz na dwa tygodnie , dopuszczony był jednorazowy dodatkowy odbiór po zgłoszeniu właściciela nieruchomości</w:t>
      </w:r>
      <w:r w:rsidR="003D0FB1">
        <w:rPr>
          <w:rFonts w:cs="Arial"/>
          <w:sz w:val="24"/>
          <w:szCs w:val="24"/>
        </w:rPr>
        <w:t>;</w:t>
      </w:r>
    </w:p>
    <w:p w14:paraId="56ED7431" w14:textId="77777777" w:rsidR="009A0607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lastRenderedPageBreak/>
        <w:tab/>
      </w:r>
      <w:r w:rsidRPr="008C06ED">
        <w:rPr>
          <w:rFonts w:cs="Arial"/>
          <w:sz w:val="24"/>
          <w:szCs w:val="24"/>
        </w:rPr>
        <w:tab/>
      </w:r>
      <w:r w:rsidR="00F9275C" w:rsidRPr="008C06ED">
        <w:rPr>
          <w:rFonts w:cs="Arial"/>
          <w:sz w:val="24"/>
          <w:szCs w:val="24"/>
        </w:rPr>
        <w:t xml:space="preserve">● odpady z </w:t>
      </w:r>
      <w:r w:rsidR="00F9275C" w:rsidRPr="008C06ED">
        <w:rPr>
          <w:rFonts w:cs="Arial"/>
          <w:sz w:val="24"/>
          <w:szCs w:val="24"/>
          <w:u w:val="single"/>
        </w:rPr>
        <w:t>selektywnej</w:t>
      </w:r>
      <w:r w:rsidR="00F9275C" w:rsidRPr="008C06ED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8C06ED">
        <w:rPr>
          <w:rFonts w:cs="Arial"/>
          <w:sz w:val="24"/>
          <w:szCs w:val="24"/>
        </w:rPr>
        <w:t>:</w:t>
      </w:r>
    </w:p>
    <w:p w14:paraId="6E8F4DD8" w14:textId="77777777" w:rsidR="0046261C" w:rsidRPr="008C06ED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jednorodzinna</w:t>
      </w:r>
      <w:r w:rsidR="00F9275C" w:rsidRPr="008C06ED">
        <w:rPr>
          <w:rFonts w:cs="Arial"/>
          <w:sz w:val="24"/>
          <w:szCs w:val="24"/>
        </w:rPr>
        <w:t xml:space="preserve"> (system workowy) </w:t>
      </w:r>
      <w:r w:rsidR="001F0FA8">
        <w:rPr>
          <w:rFonts w:cs="Arial"/>
          <w:sz w:val="24"/>
          <w:szCs w:val="24"/>
        </w:rPr>
        <w:t xml:space="preserve"> – jeden raz </w:t>
      </w:r>
      <w:r w:rsidR="0046261C" w:rsidRPr="008C06ED">
        <w:rPr>
          <w:rFonts w:cs="Arial"/>
          <w:sz w:val="24"/>
          <w:szCs w:val="24"/>
        </w:rPr>
        <w:t xml:space="preserve"> dwa tygodnie,</w:t>
      </w:r>
    </w:p>
    <w:p w14:paraId="0AAA53B4" w14:textId="77777777"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wielorodzinna</w:t>
      </w:r>
      <w:r w:rsidR="00F9275C" w:rsidRPr="008C06ED">
        <w:rPr>
          <w:rFonts w:cs="Arial"/>
          <w:sz w:val="24"/>
          <w:szCs w:val="24"/>
        </w:rPr>
        <w:t xml:space="preserve"> (system pojemnikowy)</w:t>
      </w:r>
      <w:r w:rsidR="001F0FA8">
        <w:rPr>
          <w:rFonts w:cs="Arial"/>
          <w:sz w:val="24"/>
          <w:szCs w:val="24"/>
        </w:rPr>
        <w:t xml:space="preserve"> – nie rzadziej niż jeden raz w tygodniu</w:t>
      </w:r>
      <w:r w:rsidR="0046261C" w:rsidRPr="008C06ED">
        <w:rPr>
          <w:rFonts w:cs="Arial"/>
          <w:sz w:val="24"/>
          <w:szCs w:val="24"/>
        </w:rPr>
        <w:t>,</w:t>
      </w:r>
    </w:p>
    <w:p w14:paraId="4359DA29" w14:textId="77777777" w:rsidR="001F0FA8" w:rsidRDefault="00144099" w:rsidP="001F0FA8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nieruchomości niezamieszkałe</w:t>
      </w:r>
      <w:r w:rsidR="009A0607" w:rsidRPr="008C06ED">
        <w:rPr>
          <w:rFonts w:cs="Arial"/>
          <w:sz w:val="24"/>
          <w:szCs w:val="24"/>
        </w:rPr>
        <w:t xml:space="preserve"> (system workowy lub pojemnikowy)</w:t>
      </w:r>
      <w:r w:rsidR="0046261C" w:rsidRPr="008C06ED">
        <w:rPr>
          <w:rFonts w:cs="Arial"/>
          <w:sz w:val="24"/>
          <w:szCs w:val="24"/>
        </w:rPr>
        <w:t xml:space="preserve"> – nie rzadziej niż raz </w:t>
      </w:r>
      <w:r w:rsidRPr="008C06ED">
        <w:rPr>
          <w:rFonts w:cs="Arial"/>
          <w:sz w:val="24"/>
          <w:szCs w:val="24"/>
        </w:rPr>
        <w:tab/>
      </w:r>
      <w:r w:rsidR="00833396">
        <w:rPr>
          <w:rFonts w:cs="Arial"/>
          <w:sz w:val="24"/>
          <w:szCs w:val="24"/>
        </w:rPr>
        <w:t xml:space="preserve">  </w:t>
      </w:r>
      <w:r w:rsidR="0046261C" w:rsidRPr="008C06ED">
        <w:rPr>
          <w:rFonts w:cs="Arial"/>
          <w:sz w:val="24"/>
          <w:szCs w:val="24"/>
        </w:rPr>
        <w:t>na dwa tygodnie</w:t>
      </w:r>
      <w:r w:rsidR="00171EF9">
        <w:rPr>
          <w:rFonts w:cs="Arial"/>
          <w:sz w:val="24"/>
          <w:szCs w:val="24"/>
        </w:rPr>
        <w:t>;</w:t>
      </w:r>
      <w:r w:rsidR="001F0FA8">
        <w:rPr>
          <w:rFonts w:cs="Arial"/>
          <w:sz w:val="24"/>
          <w:szCs w:val="24"/>
        </w:rPr>
        <w:t xml:space="preserve"> dopuszczony był odbiór jeden raz w miesiącu w przypadku   </w:t>
      </w:r>
    </w:p>
    <w:p w14:paraId="69133274" w14:textId="77777777" w:rsidR="0046261C" w:rsidRPr="008C06ED" w:rsidRDefault="001F0FA8" w:rsidP="001F0FA8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gromadzenia odpadów w worku</w:t>
      </w:r>
    </w:p>
    <w:p w14:paraId="20838AFF" w14:textId="77777777" w:rsidR="0046261C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9A0607" w:rsidRPr="008C06ED">
        <w:rPr>
          <w:rFonts w:cs="Arial"/>
          <w:sz w:val="24"/>
          <w:szCs w:val="24"/>
        </w:rPr>
        <w:t xml:space="preserve">● odpady </w:t>
      </w:r>
      <w:r w:rsidR="009A0607" w:rsidRPr="008C06ED">
        <w:rPr>
          <w:rFonts w:cs="Arial"/>
          <w:sz w:val="24"/>
          <w:szCs w:val="24"/>
          <w:u w:val="single"/>
        </w:rPr>
        <w:t>zielone</w:t>
      </w:r>
      <w:r w:rsidR="009A0607" w:rsidRPr="008C06ED">
        <w:rPr>
          <w:rFonts w:cs="Arial"/>
          <w:sz w:val="24"/>
          <w:szCs w:val="24"/>
        </w:rPr>
        <w:t xml:space="preserve"> odbierane w</w:t>
      </w:r>
      <w:r w:rsidR="0046261C" w:rsidRPr="008C06ED">
        <w:rPr>
          <w:rFonts w:cs="Arial"/>
          <w:sz w:val="24"/>
          <w:szCs w:val="24"/>
        </w:rPr>
        <w:t xml:space="preserve"> okresie od 01 </w:t>
      </w:r>
      <w:r w:rsidR="0012562E" w:rsidRPr="008C06ED">
        <w:rPr>
          <w:rFonts w:cs="Arial"/>
          <w:sz w:val="24"/>
          <w:szCs w:val="24"/>
        </w:rPr>
        <w:t>kwietnia</w:t>
      </w:r>
      <w:r w:rsidR="0046261C" w:rsidRPr="008C06ED">
        <w:rPr>
          <w:rFonts w:cs="Arial"/>
          <w:sz w:val="24"/>
          <w:szCs w:val="24"/>
        </w:rPr>
        <w:t xml:space="preserve"> do 30 listopada:</w:t>
      </w:r>
    </w:p>
    <w:p w14:paraId="71781FF7" w14:textId="77777777" w:rsidR="001F0FA8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 z nieruchomości jednorodzinnych</w:t>
      </w:r>
      <w:r w:rsidR="00B87439" w:rsidRPr="008C06ED">
        <w:rPr>
          <w:rFonts w:cs="Arial"/>
          <w:sz w:val="24"/>
          <w:szCs w:val="24"/>
        </w:rPr>
        <w:t xml:space="preserve"> </w:t>
      </w:r>
      <w:r w:rsidR="001F0FA8">
        <w:rPr>
          <w:rFonts w:cs="Arial"/>
          <w:sz w:val="24"/>
          <w:szCs w:val="24"/>
        </w:rPr>
        <w:t xml:space="preserve">– co dwa tygodnie oraz dodatkowo choinki w styczniu  </w:t>
      </w:r>
    </w:p>
    <w:p w14:paraId="286F43F0" w14:textId="77777777" w:rsidR="0046261C" w:rsidRPr="008C06ED" w:rsidRDefault="001F0FA8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i lutym</w:t>
      </w:r>
    </w:p>
    <w:p w14:paraId="4F8E15BE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</w:t>
      </w:r>
      <w:r w:rsidR="0046261C" w:rsidRPr="008C06ED">
        <w:rPr>
          <w:sz w:val="24"/>
          <w:szCs w:val="24"/>
        </w:rPr>
        <w:t>i lutym zbierane były choinki</w:t>
      </w:r>
      <w:r w:rsidR="001147F2">
        <w:rPr>
          <w:sz w:val="24"/>
          <w:szCs w:val="24"/>
        </w:rPr>
        <w:t>;</w:t>
      </w:r>
    </w:p>
    <w:p w14:paraId="18E505C6" w14:textId="77777777" w:rsidR="00327EA9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27EA9" w:rsidRPr="008C06ED">
        <w:rPr>
          <w:sz w:val="24"/>
          <w:szCs w:val="24"/>
        </w:rPr>
        <w:t>●</w:t>
      </w:r>
      <w:r w:rsidR="00327EA9" w:rsidRPr="008C06ED">
        <w:rPr>
          <w:sz w:val="24"/>
          <w:szCs w:val="24"/>
          <w:u w:val="single"/>
        </w:rPr>
        <w:t xml:space="preserve"> popiół</w:t>
      </w:r>
      <w:r w:rsidR="00327EA9" w:rsidRPr="008C06ED">
        <w:rPr>
          <w:sz w:val="24"/>
          <w:szCs w:val="24"/>
        </w:rPr>
        <w:t xml:space="preserve"> odbierany w okresie od 01 października do 30 kwietnia:</w:t>
      </w:r>
    </w:p>
    <w:p w14:paraId="251B380D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jednorodzinnych</w:t>
      </w:r>
      <w:r w:rsidR="00B87439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– co dwa tygodnie,</w:t>
      </w:r>
    </w:p>
    <w:p w14:paraId="20420A44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wielorodzinnych – co dwa tygodnie.</w:t>
      </w:r>
    </w:p>
    <w:p w14:paraId="20908761" w14:textId="77777777" w:rsidR="0006047F" w:rsidRPr="008C06ED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</w:t>
      </w:r>
      <w:r w:rsidR="003E3A07" w:rsidRPr="008C06ED">
        <w:rPr>
          <w:sz w:val="24"/>
          <w:szCs w:val="24"/>
        </w:rPr>
        <w:t>w formie wystawki:</w:t>
      </w:r>
    </w:p>
    <w:p w14:paraId="63A66250" w14:textId="77777777" w:rsidR="003E3A07" w:rsidRPr="008C06ED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zużyty sprzęt elektryczny i elektroniczny – powstający w gospodarstw</w:t>
      </w:r>
      <w:r w:rsidR="00597FE3" w:rsidRPr="008C06ED">
        <w:rPr>
          <w:sz w:val="24"/>
          <w:szCs w:val="24"/>
        </w:rPr>
        <w:t>ach domowych</w:t>
      </w:r>
      <w:r w:rsidR="003E3A0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E3A07" w:rsidRPr="008C06ED">
        <w:rPr>
          <w:sz w:val="24"/>
          <w:szCs w:val="24"/>
        </w:rPr>
        <w:t xml:space="preserve">odbierany w terminach wyznaczonych przez przedsiębiorcę odbierającego odpady </w:t>
      </w:r>
      <w:r w:rsidR="00833396">
        <w:rPr>
          <w:sz w:val="24"/>
          <w:szCs w:val="24"/>
        </w:rPr>
        <w:tab/>
      </w:r>
      <w:r w:rsidR="00833396">
        <w:rPr>
          <w:sz w:val="24"/>
          <w:szCs w:val="24"/>
        </w:rPr>
        <w:tab/>
        <w:t xml:space="preserve">   </w:t>
      </w:r>
      <w:r w:rsidR="003E3A07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E3A07" w:rsidRPr="008C06ED">
        <w:rPr>
          <w:sz w:val="24"/>
          <w:szCs w:val="24"/>
        </w:rPr>
        <w:t xml:space="preserve"> razy w roku</w:t>
      </w:r>
      <w:r w:rsidR="00597FE3" w:rsidRPr="008C06ED">
        <w:rPr>
          <w:sz w:val="24"/>
          <w:szCs w:val="24"/>
        </w:rPr>
        <w:t xml:space="preserve"> (jeden raz </w:t>
      </w:r>
      <w:r w:rsidR="00C534BA">
        <w:rPr>
          <w:sz w:val="24"/>
          <w:szCs w:val="24"/>
        </w:rPr>
        <w:t>w miesiącu)</w:t>
      </w:r>
      <w:r w:rsidR="00833396">
        <w:rPr>
          <w:sz w:val="24"/>
          <w:szCs w:val="24"/>
        </w:rPr>
        <w:t>,</w:t>
      </w:r>
      <w:r w:rsidR="00C534BA">
        <w:rPr>
          <w:sz w:val="24"/>
          <w:szCs w:val="24"/>
        </w:rPr>
        <w:t xml:space="preserve"> </w:t>
      </w:r>
    </w:p>
    <w:p w14:paraId="01167B3F" w14:textId="77777777" w:rsidR="003B5EC6" w:rsidRPr="008C06ED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odpady wielkogabarytowe (np. meble) – powstające w gospodarstwach domowych</w:t>
      </w:r>
      <w:r w:rsidR="003370A9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370A9" w:rsidRPr="008C06ED">
        <w:rPr>
          <w:sz w:val="24"/>
          <w:szCs w:val="24"/>
        </w:rPr>
        <w:t xml:space="preserve">odbierane w terminach wyznaczonych przez przedsiębiorcę odbierającego odpady </w:t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370A9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370A9" w:rsidRPr="008C06ED">
        <w:rPr>
          <w:sz w:val="24"/>
          <w:szCs w:val="24"/>
        </w:rPr>
        <w:t xml:space="preserve"> razy w roku (jeden raz </w:t>
      </w:r>
      <w:r w:rsidR="00C534BA">
        <w:rPr>
          <w:sz w:val="24"/>
          <w:szCs w:val="24"/>
        </w:rPr>
        <w:t>w miesiącu) .</w:t>
      </w:r>
    </w:p>
    <w:p w14:paraId="5682CDBE" w14:textId="77777777" w:rsidR="00286CCE" w:rsidRPr="008C06ED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>3</w:t>
      </w:r>
      <w:r w:rsidR="00286CCE" w:rsidRPr="008C06ED">
        <w:rPr>
          <w:sz w:val="24"/>
          <w:szCs w:val="24"/>
        </w:rPr>
        <w:t xml:space="preserve">) </w:t>
      </w:r>
      <w:r w:rsidR="00CD7E17" w:rsidRPr="008C06ED">
        <w:rPr>
          <w:sz w:val="24"/>
          <w:szCs w:val="24"/>
        </w:rPr>
        <w:t xml:space="preserve">w Punkcie Selektywnej Zbiórki Odpadów Komunalnych, zlokalizowanym przy Stacji Przeładunkowej w miejscowości Polska Wieś 24A k/Mrągowa, </w:t>
      </w:r>
      <w:r w:rsidR="00286CCE" w:rsidRPr="008C06ED">
        <w:rPr>
          <w:rFonts w:cs="Arial"/>
          <w:sz w:val="24"/>
          <w:szCs w:val="24"/>
        </w:rPr>
        <w:t xml:space="preserve">do którego mieszkańcy, </w:t>
      </w:r>
      <w:r w:rsidR="00CD7E17" w:rsidRPr="008C06ED">
        <w:rPr>
          <w:rFonts w:cs="Arial"/>
          <w:sz w:val="24"/>
          <w:szCs w:val="24"/>
        </w:rPr>
        <w:br/>
      </w:r>
      <w:r w:rsidR="00286CCE" w:rsidRPr="008C06ED">
        <w:rPr>
          <w:rFonts w:cs="Arial"/>
          <w:sz w:val="24"/>
          <w:szCs w:val="24"/>
        </w:rPr>
        <w:t xml:space="preserve">w ramach ponoszonej opłaty, mogli oddawać </w:t>
      </w:r>
      <w:r w:rsidR="00833396">
        <w:rPr>
          <w:rFonts w:cs="Arial"/>
          <w:sz w:val="24"/>
          <w:szCs w:val="24"/>
        </w:rPr>
        <w:t xml:space="preserve">nieodpłatnie </w:t>
      </w:r>
      <w:r w:rsidR="00286CCE" w:rsidRPr="008C06ED">
        <w:rPr>
          <w:rFonts w:cs="Arial"/>
          <w:sz w:val="24"/>
          <w:szCs w:val="24"/>
        </w:rPr>
        <w:t>odpady p</w:t>
      </w:r>
      <w:r w:rsidR="00A16903" w:rsidRPr="008C06ED">
        <w:rPr>
          <w:rFonts w:cs="Arial"/>
          <w:sz w:val="24"/>
          <w:szCs w:val="24"/>
        </w:rPr>
        <w:t>ochodzące z selektywnej zbiórki, tj.:</w:t>
      </w:r>
      <w:r w:rsidR="00286CCE" w:rsidRPr="008C06ED">
        <w:rPr>
          <w:rFonts w:cs="Arial"/>
          <w:sz w:val="24"/>
          <w:szCs w:val="24"/>
        </w:rPr>
        <w:t xml:space="preserve"> </w:t>
      </w:r>
    </w:p>
    <w:p w14:paraId="731BD228" w14:textId="77777777" w:rsidR="00C276DA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1F0FA8">
        <w:rPr>
          <w:sz w:val="24"/>
          <w:szCs w:val="24"/>
        </w:rPr>
        <w:t>- papier</w:t>
      </w:r>
      <w:r w:rsidR="00C276DA" w:rsidRPr="008C06ED">
        <w:rPr>
          <w:sz w:val="24"/>
          <w:szCs w:val="24"/>
        </w:rPr>
        <w:t>,</w:t>
      </w:r>
    </w:p>
    <w:p w14:paraId="0D5A2F90" w14:textId="77777777" w:rsidR="001F0FA8" w:rsidRPr="008C06ED" w:rsidRDefault="001F0FA8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C06ED">
        <w:rPr>
          <w:sz w:val="24"/>
          <w:szCs w:val="24"/>
        </w:rPr>
        <w:t>tworzywa sztuczne</w:t>
      </w:r>
    </w:p>
    <w:p w14:paraId="57DF517F" w14:textId="77777777" w:rsidR="00C276DA" w:rsidRPr="008C06ED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</w:t>
      </w:r>
      <w:r w:rsidR="001F0FA8">
        <w:rPr>
          <w:sz w:val="24"/>
          <w:szCs w:val="24"/>
        </w:rPr>
        <w:t xml:space="preserve"> odpady opakowaniowe</w:t>
      </w:r>
      <w:r w:rsidR="00C276DA" w:rsidRPr="008C06ED">
        <w:rPr>
          <w:sz w:val="24"/>
          <w:szCs w:val="24"/>
        </w:rPr>
        <w:t xml:space="preserve"> wielomateriałowe,</w:t>
      </w:r>
    </w:p>
    <w:p w14:paraId="2D465918" w14:textId="77777777" w:rsidR="00C276DA" w:rsidRPr="008C06ED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metal,</w:t>
      </w:r>
    </w:p>
    <w:p w14:paraId="7ED4AD08" w14:textId="77777777" w:rsidR="00C276DA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szkło,</w:t>
      </w:r>
    </w:p>
    <w:p w14:paraId="3FFEF867" w14:textId="77777777" w:rsidR="001F0FA8" w:rsidRPr="008C06ED" w:rsidRDefault="001F0FA8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bioodpady,</w:t>
      </w:r>
    </w:p>
    <w:p w14:paraId="338C61DC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1F0FA8">
        <w:rPr>
          <w:sz w:val="24"/>
          <w:szCs w:val="24"/>
        </w:rPr>
        <w:t xml:space="preserve">meble i inne </w:t>
      </w:r>
      <w:r w:rsidR="00C276DA" w:rsidRPr="008C06ED">
        <w:rPr>
          <w:sz w:val="24"/>
          <w:szCs w:val="24"/>
        </w:rPr>
        <w:t>odpady wielkogabarytowe,</w:t>
      </w:r>
    </w:p>
    <w:p w14:paraId="2B92F19E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zużyty sprzęt elektryczny i elektroniczny,</w:t>
      </w:r>
    </w:p>
    <w:p w14:paraId="3F4BF2D2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budowlane i rozbiórkowe,</w:t>
      </w:r>
    </w:p>
    <w:p w14:paraId="5FAF3382" w14:textId="77777777" w:rsidR="00C276DA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CD32AF">
        <w:rPr>
          <w:sz w:val="24"/>
          <w:szCs w:val="24"/>
        </w:rPr>
        <w:t>odpady niebezpieczne,</w:t>
      </w:r>
    </w:p>
    <w:p w14:paraId="5F57FE88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rzeterminowane leki i chemikalia,</w:t>
      </w:r>
    </w:p>
    <w:p w14:paraId="4DCC8E5B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użyte baterie i akumulatory,</w:t>
      </w:r>
    </w:p>
    <w:p w14:paraId="3B7E28ED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użyte opony,</w:t>
      </w:r>
    </w:p>
    <w:p w14:paraId="71F4ED34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piół,</w:t>
      </w:r>
    </w:p>
    <w:p w14:paraId="5C3CCD50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odpady z tekstyliów i odzieży,</w:t>
      </w:r>
    </w:p>
    <w:p w14:paraId="239D65C8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odpady niekwalifikujące się do odpadów medycznych powstałych w gospodarstwie </w:t>
      </w:r>
    </w:p>
    <w:p w14:paraId="68567CD3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domowym w wyniku przyjmowania produktów leczniczych w formie iniekcji </w:t>
      </w:r>
    </w:p>
    <w:p w14:paraId="58FF9C51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rowadzenie monitoringu poziomu substancji we krwi, w szczególności igieł       </w:t>
      </w:r>
    </w:p>
    <w:p w14:paraId="611CBE51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i strzykawek.</w:t>
      </w:r>
    </w:p>
    <w:p w14:paraId="26BE2309" w14:textId="77777777" w:rsidR="00D857D8" w:rsidRPr="008C06ED" w:rsidRDefault="00D857D8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</w:p>
    <w:p w14:paraId="6752E28A" w14:textId="77777777" w:rsidR="003E3A07" w:rsidRPr="008C06ED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Do PSZOK-u przyjmowane są</w:t>
      </w:r>
      <w:r w:rsidR="001C6AAD" w:rsidRPr="008C06ED">
        <w:rPr>
          <w:sz w:val="24"/>
          <w:szCs w:val="24"/>
        </w:rPr>
        <w:t xml:space="preserve"> odpady pochodzące wyłącznie z gospodarstw domowych.</w:t>
      </w:r>
    </w:p>
    <w:p w14:paraId="71C9B2E7" w14:textId="77777777" w:rsidR="0046261C" w:rsidRPr="008C06ED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PSZOK był czynny od poniedziałku do piątku w godzinach </w:t>
      </w:r>
      <w:r w:rsidR="003B5EC6" w:rsidRPr="008C06ED">
        <w:rPr>
          <w:rFonts w:cs="Arial"/>
          <w:sz w:val="24"/>
          <w:szCs w:val="24"/>
        </w:rPr>
        <w:t>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</w:t>
      </w:r>
      <w:r w:rsidR="003B5EC6" w:rsidRPr="008C06ED">
        <w:rPr>
          <w:rFonts w:cs="Arial"/>
          <w:sz w:val="24"/>
          <w:szCs w:val="24"/>
        </w:rPr>
        <w:t>6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>, w soboty 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4</w:t>
      </w:r>
      <w:r w:rsidRPr="008C06ED">
        <w:rPr>
          <w:rFonts w:cs="Arial"/>
          <w:sz w:val="24"/>
          <w:szCs w:val="24"/>
          <w:vertAlign w:val="superscript"/>
        </w:rPr>
        <w:t>00</w:t>
      </w:r>
      <w:r w:rsidR="00833396">
        <w:rPr>
          <w:rFonts w:cs="Arial"/>
          <w:sz w:val="24"/>
          <w:szCs w:val="24"/>
        </w:rPr>
        <w:t xml:space="preserve">, </w:t>
      </w:r>
      <w:r w:rsidR="007210EB">
        <w:rPr>
          <w:rFonts w:cs="Arial"/>
          <w:sz w:val="24"/>
          <w:szCs w:val="24"/>
        </w:rPr>
        <w:t xml:space="preserve">                      </w:t>
      </w:r>
      <w:r w:rsidR="00833396">
        <w:rPr>
          <w:rFonts w:cs="Arial"/>
          <w:sz w:val="24"/>
          <w:szCs w:val="24"/>
        </w:rPr>
        <w:t xml:space="preserve">w trakcie roku z powodu pandemii godziny zostały zmienione </w:t>
      </w:r>
      <w:r w:rsidR="009F2E5F">
        <w:rPr>
          <w:rFonts w:cs="Arial"/>
          <w:sz w:val="24"/>
          <w:szCs w:val="24"/>
        </w:rPr>
        <w:t xml:space="preserve">na </w:t>
      </w:r>
      <w:r w:rsidR="00833396">
        <w:rPr>
          <w:rFonts w:cs="Arial"/>
          <w:sz w:val="24"/>
          <w:szCs w:val="24"/>
        </w:rPr>
        <w:t xml:space="preserve">od 8.00 do 11.00. </w:t>
      </w:r>
      <w:r w:rsidRPr="008C06ED">
        <w:rPr>
          <w:rFonts w:cs="Arial"/>
          <w:sz w:val="24"/>
          <w:szCs w:val="24"/>
        </w:rPr>
        <w:br/>
      </w:r>
      <w:r w:rsidR="00C534BA">
        <w:rPr>
          <w:sz w:val="24"/>
          <w:szCs w:val="24"/>
        </w:rPr>
        <w:t xml:space="preserve">W </w:t>
      </w:r>
      <w:r w:rsidR="001F0FA8">
        <w:rPr>
          <w:sz w:val="24"/>
          <w:szCs w:val="24"/>
        </w:rPr>
        <w:t>roku 2021</w:t>
      </w:r>
      <w:r w:rsidR="007A36FE" w:rsidRPr="008C06ED">
        <w:rPr>
          <w:sz w:val="24"/>
          <w:szCs w:val="24"/>
        </w:rPr>
        <w:t xml:space="preserve"> do </w:t>
      </w:r>
      <w:r w:rsidR="00833396">
        <w:rPr>
          <w:sz w:val="24"/>
          <w:szCs w:val="24"/>
        </w:rPr>
        <w:t xml:space="preserve">PSZOK Mieszkańcy </w:t>
      </w:r>
      <w:r w:rsidR="007A36FE" w:rsidRPr="008C06ED">
        <w:rPr>
          <w:sz w:val="24"/>
          <w:szCs w:val="24"/>
        </w:rPr>
        <w:t>o</w:t>
      </w:r>
      <w:r w:rsidR="00833396">
        <w:rPr>
          <w:sz w:val="24"/>
          <w:szCs w:val="24"/>
        </w:rPr>
        <w:t>ddali</w:t>
      </w:r>
      <w:r w:rsidR="00682392" w:rsidRPr="008C06ED">
        <w:rPr>
          <w:sz w:val="24"/>
          <w:szCs w:val="24"/>
        </w:rPr>
        <w:t xml:space="preserve"> odpady w ilości </w:t>
      </w:r>
      <w:r w:rsidR="00FA6D83" w:rsidRPr="008C06ED">
        <w:rPr>
          <w:sz w:val="24"/>
          <w:szCs w:val="24"/>
        </w:rPr>
        <w:t xml:space="preserve">   </w:t>
      </w:r>
      <w:r w:rsidR="001F0FA8">
        <w:rPr>
          <w:b/>
          <w:sz w:val="24"/>
          <w:szCs w:val="24"/>
        </w:rPr>
        <w:t>189,252</w:t>
      </w:r>
      <w:r w:rsidR="001622EF">
        <w:rPr>
          <w:b/>
          <w:sz w:val="24"/>
          <w:szCs w:val="24"/>
        </w:rPr>
        <w:t xml:space="preserve"> </w:t>
      </w:r>
      <w:r w:rsidR="00682392" w:rsidRPr="008C06ED">
        <w:rPr>
          <w:b/>
          <w:sz w:val="24"/>
          <w:szCs w:val="24"/>
        </w:rPr>
        <w:t>Mg</w:t>
      </w:r>
      <w:r w:rsidR="007A36FE" w:rsidRPr="008C06ED">
        <w:rPr>
          <w:b/>
          <w:sz w:val="24"/>
          <w:szCs w:val="24"/>
        </w:rPr>
        <w:t>.</w:t>
      </w:r>
    </w:p>
    <w:p w14:paraId="61E141E6" w14:textId="77777777" w:rsidR="00B65E95" w:rsidRDefault="00B65E95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</w:p>
    <w:p w14:paraId="19AA09AC" w14:textId="77777777" w:rsidR="00087D48" w:rsidRPr="008C06ED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3. </w:t>
      </w:r>
      <w:r w:rsidR="00514225" w:rsidRPr="008C06ED">
        <w:rPr>
          <w:b/>
          <w:sz w:val="24"/>
          <w:szCs w:val="24"/>
        </w:rPr>
        <w:t xml:space="preserve"> </w:t>
      </w:r>
      <w:r w:rsidR="0046261C" w:rsidRPr="008C06ED">
        <w:rPr>
          <w:b/>
          <w:sz w:val="24"/>
          <w:szCs w:val="24"/>
        </w:rPr>
        <w:t>Źródła powstawania odpadów komunalnych</w:t>
      </w:r>
    </w:p>
    <w:p w14:paraId="2B41BB4A" w14:textId="77777777" w:rsidR="00FE2AF6" w:rsidRDefault="00087D48" w:rsidP="00CD32AF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F83508" w:rsidRPr="008C06ED">
        <w:rPr>
          <w:b/>
          <w:sz w:val="24"/>
          <w:szCs w:val="24"/>
        </w:rPr>
        <w:tab/>
      </w:r>
      <w:r w:rsidR="0046261C" w:rsidRPr="008C06ED">
        <w:rPr>
          <w:sz w:val="24"/>
          <w:szCs w:val="24"/>
        </w:rPr>
        <w:t>Odpady komunalne</w:t>
      </w:r>
      <w:r w:rsidR="00B45757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godnie z ustawą z dnia 14 grudnia 2012 r. o odpadach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to </w:t>
      </w:r>
      <w:r w:rsidR="00B45757">
        <w:rPr>
          <w:sz w:val="24"/>
          <w:szCs w:val="24"/>
        </w:rPr>
        <w:t>„</w:t>
      </w:r>
      <w:r w:rsidR="0046261C" w:rsidRPr="008C06ED">
        <w:rPr>
          <w:sz w:val="24"/>
          <w:szCs w:val="24"/>
        </w:rPr>
        <w:t>odpady powstające w gospodarstwach domowych</w:t>
      </w:r>
      <w:r w:rsidR="003B5EC6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z wyłączeniem pojazdów wycofanych z eksploatacji, a także odpady niezawierające odpadów niebezpiecznych pochodzące od innych wytwórców odpadów, które ze względu na swój charakter lub skład, są podobne do odpadów powstających w gospodarstwach domowych</w:t>
      </w:r>
      <w:r w:rsidR="00B45757">
        <w:rPr>
          <w:sz w:val="24"/>
          <w:szCs w:val="24"/>
        </w:rPr>
        <w:t>”</w:t>
      </w:r>
      <w:r w:rsidR="0046261C" w:rsidRPr="008C06ED">
        <w:rPr>
          <w:sz w:val="24"/>
          <w:szCs w:val="24"/>
        </w:rPr>
        <w:t>. Są to więc</w:t>
      </w:r>
      <w:r w:rsidR="0035557D">
        <w:rPr>
          <w:sz w:val="24"/>
          <w:szCs w:val="24"/>
        </w:rPr>
        <w:t xml:space="preserve"> również </w:t>
      </w:r>
      <w:r w:rsidR="00C534BA">
        <w:rPr>
          <w:sz w:val="24"/>
          <w:szCs w:val="24"/>
        </w:rPr>
        <w:t xml:space="preserve">odpady </w:t>
      </w:r>
      <w:r w:rsidR="0046261C" w:rsidRPr="008C06ED">
        <w:rPr>
          <w:sz w:val="24"/>
          <w:szCs w:val="24"/>
        </w:rPr>
        <w:t xml:space="preserve">wytwarzane na nieruchomościach niezamieszkałych, </w:t>
      </w:r>
      <w:r w:rsidR="0035557D">
        <w:rPr>
          <w:sz w:val="24"/>
          <w:szCs w:val="24"/>
        </w:rPr>
        <w:t xml:space="preserve">np. w </w:t>
      </w:r>
      <w:r w:rsidR="0046261C" w:rsidRPr="008C06ED">
        <w:rPr>
          <w:sz w:val="24"/>
          <w:szCs w:val="24"/>
        </w:rPr>
        <w:t>obiekt</w:t>
      </w:r>
      <w:r w:rsidR="0035557D">
        <w:rPr>
          <w:sz w:val="24"/>
          <w:szCs w:val="24"/>
        </w:rPr>
        <w:t>ach</w:t>
      </w:r>
      <w:r w:rsidR="0046261C" w:rsidRPr="008C06ED">
        <w:rPr>
          <w:sz w:val="24"/>
          <w:szCs w:val="24"/>
        </w:rPr>
        <w:t xml:space="preserve"> użyteczności publicznej</w:t>
      </w:r>
      <w:r w:rsidR="00D82887">
        <w:rPr>
          <w:sz w:val="24"/>
          <w:szCs w:val="24"/>
        </w:rPr>
        <w:t xml:space="preserve">, pochodzących </w:t>
      </w:r>
      <w:r w:rsidR="0046261C" w:rsidRPr="008C06ED">
        <w:rPr>
          <w:sz w:val="24"/>
          <w:szCs w:val="24"/>
        </w:rPr>
        <w:t>działalności gospodarczej (handel, usługi, turystyka)</w:t>
      </w:r>
      <w:r w:rsidR="00D82887">
        <w:rPr>
          <w:sz w:val="24"/>
          <w:szCs w:val="24"/>
        </w:rPr>
        <w:t xml:space="preserve"> itp.</w:t>
      </w:r>
      <w:r w:rsidR="0046261C" w:rsidRPr="008C06ED">
        <w:rPr>
          <w:sz w:val="24"/>
          <w:szCs w:val="24"/>
        </w:rPr>
        <w:t xml:space="preserve"> Są to także odpady z terenów zielonych, cmentarzy, targowisk, ulic.</w:t>
      </w:r>
    </w:p>
    <w:p w14:paraId="13BADB61" w14:textId="77777777" w:rsidR="00304EEE" w:rsidRPr="002156CA" w:rsidRDefault="00FE2AF6" w:rsidP="005803C0">
      <w:pPr>
        <w:tabs>
          <w:tab w:val="left" w:pos="709"/>
        </w:tabs>
        <w:spacing w:before="144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4978" w:rsidRPr="008C06ED">
        <w:rPr>
          <w:sz w:val="24"/>
          <w:szCs w:val="24"/>
        </w:rPr>
        <w:t>Według</w:t>
      </w:r>
      <w:r w:rsidR="0046261C" w:rsidRPr="008C06ED">
        <w:rPr>
          <w:sz w:val="24"/>
          <w:szCs w:val="24"/>
        </w:rPr>
        <w:t xml:space="preserve"> złożonych deklaracji</w:t>
      </w:r>
      <w:r w:rsidR="005B5A93" w:rsidRPr="008C06ED">
        <w:rPr>
          <w:sz w:val="24"/>
          <w:szCs w:val="24"/>
        </w:rPr>
        <w:t xml:space="preserve"> o wysokości opłaty za gospodarowanie odpadami komunalnymi</w:t>
      </w:r>
      <w:r w:rsidR="0046261C" w:rsidRPr="008C06ED">
        <w:rPr>
          <w:sz w:val="24"/>
          <w:szCs w:val="24"/>
        </w:rPr>
        <w:t xml:space="preserve"> przez właścicieli n</w:t>
      </w:r>
      <w:r w:rsidR="00CD2F7A" w:rsidRPr="008C06ED">
        <w:rPr>
          <w:sz w:val="24"/>
          <w:szCs w:val="24"/>
        </w:rPr>
        <w:t>ieruchomości</w:t>
      </w:r>
      <w:r w:rsidR="000E04BE">
        <w:rPr>
          <w:sz w:val="24"/>
          <w:szCs w:val="24"/>
        </w:rPr>
        <w:t xml:space="preserve">, </w:t>
      </w:r>
      <w:r w:rsidR="00F24978" w:rsidRPr="008C06ED">
        <w:rPr>
          <w:sz w:val="24"/>
          <w:szCs w:val="24"/>
        </w:rPr>
        <w:t>systemem gospodarowania odpadami komunalnymi</w:t>
      </w:r>
      <w:r w:rsidR="008924E0">
        <w:rPr>
          <w:sz w:val="24"/>
          <w:szCs w:val="24"/>
        </w:rPr>
        <w:t>, zgodnie</w:t>
      </w:r>
      <w:r w:rsidR="00F24978" w:rsidRPr="008C06ED">
        <w:rPr>
          <w:sz w:val="24"/>
          <w:szCs w:val="24"/>
        </w:rPr>
        <w:t xml:space="preserve"> </w:t>
      </w:r>
      <w:r w:rsidR="006B2735">
        <w:rPr>
          <w:sz w:val="24"/>
          <w:szCs w:val="24"/>
        </w:rPr>
        <w:t>ze stanem na dzień 31.12.2021</w:t>
      </w:r>
      <w:r w:rsidR="008924E0" w:rsidRPr="008C06ED">
        <w:rPr>
          <w:sz w:val="24"/>
          <w:szCs w:val="24"/>
        </w:rPr>
        <w:t xml:space="preserve"> r., </w:t>
      </w:r>
      <w:r w:rsidR="00F24978" w:rsidRPr="002156CA">
        <w:rPr>
          <w:sz w:val="24"/>
          <w:szCs w:val="24"/>
        </w:rPr>
        <w:t>objętych było</w:t>
      </w:r>
      <w:r w:rsidR="0046261C" w:rsidRPr="002156CA">
        <w:rPr>
          <w:sz w:val="24"/>
          <w:szCs w:val="24"/>
        </w:rPr>
        <w:t xml:space="preserve"> </w:t>
      </w:r>
      <w:r w:rsidR="002156CA" w:rsidRPr="002156CA">
        <w:rPr>
          <w:b/>
          <w:sz w:val="24"/>
          <w:szCs w:val="24"/>
        </w:rPr>
        <w:t>2 257</w:t>
      </w:r>
      <w:r w:rsidR="0046261C" w:rsidRPr="002156CA">
        <w:rPr>
          <w:sz w:val="24"/>
          <w:szCs w:val="24"/>
        </w:rPr>
        <w:t xml:space="preserve"> nieruchomości, w tym nieruchomości zamieszkałych </w:t>
      </w:r>
      <w:r w:rsidR="00990AE8" w:rsidRPr="002156CA">
        <w:rPr>
          <w:b/>
          <w:sz w:val="24"/>
          <w:szCs w:val="24"/>
        </w:rPr>
        <w:t>1 6</w:t>
      </w:r>
      <w:r w:rsidR="002156CA" w:rsidRPr="002156CA">
        <w:rPr>
          <w:b/>
          <w:sz w:val="24"/>
          <w:szCs w:val="24"/>
        </w:rPr>
        <w:t>54</w:t>
      </w:r>
      <w:r w:rsidR="0046261C" w:rsidRPr="002156CA">
        <w:rPr>
          <w:sz w:val="24"/>
          <w:szCs w:val="24"/>
        </w:rPr>
        <w:t xml:space="preserve">, nieruchomości niezamieszkałych </w:t>
      </w:r>
      <w:r w:rsidR="002156CA" w:rsidRPr="002156CA">
        <w:rPr>
          <w:b/>
          <w:sz w:val="24"/>
          <w:szCs w:val="24"/>
        </w:rPr>
        <w:t>321</w:t>
      </w:r>
      <w:r w:rsidR="0046261C" w:rsidRPr="002156CA">
        <w:rPr>
          <w:sz w:val="24"/>
          <w:szCs w:val="24"/>
        </w:rPr>
        <w:t xml:space="preserve"> oraz </w:t>
      </w:r>
      <w:r w:rsidR="00990AE8" w:rsidRPr="002156CA">
        <w:rPr>
          <w:b/>
          <w:sz w:val="24"/>
          <w:szCs w:val="24"/>
        </w:rPr>
        <w:t>2</w:t>
      </w:r>
      <w:r w:rsidR="002156CA" w:rsidRPr="002156CA">
        <w:rPr>
          <w:b/>
          <w:sz w:val="24"/>
          <w:szCs w:val="24"/>
        </w:rPr>
        <w:t>82</w:t>
      </w:r>
      <w:r w:rsidR="00310DD3" w:rsidRPr="002156CA">
        <w:rPr>
          <w:b/>
          <w:sz w:val="24"/>
          <w:szCs w:val="24"/>
        </w:rPr>
        <w:t xml:space="preserve"> </w:t>
      </w:r>
      <w:r w:rsidR="0046261C" w:rsidRPr="002156CA">
        <w:rPr>
          <w:sz w:val="24"/>
          <w:szCs w:val="24"/>
        </w:rPr>
        <w:t>nieruchomości mieszkalno-usługowych.</w:t>
      </w:r>
    </w:p>
    <w:p w14:paraId="027ED562" w14:textId="77777777" w:rsidR="009A1722" w:rsidRPr="001064C5" w:rsidRDefault="007D61E6" w:rsidP="001064C5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Liczb</w:t>
      </w:r>
      <w:r w:rsidR="00B64136">
        <w:rPr>
          <w:sz w:val="24"/>
          <w:szCs w:val="24"/>
        </w:rPr>
        <w:t xml:space="preserve">a Mieszkańców </w:t>
      </w:r>
      <w:r w:rsidRPr="008C06ED">
        <w:rPr>
          <w:sz w:val="24"/>
          <w:szCs w:val="24"/>
        </w:rPr>
        <w:t>zgodnie ze złożonymi d</w:t>
      </w:r>
      <w:r w:rsidR="00B64136">
        <w:rPr>
          <w:sz w:val="24"/>
          <w:szCs w:val="24"/>
        </w:rPr>
        <w:t>eklaracjami, na koniec roku 2021</w:t>
      </w:r>
      <w:r w:rsidR="00FC7C7B" w:rsidRPr="008C06ED">
        <w:rPr>
          <w:sz w:val="24"/>
          <w:szCs w:val="24"/>
        </w:rPr>
        <w:t>, wynosiła</w:t>
      </w:r>
      <w:r w:rsidR="00B64136">
        <w:rPr>
          <w:sz w:val="24"/>
          <w:szCs w:val="24"/>
        </w:rPr>
        <w:t xml:space="preserve">                    </w:t>
      </w:r>
      <w:r w:rsidR="00FC7C7B" w:rsidRPr="008C06ED">
        <w:rPr>
          <w:sz w:val="24"/>
          <w:szCs w:val="24"/>
        </w:rPr>
        <w:t xml:space="preserve"> </w:t>
      </w:r>
      <w:r w:rsidR="00B64136">
        <w:rPr>
          <w:b/>
          <w:sz w:val="24"/>
          <w:szCs w:val="24"/>
        </w:rPr>
        <w:t xml:space="preserve">16 832 </w:t>
      </w:r>
      <w:r w:rsidR="002156CA">
        <w:rPr>
          <w:b/>
          <w:sz w:val="24"/>
          <w:szCs w:val="24"/>
        </w:rPr>
        <w:t xml:space="preserve">osoby </w:t>
      </w:r>
      <w:r w:rsidR="000A22EB">
        <w:rPr>
          <w:b/>
          <w:sz w:val="24"/>
          <w:szCs w:val="24"/>
        </w:rPr>
        <w:t>.</w:t>
      </w:r>
    </w:p>
    <w:p w14:paraId="56CCCC78" w14:textId="77777777" w:rsidR="001064C5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1064C5">
        <w:rPr>
          <w:sz w:val="24"/>
          <w:szCs w:val="24"/>
        </w:rPr>
        <w:tab/>
      </w:r>
      <w:r w:rsidR="00480BA0" w:rsidRPr="001064C5">
        <w:rPr>
          <w:sz w:val="24"/>
          <w:szCs w:val="24"/>
        </w:rPr>
        <w:t>Na dzień 31.12.2021</w:t>
      </w:r>
      <w:r w:rsidR="00EC087E" w:rsidRPr="001064C5">
        <w:rPr>
          <w:sz w:val="24"/>
          <w:szCs w:val="24"/>
        </w:rPr>
        <w:t xml:space="preserve"> </w:t>
      </w:r>
      <w:r w:rsidR="0046261C" w:rsidRPr="001064C5">
        <w:rPr>
          <w:sz w:val="24"/>
          <w:szCs w:val="24"/>
        </w:rPr>
        <w:t xml:space="preserve">r. </w:t>
      </w:r>
      <w:r w:rsidR="000A22EB">
        <w:rPr>
          <w:sz w:val="24"/>
          <w:szCs w:val="24"/>
        </w:rPr>
        <w:t xml:space="preserve">w Urzędzie złożonych było </w:t>
      </w:r>
      <w:r w:rsidR="001064C5" w:rsidRPr="001064C5">
        <w:rPr>
          <w:sz w:val="24"/>
          <w:szCs w:val="24"/>
        </w:rPr>
        <w:t xml:space="preserve"> </w:t>
      </w:r>
      <w:r w:rsidR="001064C5" w:rsidRPr="001064C5">
        <w:rPr>
          <w:b/>
          <w:sz w:val="24"/>
          <w:szCs w:val="24"/>
        </w:rPr>
        <w:t xml:space="preserve">2359 </w:t>
      </w:r>
      <w:r w:rsidR="001064C5" w:rsidRPr="001064C5">
        <w:rPr>
          <w:sz w:val="24"/>
          <w:szCs w:val="24"/>
        </w:rPr>
        <w:t>deklaracji z nieruchomości zamieszkałych</w:t>
      </w:r>
      <w:r w:rsidR="001064C5">
        <w:rPr>
          <w:color w:val="FF0000"/>
          <w:sz w:val="24"/>
          <w:szCs w:val="24"/>
        </w:rPr>
        <w:t xml:space="preserve"> </w:t>
      </w:r>
      <w:r w:rsidR="001064C5">
        <w:rPr>
          <w:sz w:val="24"/>
          <w:szCs w:val="24"/>
        </w:rPr>
        <w:t>n</w:t>
      </w:r>
      <w:r w:rsidR="005E37B1" w:rsidRPr="002156CA">
        <w:rPr>
          <w:sz w:val="24"/>
          <w:szCs w:val="24"/>
        </w:rPr>
        <w:t>atomiast z nieruchomości niezamiesz</w:t>
      </w:r>
      <w:r w:rsidR="000A22EB">
        <w:rPr>
          <w:sz w:val="24"/>
          <w:szCs w:val="24"/>
        </w:rPr>
        <w:t xml:space="preserve">kałych </w:t>
      </w:r>
      <w:r w:rsidR="0046261C" w:rsidRPr="002156CA">
        <w:rPr>
          <w:sz w:val="24"/>
          <w:szCs w:val="24"/>
        </w:rPr>
        <w:t xml:space="preserve"> </w:t>
      </w:r>
      <w:r w:rsidR="002156CA" w:rsidRPr="002156CA">
        <w:rPr>
          <w:b/>
          <w:sz w:val="24"/>
          <w:szCs w:val="24"/>
        </w:rPr>
        <w:t>828</w:t>
      </w:r>
      <w:r w:rsidR="000137AE" w:rsidRPr="002156CA">
        <w:rPr>
          <w:sz w:val="24"/>
          <w:szCs w:val="24"/>
        </w:rPr>
        <w:t xml:space="preserve"> </w:t>
      </w:r>
      <w:r w:rsidR="0046261C" w:rsidRPr="002156CA">
        <w:rPr>
          <w:sz w:val="24"/>
          <w:szCs w:val="24"/>
        </w:rPr>
        <w:t xml:space="preserve">deklaracji, z czego  </w:t>
      </w:r>
      <w:r w:rsidR="001064C5">
        <w:rPr>
          <w:sz w:val="24"/>
          <w:szCs w:val="24"/>
        </w:rPr>
        <w:t>170</w:t>
      </w:r>
      <w:r w:rsidR="000A22EB">
        <w:rPr>
          <w:sz w:val="24"/>
          <w:szCs w:val="24"/>
        </w:rPr>
        <w:t xml:space="preserve"> stanowiły</w:t>
      </w:r>
      <w:r w:rsidR="001064C5" w:rsidRPr="008C06ED">
        <w:rPr>
          <w:sz w:val="24"/>
          <w:szCs w:val="24"/>
        </w:rPr>
        <w:t xml:space="preserve"> deklaracje „zerowe”</w:t>
      </w:r>
      <w:r w:rsidR="001064C5">
        <w:rPr>
          <w:sz w:val="24"/>
          <w:szCs w:val="24"/>
        </w:rPr>
        <w:t>,</w:t>
      </w:r>
      <w:r w:rsidR="001064C5" w:rsidRPr="001064C5">
        <w:rPr>
          <w:sz w:val="24"/>
          <w:szCs w:val="24"/>
        </w:rPr>
        <w:t xml:space="preserve"> </w:t>
      </w:r>
      <w:r w:rsidR="001064C5" w:rsidRPr="008C06ED">
        <w:rPr>
          <w:sz w:val="24"/>
          <w:szCs w:val="24"/>
        </w:rPr>
        <w:t xml:space="preserve">co oznacza, że odpady nie powstają w miejscu zarejestrowanej działalności, ponieważ są to jednoosobowe działalności prowadzone </w:t>
      </w:r>
      <w:r w:rsidR="001064C5" w:rsidRPr="008C06ED">
        <w:rPr>
          <w:sz w:val="24"/>
          <w:szCs w:val="24"/>
        </w:rPr>
        <w:br/>
        <w:t>w miejscu zamieszkania lub usługi wykonywane np. u klienta, bądź poza granicami miasta Mrągowo.</w:t>
      </w:r>
      <w:r w:rsidR="001064C5">
        <w:rPr>
          <w:sz w:val="24"/>
          <w:szCs w:val="24"/>
        </w:rPr>
        <w:t xml:space="preserve"> Selektywną zbiórkę odpadów prowadziło 100% wszystkich nieruchomości na których powstawały odpady. </w:t>
      </w:r>
    </w:p>
    <w:p w14:paraId="09CCF675" w14:textId="77777777" w:rsidR="009A1722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6B2735">
        <w:rPr>
          <w:sz w:val="24"/>
          <w:szCs w:val="24"/>
        </w:rPr>
        <w:t>Niemniej na bieżąco prowadzone były</w:t>
      </w:r>
      <w:r w:rsidRPr="008C06ED">
        <w:rPr>
          <w:sz w:val="24"/>
          <w:szCs w:val="24"/>
        </w:rPr>
        <w:t xml:space="preserve"> działania mające na cel</w:t>
      </w:r>
      <w:r w:rsidR="006B2735">
        <w:rPr>
          <w:sz w:val="24"/>
          <w:szCs w:val="24"/>
        </w:rPr>
        <w:t>u weryfikację danych zawartych w deklaracjach i sprawdzanie ich ze stanem faktycznym</w:t>
      </w:r>
      <w:r w:rsidR="001064C5">
        <w:rPr>
          <w:sz w:val="24"/>
          <w:szCs w:val="24"/>
        </w:rPr>
        <w:t xml:space="preserve"> poprzez wystąpienie do MOPS, </w:t>
      </w:r>
      <w:proofErr w:type="spellStart"/>
      <w:r w:rsidR="001064C5">
        <w:rPr>
          <w:sz w:val="24"/>
          <w:szCs w:val="24"/>
        </w:rPr>
        <w:t>ZWiK</w:t>
      </w:r>
      <w:proofErr w:type="spellEnd"/>
      <w:r w:rsidR="001064C5">
        <w:rPr>
          <w:sz w:val="24"/>
          <w:szCs w:val="24"/>
        </w:rPr>
        <w:t xml:space="preserve"> Sp. z o. o. czy też Zakładu Energetycznego</w:t>
      </w:r>
      <w:r w:rsidR="000A22EB">
        <w:rPr>
          <w:sz w:val="24"/>
          <w:szCs w:val="24"/>
        </w:rPr>
        <w:t>,</w:t>
      </w:r>
      <w:r w:rsidR="001064C5">
        <w:rPr>
          <w:sz w:val="24"/>
          <w:szCs w:val="24"/>
        </w:rPr>
        <w:t xml:space="preserve"> w rezultacie </w:t>
      </w:r>
      <w:r w:rsidR="006B2735">
        <w:rPr>
          <w:sz w:val="24"/>
          <w:szCs w:val="24"/>
        </w:rPr>
        <w:t>:</w:t>
      </w:r>
    </w:p>
    <w:p w14:paraId="1717AF56" w14:textId="77777777" w:rsidR="001064C5" w:rsidRDefault="006B2735" w:rsidP="001064C5">
      <w:pPr>
        <w:spacing w:before="144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- wsz</w:t>
      </w:r>
      <w:r w:rsidR="00480BA0">
        <w:rPr>
          <w:sz w:val="24"/>
          <w:szCs w:val="24"/>
        </w:rPr>
        <w:t>cz</w:t>
      </w:r>
      <w:r>
        <w:rPr>
          <w:sz w:val="24"/>
          <w:szCs w:val="24"/>
        </w:rPr>
        <w:t>ę</w:t>
      </w:r>
      <w:r w:rsidR="00480BA0">
        <w:rPr>
          <w:sz w:val="24"/>
          <w:szCs w:val="24"/>
        </w:rPr>
        <w:t>to 36</w:t>
      </w:r>
      <w:r>
        <w:rPr>
          <w:sz w:val="24"/>
          <w:szCs w:val="24"/>
        </w:rPr>
        <w:t xml:space="preserve"> post</w:t>
      </w:r>
      <w:r w:rsidR="000A22EB">
        <w:rPr>
          <w:sz w:val="24"/>
          <w:szCs w:val="24"/>
        </w:rPr>
        <w:t>ę</w:t>
      </w:r>
      <w:r>
        <w:rPr>
          <w:sz w:val="24"/>
          <w:szCs w:val="24"/>
        </w:rPr>
        <w:t xml:space="preserve">powań w wyniku których złożono </w:t>
      </w:r>
      <w:r w:rsidR="00480BA0">
        <w:rPr>
          <w:sz w:val="24"/>
          <w:szCs w:val="24"/>
        </w:rPr>
        <w:t>23 deklaracje</w:t>
      </w:r>
      <w:r w:rsidR="001064C5">
        <w:rPr>
          <w:sz w:val="24"/>
          <w:szCs w:val="24"/>
        </w:rPr>
        <w:t>, wydano 10 decyzji                       a  3 postępowania zostały umorzone.</w:t>
      </w:r>
    </w:p>
    <w:p w14:paraId="02AE3F00" w14:textId="77777777" w:rsidR="00B65E95" w:rsidRDefault="00B65E95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sz w:val="24"/>
          <w:szCs w:val="24"/>
        </w:rPr>
      </w:pPr>
    </w:p>
    <w:p w14:paraId="71B3A4C9" w14:textId="77777777" w:rsidR="0046261C" w:rsidRPr="001F30BF" w:rsidRDefault="00B6041E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vanish/>
          <w:sz w:val="24"/>
          <w:szCs w:val="24"/>
          <w:specVanish/>
        </w:rPr>
      </w:pPr>
      <w:r w:rsidRPr="008C06ED">
        <w:rPr>
          <w:b/>
          <w:sz w:val="24"/>
          <w:szCs w:val="24"/>
        </w:rPr>
        <w:t>4</w:t>
      </w:r>
      <w:r w:rsidR="00514225" w:rsidRPr="008C06ED">
        <w:rPr>
          <w:b/>
          <w:sz w:val="24"/>
          <w:szCs w:val="24"/>
        </w:rPr>
        <w:t>.</w:t>
      </w:r>
      <w:r w:rsidR="0046261C" w:rsidRPr="008C06ED">
        <w:rPr>
          <w:b/>
          <w:sz w:val="24"/>
          <w:szCs w:val="24"/>
        </w:rPr>
        <w:t xml:space="preserve"> Ilość odpadów</w:t>
      </w:r>
      <w:r w:rsidR="001F30BF">
        <w:rPr>
          <w:b/>
          <w:sz w:val="24"/>
          <w:szCs w:val="24"/>
        </w:rPr>
        <w:t xml:space="preserve"> komunalnych i podobnych do komunalnych</w:t>
      </w:r>
      <w:r w:rsidR="00173019">
        <w:rPr>
          <w:b/>
          <w:sz w:val="24"/>
          <w:szCs w:val="24"/>
        </w:rPr>
        <w:t xml:space="preserve"> odebranych  z terenu</w:t>
      </w:r>
      <w:r w:rsidR="0046261C" w:rsidRPr="008C06ED">
        <w:rPr>
          <w:b/>
          <w:sz w:val="24"/>
          <w:szCs w:val="24"/>
        </w:rPr>
        <w:t xml:space="preserve"> </w:t>
      </w:r>
      <w:r w:rsidR="001F30BF">
        <w:rPr>
          <w:b/>
          <w:sz w:val="24"/>
          <w:szCs w:val="24"/>
        </w:rPr>
        <w:br/>
        <w:t xml:space="preserve">     </w:t>
      </w:r>
      <w:r w:rsidR="0046261C" w:rsidRPr="008C06ED">
        <w:rPr>
          <w:b/>
          <w:sz w:val="24"/>
          <w:szCs w:val="24"/>
        </w:rPr>
        <w:t>Miasta</w:t>
      </w:r>
      <w:r w:rsidR="00173019">
        <w:rPr>
          <w:b/>
          <w:sz w:val="24"/>
          <w:szCs w:val="24"/>
        </w:rPr>
        <w:t xml:space="preserve"> Mrągowa</w:t>
      </w:r>
      <w:r w:rsidR="0046261C" w:rsidRPr="008C06ED">
        <w:rPr>
          <w:b/>
          <w:sz w:val="24"/>
          <w:szCs w:val="24"/>
        </w:rPr>
        <w:t>.</w:t>
      </w:r>
    </w:p>
    <w:p w14:paraId="13C59F4C" w14:textId="77777777" w:rsidR="001F30BF" w:rsidRDefault="001F30BF" w:rsidP="00607009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7CDCC9" w14:textId="77777777" w:rsidR="00FE2AF6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p w14:paraId="142ECB03" w14:textId="77777777" w:rsidR="00607009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 podstawie danych zawartych w sprawozdaniach podmiotów odbierających odpady komunalne od właścicieli nieruchomości</w:t>
      </w:r>
      <w:r w:rsidR="00AA638E">
        <w:rPr>
          <w:sz w:val="24"/>
          <w:szCs w:val="24"/>
        </w:rPr>
        <w:t xml:space="preserve"> oraz </w:t>
      </w:r>
      <w:r w:rsidR="00173019">
        <w:rPr>
          <w:sz w:val="24"/>
          <w:szCs w:val="24"/>
        </w:rPr>
        <w:t>danych z PSZOK ( dotyczy również podmiotów odbierających odpady poza system</w:t>
      </w:r>
      <w:r w:rsidR="004F4D96">
        <w:rPr>
          <w:sz w:val="24"/>
          <w:szCs w:val="24"/>
        </w:rPr>
        <w:t xml:space="preserve"> (bez</w:t>
      </w:r>
      <w:r w:rsidR="007210EB">
        <w:rPr>
          <w:sz w:val="24"/>
          <w:szCs w:val="24"/>
        </w:rPr>
        <w:t xml:space="preserve"> ilości odpadów przyjętych do punktów skupu</w:t>
      </w:r>
      <w:r w:rsidR="00173019">
        <w:rPr>
          <w:sz w:val="24"/>
          <w:szCs w:val="24"/>
        </w:rPr>
        <w:t>)</w:t>
      </w:r>
      <w:r w:rsidRPr="008C06ED">
        <w:rPr>
          <w:sz w:val="24"/>
          <w:szCs w:val="24"/>
        </w:rPr>
        <w:t xml:space="preserve"> sporządzono zestawienie ilości </w:t>
      </w:r>
      <w:r w:rsidR="00FE2AF6">
        <w:rPr>
          <w:sz w:val="24"/>
          <w:szCs w:val="24"/>
        </w:rPr>
        <w:t xml:space="preserve">wszystkich </w:t>
      </w:r>
      <w:r w:rsidRPr="008C06ED">
        <w:rPr>
          <w:sz w:val="24"/>
          <w:szCs w:val="24"/>
        </w:rPr>
        <w:t>odpadów odebrany</w:t>
      </w:r>
      <w:r w:rsidR="00833396">
        <w:rPr>
          <w:sz w:val="24"/>
          <w:szCs w:val="24"/>
        </w:rPr>
        <w:t>c</w:t>
      </w:r>
      <w:r w:rsidR="004F4D96">
        <w:rPr>
          <w:sz w:val="24"/>
          <w:szCs w:val="24"/>
        </w:rPr>
        <w:t>h z terenu miasta Mrągowo w 2021</w:t>
      </w:r>
      <w:r w:rsidRPr="008C06ED">
        <w:rPr>
          <w:sz w:val="24"/>
          <w:szCs w:val="24"/>
        </w:rPr>
        <w:t>r.:</w:t>
      </w:r>
    </w:p>
    <w:p w14:paraId="622EEA36" w14:textId="77777777" w:rsidR="00FE2AF6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p w14:paraId="3CDBF554" w14:textId="77777777" w:rsidR="00FE2AF6" w:rsidRPr="008C06ED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4672"/>
        <w:gridCol w:w="2693"/>
      </w:tblGrid>
      <w:tr w:rsidR="00FE2AF6" w:rsidRPr="008C06ED" w14:paraId="15AF2C72" w14:textId="77777777" w:rsidTr="00FE2AF6">
        <w:trPr>
          <w:trHeight w:val="1596"/>
        </w:trPr>
        <w:tc>
          <w:tcPr>
            <w:tcW w:w="1390" w:type="dxa"/>
            <w:vAlign w:val="center"/>
          </w:tcPr>
          <w:p w14:paraId="5D5F7DF1" w14:textId="77777777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Kod odebranych odpadów</w:t>
            </w:r>
          </w:p>
        </w:tc>
        <w:tc>
          <w:tcPr>
            <w:tcW w:w="4672" w:type="dxa"/>
            <w:vAlign w:val="center"/>
          </w:tcPr>
          <w:p w14:paraId="336F6C01" w14:textId="77777777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Rodzaj odebranych odpadów</w:t>
            </w:r>
          </w:p>
        </w:tc>
        <w:tc>
          <w:tcPr>
            <w:tcW w:w="2693" w:type="dxa"/>
            <w:vAlign w:val="center"/>
          </w:tcPr>
          <w:p w14:paraId="548F39F4" w14:textId="77777777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</w:t>
            </w:r>
            <w:r>
              <w:t>ś</w:t>
            </w:r>
            <w:r w:rsidR="000A22EB">
              <w:t>ć odebranych odpadów w roku 2021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</w:tr>
      <w:tr w:rsidR="00FE2AF6" w:rsidRPr="008C06ED" w14:paraId="26068676" w14:textId="77777777" w:rsidTr="00FE2AF6">
        <w:trPr>
          <w:trHeight w:val="955"/>
        </w:trPr>
        <w:tc>
          <w:tcPr>
            <w:tcW w:w="1390" w:type="dxa"/>
            <w:vAlign w:val="center"/>
          </w:tcPr>
          <w:p w14:paraId="7C48CCFB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</w:p>
          <w:p w14:paraId="0FECA289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20 03 01</w:t>
            </w:r>
          </w:p>
          <w:p w14:paraId="0424243C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4672" w:type="dxa"/>
            <w:vAlign w:val="center"/>
          </w:tcPr>
          <w:p w14:paraId="798EC9B1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Niesegregowane (zmieszane) odpady komunalne</w:t>
            </w:r>
          </w:p>
        </w:tc>
        <w:tc>
          <w:tcPr>
            <w:tcW w:w="2693" w:type="dxa"/>
            <w:vAlign w:val="center"/>
          </w:tcPr>
          <w:p w14:paraId="75DC7878" w14:textId="77777777" w:rsidR="00FE2AF6" w:rsidRPr="008C06ED" w:rsidRDefault="000A22EB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6202,70</w:t>
            </w:r>
          </w:p>
        </w:tc>
      </w:tr>
      <w:tr w:rsidR="00FE2AF6" w:rsidRPr="008C06ED" w14:paraId="4781DE95" w14:textId="77777777" w:rsidTr="00FE2AF6">
        <w:trPr>
          <w:trHeight w:val="866"/>
        </w:trPr>
        <w:tc>
          <w:tcPr>
            <w:tcW w:w="1390" w:type="dxa"/>
            <w:vAlign w:val="center"/>
          </w:tcPr>
          <w:p w14:paraId="636121E0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15 01 01</w:t>
            </w:r>
          </w:p>
          <w:p w14:paraId="205D7361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20 01 01</w:t>
            </w:r>
          </w:p>
        </w:tc>
        <w:tc>
          <w:tcPr>
            <w:tcW w:w="4672" w:type="dxa"/>
            <w:vAlign w:val="center"/>
          </w:tcPr>
          <w:p w14:paraId="3C202462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papieru i tektury</w:t>
            </w:r>
          </w:p>
          <w:p w14:paraId="38209CC4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Papier i tektura</w:t>
            </w:r>
          </w:p>
        </w:tc>
        <w:tc>
          <w:tcPr>
            <w:tcW w:w="2693" w:type="dxa"/>
            <w:vAlign w:val="center"/>
          </w:tcPr>
          <w:p w14:paraId="562AEAE3" w14:textId="77777777" w:rsidR="00FE2AF6" w:rsidRPr="008C06ED" w:rsidRDefault="000A22EB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342,97</w:t>
            </w:r>
          </w:p>
        </w:tc>
      </w:tr>
      <w:tr w:rsidR="00FE2AF6" w:rsidRPr="008C06ED" w14:paraId="4F6A0C4F" w14:textId="77777777" w:rsidTr="00FE2AF6">
        <w:trPr>
          <w:trHeight w:val="914"/>
        </w:trPr>
        <w:tc>
          <w:tcPr>
            <w:tcW w:w="1390" w:type="dxa"/>
            <w:vAlign w:val="center"/>
          </w:tcPr>
          <w:p w14:paraId="5C44C4FB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15 01 02</w:t>
            </w:r>
          </w:p>
          <w:p w14:paraId="5545BCA1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20 01  39</w:t>
            </w:r>
          </w:p>
        </w:tc>
        <w:tc>
          <w:tcPr>
            <w:tcW w:w="4672" w:type="dxa"/>
            <w:vAlign w:val="center"/>
          </w:tcPr>
          <w:p w14:paraId="6F625875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tworzyw sztucznych</w:t>
            </w:r>
          </w:p>
          <w:p w14:paraId="2AE876E4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Tworzywa sztuczne</w:t>
            </w:r>
          </w:p>
        </w:tc>
        <w:tc>
          <w:tcPr>
            <w:tcW w:w="2693" w:type="dxa"/>
            <w:vAlign w:val="bottom"/>
          </w:tcPr>
          <w:p w14:paraId="3325E25E" w14:textId="77777777" w:rsidR="00FE2AF6" w:rsidRPr="008C06ED" w:rsidRDefault="000A22EB" w:rsidP="00173019">
            <w:pPr>
              <w:spacing w:before="144" w:line="240" w:lineRule="auto"/>
              <w:ind w:right="14"/>
              <w:contextualSpacing/>
              <w:jc w:val="center"/>
            </w:pPr>
            <w:r>
              <w:t>346,84</w:t>
            </w:r>
          </w:p>
        </w:tc>
      </w:tr>
      <w:tr w:rsidR="00FE2AF6" w:rsidRPr="008C06ED" w14:paraId="638555B0" w14:textId="77777777" w:rsidTr="00FE2AF6">
        <w:trPr>
          <w:trHeight w:val="672"/>
        </w:trPr>
        <w:tc>
          <w:tcPr>
            <w:tcW w:w="1390" w:type="dxa"/>
            <w:vAlign w:val="center"/>
          </w:tcPr>
          <w:p w14:paraId="32671C93" w14:textId="77777777" w:rsidR="00FE2AF6" w:rsidRPr="008C06ED" w:rsidRDefault="00FE2AF6" w:rsidP="001C10B5">
            <w:pPr>
              <w:spacing w:before="144" w:line="240" w:lineRule="auto"/>
              <w:ind w:right="14"/>
              <w:contextualSpacing/>
            </w:pPr>
            <w:r w:rsidRPr="008C06ED">
              <w:t>15 01 07</w:t>
            </w:r>
          </w:p>
        </w:tc>
        <w:tc>
          <w:tcPr>
            <w:tcW w:w="4672" w:type="dxa"/>
            <w:vAlign w:val="center"/>
          </w:tcPr>
          <w:p w14:paraId="38C00021" w14:textId="77777777" w:rsidR="00FE2AF6" w:rsidRPr="008C06ED" w:rsidRDefault="00FE2AF6" w:rsidP="001C10B5">
            <w:pPr>
              <w:spacing w:before="144" w:line="240" w:lineRule="auto"/>
              <w:ind w:right="14"/>
              <w:contextualSpacing/>
            </w:pPr>
            <w:r w:rsidRPr="008C06ED">
              <w:t>Opakowania ze szkła</w:t>
            </w:r>
          </w:p>
        </w:tc>
        <w:tc>
          <w:tcPr>
            <w:tcW w:w="2693" w:type="dxa"/>
            <w:vAlign w:val="center"/>
          </w:tcPr>
          <w:p w14:paraId="38D1CBD4" w14:textId="77777777" w:rsidR="00FE2AF6" w:rsidRPr="008C06ED" w:rsidRDefault="000A22EB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325,69</w:t>
            </w:r>
          </w:p>
        </w:tc>
      </w:tr>
      <w:tr w:rsidR="00FE2AF6" w:rsidRPr="008C06ED" w14:paraId="675D5845" w14:textId="77777777" w:rsidTr="00FE2AF6">
        <w:tc>
          <w:tcPr>
            <w:tcW w:w="1390" w:type="dxa"/>
            <w:vAlign w:val="center"/>
          </w:tcPr>
          <w:p w14:paraId="0D351A55" w14:textId="77777777" w:rsidR="00FE2AF6" w:rsidRPr="008C06ED" w:rsidRDefault="00FE2AF6" w:rsidP="00805215">
            <w:pPr>
              <w:spacing w:before="144" w:line="240" w:lineRule="auto"/>
              <w:ind w:right="14"/>
              <w:contextualSpacing/>
            </w:pPr>
            <w:r w:rsidRPr="008C06ED">
              <w:t>16 01 03</w:t>
            </w:r>
          </w:p>
        </w:tc>
        <w:tc>
          <w:tcPr>
            <w:tcW w:w="4672" w:type="dxa"/>
            <w:vAlign w:val="center"/>
          </w:tcPr>
          <w:p w14:paraId="493FD6BE" w14:textId="77777777" w:rsidR="00FE2AF6" w:rsidRPr="008C06ED" w:rsidRDefault="00FE2AF6" w:rsidP="00805215">
            <w:pPr>
              <w:spacing w:before="144" w:line="240" w:lineRule="auto"/>
              <w:ind w:right="14"/>
              <w:contextualSpacing/>
            </w:pPr>
            <w:r w:rsidRPr="008C06ED">
              <w:t>Zużyte opony</w:t>
            </w:r>
          </w:p>
        </w:tc>
        <w:tc>
          <w:tcPr>
            <w:tcW w:w="2693" w:type="dxa"/>
            <w:vAlign w:val="center"/>
          </w:tcPr>
          <w:p w14:paraId="311E02C7" w14:textId="77777777" w:rsidR="00FE2AF6" w:rsidRPr="008C06ED" w:rsidRDefault="000A22EB" w:rsidP="00805215">
            <w:pPr>
              <w:spacing w:before="144" w:line="240" w:lineRule="auto"/>
              <w:ind w:right="14"/>
              <w:contextualSpacing/>
              <w:jc w:val="center"/>
            </w:pPr>
            <w:r>
              <w:t>6,24</w:t>
            </w:r>
          </w:p>
        </w:tc>
      </w:tr>
      <w:tr w:rsidR="00FE2AF6" w:rsidRPr="008C06ED" w14:paraId="647C9916" w14:textId="77777777" w:rsidTr="00FE2AF6">
        <w:trPr>
          <w:trHeight w:val="1961"/>
        </w:trPr>
        <w:tc>
          <w:tcPr>
            <w:tcW w:w="1390" w:type="dxa"/>
            <w:vAlign w:val="center"/>
          </w:tcPr>
          <w:p w14:paraId="03102FF4" w14:textId="77777777" w:rsidR="00FE2AF6" w:rsidRPr="008C06ED" w:rsidRDefault="00FE2AF6" w:rsidP="001C10B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7</w:t>
            </w:r>
          </w:p>
          <w:p w14:paraId="1F0C51CC" w14:textId="77777777" w:rsidR="00FE2AF6" w:rsidRPr="008C06ED" w:rsidRDefault="00FE2AF6" w:rsidP="007649E5">
            <w:pPr>
              <w:spacing w:before="144" w:line="240" w:lineRule="auto"/>
              <w:ind w:right="14"/>
              <w:contextualSpacing/>
            </w:pPr>
          </w:p>
        </w:tc>
        <w:tc>
          <w:tcPr>
            <w:tcW w:w="4672" w:type="dxa"/>
            <w:vAlign w:val="center"/>
          </w:tcPr>
          <w:p w14:paraId="36AAD4C1" w14:textId="77777777" w:rsidR="00FE2AF6" w:rsidRPr="008C06ED" w:rsidRDefault="00FE2AF6" w:rsidP="001C10B5">
            <w:pPr>
              <w:spacing w:before="144" w:line="240" w:lineRule="auto"/>
              <w:ind w:right="14"/>
              <w:contextualSpacing/>
            </w:pPr>
            <w:r>
              <w:t>O</w:t>
            </w:r>
            <w:r w:rsidRPr="008C06ED">
              <w:t>dpady z budowy, remont</w:t>
            </w:r>
            <w:r>
              <w:t>ów</w:t>
            </w:r>
            <w:r w:rsidRPr="008C06ED">
              <w:t xml:space="preserve"> i demontażu </w:t>
            </w:r>
            <w:r>
              <w:t>obiektów budowlanych oraz infrastruktury drogowej (włączając glebę i ziemię z terenów zanieczyszczonych)</w:t>
            </w:r>
          </w:p>
        </w:tc>
        <w:tc>
          <w:tcPr>
            <w:tcW w:w="2693" w:type="dxa"/>
            <w:vAlign w:val="center"/>
          </w:tcPr>
          <w:p w14:paraId="52B0D232" w14:textId="77777777" w:rsidR="00FE2AF6" w:rsidRPr="008C06ED" w:rsidRDefault="000A22EB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243,84</w:t>
            </w:r>
          </w:p>
        </w:tc>
      </w:tr>
      <w:tr w:rsidR="00FE2AF6" w:rsidRPr="008C06ED" w14:paraId="131EDB9B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1B09C16D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>
              <w:t>20 01 11</w:t>
            </w:r>
          </w:p>
        </w:tc>
        <w:tc>
          <w:tcPr>
            <w:tcW w:w="4672" w:type="dxa"/>
            <w:vAlign w:val="center"/>
          </w:tcPr>
          <w:p w14:paraId="604E43AB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>
              <w:t>Tekstylia</w:t>
            </w:r>
          </w:p>
        </w:tc>
        <w:tc>
          <w:tcPr>
            <w:tcW w:w="2693" w:type="dxa"/>
            <w:vAlign w:val="center"/>
          </w:tcPr>
          <w:p w14:paraId="3586E57E" w14:textId="77777777" w:rsidR="00FE2AF6" w:rsidRDefault="000A22EB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1,77</w:t>
            </w:r>
          </w:p>
        </w:tc>
      </w:tr>
      <w:tr w:rsidR="00FE2AF6" w:rsidRPr="008C06ED" w14:paraId="6747AD2F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21DB9211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20 01 23*</w:t>
            </w:r>
          </w:p>
        </w:tc>
        <w:tc>
          <w:tcPr>
            <w:tcW w:w="4672" w:type="dxa"/>
            <w:vAlign w:val="center"/>
          </w:tcPr>
          <w:p w14:paraId="7F7F57F6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Urządzenia zawierające freon</w:t>
            </w:r>
          </w:p>
        </w:tc>
        <w:tc>
          <w:tcPr>
            <w:tcW w:w="2693" w:type="dxa"/>
            <w:vAlign w:val="center"/>
          </w:tcPr>
          <w:p w14:paraId="535E64A3" w14:textId="77777777" w:rsidR="00FE2AF6" w:rsidRPr="008C06ED" w:rsidRDefault="000A22EB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12,16</w:t>
            </w:r>
          </w:p>
        </w:tc>
      </w:tr>
      <w:tr w:rsidR="00FE2AF6" w:rsidRPr="008C06ED" w14:paraId="3DF81E93" w14:textId="77777777" w:rsidTr="00FE2AF6">
        <w:tc>
          <w:tcPr>
            <w:tcW w:w="1390" w:type="dxa"/>
            <w:vAlign w:val="center"/>
          </w:tcPr>
          <w:p w14:paraId="43CBDA76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20 01 32</w:t>
            </w:r>
          </w:p>
        </w:tc>
        <w:tc>
          <w:tcPr>
            <w:tcW w:w="4672" w:type="dxa"/>
            <w:vAlign w:val="center"/>
          </w:tcPr>
          <w:p w14:paraId="7E88BA67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Leki inne niż wymienione w 200131</w:t>
            </w:r>
          </w:p>
        </w:tc>
        <w:tc>
          <w:tcPr>
            <w:tcW w:w="2693" w:type="dxa"/>
            <w:vAlign w:val="center"/>
          </w:tcPr>
          <w:p w14:paraId="5E6403F1" w14:textId="77777777" w:rsidR="00FE2AF6" w:rsidRPr="008C06ED" w:rsidRDefault="000A22EB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00</w:t>
            </w:r>
          </w:p>
        </w:tc>
      </w:tr>
      <w:tr w:rsidR="00FE2AF6" w:rsidRPr="008C06ED" w14:paraId="7BDAE1E9" w14:textId="77777777" w:rsidTr="00FE2AF6">
        <w:trPr>
          <w:trHeight w:val="1189"/>
        </w:trPr>
        <w:tc>
          <w:tcPr>
            <w:tcW w:w="1390" w:type="dxa"/>
            <w:vAlign w:val="center"/>
          </w:tcPr>
          <w:p w14:paraId="72B9C810" w14:textId="77777777" w:rsidR="00FE2AF6" w:rsidRPr="008C06ED" w:rsidRDefault="00FE2AF6" w:rsidP="00CA1D5E">
            <w:pPr>
              <w:spacing w:before="144" w:line="240" w:lineRule="auto"/>
              <w:ind w:right="14"/>
              <w:contextualSpacing/>
            </w:pPr>
            <w:r w:rsidRPr="008C06ED">
              <w:t>20 01 35*</w:t>
            </w:r>
          </w:p>
        </w:tc>
        <w:tc>
          <w:tcPr>
            <w:tcW w:w="4672" w:type="dxa"/>
            <w:vAlign w:val="center"/>
          </w:tcPr>
          <w:p w14:paraId="5C3D05C5" w14:textId="77777777" w:rsidR="00FE2AF6" w:rsidRPr="008C06ED" w:rsidRDefault="00FE2AF6" w:rsidP="00CA1D5E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>i elektroniczne inne niż wymienione w 200123 zawierające niebezpieczne składniki</w:t>
            </w:r>
          </w:p>
        </w:tc>
        <w:tc>
          <w:tcPr>
            <w:tcW w:w="2693" w:type="dxa"/>
            <w:vAlign w:val="center"/>
          </w:tcPr>
          <w:p w14:paraId="2C134F6D" w14:textId="77777777" w:rsidR="00FE2AF6" w:rsidRPr="008C06ED" w:rsidRDefault="000A22EB" w:rsidP="00CA1D5E">
            <w:pPr>
              <w:spacing w:before="144" w:line="240" w:lineRule="auto"/>
              <w:ind w:right="14"/>
              <w:contextualSpacing/>
              <w:jc w:val="center"/>
            </w:pPr>
            <w:r>
              <w:t>5,50</w:t>
            </w:r>
          </w:p>
        </w:tc>
      </w:tr>
      <w:tr w:rsidR="00FE2AF6" w:rsidRPr="008C06ED" w14:paraId="25EA528D" w14:textId="77777777" w:rsidTr="00C2361F">
        <w:trPr>
          <w:trHeight w:val="960"/>
        </w:trPr>
        <w:tc>
          <w:tcPr>
            <w:tcW w:w="1390" w:type="dxa"/>
            <w:vAlign w:val="center"/>
          </w:tcPr>
          <w:p w14:paraId="17199544" w14:textId="77777777" w:rsidR="00FE2AF6" w:rsidRPr="008C06ED" w:rsidRDefault="00FE2AF6" w:rsidP="00015735">
            <w:pPr>
              <w:spacing w:before="144" w:line="240" w:lineRule="auto"/>
              <w:ind w:right="14"/>
              <w:contextualSpacing/>
            </w:pPr>
            <w:r w:rsidRPr="008C06ED">
              <w:t>20 01 36</w:t>
            </w:r>
          </w:p>
          <w:p w14:paraId="4B8021A7" w14:textId="77777777" w:rsidR="00FE2AF6" w:rsidRPr="008C06ED" w:rsidRDefault="00FE2AF6" w:rsidP="00015735">
            <w:pPr>
              <w:spacing w:before="144" w:line="240" w:lineRule="auto"/>
              <w:ind w:right="14"/>
              <w:contextualSpacing/>
            </w:pPr>
          </w:p>
        </w:tc>
        <w:tc>
          <w:tcPr>
            <w:tcW w:w="4672" w:type="dxa"/>
            <w:vAlign w:val="center"/>
          </w:tcPr>
          <w:p w14:paraId="0D97D63E" w14:textId="77777777" w:rsidR="00FE2AF6" w:rsidRPr="008C06ED" w:rsidRDefault="00FE2AF6" w:rsidP="00015735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 xml:space="preserve">i elektroniczne inne niż wymienione w 20 01 21, 20 01 23 i 20 01 35  </w:t>
            </w:r>
          </w:p>
        </w:tc>
        <w:tc>
          <w:tcPr>
            <w:tcW w:w="2693" w:type="dxa"/>
            <w:vAlign w:val="center"/>
          </w:tcPr>
          <w:p w14:paraId="1502C272" w14:textId="77777777" w:rsidR="00FE2AF6" w:rsidRPr="008C06ED" w:rsidRDefault="000A22EB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6,00</w:t>
            </w:r>
          </w:p>
        </w:tc>
      </w:tr>
      <w:tr w:rsidR="00C2361F" w:rsidRPr="008C06ED" w14:paraId="6D4E7B08" w14:textId="77777777" w:rsidTr="00FE2AF6">
        <w:trPr>
          <w:trHeight w:val="915"/>
        </w:trPr>
        <w:tc>
          <w:tcPr>
            <w:tcW w:w="1390" w:type="dxa"/>
            <w:vAlign w:val="center"/>
          </w:tcPr>
          <w:p w14:paraId="296DBB79" w14:textId="77777777" w:rsidR="00C2361F" w:rsidRPr="008C06ED" w:rsidRDefault="00C2361F" w:rsidP="00C2361F">
            <w:pPr>
              <w:spacing w:before="144" w:line="240" w:lineRule="auto"/>
              <w:ind w:right="14"/>
              <w:contextualSpacing/>
            </w:pPr>
            <w:r w:rsidRPr="008C06ED">
              <w:lastRenderedPageBreak/>
              <w:t>20 01 21*</w:t>
            </w:r>
          </w:p>
        </w:tc>
        <w:tc>
          <w:tcPr>
            <w:tcW w:w="4672" w:type="dxa"/>
            <w:vAlign w:val="center"/>
          </w:tcPr>
          <w:p w14:paraId="71BDD909" w14:textId="77777777" w:rsidR="00C2361F" w:rsidRPr="008C06ED" w:rsidRDefault="00C2361F" w:rsidP="00C2361F">
            <w:pPr>
              <w:spacing w:before="144" w:line="240" w:lineRule="auto"/>
              <w:ind w:right="14"/>
              <w:contextualSpacing/>
            </w:pPr>
            <w:r w:rsidRPr="008C06ED">
              <w:t>Lampy fluorescencyjne i inne odpady zawierające rtęć</w:t>
            </w:r>
          </w:p>
        </w:tc>
        <w:tc>
          <w:tcPr>
            <w:tcW w:w="2693" w:type="dxa"/>
            <w:vAlign w:val="center"/>
          </w:tcPr>
          <w:p w14:paraId="1B3C246F" w14:textId="77777777" w:rsidR="00C2361F" w:rsidRDefault="000A22EB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0,007</w:t>
            </w:r>
          </w:p>
        </w:tc>
      </w:tr>
      <w:tr w:rsidR="00FE2AF6" w:rsidRPr="008C06ED" w14:paraId="368E88CD" w14:textId="77777777" w:rsidTr="00FE2AF6">
        <w:tc>
          <w:tcPr>
            <w:tcW w:w="1390" w:type="dxa"/>
            <w:vAlign w:val="center"/>
          </w:tcPr>
          <w:p w14:paraId="76D2D166" w14:textId="77777777" w:rsidR="00FE2AF6" w:rsidRPr="008C06ED" w:rsidRDefault="00FE2AF6" w:rsidP="003C6DD5">
            <w:pPr>
              <w:spacing w:before="144" w:line="240" w:lineRule="auto"/>
              <w:ind w:right="14"/>
              <w:contextualSpacing/>
            </w:pPr>
            <w:r w:rsidRPr="008C06ED">
              <w:t>20 01 28</w:t>
            </w:r>
          </w:p>
        </w:tc>
        <w:tc>
          <w:tcPr>
            <w:tcW w:w="4672" w:type="dxa"/>
            <w:vAlign w:val="center"/>
          </w:tcPr>
          <w:p w14:paraId="10B81AB0" w14:textId="77777777" w:rsidR="00FE2AF6" w:rsidRPr="008C06ED" w:rsidRDefault="00FE2AF6" w:rsidP="003C6DD5">
            <w:pPr>
              <w:spacing w:before="144" w:line="240" w:lineRule="auto"/>
              <w:ind w:right="14"/>
              <w:contextualSpacing/>
            </w:pPr>
            <w:r w:rsidRPr="008C06ED">
              <w:t>Farby, tusze, farby drukarskie, kleje, lepiszcze i żywice inne niż wymienione w 20 01 27</w:t>
            </w:r>
          </w:p>
        </w:tc>
        <w:tc>
          <w:tcPr>
            <w:tcW w:w="2693" w:type="dxa"/>
            <w:vAlign w:val="center"/>
          </w:tcPr>
          <w:p w14:paraId="01E48352" w14:textId="77777777" w:rsidR="00FE2AF6" w:rsidRPr="008C06ED" w:rsidRDefault="000A22EB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375</w:t>
            </w:r>
          </w:p>
        </w:tc>
      </w:tr>
      <w:tr w:rsidR="00FE2AF6" w:rsidRPr="008C06ED" w14:paraId="5B32FB57" w14:textId="77777777" w:rsidTr="00FE2AF6">
        <w:tc>
          <w:tcPr>
            <w:tcW w:w="1390" w:type="dxa"/>
            <w:vAlign w:val="center"/>
          </w:tcPr>
          <w:p w14:paraId="1522FA2B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20 01 99</w:t>
            </w:r>
          </w:p>
        </w:tc>
        <w:tc>
          <w:tcPr>
            <w:tcW w:w="4672" w:type="dxa"/>
            <w:vAlign w:val="center"/>
          </w:tcPr>
          <w:p w14:paraId="79E3F7FE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 xml:space="preserve">Inne niewymienione frakcje zbierane </w:t>
            </w:r>
            <w:r w:rsidRPr="008C06ED">
              <w:br/>
              <w:t>w sposób selektywny (popiół)</w:t>
            </w:r>
          </w:p>
        </w:tc>
        <w:tc>
          <w:tcPr>
            <w:tcW w:w="2693" w:type="dxa"/>
            <w:vAlign w:val="center"/>
          </w:tcPr>
          <w:p w14:paraId="39ADCA34" w14:textId="77777777" w:rsidR="00FE2AF6" w:rsidRPr="008C06ED" w:rsidRDefault="000A22EB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103,36</w:t>
            </w:r>
          </w:p>
        </w:tc>
      </w:tr>
      <w:tr w:rsidR="00FE2AF6" w:rsidRPr="008C06ED" w14:paraId="6A122A47" w14:textId="77777777" w:rsidTr="00FE2AF6">
        <w:trPr>
          <w:trHeight w:val="910"/>
        </w:trPr>
        <w:tc>
          <w:tcPr>
            <w:tcW w:w="1390" w:type="dxa"/>
            <w:vAlign w:val="center"/>
          </w:tcPr>
          <w:p w14:paraId="4DE11943" w14:textId="77777777" w:rsidR="00FE2AF6" w:rsidRPr="008C06ED" w:rsidRDefault="00FE2AF6" w:rsidP="001879D8">
            <w:pPr>
              <w:tabs>
                <w:tab w:val="left" w:pos="690"/>
              </w:tabs>
              <w:spacing w:before="144" w:line="240" w:lineRule="auto"/>
              <w:ind w:right="14"/>
              <w:contextualSpacing/>
            </w:pPr>
            <w:r w:rsidRPr="008C06ED">
              <w:t>20 02 01</w:t>
            </w:r>
          </w:p>
        </w:tc>
        <w:tc>
          <w:tcPr>
            <w:tcW w:w="4672" w:type="dxa"/>
            <w:vAlign w:val="center"/>
          </w:tcPr>
          <w:p w14:paraId="4F930551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Odpady ulegające biodegradacji</w:t>
            </w:r>
          </w:p>
        </w:tc>
        <w:tc>
          <w:tcPr>
            <w:tcW w:w="2693" w:type="dxa"/>
            <w:vAlign w:val="center"/>
          </w:tcPr>
          <w:p w14:paraId="563FD66E" w14:textId="77777777" w:rsidR="00FE2AF6" w:rsidRPr="008C06ED" w:rsidRDefault="000A22EB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321,97</w:t>
            </w:r>
          </w:p>
        </w:tc>
      </w:tr>
      <w:tr w:rsidR="00FE2AF6" w:rsidRPr="008C06ED" w14:paraId="5BAA56C2" w14:textId="77777777" w:rsidTr="00FE2AF6">
        <w:trPr>
          <w:trHeight w:val="982"/>
        </w:trPr>
        <w:tc>
          <w:tcPr>
            <w:tcW w:w="1390" w:type="dxa"/>
            <w:vAlign w:val="center"/>
          </w:tcPr>
          <w:p w14:paraId="55ECCA59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20 0</w:t>
            </w:r>
            <w:r>
              <w:t>1</w:t>
            </w:r>
            <w:r w:rsidRPr="008C06ED">
              <w:t xml:space="preserve"> 0</w:t>
            </w:r>
            <w:r>
              <w:t>8</w:t>
            </w:r>
          </w:p>
        </w:tc>
        <w:tc>
          <w:tcPr>
            <w:tcW w:w="4672" w:type="dxa"/>
            <w:vAlign w:val="center"/>
          </w:tcPr>
          <w:p w14:paraId="781B8907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>
              <w:t>Odpady kuchenne ulegające biodegradacji</w:t>
            </w:r>
          </w:p>
        </w:tc>
        <w:tc>
          <w:tcPr>
            <w:tcW w:w="2693" w:type="dxa"/>
            <w:vAlign w:val="center"/>
          </w:tcPr>
          <w:p w14:paraId="5364C36F" w14:textId="77777777" w:rsidR="00FE2AF6" w:rsidRPr="008C06ED" w:rsidRDefault="000A22EB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0,02</w:t>
            </w:r>
          </w:p>
        </w:tc>
      </w:tr>
      <w:tr w:rsidR="00FE2AF6" w:rsidRPr="008C06ED" w14:paraId="26407BB3" w14:textId="77777777" w:rsidTr="00FE2AF6">
        <w:trPr>
          <w:trHeight w:val="710"/>
        </w:trPr>
        <w:tc>
          <w:tcPr>
            <w:tcW w:w="1390" w:type="dxa"/>
            <w:vAlign w:val="center"/>
          </w:tcPr>
          <w:p w14:paraId="30CF3DB9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20 03 07</w:t>
            </w:r>
          </w:p>
        </w:tc>
        <w:tc>
          <w:tcPr>
            <w:tcW w:w="4672" w:type="dxa"/>
            <w:vAlign w:val="center"/>
          </w:tcPr>
          <w:p w14:paraId="197FB59B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Odpady wielkogabarytowe</w:t>
            </w:r>
          </w:p>
        </w:tc>
        <w:tc>
          <w:tcPr>
            <w:tcW w:w="2693" w:type="dxa"/>
            <w:vAlign w:val="center"/>
          </w:tcPr>
          <w:p w14:paraId="5366B527" w14:textId="77777777" w:rsidR="00FE2AF6" w:rsidRPr="008C06ED" w:rsidRDefault="000A22EB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99,42</w:t>
            </w:r>
          </w:p>
        </w:tc>
      </w:tr>
      <w:tr w:rsidR="00FE2AF6" w:rsidRPr="008C06ED" w14:paraId="50836229" w14:textId="77777777" w:rsidTr="00FE2AF6">
        <w:tc>
          <w:tcPr>
            <w:tcW w:w="6062" w:type="dxa"/>
            <w:gridSpan w:val="2"/>
            <w:vAlign w:val="center"/>
          </w:tcPr>
          <w:p w14:paraId="12D65666" w14:textId="77777777" w:rsidR="00FE2AF6" w:rsidRPr="00B86A39" w:rsidRDefault="00FE2AF6" w:rsidP="001879D8">
            <w:pPr>
              <w:spacing w:before="144" w:line="240" w:lineRule="auto"/>
              <w:ind w:right="14"/>
              <w:contextualSpacing/>
              <w:jc w:val="right"/>
              <w:rPr>
                <w:sz w:val="32"/>
                <w:szCs w:val="32"/>
              </w:rPr>
            </w:pPr>
            <w:r w:rsidRPr="00B86A39">
              <w:rPr>
                <w:sz w:val="32"/>
                <w:szCs w:val="32"/>
              </w:rPr>
              <w:t>Ogółem:</w:t>
            </w:r>
          </w:p>
        </w:tc>
        <w:tc>
          <w:tcPr>
            <w:tcW w:w="2693" w:type="dxa"/>
            <w:vAlign w:val="center"/>
          </w:tcPr>
          <w:p w14:paraId="43BD4EC3" w14:textId="77777777" w:rsidR="00FE2AF6" w:rsidRPr="00D71A36" w:rsidRDefault="00FE2AF6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0A22EB">
              <w:rPr>
                <w:b/>
                <w:sz w:val="32"/>
                <w:szCs w:val="32"/>
              </w:rPr>
              <w:t> 219,782</w:t>
            </w:r>
          </w:p>
        </w:tc>
      </w:tr>
    </w:tbl>
    <w:p w14:paraId="5B599822" w14:textId="77777777" w:rsidR="00B3654C" w:rsidRPr="008C06ED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8C06ED">
        <w:rPr>
          <w:sz w:val="20"/>
          <w:szCs w:val="20"/>
          <w:vertAlign w:val="superscript"/>
        </w:rPr>
        <w:t>1</w:t>
      </w:r>
      <w:r w:rsidRPr="008C06ED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14:paraId="172E3702" w14:textId="77777777" w:rsidR="00AF2148" w:rsidRPr="008C06ED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6300F55B" w14:textId="77777777" w:rsidR="00EB6E2A" w:rsidRDefault="00EB6E2A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Zmieszane odpady komunalne</w:t>
      </w:r>
      <w:r w:rsidRPr="001A24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22EB">
        <w:rPr>
          <w:rFonts w:asciiTheme="minorHAnsi" w:hAnsiTheme="minorHAnsi" w:cstheme="minorHAnsi"/>
          <w:sz w:val="24"/>
          <w:szCs w:val="24"/>
        </w:rPr>
        <w:t>w roku 2021</w:t>
      </w:r>
      <w:r w:rsidRPr="001A243C">
        <w:rPr>
          <w:rFonts w:asciiTheme="minorHAnsi" w:hAnsiTheme="minorHAnsi" w:cstheme="minorHAnsi"/>
          <w:sz w:val="24"/>
          <w:szCs w:val="24"/>
        </w:rPr>
        <w:t xml:space="preserve">, o łącznej masie </w:t>
      </w:r>
      <w:r w:rsidR="000A22EB">
        <w:rPr>
          <w:rFonts w:asciiTheme="minorHAnsi" w:hAnsiTheme="minorHAnsi" w:cstheme="minorHAnsi"/>
          <w:sz w:val="24"/>
          <w:szCs w:val="24"/>
        </w:rPr>
        <w:t>6202,70</w:t>
      </w:r>
      <w:r w:rsidR="00D86729"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 xml:space="preserve">Mg, zostały przekazane </w:t>
      </w:r>
      <w:r w:rsidR="000703B8" w:rsidRPr="001A243C">
        <w:rPr>
          <w:rFonts w:asciiTheme="minorHAnsi" w:hAnsiTheme="minorHAnsi" w:cstheme="minorHAnsi"/>
          <w:sz w:val="24"/>
          <w:szCs w:val="24"/>
        </w:rPr>
        <w:t>zgodnie z zapisami Wojewódzkiego Planu Gos</w:t>
      </w:r>
      <w:r w:rsidR="007B3179">
        <w:rPr>
          <w:rFonts w:asciiTheme="minorHAnsi" w:hAnsiTheme="minorHAnsi" w:cstheme="minorHAnsi"/>
          <w:sz w:val="24"/>
          <w:szCs w:val="24"/>
        </w:rPr>
        <w:t xml:space="preserve">podarki Odpadami do </w:t>
      </w:r>
      <w:r w:rsidR="000703B8" w:rsidRPr="001A243C">
        <w:rPr>
          <w:rFonts w:asciiTheme="minorHAnsi" w:hAnsiTheme="minorHAnsi" w:cstheme="minorHAnsi"/>
          <w:sz w:val="24"/>
          <w:szCs w:val="24"/>
        </w:rPr>
        <w:t xml:space="preserve">Instalacji Przetwarzania Odpadów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GOK </w:t>
      </w:r>
      <w:proofErr w:type="spellStart"/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</w:t>
      </w:r>
      <w:proofErr w:type="spellEnd"/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o.o., ul. Lubelska 53, 10-410 Olsztyn,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B31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dzie zostały przetworzone na biopaliwo.</w:t>
      </w:r>
    </w:p>
    <w:p w14:paraId="36D195A7" w14:textId="77777777" w:rsidR="007B3179" w:rsidRPr="001A243C" w:rsidRDefault="007B3179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166E93B" w14:textId="77777777" w:rsidR="00417722" w:rsidRDefault="008F1F34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Odpady ulegające biodegradacji</w:t>
      </w:r>
      <w:r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="00DA2C12">
        <w:rPr>
          <w:rFonts w:asciiTheme="minorHAnsi" w:hAnsiTheme="minorHAnsi" w:cstheme="minorHAnsi"/>
          <w:sz w:val="24"/>
          <w:szCs w:val="24"/>
        </w:rPr>
        <w:t xml:space="preserve"> (zielone) </w:t>
      </w:r>
      <w:r w:rsidRPr="001A243C">
        <w:rPr>
          <w:rFonts w:asciiTheme="minorHAnsi" w:hAnsiTheme="minorHAnsi" w:cstheme="minorHAnsi"/>
          <w:sz w:val="24"/>
          <w:szCs w:val="24"/>
        </w:rPr>
        <w:t xml:space="preserve">o masie </w:t>
      </w:r>
      <w:r w:rsidR="000A22EB">
        <w:rPr>
          <w:rFonts w:asciiTheme="minorHAnsi" w:hAnsiTheme="minorHAnsi" w:cstheme="minorHAnsi"/>
          <w:sz w:val="24"/>
          <w:szCs w:val="24"/>
        </w:rPr>
        <w:t>321,97</w:t>
      </w:r>
      <w:r w:rsidRPr="001A243C">
        <w:rPr>
          <w:rFonts w:asciiTheme="minorHAnsi" w:hAnsiTheme="minorHAnsi" w:cstheme="minorHAnsi"/>
          <w:sz w:val="24"/>
          <w:szCs w:val="24"/>
        </w:rPr>
        <w:t xml:space="preserve"> Mg, zostały przekazane </w:t>
      </w:r>
      <w:r w:rsidR="00637800">
        <w:rPr>
          <w:rFonts w:asciiTheme="minorHAnsi" w:hAnsiTheme="minorHAnsi" w:cstheme="minorHAnsi"/>
          <w:sz w:val="24"/>
          <w:szCs w:val="24"/>
        </w:rPr>
        <w:br/>
      </w:r>
      <w:r w:rsidRPr="001A243C">
        <w:rPr>
          <w:rFonts w:asciiTheme="minorHAnsi" w:hAnsiTheme="minorHAnsi" w:cstheme="minorHAnsi"/>
          <w:sz w:val="24"/>
          <w:szCs w:val="24"/>
        </w:rPr>
        <w:t>do</w:t>
      </w:r>
      <w:r w:rsidR="007B3179">
        <w:rPr>
          <w:rFonts w:asciiTheme="minorHAnsi" w:hAnsiTheme="minorHAnsi" w:cstheme="minorHAnsi"/>
          <w:sz w:val="24"/>
          <w:szCs w:val="24"/>
        </w:rPr>
        <w:t xml:space="preserve"> Instalacji </w:t>
      </w:r>
      <w:r w:rsidR="007B3179" w:rsidRPr="007B3179">
        <w:rPr>
          <w:rFonts w:cs="Calibri"/>
          <w:sz w:val="24"/>
          <w:szCs w:val="24"/>
        </w:rPr>
        <w:t xml:space="preserve">Przetwarzania Odpadów </w:t>
      </w:r>
      <w:r w:rsidR="007B3179" w:rsidRPr="007B3179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637800">
        <w:rPr>
          <w:rFonts w:asciiTheme="minorHAnsi" w:hAnsiTheme="minorHAnsi" w:cstheme="minorHAnsi"/>
          <w:sz w:val="24"/>
          <w:szCs w:val="24"/>
        </w:rPr>
        <w:t>ZGOK Sp. z o.o. oraz do innych instalacji wskazanych w WPGO tj. do</w:t>
      </w:r>
      <w:r w:rsidR="007B31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lfer</w:t>
      </w:r>
      <w:proofErr w:type="spellEnd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p. z o.o. Bezledy 35A, 11-200  Bartoszyce, Dbaj Marta </w:t>
      </w:r>
      <w:proofErr w:type="spellStart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ychodko</w:t>
      </w:r>
      <w:proofErr w:type="spellEnd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l. Polna 25c,</w:t>
      </w:r>
      <w:r w:rsidR="006378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-140 Świętajno</w:t>
      </w:r>
      <w:r w:rsidR="00787F6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040E53CE" w14:textId="77777777" w:rsidR="00787F6D" w:rsidRPr="008C06ED" w:rsidRDefault="00787F6D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14:paraId="34B1B15F" w14:textId="77777777" w:rsidR="00FF19E6" w:rsidRPr="008C06ED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III. </w:t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8C06ED">
        <w:rPr>
          <w:b/>
          <w:sz w:val="28"/>
          <w:szCs w:val="24"/>
          <w:u w:val="single"/>
        </w:rPr>
        <w:br/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w zakresie gospodarowania odpadami komunalnymi.  </w:t>
      </w:r>
    </w:p>
    <w:p w14:paraId="1FEE5172" w14:textId="77777777" w:rsidR="00AD576D" w:rsidRDefault="00AD576D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14:paraId="14B74447" w14:textId="77777777" w:rsidR="0046261C" w:rsidRPr="008C06ED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bCs/>
          <w:sz w:val="24"/>
          <w:szCs w:val="24"/>
        </w:rPr>
        <w:t xml:space="preserve">1. </w:t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Możliwość przetwarzania zmieszanych odpadów komunalnych</w:t>
      </w:r>
      <w:r w:rsidR="0046261C" w:rsidRPr="008C06ED">
        <w:rPr>
          <w:sz w:val="24"/>
          <w:szCs w:val="24"/>
        </w:rPr>
        <w:t xml:space="preserve">, </w:t>
      </w:r>
      <w:r w:rsidR="0046261C" w:rsidRPr="008C06ED">
        <w:rPr>
          <w:b/>
          <w:bCs/>
          <w:sz w:val="24"/>
          <w:szCs w:val="24"/>
        </w:rPr>
        <w:t xml:space="preserve">odpadów zielonych </w:t>
      </w:r>
      <w:r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oraz pozostałości z sortowania odpadów komunalnych przeznaczonych</w:t>
      </w:r>
      <w:r w:rsidR="00FF19E6" w:rsidRPr="008C06ED">
        <w:rPr>
          <w:b/>
          <w:bCs/>
          <w:sz w:val="24"/>
          <w:szCs w:val="24"/>
        </w:rPr>
        <w:t xml:space="preserve"> </w:t>
      </w:r>
      <w:r w:rsidR="0046261C" w:rsidRPr="008C06ED">
        <w:rPr>
          <w:b/>
          <w:bCs/>
          <w:sz w:val="24"/>
          <w:szCs w:val="24"/>
        </w:rPr>
        <w:t>do składowania.</w:t>
      </w:r>
    </w:p>
    <w:p w14:paraId="55C324AB" w14:textId="77777777" w:rsidR="00010B73" w:rsidRPr="008C06ED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</w:rPr>
        <w:tab/>
      </w:r>
      <w:r w:rsidR="00FF19E6" w:rsidRPr="008C06ED">
        <w:rPr>
          <w:sz w:val="24"/>
          <w:szCs w:val="24"/>
        </w:rPr>
        <w:t>Sejmik Województwa Warmińsko-Mazurskiego uchwałą Nr X</w:t>
      </w:r>
      <w:r w:rsidR="000118B9" w:rsidRPr="008C06ED">
        <w:rPr>
          <w:sz w:val="24"/>
          <w:szCs w:val="24"/>
        </w:rPr>
        <w:t>X</w:t>
      </w:r>
      <w:r w:rsidR="00FF19E6" w:rsidRPr="008C06ED">
        <w:rPr>
          <w:sz w:val="24"/>
          <w:szCs w:val="24"/>
        </w:rPr>
        <w:t>III/</w:t>
      </w:r>
      <w:r w:rsidR="000118B9" w:rsidRPr="008C06ED">
        <w:rPr>
          <w:sz w:val="24"/>
          <w:szCs w:val="24"/>
        </w:rPr>
        <w:t>523/16</w:t>
      </w:r>
      <w:r w:rsidR="00FF19E6" w:rsidRPr="008C06ED">
        <w:rPr>
          <w:sz w:val="24"/>
          <w:szCs w:val="24"/>
        </w:rPr>
        <w:t xml:space="preserve"> z dnia </w:t>
      </w:r>
      <w:r w:rsidR="000118B9" w:rsidRPr="008C06ED">
        <w:rPr>
          <w:bCs/>
          <w:sz w:val="24"/>
          <w:szCs w:val="24"/>
        </w:rPr>
        <w:t>28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12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2016</w:t>
      </w:r>
      <w:r w:rsidR="00FF19E6" w:rsidRPr="008C06ED">
        <w:rPr>
          <w:bCs/>
          <w:sz w:val="24"/>
          <w:szCs w:val="24"/>
        </w:rPr>
        <w:t xml:space="preserve"> r</w:t>
      </w:r>
      <w:r w:rsidR="00FF19E6" w:rsidRPr="008C06ED">
        <w:rPr>
          <w:sz w:val="24"/>
          <w:szCs w:val="24"/>
        </w:rPr>
        <w:t xml:space="preserve">. </w:t>
      </w:r>
      <w:r w:rsidR="000118B9" w:rsidRPr="008C06ED">
        <w:rPr>
          <w:bCs/>
          <w:sz w:val="24"/>
          <w:szCs w:val="24"/>
        </w:rPr>
        <w:t>uchwalił Plan G</w:t>
      </w:r>
      <w:r w:rsidR="00FF19E6" w:rsidRPr="008C06ED">
        <w:rPr>
          <w:bCs/>
          <w:sz w:val="24"/>
          <w:szCs w:val="24"/>
        </w:rPr>
        <w:t xml:space="preserve">ospodarki Odpadami dla Województwa Warmińsko - Mazurskiego </w:t>
      </w:r>
      <w:r w:rsidR="000118B9" w:rsidRPr="008C06ED">
        <w:rPr>
          <w:bCs/>
          <w:sz w:val="24"/>
          <w:szCs w:val="24"/>
        </w:rPr>
        <w:t>na lata 2016</w:t>
      </w:r>
      <w:r w:rsidR="00FF19E6" w:rsidRPr="008C06ED">
        <w:rPr>
          <w:sz w:val="24"/>
          <w:szCs w:val="24"/>
        </w:rPr>
        <w:t>-</w:t>
      </w:r>
      <w:r w:rsidR="00010B73" w:rsidRPr="008C06ED">
        <w:rPr>
          <w:bCs/>
          <w:sz w:val="24"/>
          <w:szCs w:val="24"/>
        </w:rPr>
        <w:t>2022.</w:t>
      </w:r>
      <w:r w:rsidR="00010B73" w:rsidRPr="008C06ED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 w:rsidRPr="008C06ED">
        <w:rPr>
          <w:sz w:val="24"/>
          <w:szCs w:val="24"/>
        </w:rPr>
        <w:t>, który</w:t>
      </w:r>
      <w:r w:rsidR="00010B73" w:rsidRPr="008C06ED">
        <w:rPr>
          <w:sz w:val="24"/>
          <w:szCs w:val="24"/>
        </w:rPr>
        <w:t xml:space="preserve"> obejmuje </w:t>
      </w:r>
      <w:r w:rsidR="00010B73" w:rsidRPr="008C06ED">
        <w:rPr>
          <w:sz w:val="24"/>
          <w:szCs w:val="24"/>
          <w:lang w:eastAsia="pl-PL"/>
        </w:rPr>
        <w:t>37 gmin środkowej części województwa</w:t>
      </w:r>
      <w:r w:rsidR="00010B73" w:rsidRPr="008C06ED">
        <w:rPr>
          <w:sz w:val="24"/>
          <w:szCs w:val="24"/>
        </w:rPr>
        <w:t xml:space="preserve"> </w:t>
      </w:r>
      <w:r w:rsidR="00010B73" w:rsidRPr="008C06ED">
        <w:rPr>
          <w:sz w:val="24"/>
          <w:szCs w:val="24"/>
          <w:lang w:eastAsia="pl-PL"/>
        </w:rPr>
        <w:t xml:space="preserve">warmińsko-mazurskiego, położonych w obrębie 8 powiatów. </w:t>
      </w:r>
    </w:p>
    <w:p w14:paraId="3A629BE6" w14:textId="77777777" w:rsidR="00FF19E6" w:rsidRPr="008C06ED" w:rsidRDefault="007467F2" w:rsidP="009560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  <w:lang w:eastAsia="pl-PL"/>
        </w:rPr>
        <w:tab/>
      </w:r>
      <w:r w:rsidR="009B2B7F" w:rsidRPr="008C06ED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 w:rsidRPr="008C06ED">
        <w:rPr>
          <w:sz w:val="24"/>
          <w:szCs w:val="24"/>
          <w:lang w:eastAsia="pl-PL"/>
        </w:rPr>
        <w:t xml:space="preserve">został </w:t>
      </w:r>
      <w:r w:rsidR="009B2B7F" w:rsidRPr="008C06ED">
        <w:rPr>
          <w:sz w:val="24"/>
          <w:szCs w:val="24"/>
          <w:lang w:eastAsia="pl-PL"/>
        </w:rPr>
        <w:t>Zakład Gospodarki Odpadami Komunalnymi Sp. z o.o. w Olsztynie,</w:t>
      </w:r>
      <w:r w:rsidR="00251347" w:rsidRPr="008C06ED">
        <w:rPr>
          <w:sz w:val="24"/>
          <w:szCs w:val="24"/>
          <w:lang w:eastAsia="pl-PL"/>
        </w:rPr>
        <w:t xml:space="preserve"> który zrealizował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sz w:val="24"/>
          <w:szCs w:val="24"/>
          <w:lang w:eastAsia="pl-PL"/>
        </w:rPr>
        <w:lastRenderedPageBreak/>
        <w:t xml:space="preserve">projekt: </w:t>
      </w:r>
      <w:r w:rsidR="009B2B7F" w:rsidRPr="008C06ED">
        <w:rPr>
          <w:i/>
          <w:iCs/>
          <w:sz w:val="24"/>
          <w:szCs w:val="24"/>
          <w:lang w:eastAsia="pl-PL"/>
        </w:rPr>
        <w:t>System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8C06ED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8C06ED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  <w:r w:rsidR="00C2361F">
        <w:rPr>
          <w:sz w:val="24"/>
          <w:szCs w:val="24"/>
          <w:lang w:eastAsia="pl-PL"/>
        </w:rPr>
        <w:t xml:space="preserve"> Obecnie zmiany w przepisach prawnych zlikwidowały regionalne </w:t>
      </w:r>
      <w:r w:rsidR="009560E1">
        <w:rPr>
          <w:sz w:val="24"/>
          <w:szCs w:val="24"/>
          <w:lang w:eastAsia="pl-PL"/>
        </w:rPr>
        <w:t xml:space="preserve">instalacje co skutkuje tym, że nie ma wymogu prawnego aby odpady zmieszane trafiały do instalacji ZGOK Sp. z o.o. niemniej </w:t>
      </w:r>
      <w:r w:rsidR="007C1C4F" w:rsidRPr="008C06ED">
        <w:rPr>
          <w:sz w:val="24"/>
          <w:szCs w:val="24"/>
        </w:rPr>
        <w:t xml:space="preserve">Umowa Wykonawcza zobowiązuje miasto Mrągowo do przekazywania wytworzonych </w:t>
      </w:r>
      <w:r w:rsidR="009B2B7F" w:rsidRPr="008C06ED">
        <w:rPr>
          <w:sz w:val="24"/>
          <w:szCs w:val="24"/>
        </w:rPr>
        <w:br/>
      </w:r>
      <w:r w:rsidR="007C1C4F" w:rsidRPr="008C06ED">
        <w:rPr>
          <w:sz w:val="24"/>
          <w:szCs w:val="24"/>
        </w:rPr>
        <w:t xml:space="preserve">na swoim terenie zmieszanych odpadów komunalnych do </w:t>
      </w:r>
      <w:r w:rsidR="009560E1">
        <w:rPr>
          <w:sz w:val="24"/>
          <w:szCs w:val="24"/>
        </w:rPr>
        <w:t xml:space="preserve">wybudowanej wspólnie z innymi gminami instalacji ZGOK Sp. z o.o. </w:t>
      </w:r>
    </w:p>
    <w:p w14:paraId="74038FFB" w14:textId="77777777" w:rsidR="007C1C4F" w:rsidRPr="008C06ED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związku </w:t>
      </w:r>
      <w:r w:rsidR="002C47D0" w:rsidRPr="008C06ED">
        <w:rPr>
          <w:sz w:val="24"/>
          <w:szCs w:val="24"/>
        </w:rPr>
        <w:t xml:space="preserve">z </w:t>
      </w:r>
      <w:r w:rsidRPr="008C06ED">
        <w:rPr>
          <w:sz w:val="24"/>
          <w:szCs w:val="24"/>
        </w:rPr>
        <w:t xml:space="preserve">tym, w </w:t>
      </w:r>
      <w:r w:rsidR="004F4D96">
        <w:rPr>
          <w:sz w:val="24"/>
          <w:szCs w:val="24"/>
        </w:rPr>
        <w:t>2021</w:t>
      </w:r>
      <w:r w:rsidR="007C1C4F" w:rsidRPr="008C06ED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8C06ED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>w miejscowości Polska Wieś  k/M</w:t>
      </w:r>
      <w:r w:rsidR="009560E1">
        <w:rPr>
          <w:sz w:val="24"/>
          <w:szCs w:val="24"/>
        </w:rPr>
        <w:t xml:space="preserve">rągowa, wchodzącej w skład instalacji do przetwarzania odpadów ZGOK Sp. z o.o. </w:t>
      </w:r>
      <w:r w:rsidR="00833B0A">
        <w:rPr>
          <w:sz w:val="24"/>
          <w:szCs w:val="24"/>
        </w:rPr>
        <w:t xml:space="preserve">                     </w:t>
      </w:r>
      <w:r w:rsidR="007C1C4F" w:rsidRPr="008C06ED">
        <w:rPr>
          <w:sz w:val="24"/>
          <w:szCs w:val="24"/>
        </w:rPr>
        <w:t xml:space="preserve"> w Olsztynie.  </w:t>
      </w:r>
    </w:p>
    <w:p w14:paraId="47B790AF" w14:textId="77777777" w:rsidR="00D45EF1" w:rsidRPr="008C06ED" w:rsidRDefault="009560E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7C1C4F" w:rsidRPr="008C06ED">
        <w:rPr>
          <w:sz w:val="24"/>
          <w:szCs w:val="24"/>
        </w:rPr>
        <w:t xml:space="preserve"> zagospodarowania</w:t>
      </w:r>
      <w:r>
        <w:rPr>
          <w:sz w:val="24"/>
          <w:szCs w:val="24"/>
        </w:rPr>
        <w:t xml:space="preserve"> 1 Mg odpadów </w:t>
      </w:r>
      <w:r w:rsidR="004F4D96">
        <w:rPr>
          <w:sz w:val="24"/>
          <w:szCs w:val="24"/>
        </w:rPr>
        <w:t xml:space="preserve">zmieszanych została wprowadzona uchwałą Zgromadzenia wspólników ZGOK w miesiącu lutym z mocą obowiązującą od 1 stycznia 2021r. i wynosiła </w:t>
      </w:r>
      <w:r w:rsidR="004F4D96" w:rsidRPr="00833B0A">
        <w:rPr>
          <w:b/>
          <w:sz w:val="24"/>
          <w:szCs w:val="24"/>
        </w:rPr>
        <w:t>669,60 zł/M</w:t>
      </w:r>
      <w:r w:rsidR="00833B0A" w:rsidRPr="00833B0A">
        <w:rPr>
          <w:b/>
          <w:sz w:val="24"/>
          <w:szCs w:val="24"/>
        </w:rPr>
        <w:t>g brutto</w:t>
      </w:r>
      <w:r w:rsidR="00833B0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w roku 2020 </w:t>
      </w:r>
      <w:r w:rsidR="00833B0A">
        <w:rPr>
          <w:sz w:val="24"/>
          <w:szCs w:val="24"/>
        </w:rPr>
        <w:t xml:space="preserve">cena była </w:t>
      </w:r>
      <w:r>
        <w:rPr>
          <w:sz w:val="24"/>
          <w:szCs w:val="24"/>
        </w:rPr>
        <w:t xml:space="preserve">dwukrotnie zmieniana od 01-07 obowiązywała cena </w:t>
      </w:r>
      <w:r w:rsidRPr="00833B0A">
        <w:rPr>
          <w:sz w:val="24"/>
          <w:szCs w:val="24"/>
        </w:rPr>
        <w:t>502,20 zł /Mg brutto</w:t>
      </w:r>
      <w:r>
        <w:rPr>
          <w:sz w:val="24"/>
          <w:szCs w:val="24"/>
        </w:rPr>
        <w:t xml:space="preserve"> , natomiast od 08-12 cena drastycznie wzrosła</w:t>
      </w:r>
      <w:r w:rsidR="00833B0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i wynosiła </w:t>
      </w:r>
      <w:r w:rsidRPr="00833B0A">
        <w:rPr>
          <w:sz w:val="24"/>
          <w:szCs w:val="24"/>
        </w:rPr>
        <w:t>567,00 zł/Mg brutto</w:t>
      </w:r>
      <w:r w:rsidR="00833B0A">
        <w:rPr>
          <w:sz w:val="24"/>
          <w:szCs w:val="24"/>
        </w:rPr>
        <w:t>)</w:t>
      </w:r>
      <w:r>
        <w:rPr>
          <w:sz w:val="24"/>
          <w:szCs w:val="24"/>
        </w:rPr>
        <w:t xml:space="preserve"> . </w:t>
      </w:r>
      <w:r w:rsidR="007C1C4F" w:rsidRPr="008C06ED">
        <w:rPr>
          <w:sz w:val="24"/>
          <w:szCs w:val="24"/>
        </w:rPr>
        <w:t xml:space="preserve"> </w:t>
      </w:r>
      <w:r w:rsidR="00887009" w:rsidRPr="008C06ED">
        <w:rPr>
          <w:sz w:val="24"/>
          <w:szCs w:val="24"/>
        </w:rPr>
        <w:t xml:space="preserve">Całkowity koszt </w:t>
      </w:r>
      <w:r w:rsidR="004853FC" w:rsidRPr="008C06ED">
        <w:rPr>
          <w:sz w:val="24"/>
          <w:szCs w:val="24"/>
        </w:rPr>
        <w:t>zagospodarowania</w:t>
      </w:r>
      <w:r w:rsidR="00887009" w:rsidRPr="008C06ED">
        <w:rPr>
          <w:sz w:val="24"/>
          <w:szCs w:val="24"/>
        </w:rPr>
        <w:t xml:space="preserve"> o</w:t>
      </w:r>
      <w:r w:rsidR="00D53504">
        <w:rPr>
          <w:sz w:val="24"/>
          <w:szCs w:val="24"/>
        </w:rPr>
        <w:t>d</w:t>
      </w:r>
      <w:r w:rsidR="00833B0A">
        <w:rPr>
          <w:sz w:val="24"/>
          <w:szCs w:val="24"/>
        </w:rPr>
        <w:t>padów zmieszanych oraz pochodzących z PSZOK wyniósł w 2021</w:t>
      </w:r>
      <w:r w:rsidR="00887009" w:rsidRPr="008C06ED">
        <w:rPr>
          <w:sz w:val="24"/>
          <w:szCs w:val="24"/>
        </w:rPr>
        <w:t xml:space="preserve"> roku</w:t>
      </w:r>
      <w:r w:rsidR="00887009" w:rsidRPr="008C06ED">
        <w:rPr>
          <w:b/>
          <w:sz w:val="24"/>
          <w:szCs w:val="24"/>
        </w:rPr>
        <w:t xml:space="preserve">:  </w:t>
      </w:r>
      <w:r w:rsidR="00833B0A">
        <w:rPr>
          <w:b/>
          <w:sz w:val="24"/>
          <w:szCs w:val="24"/>
        </w:rPr>
        <w:t>4 500 403,47</w:t>
      </w:r>
      <w:r w:rsidR="00887009" w:rsidRPr="001872D1">
        <w:rPr>
          <w:b/>
          <w:sz w:val="24"/>
          <w:szCs w:val="24"/>
        </w:rPr>
        <w:t xml:space="preserve"> zł</w:t>
      </w:r>
      <w:r w:rsidR="004853FC" w:rsidRPr="001872D1">
        <w:rPr>
          <w:b/>
          <w:sz w:val="24"/>
          <w:szCs w:val="24"/>
        </w:rPr>
        <w:t>.</w:t>
      </w:r>
    </w:p>
    <w:p w14:paraId="68367731" w14:textId="77777777" w:rsidR="00D45EF1" w:rsidRPr="008C06ED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C87890B" w14:textId="77777777" w:rsidR="0046261C" w:rsidRPr="008C06ED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 w:rsidRPr="008C06ED">
        <w:rPr>
          <w:b/>
          <w:bCs/>
          <w:sz w:val="24"/>
          <w:szCs w:val="24"/>
        </w:rPr>
        <w:t xml:space="preserve">2. </w:t>
      </w:r>
      <w:r w:rsidR="0046261C" w:rsidRPr="008C06ED">
        <w:rPr>
          <w:b/>
          <w:bCs/>
          <w:sz w:val="24"/>
          <w:szCs w:val="24"/>
        </w:rPr>
        <w:t>Potrzeby inwestycyjne związane z gospodarowaniem odpadami komunalnymi.</w:t>
      </w:r>
    </w:p>
    <w:p w14:paraId="46A1103C" w14:textId="77777777" w:rsidR="00887009" w:rsidRPr="008C06ED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</w:p>
    <w:p w14:paraId="2BF8B234" w14:textId="77777777" w:rsidR="00B94B6E" w:rsidRPr="00B94B6E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5F4246">
        <w:rPr>
          <w:color w:val="FF0000"/>
          <w:sz w:val="24"/>
          <w:szCs w:val="24"/>
        </w:rPr>
        <w:tab/>
      </w:r>
      <w:r w:rsidR="009663B0" w:rsidRPr="00B94B6E">
        <w:rPr>
          <w:sz w:val="24"/>
          <w:szCs w:val="24"/>
        </w:rPr>
        <w:t>Aby sprostać stawianym wymaganiom w zakresie zwiększenia recyklingu i odzysku surowców wtórnych, co roku Miasto stara się dokupić pojemniki do selektywnej zbiórki</w:t>
      </w:r>
      <w:r w:rsidR="000A22EB">
        <w:rPr>
          <w:sz w:val="24"/>
          <w:szCs w:val="24"/>
        </w:rPr>
        <w:t xml:space="preserve"> zgodnie z zapotrzebowaniem zarządców nieruchomości</w:t>
      </w:r>
      <w:r w:rsidR="00B94B6E">
        <w:rPr>
          <w:sz w:val="24"/>
          <w:szCs w:val="24"/>
        </w:rPr>
        <w:t>,</w:t>
      </w:r>
      <w:r w:rsidR="009663B0" w:rsidRPr="00B94B6E">
        <w:rPr>
          <w:sz w:val="24"/>
          <w:szCs w:val="24"/>
        </w:rPr>
        <w:t xml:space="preserve"> aby stworzyć jak najlepsze warunki dla Mieszkańców</w:t>
      </w:r>
      <w:r w:rsidR="00B94B6E">
        <w:rPr>
          <w:sz w:val="24"/>
          <w:szCs w:val="24"/>
        </w:rPr>
        <w:t xml:space="preserve"> w tym zakresie</w:t>
      </w:r>
      <w:r w:rsidR="009663B0" w:rsidRPr="00B94B6E">
        <w:rPr>
          <w:sz w:val="24"/>
          <w:szCs w:val="24"/>
        </w:rPr>
        <w:t xml:space="preserve">. </w:t>
      </w:r>
      <w:r w:rsidR="00833B0A">
        <w:rPr>
          <w:sz w:val="24"/>
          <w:szCs w:val="24"/>
        </w:rPr>
        <w:t>W roku 2021</w:t>
      </w:r>
      <w:r w:rsidRPr="00B94B6E">
        <w:rPr>
          <w:sz w:val="24"/>
          <w:szCs w:val="24"/>
        </w:rPr>
        <w:t xml:space="preserve"> zakupiono</w:t>
      </w:r>
      <w:r w:rsidR="00D857D8">
        <w:rPr>
          <w:sz w:val="24"/>
          <w:szCs w:val="24"/>
        </w:rPr>
        <w:t xml:space="preserve"> ze środków przeznaczonych na środowisko </w:t>
      </w:r>
      <w:r w:rsidR="000A22EB">
        <w:rPr>
          <w:sz w:val="24"/>
          <w:szCs w:val="24"/>
        </w:rPr>
        <w:t xml:space="preserve"> </w:t>
      </w:r>
      <w:r w:rsidR="00833B0A">
        <w:rPr>
          <w:sz w:val="24"/>
          <w:szCs w:val="24"/>
        </w:rPr>
        <w:t>6</w:t>
      </w:r>
      <w:r w:rsidRPr="00B94B6E">
        <w:rPr>
          <w:sz w:val="24"/>
          <w:szCs w:val="24"/>
        </w:rPr>
        <w:t xml:space="preserve"> sztuk pojemników do selektywnej zbiórki odpadów</w:t>
      </w:r>
      <w:r w:rsidR="00D53504">
        <w:rPr>
          <w:sz w:val="24"/>
          <w:szCs w:val="24"/>
        </w:rPr>
        <w:t xml:space="preserve"> o pojemności </w:t>
      </w:r>
      <w:r w:rsidR="00833B0A">
        <w:rPr>
          <w:sz w:val="24"/>
          <w:szCs w:val="24"/>
        </w:rPr>
        <w:t>1100</w:t>
      </w:r>
      <w:r w:rsidR="00AD576D" w:rsidRPr="00B94B6E">
        <w:rPr>
          <w:sz w:val="24"/>
          <w:szCs w:val="24"/>
        </w:rPr>
        <w:t xml:space="preserve"> </w:t>
      </w:r>
      <w:r w:rsidR="00D53504">
        <w:rPr>
          <w:sz w:val="24"/>
          <w:szCs w:val="24"/>
        </w:rPr>
        <w:t>l</w:t>
      </w:r>
      <w:r w:rsidR="009560E1">
        <w:rPr>
          <w:sz w:val="24"/>
          <w:szCs w:val="24"/>
        </w:rPr>
        <w:t>,</w:t>
      </w:r>
      <w:r w:rsidR="00D53504">
        <w:rPr>
          <w:sz w:val="24"/>
          <w:szCs w:val="24"/>
        </w:rPr>
        <w:t xml:space="preserve"> </w:t>
      </w:r>
      <w:r w:rsidRPr="00B94B6E">
        <w:rPr>
          <w:sz w:val="24"/>
          <w:szCs w:val="24"/>
        </w:rPr>
        <w:t xml:space="preserve"> które zgodnie z oczekiwaniami właścicieli nieruchomości zostały ustawione na ich terenach</w:t>
      </w:r>
      <w:r w:rsidR="007210EB">
        <w:rPr>
          <w:sz w:val="24"/>
          <w:szCs w:val="24"/>
        </w:rPr>
        <w:t xml:space="preserve">. </w:t>
      </w:r>
      <w:r w:rsidRPr="00B94B6E">
        <w:rPr>
          <w:sz w:val="24"/>
          <w:szCs w:val="24"/>
        </w:rPr>
        <w:t xml:space="preserve"> </w:t>
      </w:r>
    </w:p>
    <w:p w14:paraId="7ED937A6" w14:textId="77777777" w:rsidR="00B94B6E" w:rsidRPr="000A22EB" w:rsidRDefault="00B94B6E" w:rsidP="000A22EB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B94B6E">
        <w:rPr>
          <w:sz w:val="24"/>
          <w:szCs w:val="24"/>
        </w:rPr>
        <w:tab/>
        <w:t xml:space="preserve"> </w:t>
      </w:r>
    </w:p>
    <w:p w14:paraId="6E38D56F" w14:textId="77777777" w:rsidR="0046261C" w:rsidRPr="008C06ED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3. </w:t>
      </w:r>
      <w:r w:rsidR="0046261C" w:rsidRPr="008C06ED">
        <w:rPr>
          <w:b/>
          <w:bCs/>
          <w:sz w:val="24"/>
          <w:szCs w:val="24"/>
        </w:rPr>
        <w:t>Liczba mieszkańców</w:t>
      </w:r>
    </w:p>
    <w:p w14:paraId="15610687" w14:textId="77777777" w:rsidR="0046261C" w:rsidRPr="00B94B6E" w:rsidRDefault="0046261C" w:rsidP="004058D7">
      <w:pPr>
        <w:spacing w:after="0" w:line="240" w:lineRule="auto"/>
        <w:ind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Liczba mieszkańców z</w:t>
      </w:r>
      <w:r w:rsidR="00310DD3">
        <w:rPr>
          <w:bCs/>
          <w:sz w:val="24"/>
          <w:szCs w:val="24"/>
        </w:rPr>
        <w:t>ameldowanych n</w:t>
      </w:r>
      <w:r w:rsidR="00833B0A">
        <w:rPr>
          <w:bCs/>
          <w:sz w:val="24"/>
          <w:szCs w:val="24"/>
        </w:rPr>
        <w:t>a dzień 31.12.2021</w:t>
      </w:r>
      <w:r w:rsidRPr="008C06ED">
        <w:rPr>
          <w:bCs/>
          <w:sz w:val="24"/>
          <w:szCs w:val="24"/>
        </w:rPr>
        <w:t xml:space="preserve"> r. wynosiła </w:t>
      </w:r>
      <w:r w:rsidR="000A22EB">
        <w:rPr>
          <w:bCs/>
          <w:sz w:val="24"/>
          <w:szCs w:val="24"/>
        </w:rPr>
        <w:t>20</w:t>
      </w:r>
      <w:r w:rsidR="0008476A">
        <w:rPr>
          <w:bCs/>
          <w:sz w:val="24"/>
          <w:szCs w:val="24"/>
        </w:rPr>
        <w:t>240</w:t>
      </w:r>
      <w:r w:rsidRPr="00BE7E88">
        <w:rPr>
          <w:bCs/>
          <w:sz w:val="24"/>
          <w:szCs w:val="24"/>
        </w:rPr>
        <w:t xml:space="preserve">. </w:t>
      </w:r>
      <w:r w:rsidR="004B62BB" w:rsidRPr="00BE7E88">
        <w:rPr>
          <w:bCs/>
          <w:sz w:val="24"/>
          <w:szCs w:val="24"/>
        </w:rPr>
        <w:br/>
        <w:t xml:space="preserve">Liczba osób zamieszkujących wg </w:t>
      </w:r>
      <w:r w:rsidRPr="00BE7E88">
        <w:rPr>
          <w:bCs/>
          <w:sz w:val="24"/>
          <w:szCs w:val="24"/>
        </w:rPr>
        <w:t xml:space="preserve"> deklaracji </w:t>
      </w:r>
      <w:r w:rsidR="00833B0A">
        <w:rPr>
          <w:bCs/>
          <w:sz w:val="24"/>
          <w:szCs w:val="24"/>
        </w:rPr>
        <w:t>16</w:t>
      </w:r>
      <w:r w:rsidR="004058D7">
        <w:rPr>
          <w:bCs/>
          <w:sz w:val="24"/>
          <w:szCs w:val="24"/>
        </w:rPr>
        <w:t> </w:t>
      </w:r>
      <w:r w:rsidR="00833B0A">
        <w:rPr>
          <w:bCs/>
          <w:sz w:val="24"/>
          <w:szCs w:val="24"/>
        </w:rPr>
        <w:t>832</w:t>
      </w:r>
      <w:r w:rsidR="004058D7">
        <w:rPr>
          <w:bCs/>
          <w:sz w:val="24"/>
          <w:szCs w:val="24"/>
        </w:rPr>
        <w:t xml:space="preserve"> w tym w zabudowie jednorodzinnej - 4165, wielorodzinnej – 12 667</w:t>
      </w:r>
      <w:r w:rsidR="00833B0A">
        <w:rPr>
          <w:bCs/>
          <w:sz w:val="24"/>
          <w:szCs w:val="24"/>
        </w:rPr>
        <w:t xml:space="preserve"> (największa liczba zadeklarowanych mieszkańców była w miesiącu lipcu – 16</w:t>
      </w:r>
      <w:r w:rsidR="004058D7">
        <w:rPr>
          <w:bCs/>
          <w:sz w:val="24"/>
          <w:szCs w:val="24"/>
        </w:rPr>
        <w:t> </w:t>
      </w:r>
      <w:r w:rsidR="00833B0A">
        <w:rPr>
          <w:bCs/>
          <w:sz w:val="24"/>
          <w:szCs w:val="24"/>
        </w:rPr>
        <w:t>920</w:t>
      </w:r>
      <w:r w:rsidR="004058D7">
        <w:rPr>
          <w:bCs/>
          <w:sz w:val="24"/>
          <w:szCs w:val="24"/>
        </w:rPr>
        <w:t xml:space="preserve"> w tym w zabudowie jednorodzinnej – 4 167, w wielorodzinnej- 12 753</w:t>
      </w:r>
      <w:r w:rsidR="00833B0A">
        <w:rPr>
          <w:bCs/>
          <w:sz w:val="24"/>
          <w:szCs w:val="24"/>
        </w:rPr>
        <w:t>)</w:t>
      </w:r>
      <w:r w:rsidR="004058D7">
        <w:rPr>
          <w:bCs/>
          <w:sz w:val="24"/>
          <w:szCs w:val="24"/>
        </w:rPr>
        <w:t>.</w:t>
      </w:r>
      <w:r w:rsidRPr="008C06ED">
        <w:rPr>
          <w:bCs/>
          <w:sz w:val="24"/>
          <w:szCs w:val="24"/>
        </w:rPr>
        <w:t xml:space="preserve"> </w:t>
      </w:r>
    </w:p>
    <w:p w14:paraId="46441E9E" w14:textId="77777777" w:rsidR="0046261C" w:rsidRPr="00833B0A" w:rsidRDefault="0046261C" w:rsidP="00F9275C">
      <w:pPr>
        <w:spacing w:after="0" w:line="240" w:lineRule="auto"/>
        <w:ind w:left="737" w:right="-108"/>
        <w:jc w:val="both"/>
        <w:rPr>
          <w:bCs/>
          <w:color w:val="FF0000"/>
          <w:sz w:val="24"/>
          <w:szCs w:val="24"/>
        </w:rPr>
      </w:pPr>
    </w:p>
    <w:p w14:paraId="3E57685E" w14:textId="77777777" w:rsidR="00D215CD" w:rsidRPr="008C06ED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wielu uczniów i studentów. Analogiczna sytuacja występuje wśród osób czynnych zawodowo, którzy ze względu</w:t>
      </w:r>
      <w:r w:rsidR="005D7F20"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sz w:val="24"/>
          <w:szCs w:val="24"/>
        </w:rPr>
        <w:t xml:space="preserve">na wykonywaną pracę przebywają poza terenem Miasta. </w:t>
      </w:r>
    </w:p>
    <w:p w14:paraId="3A4BB73D" w14:textId="77777777" w:rsidR="005D7F20" w:rsidRPr="008C06ED" w:rsidRDefault="005D7F20" w:rsidP="00D215CD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14:paraId="05C177E1" w14:textId="77777777" w:rsidR="00D215CD" w:rsidRPr="008C06ED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 xml:space="preserve">4. </w:t>
      </w:r>
      <w:r w:rsidR="0046261C" w:rsidRPr="008C06ED">
        <w:rPr>
          <w:rFonts w:cs="Arial"/>
          <w:b/>
          <w:sz w:val="24"/>
          <w:szCs w:val="24"/>
        </w:rPr>
        <w:t>Liczba</w:t>
      </w:r>
      <w:r w:rsidR="0046261C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b/>
          <w:bCs/>
          <w:sz w:val="24"/>
          <w:szCs w:val="24"/>
        </w:rPr>
        <w:t>nieruchomości niezamieszkałych</w:t>
      </w:r>
    </w:p>
    <w:p w14:paraId="6A20A89C" w14:textId="77777777" w:rsidR="00B65E95" w:rsidRDefault="0046261C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>Liczba nieruchomości niezamieszkałych objętych systemem gospodarowa</w:t>
      </w:r>
      <w:r w:rsidR="00310DD3">
        <w:rPr>
          <w:rFonts w:cs="Arial"/>
          <w:bCs/>
          <w:sz w:val="24"/>
          <w:szCs w:val="24"/>
        </w:rPr>
        <w:t xml:space="preserve">nia </w:t>
      </w:r>
      <w:r w:rsidR="00310DD3">
        <w:rPr>
          <w:rFonts w:cs="Arial"/>
          <w:bCs/>
          <w:sz w:val="24"/>
          <w:szCs w:val="24"/>
        </w:rPr>
        <w:br/>
        <w:t>o</w:t>
      </w:r>
      <w:r w:rsidR="0008476A">
        <w:rPr>
          <w:rFonts w:cs="Arial"/>
          <w:bCs/>
          <w:sz w:val="24"/>
          <w:szCs w:val="24"/>
        </w:rPr>
        <w:t>dpadami na dzień 31.12.2021</w:t>
      </w:r>
      <w:r w:rsidRPr="008C06ED">
        <w:rPr>
          <w:rFonts w:cs="Arial"/>
          <w:bCs/>
          <w:sz w:val="24"/>
          <w:szCs w:val="24"/>
        </w:rPr>
        <w:t xml:space="preserve"> r. wynosiła </w:t>
      </w:r>
      <w:r w:rsidR="00D0455E" w:rsidRPr="00BE7E88">
        <w:rPr>
          <w:rFonts w:cs="Arial"/>
          <w:bCs/>
          <w:sz w:val="24"/>
          <w:szCs w:val="24"/>
        </w:rPr>
        <w:t>3</w:t>
      </w:r>
      <w:r w:rsidR="0008476A">
        <w:rPr>
          <w:rFonts w:cs="Arial"/>
          <w:bCs/>
          <w:sz w:val="24"/>
          <w:szCs w:val="24"/>
        </w:rPr>
        <w:t>21 ( w miesiącu lipcu największa liczba – 340)</w:t>
      </w:r>
      <w:r w:rsidRPr="00BE7E88">
        <w:rPr>
          <w:rFonts w:cs="Arial"/>
          <w:bCs/>
          <w:sz w:val="24"/>
          <w:szCs w:val="24"/>
        </w:rPr>
        <w:t>.</w:t>
      </w:r>
      <w:r w:rsidR="0008476A">
        <w:rPr>
          <w:rFonts w:cs="Arial"/>
          <w:bCs/>
          <w:sz w:val="24"/>
          <w:szCs w:val="24"/>
        </w:rPr>
        <w:t xml:space="preserve"> Liczba punktów adresowych </w:t>
      </w:r>
      <w:r w:rsidRPr="008C06ED">
        <w:rPr>
          <w:rFonts w:cs="Arial"/>
          <w:bCs/>
          <w:sz w:val="24"/>
          <w:szCs w:val="24"/>
        </w:rPr>
        <w:t>wg złożonych deklaracji, z których odbierane są odpady wynosi</w:t>
      </w:r>
      <w:r w:rsidR="005F4246">
        <w:rPr>
          <w:rFonts w:cs="Arial"/>
          <w:bCs/>
          <w:sz w:val="24"/>
          <w:szCs w:val="24"/>
        </w:rPr>
        <w:t>ła</w:t>
      </w:r>
      <w:r w:rsidRPr="008C06ED">
        <w:rPr>
          <w:rFonts w:cs="Arial"/>
          <w:bCs/>
          <w:sz w:val="24"/>
          <w:szCs w:val="24"/>
        </w:rPr>
        <w:t xml:space="preserve"> </w:t>
      </w:r>
      <w:r w:rsidR="0008476A">
        <w:rPr>
          <w:rFonts w:cs="Arial"/>
          <w:bCs/>
          <w:sz w:val="24"/>
          <w:szCs w:val="24"/>
        </w:rPr>
        <w:t>669 ( w miesiącu lipcu 685)</w:t>
      </w:r>
      <w:r w:rsidRPr="00BE7E88">
        <w:rPr>
          <w:rFonts w:cs="Arial"/>
          <w:bCs/>
          <w:sz w:val="24"/>
          <w:szCs w:val="24"/>
        </w:rPr>
        <w:t>.</w:t>
      </w:r>
      <w:r w:rsidR="0008476A">
        <w:rPr>
          <w:rFonts w:cs="Arial"/>
          <w:bCs/>
          <w:sz w:val="24"/>
          <w:szCs w:val="24"/>
        </w:rPr>
        <w:t xml:space="preserve"> Liczba </w:t>
      </w:r>
      <w:r w:rsidRPr="008C06ED">
        <w:rPr>
          <w:rFonts w:cs="Arial"/>
          <w:bCs/>
          <w:sz w:val="24"/>
          <w:szCs w:val="24"/>
        </w:rPr>
        <w:t>ta w ciągu roku ulega zmianie ze względu na sezonowy charakter prowadzonych działalności np. ogrody działkowe</w:t>
      </w:r>
      <w:r w:rsidR="002118DC" w:rsidRPr="008C06ED">
        <w:rPr>
          <w:rFonts w:cs="Arial"/>
          <w:bCs/>
          <w:sz w:val="24"/>
          <w:szCs w:val="24"/>
        </w:rPr>
        <w:t xml:space="preserve"> czy sezonowe miejsca noclegowe.</w:t>
      </w:r>
    </w:p>
    <w:p w14:paraId="01F15985" w14:textId="77777777" w:rsidR="005A5CBC" w:rsidRDefault="005A5CBC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</w:p>
    <w:p w14:paraId="2303E590" w14:textId="77777777" w:rsidR="004058D7" w:rsidRPr="0008476A" w:rsidRDefault="004058D7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</w:p>
    <w:p w14:paraId="678A792A" w14:textId="77777777" w:rsidR="0046261C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bCs/>
          <w:sz w:val="28"/>
          <w:szCs w:val="28"/>
          <w:u w:val="single"/>
        </w:rPr>
      </w:pPr>
      <w:r w:rsidRPr="008C06ED">
        <w:rPr>
          <w:b/>
          <w:bCs/>
          <w:sz w:val="28"/>
          <w:szCs w:val="28"/>
        </w:rPr>
        <w:t xml:space="preserve">IV. </w:t>
      </w:r>
      <w:r w:rsidRPr="008C06ED">
        <w:rPr>
          <w:b/>
          <w:bCs/>
          <w:sz w:val="28"/>
          <w:szCs w:val="28"/>
        </w:rPr>
        <w:tab/>
      </w:r>
      <w:r w:rsidR="004058D7">
        <w:rPr>
          <w:b/>
          <w:bCs/>
          <w:sz w:val="28"/>
          <w:szCs w:val="28"/>
          <w:u w:val="single"/>
        </w:rPr>
        <w:t xml:space="preserve">Wskaźniki </w:t>
      </w:r>
      <w:r w:rsidR="0008476A">
        <w:rPr>
          <w:b/>
          <w:bCs/>
          <w:sz w:val="28"/>
          <w:szCs w:val="28"/>
          <w:u w:val="single"/>
        </w:rPr>
        <w:t>osiągnięte w 2021</w:t>
      </w:r>
      <w:r w:rsidRPr="008C06ED">
        <w:rPr>
          <w:b/>
          <w:bCs/>
          <w:sz w:val="28"/>
          <w:szCs w:val="28"/>
          <w:u w:val="single"/>
        </w:rPr>
        <w:t xml:space="preserve"> r. i przewidziane do osiągnięcia </w:t>
      </w:r>
      <w:r w:rsidRPr="008C06ED">
        <w:rPr>
          <w:b/>
          <w:bCs/>
          <w:sz w:val="28"/>
          <w:szCs w:val="28"/>
          <w:u w:val="single"/>
        </w:rPr>
        <w:br/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>w latach następnych</w:t>
      </w:r>
    </w:p>
    <w:p w14:paraId="46572569" w14:textId="77777777" w:rsidR="005F4246" w:rsidRPr="008C06ED" w:rsidRDefault="005F4246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</w:p>
    <w:p w14:paraId="18430F3A" w14:textId="77777777" w:rsidR="0046261C" w:rsidRPr="00EB2444" w:rsidRDefault="0008476A" w:rsidP="00F9275C">
      <w:pPr>
        <w:pStyle w:val="Akapitzlist"/>
        <w:spacing w:line="240" w:lineRule="auto"/>
        <w:ind w:left="360" w:right="4"/>
        <w:jc w:val="both"/>
        <w:rPr>
          <w:b/>
          <w:i/>
        </w:rPr>
      </w:pPr>
      <w:r>
        <w:rPr>
          <w:b/>
          <w:i/>
        </w:rPr>
        <w:t>Wskaźniki za rok 2021</w:t>
      </w:r>
      <w:r w:rsidR="005F4246" w:rsidRPr="00EB2444">
        <w:rPr>
          <w:b/>
          <w:i/>
        </w:rPr>
        <w:t xml:space="preserve"> przedstawione w sprawozdaniu mogą ulec zmianie gdyż zostały podane na podstawie sprawozdania, które zostało złożone do Urzędu M</w:t>
      </w:r>
      <w:r w:rsidR="007B3179" w:rsidRPr="00EB2444">
        <w:rPr>
          <w:b/>
          <w:i/>
        </w:rPr>
        <w:t xml:space="preserve">arszałkowskiego w systemie </w:t>
      </w:r>
      <w:r w:rsidR="00EB2444">
        <w:rPr>
          <w:b/>
          <w:i/>
        </w:rPr>
        <w:t>BDO (Baza D</w:t>
      </w:r>
      <w:r>
        <w:rPr>
          <w:b/>
          <w:i/>
        </w:rPr>
        <w:t>anych Odpadowych) , które</w:t>
      </w:r>
      <w:r w:rsidR="005F4246" w:rsidRPr="00EB2444">
        <w:rPr>
          <w:b/>
          <w:i/>
        </w:rPr>
        <w:t xml:space="preserve"> na dzień sporządzania analizy nie zostało zatwierdzone</w:t>
      </w:r>
      <w:r w:rsidR="007B3179" w:rsidRPr="00EB2444">
        <w:rPr>
          <w:b/>
          <w:i/>
        </w:rPr>
        <w:t xml:space="preserve"> (</w:t>
      </w:r>
      <w:r w:rsidR="005F4246" w:rsidRPr="00EB2444">
        <w:rPr>
          <w:b/>
          <w:i/>
        </w:rPr>
        <w:t xml:space="preserve">posiada status złożone) </w:t>
      </w:r>
      <w:r w:rsidR="00B94B6E" w:rsidRPr="00EB2444">
        <w:rPr>
          <w:b/>
          <w:i/>
        </w:rPr>
        <w:t>.</w:t>
      </w:r>
    </w:p>
    <w:p w14:paraId="5FABF4FE" w14:textId="77777777" w:rsidR="005F4246" w:rsidRPr="008C06ED" w:rsidRDefault="005F4246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14:paraId="62E294B4" w14:textId="77777777" w:rsidR="0046261C" w:rsidRPr="008C06ED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8C06ED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14:paraId="296FB4D4" w14:textId="77777777" w:rsidR="0008476A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8C06ED">
        <w:rPr>
          <w:bCs/>
          <w:sz w:val="24"/>
          <w:szCs w:val="24"/>
        </w:rPr>
        <w:br/>
        <w:t>do składowania, a także poziomów przygotowania do ponownego użycia</w:t>
      </w:r>
      <w:r w:rsidR="0008476A">
        <w:rPr>
          <w:bCs/>
          <w:sz w:val="24"/>
          <w:szCs w:val="24"/>
        </w:rPr>
        <w:t xml:space="preserve"> i recyklingu odpadów komunalnych. W</w:t>
      </w:r>
      <w:r w:rsidR="004963E7">
        <w:rPr>
          <w:bCs/>
          <w:sz w:val="24"/>
          <w:szCs w:val="24"/>
        </w:rPr>
        <w:t xml:space="preserve"> roku 2021 wprowadzo</w:t>
      </w:r>
      <w:r w:rsidR="0008476A">
        <w:rPr>
          <w:bCs/>
          <w:sz w:val="24"/>
          <w:szCs w:val="24"/>
        </w:rPr>
        <w:t xml:space="preserve">no rozporządzeniem </w:t>
      </w:r>
      <w:r w:rsidR="004963E7">
        <w:rPr>
          <w:bCs/>
          <w:sz w:val="24"/>
          <w:szCs w:val="24"/>
        </w:rPr>
        <w:t xml:space="preserve">z dnia 3 sierpnia 2021r. </w:t>
      </w:r>
      <w:r w:rsidR="0008476A">
        <w:rPr>
          <w:bCs/>
          <w:sz w:val="24"/>
          <w:szCs w:val="24"/>
        </w:rPr>
        <w:t>Ministra Klimatu i</w:t>
      </w:r>
      <w:r w:rsidR="004963E7">
        <w:rPr>
          <w:bCs/>
          <w:sz w:val="24"/>
          <w:szCs w:val="24"/>
        </w:rPr>
        <w:t xml:space="preserve"> </w:t>
      </w:r>
      <w:r w:rsidR="0008476A">
        <w:rPr>
          <w:bCs/>
          <w:sz w:val="24"/>
          <w:szCs w:val="24"/>
        </w:rPr>
        <w:t xml:space="preserve">Środowiska zmiany w sposobie wyliczania poziomu </w:t>
      </w:r>
      <w:r w:rsidR="004963E7">
        <w:rPr>
          <w:bCs/>
          <w:sz w:val="24"/>
          <w:szCs w:val="24"/>
        </w:rPr>
        <w:t>recyklingu oraz zmieniono dopuszczalne poziomy w poszczególnych latach.</w:t>
      </w:r>
    </w:p>
    <w:p w14:paraId="3D78F106" w14:textId="77777777" w:rsidR="004963E7" w:rsidRDefault="004963E7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 roku 2021 nie jest już wyliczany wskaźnik dotyczący odpadów budowlanych i rozbiórkowych niemniej z uwagi na możliwość porównania do lat poprzednich został podany.</w:t>
      </w:r>
    </w:p>
    <w:p w14:paraId="63C33C02" w14:textId="77777777" w:rsidR="00B35000" w:rsidRPr="008C06ED" w:rsidRDefault="0046261C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 </w:t>
      </w:r>
    </w:p>
    <w:p w14:paraId="53E207D8" w14:textId="77777777" w:rsidR="002118DC" w:rsidRPr="008C06ED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1.  </w:t>
      </w:r>
      <w:r w:rsidR="0046261C" w:rsidRPr="008C06ED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B3B68">
        <w:rPr>
          <w:b/>
          <w:bCs/>
          <w:sz w:val="24"/>
          <w:szCs w:val="24"/>
        </w:rPr>
        <w:t>do składowania</w:t>
      </w:r>
    </w:p>
    <w:p w14:paraId="2153D19F" w14:textId="77777777" w:rsidR="002118DC" w:rsidRDefault="002118DC" w:rsidP="00B31028">
      <w:pPr>
        <w:spacing w:after="0" w:line="240" w:lineRule="auto"/>
        <w:ind w:left="6" w:right="11" w:firstLine="23"/>
        <w:jc w:val="both"/>
        <w:rPr>
          <w:sz w:val="32"/>
          <w:szCs w:val="32"/>
        </w:rPr>
      </w:pPr>
      <w:r w:rsidRPr="007B3179">
        <w:rPr>
          <w:i/>
          <w:sz w:val="24"/>
          <w:szCs w:val="24"/>
        </w:rPr>
        <w:t>Dopuszczalny poziom ograniczenia masy odpadów komunalnych ulegających biodegradacji osiąg</w:t>
      </w:r>
      <w:r w:rsidR="00EB2444">
        <w:rPr>
          <w:i/>
          <w:sz w:val="24"/>
          <w:szCs w:val="24"/>
        </w:rPr>
        <w:t>n</w:t>
      </w:r>
      <w:r w:rsidR="004963E7">
        <w:rPr>
          <w:i/>
          <w:sz w:val="24"/>
          <w:szCs w:val="24"/>
        </w:rPr>
        <w:t>ięty przez Miasto Mrągowo w 2021</w:t>
      </w:r>
      <w:r w:rsidRPr="007B3179">
        <w:rPr>
          <w:i/>
          <w:sz w:val="24"/>
          <w:szCs w:val="24"/>
        </w:rPr>
        <w:t xml:space="preserve"> r. wyniósł:</w:t>
      </w:r>
      <w:r w:rsidRPr="007B3179">
        <w:rPr>
          <w:b/>
          <w:i/>
          <w:sz w:val="24"/>
          <w:szCs w:val="24"/>
        </w:rPr>
        <w:t xml:space="preserve"> </w:t>
      </w:r>
      <w:r w:rsidRPr="007B3179">
        <w:rPr>
          <w:b/>
          <w:sz w:val="24"/>
          <w:szCs w:val="24"/>
        </w:rPr>
        <w:t xml:space="preserve">  </w:t>
      </w:r>
      <w:r w:rsidR="007B3179" w:rsidRPr="007B3179">
        <w:rPr>
          <w:b/>
          <w:sz w:val="32"/>
          <w:szCs w:val="32"/>
        </w:rPr>
        <w:t>0,00</w:t>
      </w:r>
      <w:r w:rsidRPr="007B3179">
        <w:rPr>
          <w:b/>
          <w:sz w:val="32"/>
          <w:szCs w:val="32"/>
        </w:rPr>
        <w:t xml:space="preserve"> %.</w:t>
      </w:r>
      <w:r w:rsidRPr="007B3179">
        <w:rPr>
          <w:sz w:val="32"/>
          <w:szCs w:val="32"/>
        </w:rPr>
        <w:t xml:space="preserve"> </w:t>
      </w:r>
    </w:p>
    <w:p w14:paraId="279D86AC" w14:textId="77777777" w:rsidR="00B31028" w:rsidRPr="007B3179" w:rsidRDefault="00B31028" w:rsidP="00B31028">
      <w:pPr>
        <w:spacing w:after="0" w:line="240" w:lineRule="auto"/>
        <w:ind w:left="6" w:right="11" w:firstLine="23"/>
        <w:jc w:val="both"/>
        <w:rPr>
          <w:sz w:val="24"/>
          <w:szCs w:val="24"/>
        </w:rPr>
      </w:pPr>
    </w:p>
    <w:p w14:paraId="61443A04" w14:textId="77777777" w:rsidR="00E034F2" w:rsidRPr="00E034F2" w:rsidRDefault="00E034F2" w:rsidP="00E034F2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cs="Calibri"/>
          <w:sz w:val="24"/>
          <w:szCs w:val="24"/>
        </w:rPr>
      </w:pPr>
      <w:r w:rsidRPr="00E034F2">
        <w:rPr>
          <w:rFonts w:cs="Calibri"/>
          <w:sz w:val="24"/>
          <w:szCs w:val="24"/>
        </w:rPr>
        <w:t xml:space="preserve">Rozporządzenie Ministra Środowiska z dnia 15 grudnia 2017 r. </w:t>
      </w:r>
      <w:r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 (Dz.U. z 2017, poz.2412)</w:t>
      </w:r>
    </w:p>
    <w:p w14:paraId="11729AE0" w14:textId="77777777"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74AC3AAB" w14:textId="77777777" w:rsidR="0046261C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</w:t>
      </w:r>
      <w:r w:rsidR="00E034F2" w:rsidRPr="00E034F2">
        <w:rPr>
          <w:rFonts w:cs="Calibri"/>
          <w:sz w:val="24"/>
          <w:szCs w:val="24"/>
        </w:rPr>
        <w:t xml:space="preserve">15 grudnia 2017 r. </w:t>
      </w:r>
      <w:r w:rsidR="00E034F2"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</w:t>
      </w:r>
      <w:r w:rsidR="00B31028">
        <w:rPr>
          <w:rFonts w:eastAsia="Times New Roman" w:cs="Calibri"/>
          <w:kern w:val="36"/>
          <w:sz w:val="24"/>
          <w:szCs w:val="24"/>
          <w:lang w:eastAsia="pl-PL"/>
        </w:rPr>
        <w:t xml:space="preserve">. Rozporządzenie nie zostało zmienione dlatego brak jest informacji o dopuszczalnym poziomie w roku 2021 </w:t>
      </w:r>
      <w:r w:rsidRPr="008C06ED">
        <w:rPr>
          <w:sz w:val="24"/>
          <w:szCs w:val="24"/>
        </w:rPr>
        <w:t xml:space="preserve">, co przedstawia poniższa tabela: </w:t>
      </w:r>
    </w:p>
    <w:p w14:paraId="0E53B446" w14:textId="77777777" w:rsidR="00B31028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3C37A88A" w14:textId="77777777" w:rsidR="00B31028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3E497812" w14:textId="77777777" w:rsidR="00B31028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23901E63" w14:textId="77777777" w:rsidR="00B31028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6AEA7941" w14:textId="77777777" w:rsidR="00B31028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403AA2C8" w14:textId="77777777" w:rsidR="00B31028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2483A95A" w14:textId="77777777" w:rsidR="00B31028" w:rsidRPr="008C06ED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6A049B3D" w14:textId="77777777" w:rsidR="002118DC" w:rsidRPr="008C06ED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8C06ED" w14:paraId="62BCE587" w14:textId="77777777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C4602E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AAA992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37E5E3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7AF082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69A127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58427D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FB8FC7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C77B04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034F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C72B5C" w14:textId="77777777"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762C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D73945" w14:textId="77777777" w:rsidR="00AA323A" w:rsidRPr="00B31028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B31028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8C06ED" w14:paraId="7678CF2A" w14:textId="77777777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79B" w14:textId="77777777" w:rsidR="00AA323A" w:rsidRPr="008C06ED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8C06E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C06ED">
              <w:rPr>
                <w:rFonts w:eastAsia="Times New Roman"/>
                <w:color w:val="000000"/>
                <w:lang w:eastAsia="pl-PL"/>
              </w:rPr>
              <w:t>r</w:t>
            </w:r>
            <w:r w:rsidRPr="008C06E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694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681F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2443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E41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3B21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40D2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9E57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034F2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894" w14:textId="77777777"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4762C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20A" w14:textId="77777777" w:rsidR="00AA323A" w:rsidRPr="00B31028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31028">
              <w:rPr>
                <w:rFonts w:eastAsia="Times New Roman"/>
                <w:color w:val="000000"/>
                <w:lang w:eastAsia="pl-PL"/>
              </w:rPr>
              <w:t>35%</w:t>
            </w:r>
          </w:p>
        </w:tc>
      </w:tr>
    </w:tbl>
    <w:p w14:paraId="13B06DAE" w14:textId="77777777" w:rsidR="00B65E95" w:rsidRPr="004963E7" w:rsidRDefault="0046261C" w:rsidP="004963E7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8C06ED">
        <w:rPr>
          <w:i/>
          <w:sz w:val="20"/>
          <w:szCs w:val="20"/>
        </w:rPr>
        <w:t xml:space="preserve">Źródło: Rozporządzenie Ministra Środowiska z dnia </w:t>
      </w:r>
      <w:r w:rsidR="004963E7">
        <w:rPr>
          <w:i/>
          <w:sz w:val="20"/>
          <w:szCs w:val="20"/>
        </w:rPr>
        <w:t>25 maja 2012 r</w:t>
      </w:r>
    </w:p>
    <w:p w14:paraId="726C6395" w14:textId="77777777" w:rsidR="0046261C" w:rsidRPr="008C06ED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Krajowym</w:t>
      </w:r>
      <w:r w:rsidR="00AE7540" w:rsidRPr="008C06ED">
        <w:rPr>
          <w:sz w:val="24"/>
          <w:szCs w:val="24"/>
        </w:rPr>
        <w:t xml:space="preserve"> Planem Gospodarki Odpadami 2022</w:t>
      </w:r>
      <w:r w:rsidRPr="008C06ED">
        <w:rPr>
          <w:sz w:val="24"/>
          <w:szCs w:val="24"/>
        </w:rPr>
        <w:t xml:space="preserve"> do odpadów komunalnych </w:t>
      </w:r>
    </w:p>
    <w:p w14:paraId="43352DE2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legających biodegradacji zalicza się :</w:t>
      </w:r>
    </w:p>
    <w:p w14:paraId="6A2E2086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</w:t>
      </w:r>
      <w:r w:rsidR="00551F97" w:rsidRPr="008C06ED">
        <w:rPr>
          <w:sz w:val="24"/>
          <w:szCs w:val="24"/>
        </w:rPr>
        <w:t>apier i tekturę</w:t>
      </w:r>
      <w:r w:rsidR="0046261C" w:rsidRPr="008C06ED">
        <w:rPr>
          <w:sz w:val="24"/>
          <w:szCs w:val="24"/>
        </w:rPr>
        <w:t>,</w:t>
      </w:r>
    </w:p>
    <w:p w14:paraId="06A2A454" w14:textId="77777777" w:rsidR="00551F97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551F97" w:rsidRPr="008C06ED">
        <w:rPr>
          <w:sz w:val="24"/>
          <w:szCs w:val="24"/>
        </w:rPr>
        <w:t>dzież i tekstylia z materiałów naturalnych,</w:t>
      </w:r>
    </w:p>
    <w:p w14:paraId="2886D05B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z terenów zielonych,</w:t>
      </w:r>
    </w:p>
    <w:p w14:paraId="56F4027B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kuchenne i ogrodowe,</w:t>
      </w:r>
    </w:p>
    <w:p w14:paraId="6A101733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</w:t>
      </w:r>
      <w:r w:rsidR="0046261C" w:rsidRPr="008C06ED">
        <w:rPr>
          <w:sz w:val="24"/>
          <w:szCs w:val="24"/>
        </w:rPr>
        <w:t>rewno</w:t>
      </w:r>
      <w:r w:rsidR="00551F97" w:rsidRPr="008C06ED">
        <w:rPr>
          <w:sz w:val="24"/>
          <w:szCs w:val="24"/>
        </w:rPr>
        <w:t>,</w:t>
      </w:r>
    </w:p>
    <w:p w14:paraId="0656FCA9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wielomateriałowe</w:t>
      </w:r>
      <w:r w:rsidR="00551F97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</w:p>
    <w:p w14:paraId="52279FE8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</w:t>
      </w:r>
      <w:r w:rsidR="00551F97" w:rsidRPr="008C06ED">
        <w:rPr>
          <w:sz w:val="24"/>
          <w:szCs w:val="24"/>
        </w:rPr>
        <w:t>rakcje drobną</w:t>
      </w:r>
      <w:r w:rsidR="0046261C" w:rsidRPr="008C06ED">
        <w:rPr>
          <w:sz w:val="24"/>
          <w:szCs w:val="24"/>
        </w:rPr>
        <w:t>&lt;10mm</w:t>
      </w:r>
    </w:p>
    <w:p w14:paraId="552E702E" w14:textId="77777777" w:rsidR="0046261C" w:rsidRPr="008C06ED" w:rsidRDefault="0046261C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>W przypadku odpadów biodegradowalnych graniczną datą jest rok 1995</w:t>
      </w:r>
      <w:r w:rsidR="00551F9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 xml:space="preserve"> w oparciu </w:t>
      </w:r>
      <w:r w:rsidR="00CF5D06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o</w:t>
      </w:r>
      <w:r w:rsidR="00CF5D0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który wylicza się obowiązujący dopuszczalny poziom</w:t>
      </w:r>
      <w:r w:rsidRPr="008C06ED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8C06ED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14:paraId="719279F0" w14:textId="77777777" w:rsidR="0046261C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Łączna ilość odpadów ulegających biodegradacji wytworzonych w 1995 r. w przypadku miasta Mrągowa wynosi  3509,82 Mg.</w:t>
      </w:r>
    </w:p>
    <w:p w14:paraId="1B5CD53D" w14:textId="77777777" w:rsidR="0046261C" w:rsidRPr="008C06ED" w:rsidRDefault="0046261C" w:rsidP="004B3B68">
      <w:pPr>
        <w:spacing w:after="0" w:line="240" w:lineRule="auto"/>
        <w:ind w:right="9"/>
        <w:jc w:val="both"/>
        <w:rPr>
          <w:sz w:val="24"/>
          <w:szCs w:val="24"/>
        </w:rPr>
      </w:pPr>
    </w:p>
    <w:p w14:paraId="536D521C" w14:textId="77777777" w:rsidR="00EB2444" w:rsidRPr="008C06ED" w:rsidRDefault="0046261C" w:rsidP="00B43057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8C06ED">
        <w:rPr>
          <w:sz w:val="20"/>
          <w:szCs w:val="20"/>
        </w:rPr>
        <w:t xml:space="preserve"> </w:t>
      </w:r>
      <w:r w:rsidRPr="008C06ED">
        <w:rPr>
          <w:sz w:val="24"/>
          <w:szCs w:val="24"/>
        </w:rPr>
        <w:t xml:space="preserve">prowadzić selektywną zbiórkę odpadów u źródła, w tym odpadów zielonych i kierować je </w:t>
      </w:r>
      <w:r w:rsidR="00C274AE" w:rsidRPr="008C06ED">
        <w:rPr>
          <w:sz w:val="24"/>
          <w:szCs w:val="24"/>
        </w:rPr>
        <w:br/>
      </w:r>
      <w:r w:rsidR="004963E7">
        <w:rPr>
          <w:sz w:val="24"/>
          <w:szCs w:val="24"/>
        </w:rPr>
        <w:t xml:space="preserve">do </w:t>
      </w:r>
      <w:r w:rsidRPr="008C06ED">
        <w:rPr>
          <w:sz w:val="24"/>
          <w:szCs w:val="24"/>
        </w:rPr>
        <w:t>instalacji przetwarzania odpadów lub zagospodarowywać je we własnym zakresie, np. w przydomowych kompostownikach, a z drugiej strony pozostały strumień odpadów ko</w:t>
      </w:r>
      <w:r w:rsidR="00F4762C">
        <w:rPr>
          <w:sz w:val="24"/>
          <w:szCs w:val="24"/>
        </w:rPr>
        <w:t xml:space="preserve">munalnych kierować do </w:t>
      </w:r>
      <w:r w:rsidRPr="008C06ED">
        <w:rPr>
          <w:sz w:val="24"/>
          <w:szCs w:val="24"/>
        </w:rPr>
        <w:t>instalacji do mechaniczno</w:t>
      </w:r>
      <w:r w:rsidRPr="008C06ED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F4762C">
        <w:rPr>
          <w:sz w:val="24"/>
          <w:szCs w:val="24"/>
        </w:rPr>
        <w:t>i innych i</w:t>
      </w:r>
      <w:r w:rsidRPr="008C06ED">
        <w:rPr>
          <w:sz w:val="24"/>
          <w:szCs w:val="24"/>
        </w:rPr>
        <w:t>nstalacj</w:t>
      </w:r>
      <w:r w:rsidR="00F4762C">
        <w:rPr>
          <w:sz w:val="24"/>
          <w:szCs w:val="24"/>
        </w:rPr>
        <w:t>ach p</w:t>
      </w:r>
      <w:r w:rsidRPr="008C06ED">
        <w:rPr>
          <w:sz w:val="24"/>
          <w:szCs w:val="24"/>
        </w:rPr>
        <w:t>rzetwarz</w:t>
      </w:r>
      <w:r w:rsidR="00F4762C">
        <w:rPr>
          <w:sz w:val="24"/>
          <w:szCs w:val="24"/>
        </w:rPr>
        <w:t xml:space="preserve">ania odpadów komunalnych </w:t>
      </w:r>
      <w:r w:rsidRPr="008C06ED">
        <w:rPr>
          <w:sz w:val="24"/>
          <w:szCs w:val="24"/>
        </w:rPr>
        <w:t>.</w:t>
      </w:r>
    </w:p>
    <w:p w14:paraId="23F3EAEB" w14:textId="77777777" w:rsidR="001D5DD6" w:rsidRPr="007B3179" w:rsidRDefault="00A75008" w:rsidP="007B3179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2.  </w:t>
      </w:r>
      <w:r w:rsidR="00985708" w:rsidRPr="008C06ED">
        <w:rPr>
          <w:b/>
          <w:sz w:val="24"/>
          <w:szCs w:val="24"/>
        </w:rPr>
        <w:t xml:space="preserve">Poziomy </w:t>
      </w:r>
      <w:r w:rsidR="0046261C" w:rsidRPr="008C06ED">
        <w:rPr>
          <w:b/>
          <w:sz w:val="24"/>
          <w:szCs w:val="24"/>
        </w:rPr>
        <w:t xml:space="preserve">przygotowania do ponownego użycia i </w:t>
      </w:r>
      <w:r w:rsidR="00B43057">
        <w:rPr>
          <w:b/>
          <w:sz w:val="24"/>
          <w:szCs w:val="24"/>
        </w:rPr>
        <w:t xml:space="preserve">recyklingu odpadów komunalnych </w:t>
      </w:r>
    </w:p>
    <w:p w14:paraId="5F87FEAE" w14:textId="10B52F42" w:rsidR="002118DC" w:rsidRPr="007B3179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7B3179">
        <w:rPr>
          <w:bCs/>
          <w:i/>
          <w:sz w:val="24"/>
          <w:szCs w:val="24"/>
        </w:rPr>
        <w:t xml:space="preserve">Poziom recyklingu - przygotowanie do ponownego użycia </w:t>
      </w:r>
      <w:r w:rsidR="00B43057">
        <w:rPr>
          <w:bCs/>
          <w:i/>
          <w:sz w:val="24"/>
          <w:szCs w:val="24"/>
        </w:rPr>
        <w:t xml:space="preserve">i recyklingu odpadów komunalnych </w:t>
      </w:r>
      <w:r w:rsidRPr="007B3179">
        <w:rPr>
          <w:bCs/>
          <w:i/>
          <w:sz w:val="24"/>
          <w:szCs w:val="24"/>
        </w:rPr>
        <w:t>osiągni</w:t>
      </w:r>
      <w:r w:rsidR="00B43057">
        <w:rPr>
          <w:bCs/>
          <w:i/>
          <w:sz w:val="24"/>
          <w:szCs w:val="24"/>
        </w:rPr>
        <w:t>ęty przez Miasto Mrągowo  w 2021</w:t>
      </w:r>
      <w:r w:rsidRPr="007B3179">
        <w:rPr>
          <w:bCs/>
          <w:i/>
          <w:sz w:val="24"/>
          <w:szCs w:val="24"/>
        </w:rPr>
        <w:t xml:space="preserve"> r</w:t>
      </w:r>
      <w:r w:rsidRPr="007B3179">
        <w:rPr>
          <w:i/>
          <w:sz w:val="24"/>
          <w:szCs w:val="24"/>
        </w:rPr>
        <w:t xml:space="preserve">. </w:t>
      </w:r>
      <w:r w:rsidRPr="007B3179">
        <w:rPr>
          <w:bCs/>
          <w:i/>
          <w:sz w:val="24"/>
          <w:szCs w:val="24"/>
        </w:rPr>
        <w:t>wyniósł</w:t>
      </w:r>
      <w:r w:rsidRPr="007B3179">
        <w:rPr>
          <w:b/>
          <w:bCs/>
          <w:i/>
          <w:sz w:val="24"/>
          <w:szCs w:val="24"/>
        </w:rPr>
        <w:t>:</w:t>
      </w:r>
      <w:r w:rsidRPr="007B3179">
        <w:rPr>
          <w:bCs/>
          <w:sz w:val="24"/>
          <w:szCs w:val="24"/>
        </w:rPr>
        <w:t xml:space="preserve">  </w:t>
      </w:r>
      <w:r w:rsidR="00B31028">
        <w:rPr>
          <w:b/>
          <w:bCs/>
          <w:sz w:val="32"/>
          <w:szCs w:val="32"/>
        </w:rPr>
        <w:t>27,</w:t>
      </w:r>
      <w:r w:rsidR="005A6AE4">
        <w:rPr>
          <w:b/>
          <w:bCs/>
          <w:sz w:val="32"/>
          <w:szCs w:val="32"/>
        </w:rPr>
        <w:t>74</w:t>
      </w:r>
      <w:r w:rsidRPr="007B3179">
        <w:rPr>
          <w:b/>
          <w:bCs/>
          <w:sz w:val="32"/>
          <w:szCs w:val="32"/>
        </w:rPr>
        <w:t xml:space="preserve"> %</w:t>
      </w:r>
      <w:r w:rsidRPr="007B3179">
        <w:rPr>
          <w:bCs/>
          <w:sz w:val="32"/>
          <w:szCs w:val="32"/>
        </w:rPr>
        <w:t xml:space="preserve">  </w:t>
      </w:r>
    </w:p>
    <w:p w14:paraId="7F4233B9" w14:textId="77777777"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14:paraId="29C72A3B" w14:textId="77777777" w:rsidR="0046261C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Rozporządzeni</w:t>
      </w:r>
      <w:r w:rsidR="00B43057">
        <w:rPr>
          <w:sz w:val="24"/>
          <w:szCs w:val="24"/>
        </w:rPr>
        <w:t>em Ministra Środowiska z dnia 3 sierpnia 2021</w:t>
      </w:r>
      <w:r w:rsidR="0046261C" w:rsidRPr="008C06ED">
        <w:rPr>
          <w:sz w:val="24"/>
          <w:szCs w:val="24"/>
        </w:rPr>
        <w:t xml:space="preserve"> r. w sprawie </w:t>
      </w:r>
      <w:r w:rsidR="00B43057">
        <w:rPr>
          <w:sz w:val="24"/>
          <w:szCs w:val="24"/>
        </w:rPr>
        <w:t xml:space="preserve">sposobu obliczania </w:t>
      </w:r>
      <w:r w:rsidR="0046261C" w:rsidRPr="008C06ED">
        <w:rPr>
          <w:sz w:val="24"/>
          <w:szCs w:val="24"/>
        </w:rPr>
        <w:t xml:space="preserve">poziomów </w:t>
      </w:r>
      <w:r w:rsidR="00B43057" w:rsidRPr="008C06ED">
        <w:rPr>
          <w:sz w:val="24"/>
          <w:szCs w:val="24"/>
        </w:rPr>
        <w:t xml:space="preserve">przygotowania do ponownego użycia </w:t>
      </w:r>
      <w:r w:rsidR="00B43057">
        <w:rPr>
          <w:sz w:val="24"/>
          <w:szCs w:val="24"/>
        </w:rPr>
        <w:t xml:space="preserve"> i </w:t>
      </w:r>
      <w:r w:rsidR="0046261C" w:rsidRPr="008C06ED">
        <w:rPr>
          <w:sz w:val="24"/>
          <w:szCs w:val="24"/>
        </w:rPr>
        <w:t>recyklingu</w:t>
      </w:r>
      <w:r w:rsidR="00B43057">
        <w:rPr>
          <w:sz w:val="24"/>
          <w:szCs w:val="24"/>
        </w:rPr>
        <w:t xml:space="preserve"> odpadów komunalnych </w:t>
      </w:r>
      <w:r w:rsidR="0046261C" w:rsidRPr="008C06ED">
        <w:rPr>
          <w:sz w:val="24"/>
          <w:szCs w:val="24"/>
        </w:rPr>
        <w:t>poziomy te wynoszą:</w:t>
      </w:r>
    </w:p>
    <w:p w14:paraId="58ABF42C" w14:textId="77777777" w:rsidR="00B31028" w:rsidRDefault="00B3102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</w:p>
    <w:p w14:paraId="57C3148C" w14:textId="77777777" w:rsidR="00B31028" w:rsidRPr="008C06ED" w:rsidRDefault="00B3102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8C06ED" w14:paraId="1EE12D47" w14:textId="77777777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F83385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DD6E66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8C06ED" w14:paraId="62BF078E" w14:textId="77777777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B7B0" w14:textId="77777777" w:rsidR="00F862AD" w:rsidRPr="008C06E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9DABEF" w14:textId="77777777"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DD9D73B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229905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54390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0DB0C5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435E04" w14:textId="77777777" w:rsidR="00F862AD" w:rsidRPr="00952DD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7AA13B" w14:textId="77777777" w:rsidR="00F862AD" w:rsidRPr="004E70E3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885636" w14:textId="77777777" w:rsidR="00F862AD" w:rsidRPr="007B3179" w:rsidRDefault="00B43057" w:rsidP="00F862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60202B" w14:textId="77777777"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9</w:t>
            </w:r>
          </w:p>
        </w:tc>
      </w:tr>
      <w:tr w:rsidR="00F862AD" w:rsidRPr="008C06ED" w14:paraId="7D1DC82D" w14:textId="77777777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F0A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Od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dy komunalne </w:t>
            </w:r>
            <w:r w:rsidR="00F862AD" w:rsidRPr="00B4305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785" w14:textId="77777777"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</w:t>
            </w:r>
            <w:r w:rsidR="00F862AD" w:rsidRPr="00B4305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0F1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7F67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9B2A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60C5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61E" w14:textId="77777777" w:rsidR="00F862AD" w:rsidRPr="00952DD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6</w:t>
            </w:r>
            <w:r w:rsidR="00F862AD"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71B6" w14:textId="77777777" w:rsidR="00F862AD" w:rsidRPr="004E70E3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7</w:t>
            </w:r>
            <w:r w:rsidR="00F862AD" w:rsidRPr="004E70E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3D9" w14:textId="77777777" w:rsidR="00F862AD" w:rsidRPr="007B3179" w:rsidRDefault="00B43057" w:rsidP="00F862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58</w:t>
            </w:r>
            <w:r w:rsidR="00F862AD" w:rsidRPr="007B3179">
              <w:rPr>
                <w:rFonts w:eastAsia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8C7" w14:textId="77777777"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9</w:t>
            </w:r>
            <w:r w:rsidR="00F862AD"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</w:tbl>
    <w:p w14:paraId="7A955709" w14:textId="77777777" w:rsidR="001D5DD6" w:rsidRPr="001D5DD6" w:rsidRDefault="0046261C" w:rsidP="001D5DD6">
      <w:pPr>
        <w:numPr>
          <w:ilvl w:val="0"/>
          <w:numId w:val="15"/>
        </w:numPr>
        <w:jc w:val="both"/>
        <w:rPr>
          <w:i/>
          <w:color w:val="000000"/>
        </w:rPr>
      </w:pPr>
      <w:r w:rsidRPr="008C06ED">
        <w:rPr>
          <w:i/>
          <w:color w:val="000000"/>
        </w:rPr>
        <w:t>Poziomy są lic</w:t>
      </w:r>
      <w:r w:rsidR="00B43057">
        <w:rPr>
          <w:i/>
          <w:color w:val="000000"/>
        </w:rPr>
        <w:t>zone łącznie dla wszystkich odpadów komunalnych poddanych recyklingowi</w:t>
      </w:r>
      <w:r w:rsidRPr="008C06ED">
        <w:rPr>
          <w:i/>
          <w:color w:val="000000"/>
        </w:rPr>
        <w:t xml:space="preserve">. </w:t>
      </w:r>
    </w:p>
    <w:p w14:paraId="4E38FBAA" w14:textId="77777777" w:rsidR="00D1459A" w:rsidRPr="00AF24C4" w:rsidRDefault="00AF24C4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 w:rsidRPr="00AF24C4">
        <w:rPr>
          <w:bCs/>
          <w:sz w:val="24"/>
          <w:szCs w:val="24"/>
        </w:rPr>
        <w:t xml:space="preserve">Na </w:t>
      </w:r>
      <w:r w:rsidR="004E70E3" w:rsidRPr="00AF24C4">
        <w:rPr>
          <w:bCs/>
          <w:sz w:val="24"/>
          <w:szCs w:val="24"/>
        </w:rPr>
        <w:t>poziom rec</w:t>
      </w:r>
      <w:r w:rsidR="007B3179" w:rsidRPr="00AF24C4">
        <w:rPr>
          <w:bCs/>
          <w:sz w:val="24"/>
          <w:szCs w:val="24"/>
        </w:rPr>
        <w:t>yklingu mają wpływ punkty skupu</w:t>
      </w:r>
      <w:r w:rsidR="004E70E3" w:rsidRPr="00AF24C4">
        <w:rPr>
          <w:bCs/>
          <w:sz w:val="24"/>
          <w:szCs w:val="24"/>
        </w:rPr>
        <w:t xml:space="preserve">, które </w:t>
      </w:r>
      <w:r w:rsidR="00B94B6E" w:rsidRPr="00AF24C4">
        <w:rPr>
          <w:bCs/>
          <w:sz w:val="24"/>
          <w:szCs w:val="24"/>
        </w:rPr>
        <w:t>z</w:t>
      </w:r>
      <w:r w:rsidR="004E70E3" w:rsidRPr="00AF24C4">
        <w:rPr>
          <w:bCs/>
          <w:sz w:val="24"/>
          <w:szCs w:val="24"/>
        </w:rPr>
        <w:t xml:space="preserve">godnie z interpretacją Ministerstwa Klimatu </w:t>
      </w:r>
      <w:r w:rsidR="00BE7E88" w:rsidRPr="00AF24C4">
        <w:rPr>
          <w:bCs/>
          <w:sz w:val="24"/>
          <w:szCs w:val="24"/>
        </w:rPr>
        <w:t xml:space="preserve">przypisywały wszystkie skupione surowce wtórne (o kodach 15 i 20) do sprawozdania </w:t>
      </w:r>
      <w:r w:rsidR="00933ABF" w:rsidRPr="00AF24C4">
        <w:rPr>
          <w:bCs/>
          <w:sz w:val="24"/>
          <w:szCs w:val="24"/>
        </w:rPr>
        <w:t xml:space="preserve">składanego do gminy </w:t>
      </w:r>
      <w:r w:rsidR="00F4762C" w:rsidRPr="00AF24C4">
        <w:rPr>
          <w:bCs/>
          <w:sz w:val="24"/>
          <w:szCs w:val="24"/>
        </w:rPr>
        <w:t xml:space="preserve"> na terenie której mają swoją siedzibę</w:t>
      </w:r>
      <w:r w:rsidR="004E70E3" w:rsidRPr="00AF24C4">
        <w:rPr>
          <w:bCs/>
          <w:sz w:val="24"/>
          <w:szCs w:val="24"/>
        </w:rPr>
        <w:t>.</w:t>
      </w:r>
      <w:r w:rsidR="00F4762C" w:rsidRPr="00AF24C4">
        <w:rPr>
          <w:bCs/>
          <w:sz w:val="24"/>
          <w:szCs w:val="24"/>
        </w:rPr>
        <w:t xml:space="preserve"> Łączna masa odpadów przygotowanych do ponownego użycia i poddanych</w:t>
      </w:r>
      <w:r w:rsidRPr="00AF24C4">
        <w:rPr>
          <w:bCs/>
          <w:sz w:val="24"/>
          <w:szCs w:val="24"/>
        </w:rPr>
        <w:t xml:space="preserve"> recyklingowi wyniosła 2 619,324</w:t>
      </w:r>
      <w:r w:rsidR="00F4762C" w:rsidRPr="00AF24C4">
        <w:rPr>
          <w:bCs/>
          <w:sz w:val="24"/>
          <w:szCs w:val="24"/>
        </w:rPr>
        <w:t xml:space="preserve"> Mg w tym</w:t>
      </w:r>
      <w:r w:rsidRPr="00AF24C4">
        <w:rPr>
          <w:bCs/>
          <w:sz w:val="24"/>
          <w:szCs w:val="24"/>
        </w:rPr>
        <w:t xml:space="preserve">  z Punktów Skupu  1401,954</w:t>
      </w:r>
      <w:r w:rsidR="00F4762C" w:rsidRPr="00AF24C4">
        <w:rPr>
          <w:bCs/>
          <w:sz w:val="24"/>
          <w:szCs w:val="24"/>
        </w:rPr>
        <w:t xml:space="preserve"> Mg.</w:t>
      </w:r>
    </w:p>
    <w:p w14:paraId="7B1B8B49" w14:textId="77777777" w:rsidR="004E70E3" w:rsidRDefault="004E70E3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14:paraId="6ABB6A40" w14:textId="77777777" w:rsidR="001D5DD6" w:rsidRPr="008C06ED" w:rsidRDefault="001D5DD6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14:paraId="32E80778" w14:textId="77777777" w:rsidR="0046261C" w:rsidRPr="00E101CB" w:rsidRDefault="00806009" w:rsidP="00E101CB">
      <w:pPr>
        <w:tabs>
          <w:tab w:val="left" w:pos="284"/>
        </w:tabs>
        <w:spacing w:after="0" w:line="240" w:lineRule="auto"/>
        <w:ind w:left="284" w:right="11" w:hanging="284"/>
        <w:jc w:val="both"/>
        <w:rPr>
          <w:rFonts w:cs="Arial"/>
          <w:b/>
          <w:bCs/>
          <w:i/>
          <w:sz w:val="24"/>
          <w:szCs w:val="24"/>
          <w:u w:val="single"/>
        </w:rPr>
      </w:pPr>
      <w:r w:rsidRPr="008C06ED">
        <w:rPr>
          <w:rFonts w:cs="Arial"/>
          <w:b/>
          <w:bCs/>
          <w:sz w:val="24"/>
          <w:szCs w:val="24"/>
        </w:rPr>
        <w:t xml:space="preserve">3.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Poziom recyklingu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b/>
          <w:bCs/>
          <w:sz w:val="24"/>
          <w:szCs w:val="24"/>
        </w:rPr>
        <w:t>przygotowania do ponownego użycia i odzysku innymi metodami innych, niż niebezpieczne, odpadów budowlanych i rozbiórkowych</w:t>
      </w:r>
      <w:r w:rsidR="00E101CB">
        <w:rPr>
          <w:rFonts w:cs="Arial"/>
          <w:b/>
          <w:bCs/>
          <w:sz w:val="24"/>
          <w:szCs w:val="24"/>
        </w:rPr>
        <w:t xml:space="preserve"> - </w:t>
      </w:r>
      <w:r w:rsidR="00E101CB" w:rsidRPr="00E101CB">
        <w:rPr>
          <w:rFonts w:cs="Arial"/>
          <w:b/>
          <w:bCs/>
          <w:i/>
          <w:sz w:val="24"/>
          <w:szCs w:val="24"/>
          <w:u w:val="single"/>
        </w:rPr>
        <w:t xml:space="preserve">w roku 2021 nie </w:t>
      </w:r>
      <w:r w:rsidR="00E101CB">
        <w:rPr>
          <w:rFonts w:cs="Arial"/>
          <w:b/>
          <w:bCs/>
          <w:i/>
          <w:sz w:val="24"/>
          <w:szCs w:val="24"/>
          <w:u w:val="single"/>
        </w:rPr>
        <w:t>jest wyliczany</w:t>
      </w:r>
      <w:r w:rsidR="00E101CB" w:rsidRPr="00E101CB">
        <w:rPr>
          <w:rFonts w:cs="Arial"/>
          <w:b/>
          <w:bCs/>
          <w:i/>
          <w:sz w:val="24"/>
          <w:szCs w:val="24"/>
          <w:u w:val="single"/>
        </w:rPr>
        <w:t xml:space="preserve">. </w:t>
      </w:r>
    </w:p>
    <w:p w14:paraId="0A7367DB" w14:textId="77777777" w:rsidR="00E101CB" w:rsidRPr="00E101CB" w:rsidRDefault="00E101CB" w:rsidP="00E101CB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  <w:u w:val="single"/>
        </w:rPr>
      </w:pPr>
    </w:p>
    <w:p w14:paraId="0863E732" w14:textId="77777777" w:rsidR="005C3C8B" w:rsidRPr="00952DDD" w:rsidRDefault="00E101CB" w:rsidP="005C3C8B">
      <w:pPr>
        <w:pStyle w:val="Akapitzlist"/>
        <w:spacing w:line="240" w:lineRule="auto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 roku 2021</w:t>
      </w:r>
      <w:r w:rsidR="005C3C8B" w:rsidRPr="0085542C">
        <w:rPr>
          <w:sz w:val="24"/>
          <w:szCs w:val="24"/>
        </w:rPr>
        <w:t xml:space="preserve"> odebrano </w:t>
      </w:r>
      <w:r w:rsidR="00AF24C4">
        <w:rPr>
          <w:sz w:val="24"/>
          <w:szCs w:val="24"/>
        </w:rPr>
        <w:t>243,840</w:t>
      </w:r>
      <w:r w:rsidR="005C3C8B" w:rsidRPr="0085542C">
        <w:rPr>
          <w:sz w:val="24"/>
          <w:szCs w:val="24"/>
        </w:rPr>
        <w:t xml:space="preserve"> Mg odpadów budowlanych i rozbiórkowych z grupy 17,</w:t>
      </w:r>
      <w:r w:rsidR="005C3C8B" w:rsidRPr="00952DDD">
        <w:rPr>
          <w:color w:val="FF0000"/>
          <w:sz w:val="24"/>
          <w:szCs w:val="24"/>
        </w:rPr>
        <w:t xml:space="preserve"> </w:t>
      </w:r>
      <w:r w:rsidR="002C5AA1" w:rsidRPr="00952DDD">
        <w:rPr>
          <w:color w:val="FF0000"/>
          <w:sz w:val="24"/>
          <w:szCs w:val="24"/>
        </w:rPr>
        <w:br/>
      </w:r>
      <w:r w:rsidR="005C3C8B" w:rsidRPr="00197BF5">
        <w:rPr>
          <w:sz w:val="24"/>
          <w:szCs w:val="24"/>
        </w:rPr>
        <w:t xml:space="preserve">z których </w:t>
      </w:r>
      <w:r w:rsidR="00AF24C4">
        <w:rPr>
          <w:sz w:val="24"/>
          <w:szCs w:val="24"/>
        </w:rPr>
        <w:t>124,345</w:t>
      </w:r>
      <w:r w:rsidR="005C3C8B" w:rsidRPr="00197BF5">
        <w:rPr>
          <w:sz w:val="24"/>
          <w:szCs w:val="24"/>
        </w:rPr>
        <w:t xml:space="preserve"> Mg </w:t>
      </w:r>
      <w:r w:rsidR="00197BF5" w:rsidRPr="00197BF5">
        <w:rPr>
          <w:sz w:val="24"/>
          <w:szCs w:val="24"/>
        </w:rPr>
        <w:t>poddano recyklingowi i innym procesom odzysku.</w:t>
      </w:r>
    </w:p>
    <w:p w14:paraId="7BA92A33" w14:textId="77777777" w:rsidR="003241B0" w:rsidRPr="008C06ED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14:paraId="23C4D9D8" w14:textId="77777777" w:rsidR="0046261C" w:rsidRPr="008C06ED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</w:t>
      </w:r>
      <w:r w:rsidR="002118DC" w:rsidRPr="008C06ED">
        <w:rPr>
          <w:rFonts w:cs="Arial"/>
          <w:sz w:val="24"/>
          <w:szCs w:val="24"/>
        </w:rPr>
        <w:t>, każdy odzysk i recykling potwierdzony jest kartą przekazania odpadów</w:t>
      </w:r>
      <w:r w:rsidRPr="008C06ED">
        <w:rPr>
          <w:rFonts w:cs="Arial"/>
          <w:sz w:val="24"/>
          <w:szCs w:val="24"/>
        </w:rPr>
        <w:t>.</w:t>
      </w:r>
    </w:p>
    <w:p w14:paraId="51E5FBEC" w14:textId="77777777" w:rsidR="001D5DD6" w:rsidRDefault="001D5DD6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7EFE7F5F" w14:textId="77777777" w:rsidR="00FD2F40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V. </w:t>
      </w:r>
      <w:r w:rsidRPr="008C06ED">
        <w:rPr>
          <w:b/>
          <w:sz w:val="28"/>
          <w:szCs w:val="24"/>
        </w:rPr>
        <w:tab/>
      </w:r>
      <w:r w:rsidR="002118DC" w:rsidRPr="008C06ED">
        <w:rPr>
          <w:b/>
          <w:sz w:val="28"/>
          <w:szCs w:val="24"/>
          <w:u w:val="single"/>
        </w:rPr>
        <w:t xml:space="preserve">Finansowanie </w:t>
      </w:r>
      <w:r w:rsidRPr="008C06ED">
        <w:rPr>
          <w:b/>
          <w:sz w:val="28"/>
          <w:szCs w:val="24"/>
          <w:u w:val="single"/>
        </w:rPr>
        <w:t xml:space="preserve"> obsługi systemu</w:t>
      </w:r>
      <w:r w:rsidR="007E6F03" w:rsidRPr="008C06ED">
        <w:rPr>
          <w:b/>
          <w:sz w:val="28"/>
          <w:szCs w:val="24"/>
          <w:u w:val="single"/>
        </w:rPr>
        <w:t xml:space="preserve"> gospodarki odpadami</w:t>
      </w:r>
    </w:p>
    <w:p w14:paraId="04695C45" w14:textId="77777777" w:rsidR="00F23B28" w:rsidRPr="008C06ED" w:rsidRDefault="00F23B28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14:paraId="5905872D" w14:textId="77777777" w:rsidR="00F23B28" w:rsidRPr="00675FBA" w:rsidRDefault="00F23B28" w:rsidP="00F23B28">
      <w:pPr>
        <w:pStyle w:val="Akapitzlist"/>
        <w:numPr>
          <w:ilvl w:val="0"/>
          <w:numId w:val="31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4"/>
          <w:szCs w:val="24"/>
        </w:rPr>
        <w:t>Ro</w:t>
      </w:r>
      <w:r w:rsidR="004B3B68">
        <w:rPr>
          <w:b/>
          <w:sz w:val="24"/>
          <w:szCs w:val="24"/>
        </w:rPr>
        <w:t>z</w:t>
      </w:r>
      <w:r w:rsidR="007063EB">
        <w:rPr>
          <w:b/>
          <w:sz w:val="24"/>
          <w:szCs w:val="24"/>
        </w:rPr>
        <w:t>liczenie za okres  od 01.01.2021 r. do 31.12.2021</w:t>
      </w:r>
      <w:r w:rsidRPr="008C06ED">
        <w:rPr>
          <w:b/>
          <w:sz w:val="24"/>
          <w:szCs w:val="24"/>
        </w:rPr>
        <w:t xml:space="preserve"> r.</w:t>
      </w:r>
    </w:p>
    <w:p w14:paraId="441FA775" w14:textId="77777777" w:rsidR="00F23B28" w:rsidRPr="00675FBA" w:rsidRDefault="00F23B28" w:rsidP="00F23B28">
      <w:pPr>
        <w:pStyle w:val="Akapitzlist"/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</w:p>
    <w:p w14:paraId="0D6812BE" w14:textId="77777777" w:rsidR="00F23B28" w:rsidRPr="00675FBA" w:rsidRDefault="007063EB" w:rsidP="00F23B28">
      <w:pPr>
        <w:pStyle w:val="Akapitzlist"/>
        <w:numPr>
          <w:ilvl w:val="0"/>
          <w:numId w:val="39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hody na dzień 31.12.2021 r. wyniosły :  5</w:t>
      </w:r>
      <w:r w:rsidR="005941F7">
        <w:rPr>
          <w:sz w:val="24"/>
          <w:szCs w:val="24"/>
        </w:rPr>
        <w:t> 406 359,68</w:t>
      </w:r>
      <w:r w:rsidR="00F23B28" w:rsidRPr="00675FBA">
        <w:rPr>
          <w:sz w:val="24"/>
          <w:szCs w:val="24"/>
        </w:rPr>
        <w:t xml:space="preserve"> zł </w:t>
      </w:r>
    </w:p>
    <w:p w14:paraId="6CA3B154" w14:textId="77777777" w:rsidR="00F23B28" w:rsidRPr="00675FBA" w:rsidRDefault="004B3B68" w:rsidP="00F23B2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ydatki </w:t>
      </w:r>
      <w:r w:rsidR="007063EB">
        <w:rPr>
          <w:sz w:val="24"/>
          <w:szCs w:val="24"/>
        </w:rPr>
        <w:t>na dzień 31.12.2021</w:t>
      </w:r>
      <w:r w:rsidR="00F23B28" w:rsidRPr="00675FBA">
        <w:rPr>
          <w:sz w:val="24"/>
          <w:szCs w:val="24"/>
        </w:rPr>
        <w:t xml:space="preserve"> r. wyniosły</w:t>
      </w:r>
      <w:r w:rsidR="00F23B28">
        <w:rPr>
          <w:sz w:val="24"/>
          <w:szCs w:val="24"/>
        </w:rPr>
        <w:t xml:space="preserve">: </w:t>
      </w:r>
      <w:r w:rsidR="005941F7">
        <w:rPr>
          <w:rFonts w:ascii="Times New Roman" w:eastAsia="Times New Roman" w:hAnsi="Times New Roman"/>
          <w:sz w:val="24"/>
          <w:szCs w:val="24"/>
          <w:lang w:eastAsia="pl-PL"/>
        </w:rPr>
        <w:t>6 278 623,92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5ED6C718" w14:textId="77777777" w:rsidR="00F23B28" w:rsidRPr="00675FBA" w:rsidRDefault="00F23B28" w:rsidP="00F23B28">
      <w:pPr>
        <w:pStyle w:val="Akapitzlist"/>
        <w:spacing w:line="240" w:lineRule="auto"/>
        <w:ind w:left="1440"/>
        <w:jc w:val="both"/>
        <w:rPr>
          <w:color w:val="FF0000"/>
          <w:sz w:val="24"/>
          <w:szCs w:val="24"/>
        </w:rPr>
      </w:pPr>
    </w:p>
    <w:p w14:paraId="70A0CCFE" w14:textId="77777777" w:rsidR="00F23B28" w:rsidRPr="004B3B68" w:rsidRDefault="00F23B28" w:rsidP="00F23B28">
      <w:pPr>
        <w:pStyle w:val="Akapitzlist"/>
        <w:numPr>
          <w:ilvl w:val="0"/>
          <w:numId w:val="40"/>
        </w:numPr>
        <w:tabs>
          <w:tab w:val="left" w:pos="284"/>
        </w:tabs>
        <w:spacing w:line="240" w:lineRule="auto"/>
        <w:ind w:right="4"/>
        <w:jc w:val="both"/>
        <w:rPr>
          <w:rFonts w:ascii="Times New Roman" w:hAnsi="Times New Roman"/>
          <w:sz w:val="24"/>
          <w:szCs w:val="24"/>
          <w:u w:val="single"/>
        </w:rPr>
      </w:pPr>
      <w:r w:rsidRPr="004B3B68">
        <w:rPr>
          <w:rFonts w:ascii="Times New Roman" w:hAnsi="Times New Roman"/>
          <w:sz w:val="24"/>
          <w:szCs w:val="24"/>
          <w:u w:val="single"/>
        </w:rPr>
        <w:t xml:space="preserve">Usługa –  </w:t>
      </w:r>
      <w:r w:rsidR="007063EB">
        <w:rPr>
          <w:rFonts w:ascii="Times New Roman" w:hAnsi="Times New Roman"/>
          <w:sz w:val="24"/>
          <w:szCs w:val="24"/>
        </w:rPr>
        <w:t>6 103 104,99</w:t>
      </w:r>
      <w:r w:rsidRPr="004B3B68">
        <w:rPr>
          <w:rFonts w:ascii="Times New Roman" w:hAnsi="Times New Roman"/>
          <w:sz w:val="24"/>
          <w:szCs w:val="24"/>
        </w:rPr>
        <w:t xml:space="preserve"> zł</w:t>
      </w:r>
    </w:p>
    <w:p w14:paraId="63E50DFA" w14:textId="77777777" w:rsidR="00F23B28" w:rsidRPr="00675FBA" w:rsidRDefault="007063EB" w:rsidP="00F23B2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biór odpadów – 1 602 701,52</w:t>
      </w:r>
      <w:r w:rsidR="004B3B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65562AA0" w14:textId="77777777" w:rsidR="00F23B28" w:rsidRPr="000D03A8" w:rsidRDefault="00F23B28" w:rsidP="00F23B2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gospo</w:t>
      </w:r>
      <w:r w:rsidR="007063EB">
        <w:rPr>
          <w:rFonts w:ascii="Times New Roman" w:eastAsia="Times New Roman" w:hAnsi="Times New Roman"/>
          <w:sz w:val="24"/>
          <w:szCs w:val="24"/>
          <w:lang w:eastAsia="pl-PL"/>
        </w:rPr>
        <w:t>darowanie odpadów – 4 500 403,47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9E24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03A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*)</w:t>
      </w:r>
    </w:p>
    <w:p w14:paraId="35AE312A" w14:textId="77777777" w:rsidR="000D03A8" w:rsidRDefault="000D03A8" w:rsidP="000D03A8">
      <w:pPr>
        <w:spacing w:after="0" w:line="240" w:lineRule="auto"/>
        <w:ind w:left="1428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A0E774" w14:textId="77777777" w:rsidR="009E24FD" w:rsidRPr="000D03A8" w:rsidRDefault="009E24FD" w:rsidP="009E24FD">
      <w:pPr>
        <w:spacing w:after="0" w:line="240" w:lineRule="auto"/>
        <w:ind w:left="1428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 w:rsidRPr="000D03A8">
        <w:rPr>
          <w:rFonts w:ascii="Times New Roman" w:eastAsia="Times New Roman" w:hAnsi="Times New Roman"/>
          <w:sz w:val="18"/>
          <w:szCs w:val="18"/>
          <w:lang w:eastAsia="pl-PL"/>
        </w:rPr>
        <w:t>(</w:t>
      </w:r>
      <w:r w:rsidR="000D03A8" w:rsidRPr="000D03A8">
        <w:rPr>
          <w:rFonts w:ascii="Times New Roman" w:eastAsia="Times New Roman" w:hAnsi="Times New Roman"/>
          <w:sz w:val="18"/>
          <w:szCs w:val="18"/>
          <w:lang w:eastAsia="pl-PL"/>
        </w:rPr>
        <w:t>*) w roku 2021 poniesiono koszty 13 faktur za zagospodarowanie)</w:t>
      </w:r>
    </w:p>
    <w:p w14:paraId="15DC4D1F" w14:textId="77777777" w:rsidR="00F23B28" w:rsidRPr="00675FBA" w:rsidRDefault="00F23B28" w:rsidP="00F23B28">
      <w:pPr>
        <w:spacing w:after="0" w:line="240" w:lineRule="auto"/>
        <w:ind w:left="1428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75B07" w14:textId="77777777" w:rsidR="00F23B28" w:rsidRPr="00675FBA" w:rsidRDefault="00F23B28" w:rsidP="00F23B2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</w:t>
      </w: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kupy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i edukacja  – </w:t>
      </w:r>
      <w:r w:rsidR="007063E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7063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6BC014C" w14:textId="77777777" w:rsidR="004B3B68" w:rsidRPr="00675FBA" w:rsidRDefault="004B3B68" w:rsidP="007063E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8A8DB6" w14:textId="77777777" w:rsidR="00F23B28" w:rsidRPr="004B3B68" w:rsidRDefault="00F23B28" w:rsidP="00F23B2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szty administracyjne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( wynagrodzenie 2 etaty ref. ŚGO oraz ½ etatu ref. FB) </w:t>
      </w:r>
      <w:r w:rsidR="004B3B68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41F7">
        <w:rPr>
          <w:rFonts w:ascii="Times New Roman" w:eastAsia="Times New Roman" w:hAnsi="Times New Roman"/>
          <w:sz w:val="24"/>
          <w:szCs w:val="24"/>
          <w:lang w:eastAsia="pl-PL"/>
        </w:rPr>
        <w:t>175 518,93</w:t>
      </w:r>
      <w:r w:rsidRPr="004B3B68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1F6B5570" w14:textId="77777777" w:rsidR="00F23B28" w:rsidRPr="00675FBA" w:rsidRDefault="00F23B28" w:rsidP="007063E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3B966C0" w14:textId="77777777" w:rsidR="00F23B28" w:rsidRDefault="00F23B28" w:rsidP="00F23B28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óżnica:</w:t>
      </w:r>
    </w:p>
    <w:p w14:paraId="2AA7D561" w14:textId="77777777" w:rsidR="00F23B28" w:rsidRPr="00675FBA" w:rsidRDefault="00F23B28" w:rsidP="00F23B28">
      <w:pPr>
        <w:pStyle w:val="Akapitzlist"/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3B1A702" w14:textId="77777777" w:rsidR="00F23B28" w:rsidRPr="005941F7" w:rsidRDefault="005941F7" w:rsidP="005941F7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 406 359,68</w:t>
      </w:r>
      <w:r w:rsidR="00F23B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 – 6 278623,92 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= - </w:t>
      </w:r>
      <w:r w:rsidRPr="005941F7">
        <w:rPr>
          <w:rFonts w:ascii="Times New Roman" w:eastAsia="Times New Roman" w:hAnsi="Times New Roman"/>
          <w:sz w:val="24"/>
          <w:szCs w:val="24"/>
          <w:lang w:eastAsia="pl-PL"/>
        </w:rPr>
        <w:t>872 264,24</w:t>
      </w:r>
      <w:r w:rsidR="00F23B28" w:rsidRPr="005941F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5160B71D" w14:textId="77777777" w:rsidR="00F23B28" w:rsidRPr="00675FBA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65DC701" w14:textId="77777777" w:rsidR="00F23B28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56A82151" w14:textId="77777777" w:rsidR="00657AF7" w:rsidRDefault="00657AF7" w:rsidP="009E24FD">
      <w:pPr>
        <w:spacing w:after="0" w:line="240" w:lineRule="auto"/>
        <w:contextualSpacing/>
        <w:rPr>
          <w:rFonts w:ascii="Times New Roman" w:eastAsia="Times New Roman" w:hAnsi="Times New Roman"/>
          <w:i/>
          <w:lang w:eastAsia="pl-PL"/>
        </w:rPr>
      </w:pPr>
    </w:p>
    <w:p w14:paraId="0B1303DC" w14:textId="77777777" w:rsidR="00F23B28" w:rsidRPr="00F23B28" w:rsidRDefault="00F23B28" w:rsidP="00F23B28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  <w:r w:rsidRPr="00F23B28">
        <w:rPr>
          <w:rFonts w:cs="Calibri"/>
          <w:b/>
          <w:sz w:val="24"/>
          <w:szCs w:val="24"/>
        </w:rPr>
        <w:t>Rozliczenie Systemu Gospodarki Od</w:t>
      </w:r>
      <w:r>
        <w:rPr>
          <w:rFonts w:cs="Calibri"/>
          <w:b/>
          <w:sz w:val="24"/>
          <w:szCs w:val="24"/>
        </w:rPr>
        <w:t xml:space="preserve">padami w poszczególnych latach </w:t>
      </w:r>
      <w:r w:rsidRPr="00F23B28">
        <w:rPr>
          <w:rFonts w:cs="Calibri"/>
          <w:b/>
          <w:sz w:val="24"/>
          <w:szCs w:val="24"/>
        </w:rPr>
        <w:t>budżetowych narastająco:</w:t>
      </w:r>
    </w:p>
    <w:p w14:paraId="7387C3D2" w14:textId="77777777" w:rsidR="00F23B28" w:rsidRPr="00F23B28" w:rsidRDefault="00F23B28" w:rsidP="00F23B28">
      <w:pPr>
        <w:pStyle w:val="Akapitzlist"/>
        <w:spacing w:after="0" w:line="240" w:lineRule="auto"/>
        <w:ind w:left="1080"/>
        <w:rPr>
          <w:rFonts w:eastAsia="Times New Roman" w:cs="Calibri"/>
          <w:i/>
          <w:sz w:val="24"/>
          <w:szCs w:val="24"/>
          <w:lang w:eastAsia="pl-PL"/>
        </w:rPr>
      </w:pPr>
    </w:p>
    <w:tbl>
      <w:tblPr>
        <w:tblW w:w="10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326"/>
        <w:gridCol w:w="1611"/>
        <w:gridCol w:w="1208"/>
        <w:gridCol w:w="207"/>
        <w:gridCol w:w="1331"/>
        <w:gridCol w:w="1228"/>
        <w:gridCol w:w="1418"/>
        <w:gridCol w:w="1296"/>
      </w:tblGrid>
      <w:tr w:rsidR="0080601B" w:rsidRPr="00B65E95" w14:paraId="79056070" w14:textId="77777777" w:rsidTr="0080601B">
        <w:trPr>
          <w:trHeight w:val="15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03245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558F4" w14:textId="77777777" w:rsidR="007A704A" w:rsidRPr="007A704A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ochody</w:t>
            </w:r>
            <w:r w:rsidR="007A704A"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                             (zł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728B50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bezpośrednie</w:t>
            </w:r>
          </w:p>
          <w:p w14:paraId="0D5773E0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  <w:p w14:paraId="6F051CDB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Wydatki  za odbiór i zagospodarowanie odpadów  (zł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30FE83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          </w:t>
            </w: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 xml:space="preserve"> (2-3)</w:t>
            </w: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1CA0B24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4C4C1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pośrednie</w:t>
            </w:r>
          </w:p>
          <w:p w14:paraId="725D1453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Koszty administracyjne + edukacja ekologiczna (zł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1A9C9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Zakupy związane        z systemem odpadowym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3B8B1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Wydatki razem                                (zł)             </w:t>
            </w:r>
            <w:r w:rsidR="0080601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3+5+6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54C48F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</w:t>
            </w:r>
            <w:r w:rsidR="0080601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2-7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80601B" w:rsidRPr="00B65E95" w14:paraId="5BBF5BDA" w14:textId="77777777" w:rsidTr="0080601B">
        <w:trPr>
          <w:trHeight w:val="28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542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E674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FC68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CD1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4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22D25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1E1D" w14:textId="77777777"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20B0" w14:textId="77777777"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FE31" w14:textId="77777777"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A30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</w:tr>
      <w:tr w:rsidR="0080601B" w:rsidRPr="00B65E95" w14:paraId="35A4EAC7" w14:textId="77777777" w:rsidTr="0080601B">
        <w:trPr>
          <w:trHeight w:val="93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0E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2013                           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(pół roku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58B2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025 802,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9223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765 449,4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0AB9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60 353,45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B35C62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B22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1 033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7E4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1F70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 016 482,5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DDF5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9 320,35</w:t>
            </w:r>
          </w:p>
        </w:tc>
      </w:tr>
      <w:tr w:rsidR="0080601B" w:rsidRPr="00B65E95" w14:paraId="57790C5E" w14:textId="77777777" w:rsidTr="0080601B">
        <w:trPr>
          <w:trHeight w:val="57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A7F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6AA1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 378 575,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7489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1 855 366,3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81A4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523 209,48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C2A32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B428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3 041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CE6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9 5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907F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 317 945,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5C62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60 630,74</w:t>
            </w:r>
          </w:p>
        </w:tc>
      </w:tr>
      <w:tr w:rsidR="0080601B" w:rsidRPr="00B65E95" w14:paraId="61DEFD3E" w14:textId="77777777" w:rsidTr="0080601B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5A26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223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398 440,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2CDB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91 864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9604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93 423,15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5E3BB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354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6 274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818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D55E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888 138,9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3436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489 698,10</w:t>
            </w:r>
          </w:p>
        </w:tc>
      </w:tr>
      <w:tr w:rsidR="0080601B" w:rsidRPr="00B65E95" w14:paraId="40D32119" w14:textId="77777777" w:rsidTr="0080601B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16A7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EA6B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572 100,5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FE55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61 036,8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FFA2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1 063,72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50D454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243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4 706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393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E313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865 743,4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D1E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293 642,95</w:t>
            </w:r>
          </w:p>
        </w:tc>
      </w:tr>
      <w:tr w:rsidR="0080601B" w:rsidRPr="00B65E95" w14:paraId="6A819876" w14:textId="77777777" w:rsidTr="0080601B">
        <w:trPr>
          <w:trHeight w:val="54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6D1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CEDB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34 017,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7603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267 068,2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0B63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66 949,40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B09494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D3C5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6 72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1CE3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9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EEA7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632 831,2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73BA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 186,41</w:t>
            </w:r>
          </w:p>
        </w:tc>
      </w:tr>
      <w:tr w:rsidR="0080601B" w:rsidRPr="00B65E95" w14:paraId="70D1B42B" w14:textId="77777777" w:rsidTr="0080601B">
        <w:trPr>
          <w:trHeight w:val="49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44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AB38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99 659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56BC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85 888,5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70DF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13 770,99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24D72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D416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1 583,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F156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4391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917 472,4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B8E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217 812,99</w:t>
            </w:r>
          </w:p>
        </w:tc>
      </w:tr>
      <w:tr w:rsidR="0080601B" w:rsidRPr="00B65E95" w14:paraId="00DB80DB" w14:textId="77777777" w:rsidTr="001D5DD6">
        <w:trPr>
          <w:trHeight w:val="72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D0C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9FE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 577 450,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7FDF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4 418 990,36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322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58 459,88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1B673E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5A9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2 184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0F81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6 37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92DF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4 697 550,3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1AB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20 100,08</w:t>
            </w:r>
          </w:p>
        </w:tc>
      </w:tr>
      <w:tr w:rsidR="001D5DD6" w:rsidRPr="00B65E95" w14:paraId="0EBCBE13" w14:textId="77777777" w:rsidTr="000D03A8">
        <w:trPr>
          <w:trHeight w:val="49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FC0A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0B75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 691 134,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8E9A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4 869 697,5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099" w14:textId="77777777" w:rsidR="001D5DD6" w:rsidRPr="007A704A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78 562,68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3A8CC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86D5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5 925,9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625C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4 442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E3A1E" w14:textId="77777777" w:rsidR="001D5DD6" w:rsidRPr="002F184B" w:rsidRDefault="004867DC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5 064 865,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A71" w14:textId="77777777" w:rsidR="001D5DD6" w:rsidRPr="002F184B" w:rsidRDefault="004867DC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373 731,14</w:t>
            </w:r>
          </w:p>
        </w:tc>
      </w:tr>
      <w:tr w:rsidR="001D5DD6" w:rsidRPr="00B65E95" w14:paraId="5A04B666" w14:textId="77777777" w:rsidTr="000D03A8">
        <w:trPr>
          <w:trHeight w:val="8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49D77" w14:textId="77777777" w:rsidR="001D5DD6" w:rsidRDefault="001D5DD6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9D1C4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E15000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6FD52" w14:textId="77777777" w:rsidR="001D5DD6" w:rsidRPr="007A704A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F10D27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26D42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63984" w14:textId="77777777" w:rsidR="001D5DD6" w:rsidRDefault="001D5DD6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89742A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A48B8" w14:textId="77777777" w:rsidR="001D5DD6" w:rsidRPr="002F184B" w:rsidRDefault="001D5DD6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</w:tr>
      <w:tr w:rsidR="000D03A8" w:rsidRPr="00B65E95" w14:paraId="67E3D2E4" w14:textId="77777777" w:rsidTr="000D03A8">
        <w:trPr>
          <w:trHeight w:val="8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6550E" w14:textId="77777777" w:rsidR="000D03A8" w:rsidRDefault="000D03A8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9A014" w14:textId="77777777" w:rsidR="000D03A8" w:rsidRP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0D03A8">
              <w:rPr>
                <w:rFonts w:ascii="Times New Roman" w:eastAsia="Times New Roman" w:hAnsi="Times New Roman"/>
                <w:lang w:eastAsia="pl-PL"/>
              </w:rPr>
              <w:t xml:space="preserve">5 406 359,68 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CED644" w14:textId="77777777" w:rsidR="000D03A8" w:rsidRP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0D03A8">
              <w:rPr>
                <w:rFonts w:ascii="Times New Roman" w:hAnsi="Times New Roman"/>
              </w:rPr>
              <w:t>6 103 104,9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EC59E" w14:textId="77777777" w:rsidR="000D03A8" w:rsidRPr="007A704A" w:rsidRDefault="004F174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696 745,31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03336" w14:textId="77777777" w:rsid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E97F59" w14:textId="77777777" w:rsidR="000D03A8" w:rsidRDefault="004F174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5 518,9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76647" w14:textId="77777777" w:rsidR="000D03A8" w:rsidRDefault="004F174B" w:rsidP="004F174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B8FD3" w14:textId="77777777" w:rsidR="000D03A8" w:rsidRPr="004F174B" w:rsidRDefault="004F174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4F174B">
              <w:rPr>
                <w:rFonts w:ascii="Times New Roman" w:eastAsia="Times New Roman" w:hAnsi="Times New Roman"/>
                <w:b/>
                <w:lang w:eastAsia="pl-PL"/>
              </w:rPr>
              <w:t xml:space="preserve">6 278623,92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9905C" w14:textId="77777777" w:rsidR="000D03A8" w:rsidRPr="004F174B" w:rsidRDefault="004F174B" w:rsidP="004F174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- </w:t>
            </w:r>
            <w:r w:rsidRPr="004F174B">
              <w:rPr>
                <w:rFonts w:ascii="Times New Roman" w:eastAsia="Times New Roman" w:hAnsi="Times New Roman"/>
                <w:b/>
                <w:lang w:eastAsia="pl-PL"/>
              </w:rPr>
              <w:t>872 264,24</w:t>
            </w:r>
          </w:p>
        </w:tc>
      </w:tr>
      <w:tr w:rsidR="000D03A8" w:rsidRPr="00B65E95" w14:paraId="072C77AB" w14:textId="77777777" w:rsidTr="001D5DD6">
        <w:trPr>
          <w:trHeight w:val="8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5AE2" w14:textId="77777777" w:rsidR="000D03A8" w:rsidRDefault="000D03A8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52B6" w14:textId="77777777" w:rsidR="000D03A8" w:rsidRPr="002F184B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FC51" w14:textId="77777777" w:rsidR="000D03A8" w:rsidRPr="002F184B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6DFE" w14:textId="77777777" w:rsidR="000D03A8" w:rsidRPr="007A704A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27674" w14:textId="77777777" w:rsid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F711" w14:textId="77777777" w:rsid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001E" w14:textId="77777777" w:rsidR="000D03A8" w:rsidRDefault="000D03A8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80E7" w14:textId="77777777" w:rsidR="000D03A8" w:rsidRPr="002F184B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D704" w14:textId="77777777" w:rsidR="000D03A8" w:rsidRPr="002F184B" w:rsidRDefault="000D03A8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</w:tr>
    </w:tbl>
    <w:p w14:paraId="4FF78BF9" w14:textId="77777777" w:rsidR="000551A4" w:rsidRDefault="000551A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</w:p>
    <w:p w14:paraId="66C1B9C7" w14:textId="77777777" w:rsidR="00003085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8C06ED">
        <w:rPr>
          <w:b/>
          <w:sz w:val="28"/>
          <w:szCs w:val="24"/>
        </w:rPr>
        <w:t xml:space="preserve">VI. </w:t>
      </w:r>
      <w:r w:rsidRPr="008C06ED">
        <w:rPr>
          <w:b/>
          <w:sz w:val="28"/>
          <w:szCs w:val="24"/>
        </w:rPr>
        <w:tab/>
        <w:t>Podsumowanie i wnioski</w:t>
      </w:r>
    </w:p>
    <w:p w14:paraId="3100FDD5" w14:textId="77777777" w:rsidR="001434A7" w:rsidRPr="008C06ED" w:rsidRDefault="001434A7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0E16957F" w14:textId="77777777" w:rsidR="00003085" w:rsidRPr="008C06ED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onując podsumowania efektów funkcjonowania systemu gospodarowania odpadami komunalnymi</w:t>
      </w:r>
      <w:r>
        <w:rPr>
          <w:sz w:val="24"/>
          <w:szCs w:val="24"/>
        </w:rPr>
        <w:t xml:space="preserve"> </w:t>
      </w:r>
      <w:r w:rsidR="004F174B">
        <w:rPr>
          <w:sz w:val="24"/>
          <w:szCs w:val="24"/>
        </w:rPr>
        <w:t>na terenie miasta Mrągowo w 2021</w:t>
      </w:r>
      <w:r w:rsidRPr="008C06ED">
        <w:rPr>
          <w:sz w:val="24"/>
          <w:szCs w:val="24"/>
        </w:rPr>
        <w:t xml:space="preserve"> r. należy stwierdzić:</w:t>
      </w:r>
    </w:p>
    <w:p w14:paraId="1371D6B2" w14:textId="77777777" w:rsidR="00003085" w:rsidRPr="008C06ED" w:rsidRDefault="00003085" w:rsidP="00003085">
      <w:pPr>
        <w:tabs>
          <w:tab w:val="left" w:pos="426"/>
        </w:tabs>
        <w:spacing w:after="0" w:line="240" w:lineRule="auto"/>
        <w:ind w:left="284" w:right="11" w:hanging="28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4F174B">
        <w:rPr>
          <w:sz w:val="24"/>
          <w:szCs w:val="24"/>
        </w:rPr>
        <w:tab/>
        <w:t>Miasto Mrągowo osiągnęło w 2021</w:t>
      </w:r>
      <w:r w:rsidRPr="008C06ED">
        <w:rPr>
          <w:sz w:val="24"/>
          <w:szCs w:val="24"/>
        </w:rPr>
        <w:t xml:space="preserve"> r. wymagane ustawą o utrzymaniu czystości </w:t>
      </w:r>
      <w:r w:rsidRPr="008C06ED">
        <w:rPr>
          <w:sz w:val="24"/>
          <w:szCs w:val="24"/>
        </w:rPr>
        <w:br/>
        <w:t>i porządku w gminach poziomy :</w:t>
      </w:r>
    </w:p>
    <w:p w14:paraId="11462EED" w14:textId="77777777" w:rsidR="00003085" w:rsidRPr="008C06ED" w:rsidRDefault="00003085" w:rsidP="00003085">
      <w:pPr>
        <w:tabs>
          <w:tab w:val="left" w:pos="284"/>
          <w:tab w:val="left" w:pos="426"/>
        </w:tabs>
        <w:spacing w:after="0" w:line="240" w:lineRule="auto"/>
        <w:ind w:right="11" w:hanging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  <w:t xml:space="preserve">- ograniczenia masy odpadów komunalnych ulegających biodegradacji - </w:t>
      </w:r>
      <w:r w:rsidRPr="008C06ED">
        <w:rPr>
          <w:sz w:val="24"/>
          <w:szCs w:val="24"/>
        </w:rPr>
        <w:tab/>
        <w:t xml:space="preserve">przekazywanych do składowania – </w:t>
      </w:r>
      <w:r w:rsidR="00EB2444">
        <w:rPr>
          <w:b/>
          <w:sz w:val="24"/>
          <w:szCs w:val="24"/>
        </w:rPr>
        <w:t>0,00</w:t>
      </w:r>
      <w:r w:rsidRPr="008C06ED">
        <w:rPr>
          <w:b/>
          <w:sz w:val="24"/>
          <w:szCs w:val="24"/>
        </w:rPr>
        <w:t xml:space="preserve">  %</w:t>
      </w:r>
      <w:r w:rsidR="00800757">
        <w:rPr>
          <w:sz w:val="24"/>
          <w:szCs w:val="24"/>
        </w:rPr>
        <w:t xml:space="preserve"> (wymagane  poniżej 35</w:t>
      </w:r>
      <w:r w:rsidRPr="008C06ED">
        <w:rPr>
          <w:sz w:val="24"/>
          <w:szCs w:val="24"/>
        </w:rPr>
        <w:t xml:space="preserve"> % - im niższy %, tym  </w:t>
      </w:r>
      <w:r w:rsidRPr="008C06ED">
        <w:rPr>
          <w:sz w:val="24"/>
          <w:szCs w:val="24"/>
        </w:rPr>
        <w:tab/>
        <w:t>lepszy)</w:t>
      </w:r>
      <w:r w:rsidR="00800757">
        <w:rPr>
          <w:sz w:val="24"/>
          <w:szCs w:val="24"/>
        </w:rPr>
        <w:t>,</w:t>
      </w:r>
    </w:p>
    <w:p w14:paraId="4C82FFC8" w14:textId="39A942FB" w:rsidR="004F174B" w:rsidRDefault="004F174B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03085" w:rsidRPr="008C06ED">
        <w:rPr>
          <w:sz w:val="24"/>
          <w:szCs w:val="24"/>
        </w:rPr>
        <w:t xml:space="preserve">przygotowania do ponownego użycia i </w:t>
      </w:r>
      <w:r>
        <w:rPr>
          <w:sz w:val="24"/>
          <w:szCs w:val="24"/>
        </w:rPr>
        <w:t xml:space="preserve">recyklingu odpadów komunalnych </w:t>
      </w:r>
      <w:r w:rsidR="00003085" w:rsidRPr="008C06ED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27,</w:t>
      </w:r>
      <w:r w:rsidR="00BA3416">
        <w:rPr>
          <w:b/>
          <w:sz w:val="24"/>
          <w:szCs w:val="24"/>
        </w:rPr>
        <w:t>74</w:t>
      </w:r>
      <w:r w:rsidR="00003085" w:rsidRPr="008C06ED">
        <w:rPr>
          <w:b/>
          <w:sz w:val="24"/>
          <w:szCs w:val="24"/>
        </w:rPr>
        <w:t xml:space="preserve"> %</w:t>
      </w:r>
      <w:r>
        <w:rPr>
          <w:sz w:val="24"/>
          <w:szCs w:val="24"/>
        </w:rPr>
        <w:t xml:space="preserve"> </w:t>
      </w:r>
    </w:p>
    <w:p w14:paraId="589B72A6" w14:textId="77777777" w:rsidR="00003085" w:rsidRPr="008C06ED" w:rsidRDefault="004F174B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wymagane </w:t>
      </w:r>
      <w:r w:rsidR="00003085" w:rsidRPr="008C06ED">
        <w:rPr>
          <w:sz w:val="24"/>
          <w:szCs w:val="24"/>
        </w:rPr>
        <w:t xml:space="preserve">powyżej </w:t>
      </w:r>
      <w:r>
        <w:rPr>
          <w:sz w:val="24"/>
          <w:szCs w:val="24"/>
        </w:rPr>
        <w:t>20</w:t>
      </w:r>
      <w:r w:rsidR="00003085" w:rsidRPr="0059050E">
        <w:rPr>
          <w:sz w:val="24"/>
          <w:szCs w:val="24"/>
        </w:rPr>
        <w:t xml:space="preserve"> %</w:t>
      </w:r>
      <w:r w:rsidR="00003085" w:rsidRPr="008C06ED">
        <w:rPr>
          <w:b/>
          <w:sz w:val="24"/>
          <w:szCs w:val="24"/>
        </w:rPr>
        <w:t xml:space="preserve"> - </w:t>
      </w:r>
      <w:r w:rsidR="001128E4">
        <w:rPr>
          <w:sz w:val="24"/>
          <w:szCs w:val="24"/>
        </w:rPr>
        <w:t xml:space="preserve">im wyższy %, tym lepszy). </w:t>
      </w:r>
    </w:p>
    <w:p w14:paraId="5E8A1FB9" w14:textId="77777777" w:rsidR="00097A93" w:rsidRDefault="00097A93" w:rsidP="00003085">
      <w:pPr>
        <w:tabs>
          <w:tab w:val="left" w:pos="142"/>
          <w:tab w:val="left" w:pos="284"/>
          <w:tab w:val="left" w:pos="426"/>
        </w:tabs>
        <w:spacing w:after="0" w:line="240" w:lineRule="auto"/>
        <w:ind w:left="284" w:right="11"/>
        <w:jc w:val="both"/>
        <w:rPr>
          <w:sz w:val="24"/>
          <w:szCs w:val="24"/>
        </w:rPr>
      </w:pPr>
    </w:p>
    <w:p w14:paraId="73EFD8BE" w14:textId="77777777" w:rsidR="00003085" w:rsidRPr="008C06ED" w:rsidRDefault="001128E4" w:rsidP="00003085">
      <w:pPr>
        <w:tabs>
          <w:tab w:val="left" w:pos="142"/>
          <w:tab w:val="left" w:pos="284"/>
          <w:tab w:val="left" w:pos="426"/>
        </w:tabs>
        <w:spacing w:after="0" w:line="240" w:lineRule="auto"/>
        <w:ind w:left="284" w:right="11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3085" w:rsidRPr="008C06ED">
        <w:rPr>
          <w:sz w:val="24"/>
          <w:szCs w:val="24"/>
        </w:rPr>
        <w:t xml:space="preserve">riorytetowym zadaniem dla miasta Mrągowo na lata następne będzie dalsze uświadamianie Mieszkańców w zakresie gospodarki odpadami komunalnymi, </w:t>
      </w:r>
      <w:r w:rsidR="00003085">
        <w:rPr>
          <w:sz w:val="24"/>
          <w:szCs w:val="24"/>
        </w:rPr>
        <w:br/>
      </w:r>
      <w:r w:rsidR="00003085" w:rsidRPr="008C06ED">
        <w:rPr>
          <w:sz w:val="24"/>
          <w:szCs w:val="24"/>
        </w:rPr>
        <w:lastRenderedPageBreak/>
        <w:t xml:space="preserve">w celu ograniczenia ilości wytwarzanych odpadów oraz racjonalnej segregacji, </w:t>
      </w:r>
      <w:r w:rsidR="00003085">
        <w:rPr>
          <w:sz w:val="24"/>
          <w:szCs w:val="24"/>
        </w:rPr>
        <w:t>tak, aby przynaj</w:t>
      </w:r>
      <w:r w:rsidR="004F174B">
        <w:rPr>
          <w:sz w:val="24"/>
          <w:szCs w:val="24"/>
        </w:rPr>
        <w:t>mniej utrzymać osiągnięte w 2021</w:t>
      </w:r>
      <w:r w:rsidR="00003085">
        <w:rPr>
          <w:sz w:val="24"/>
          <w:szCs w:val="24"/>
        </w:rPr>
        <w:t xml:space="preserve"> r. wskaźniki.</w:t>
      </w:r>
      <w:r w:rsidR="00003085" w:rsidRPr="008C06ED">
        <w:rPr>
          <w:sz w:val="24"/>
          <w:szCs w:val="24"/>
        </w:rPr>
        <w:t xml:space="preserve"> </w:t>
      </w:r>
    </w:p>
    <w:p w14:paraId="535AD760" w14:textId="77777777" w:rsidR="00003085" w:rsidRDefault="00003085" w:rsidP="00003085">
      <w:pPr>
        <w:tabs>
          <w:tab w:val="left" w:pos="284"/>
          <w:tab w:val="left" w:pos="709"/>
        </w:tabs>
        <w:spacing w:after="0" w:line="240" w:lineRule="auto"/>
        <w:ind w:left="284"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C06ED">
        <w:rPr>
          <w:sz w:val="24"/>
          <w:szCs w:val="24"/>
        </w:rPr>
        <w:t>W dalszym ciągu planuje się bieżące kontrole i nadzór nieruchomości, w celu wyeliminowania procedury pozbywania się odpadów w miejsca</w:t>
      </w:r>
      <w:r>
        <w:rPr>
          <w:sz w:val="24"/>
          <w:szCs w:val="24"/>
        </w:rPr>
        <w:t>ch</w:t>
      </w:r>
      <w:r w:rsidRPr="008C06ED">
        <w:rPr>
          <w:sz w:val="24"/>
          <w:szCs w:val="24"/>
        </w:rPr>
        <w:t xml:space="preserve"> nieprzewidzian</w:t>
      </w:r>
      <w:r>
        <w:rPr>
          <w:sz w:val="24"/>
          <w:szCs w:val="24"/>
        </w:rPr>
        <w:t>ych</w:t>
      </w:r>
      <w:r w:rsidRPr="008C06E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C06ED">
        <w:rPr>
          <w:sz w:val="24"/>
          <w:szCs w:val="24"/>
        </w:rPr>
        <w:t>do ich składowania oraz pozbywanie się odpadów, wytworzonych w wyniku działalności gospodarczej w ramach systemu gospodarowania odpadami funkcjonującego na terenie naszego Miasta.</w:t>
      </w:r>
    </w:p>
    <w:p w14:paraId="5F055C82" w14:textId="77777777" w:rsidR="00003085" w:rsidRDefault="00003085" w:rsidP="00003085">
      <w:pPr>
        <w:tabs>
          <w:tab w:val="left" w:pos="284"/>
          <w:tab w:val="left" w:pos="709"/>
        </w:tabs>
        <w:spacing w:after="0" w:line="240" w:lineRule="auto"/>
        <w:ind w:left="284" w:right="11"/>
        <w:jc w:val="both"/>
        <w:rPr>
          <w:sz w:val="24"/>
          <w:szCs w:val="24"/>
        </w:rPr>
      </w:pPr>
    </w:p>
    <w:p w14:paraId="6BBAD0E0" w14:textId="77777777" w:rsidR="000E14FA" w:rsidRPr="000E14FA" w:rsidRDefault="001E302E" w:rsidP="00003085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906F3">
        <w:rPr>
          <w:rFonts w:asciiTheme="minorHAnsi" w:hAnsiTheme="minorHAnsi" w:cstheme="minorHAnsi"/>
          <w:sz w:val="24"/>
          <w:szCs w:val="24"/>
        </w:rPr>
        <w:t xml:space="preserve">System finansowy </w:t>
      </w:r>
      <w:r w:rsidR="008906F3" w:rsidRPr="008906F3">
        <w:rPr>
          <w:rFonts w:asciiTheme="minorHAnsi" w:hAnsiTheme="minorHAnsi" w:cstheme="minorHAnsi"/>
          <w:sz w:val="24"/>
          <w:szCs w:val="24"/>
        </w:rPr>
        <w:t xml:space="preserve">gospodarki odpadami </w:t>
      </w:r>
      <w:r w:rsidRPr="008906F3">
        <w:rPr>
          <w:rFonts w:asciiTheme="minorHAnsi" w:hAnsiTheme="minorHAnsi" w:cstheme="minorHAnsi"/>
          <w:sz w:val="24"/>
          <w:szCs w:val="24"/>
        </w:rPr>
        <w:t>zamknął się</w:t>
      </w:r>
      <w:r w:rsidR="00DB6BAC">
        <w:rPr>
          <w:rFonts w:asciiTheme="minorHAnsi" w:hAnsiTheme="minorHAnsi" w:cstheme="minorHAnsi"/>
          <w:sz w:val="24"/>
          <w:szCs w:val="24"/>
        </w:rPr>
        <w:t xml:space="preserve"> w roku 2021</w:t>
      </w:r>
      <w:r w:rsidR="000551A4">
        <w:rPr>
          <w:rFonts w:asciiTheme="minorHAnsi" w:hAnsiTheme="minorHAnsi" w:cstheme="minorHAnsi"/>
          <w:sz w:val="24"/>
          <w:szCs w:val="24"/>
        </w:rPr>
        <w:t xml:space="preserve"> minusem </w:t>
      </w:r>
      <w:r w:rsidR="005C22AF">
        <w:rPr>
          <w:rFonts w:ascii="Times New Roman" w:eastAsia="Times New Roman" w:hAnsi="Times New Roman"/>
          <w:b/>
          <w:lang w:eastAsia="pl-PL"/>
        </w:rPr>
        <w:t xml:space="preserve"> </w:t>
      </w:r>
      <w:r w:rsidR="005C22AF" w:rsidRPr="005C22AF">
        <w:rPr>
          <w:rFonts w:ascii="Times New Roman" w:eastAsia="Times New Roman" w:hAnsi="Times New Roman"/>
          <w:lang w:eastAsia="pl-PL"/>
        </w:rPr>
        <w:t>872 264,24</w:t>
      </w:r>
      <w:r w:rsidRPr="008906F3">
        <w:rPr>
          <w:rFonts w:asciiTheme="minorHAnsi" w:hAnsiTheme="minorHAnsi" w:cstheme="minorHAnsi"/>
          <w:sz w:val="24"/>
          <w:szCs w:val="24"/>
        </w:rPr>
        <w:t xml:space="preserve"> zł</w:t>
      </w:r>
      <w:r w:rsidR="000551A4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5C22AF">
        <w:rPr>
          <w:rFonts w:asciiTheme="minorHAnsi" w:hAnsiTheme="minorHAnsi" w:cstheme="minorHAnsi"/>
          <w:sz w:val="24"/>
          <w:szCs w:val="24"/>
        </w:rPr>
        <w:t xml:space="preserve"> </w:t>
      </w:r>
      <w:r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ała na to wpływ znaczna podwyżka cen zagospodarowania odpadów </w:t>
      </w:r>
      <w:r w:rsidR="005C22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miesiącu lutym 2021r z mocą obowiązującą od 1.01.2021r. </w:t>
      </w:r>
      <w:r w:rsidR="00DB6BAC">
        <w:rPr>
          <w:rFonts w:asciiTheme="minorHAnsi" w:eastAsia="Times New Roman" w:hAnsiTheme="minorHAnsi" w:cstheme="minorHAnsi"/>
          <w:sz w:val="24"/>
          <w:szCs w:val="24"/>
          <w:lang w:eastAsia="pl-PL"/>
        </w:rPr>
        <w:t>w Instalacji ZGOK Sp. z o.o. D</w:t>
      </w:r>
      <w:r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 porównania w </w:t>
      </w:r>
      <w:r w:rsidR="008906F3"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ku 2020 </w:t>
      </w:r>
      <w:r w:rsidR="005C22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a </w:t>
      </w:r>
      <w:r w:rsidR="00097A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 stycznia do końca lipca wynosiła 502,20 zł/Mg  natomiast od sierpnia </w:t>
      </w:r>
      <w:r w:rsidR="008906F3"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grudnia 567,00 zł/Mg.</w:t>
      </w:r>
      <w:r w:rsidR="009A30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C22AF">
        <w:rPr>
          <w:rFonts w:asciiTheme="minorHAnsi" w:eastAsia="Times New Roman" w:hAnsiTheme="minorHAnsi" w:cstheme="minorHAnsi"/>
          <w:sz w:val="24"/>
          <w:szCs w:val="24"/>
          <w:lang w:eastAsia="pl-PL"/>
        </w:rPr>
        <w:t>Kalkulacja ceny na rok 2021 nie przewidywała podwyżki cen  na ins</w:t>
      </w:r>
      <w:r w:rsidR="008F2443">
        <w:rPr>
          <w:rFonts w:asciiTheme="minorHAnsi" w:eastAsia="Times New Roman" w:hAnsiTheme="minorHAnsi" w:cstheme="minorHAnsi"/>
          <w:sz w:val="24"/>
          <w:szCs w:val="24"/>
          <w:lang w:eastAsia="pl-PL"/>
        </w:rPr>
        <w:t>talacji ZGOK z uwagi na znaczącą podwyżkę sierpniową, która miała zabezpieczyć rok 2021.</w:t>
      </w:r>
      <w:r w:rsidR="005C22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leży zaznaczyć, że z</w:t>
      </w:r>
      <w:r w:rsidR="009A30A8">
        <w:rPr>
          <w:rFonts w:asciiTheme="minorHAnsi" w:eastAsia="Times New Roman" w:hAnsiTheme="minorHAnsi" w:cstheme="minorHAnsi"/>
          <w:sz w:val="24"/>
          <w:szCs w:val="24"/>
          <w:lang w:eastAsia="pl-PL"/>
        </w:rPr>
        <w:t>naczny wzrost cen związany jest z wprowadzeniem przez ustawodawcę wielu przepisów powodujących wzrost kosztów gospodarki odpadami m.in. zabezpieczeń przeciwpożarowych, zabezpieczeń roszczeń i a także opłaty środowiskowej , ponadto wzrost kosztów związanych z utrzymaniem instalacji ( energia, wynagrodzenie itd.)</w:t>
      </w:r>
      <w:r w:rsidR="000E14F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8EBFF8F" w14:textId="77777777" w:rsidR="009A30A8" w:rsidRPr="009A30A8" w:rsidRDefault="009A30A8" w:rsidP="000E14FA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0B7F73B" w14:textId="77777777" w:rsidR="001434A7" w:rsidRDefault="000E14FA" w:rsidP="008F2443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nym problemem systemu jest</w:t>
      </w:r>
      <w:r w:rsidR="008F2443">
        <w:rPr>
          <w:sz w:val="24"/>
          <w:szCs w:val="24"/>
        </w:rPr>
        <w:t xml:space="preserve"> coraz większe ryzyko nie osiągnięcia wskaźnika recyklingu pomimo wzrostu selektywnej zbiórki. Wiąże się to ze </w:t>
      </w:r>
      <w:r>
        <w:rPr>
          <w:sz w:val="24"/>
          <w:szCs w:val="24"/>
        </w:rPr>
        <w:t xml:space="preserve"> zmniejszenie</w:t>
      </w:r>
      <w:r w:rsidR="008F2443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 liczby </w:t>
      </w:r>
      <w:proofErr w:type="spellStart"/>
      <w:r>
        <w:rPr>
          <w:sz w:val="24"/>
          <w:szCs w:val="24"/>
        </w:rPr>
        <w:t>recyklerów</w:t>
      </w:r>
      <w:proofErr w:type="spellEnd"/>
      <w:r w:rsidR="008F2443">
        <w:rPr>
          <w:sz w:val="24"/>
          <w:szCs w:val="24"/>
        </w:rPr>
        <w:t xml:space="preserve">                 (</w:t>
      </w:r>
      <w:r>
        <w:rPr>
          <w:sz w:val="24"/>
          <w:szCs w:val="24"/>
        </w:rPr>
        <w:t xml:space="preserve">powodem </w:t>
      </w:r>
      <w:r w:rsidR="00097A93">
        <w:rPr>
          <w:sz w:val="24"/>
          <w:szCs w:val="24"/>
        </w:rPr>
        <w:t>zbyt duże obostrzenia ustawowe)</w:t>
      </w:r>
      <w:r>
        <w:rPr>
          <w:sz w:val="24"/>
          <w:szCs w:val="24"/>
        </w:rPr>
        <w:t xml:space="preserve">, co wiąże się z problemem odzysku, recyklingu odebranych od mieszkańców surowców wtórnych. </w:t>
      </w:r>
      <w:r w:rsidR="008F2443">
        <w:rPr>
          <w:sz w:val="24"/>
          <w:szCs w:val="24"/>
        </w:rPr>
        <w:t xml:space="preserve">Mała ilość </w:t>
      </w:r>
      <w:proofErr w:type="spellStart"/>
      <w:r w:rsidR="008F2443">
        <w:rPr>
          <w:sz w:val="24"/>
          <w:szCs w:val="24"/>
        </w:rPr>
        <w:t>recyklerów</w:t>
      </w:r>
      <w:proofErr w:type="spellEnd"/>
      <w:r w:rsidR="008F2443">
        <w:rPr>
          <w:sz w:val="24"/>
          <w:szCs w:val="24"/>
        </w:rPr>
        <w:t xml:space="preserve"> powoduje to , że firma odbierająca odpady zamiast oddać surowce wtórne bezpośrednio do </w:t>
      </w:r>
      <w:proofErr w:type="spellStart"/>
      <w:r w:rsidR="008F2443">
        <w:rPr>
          <w:sz w:val="24"/>
          <w:szCs w:val="24"/>
        </w:rPr>
        <w:t>recyklerów</w:t>
      </w:r>
      <w:proofErr w:type="spellEnd"/>
      <w:r w:rsidR="008F2443">
        <w:rPr>
          <w:sz w:val="24"/>
          <w:szCs w:val="24"/>
        </w:rPr>
        <w:t xml:space="preserve"> oddaje do instalacji ZGOK  za cenę 167,40 zł/Mg. Należy zaznaczyć , że </w:t>
      </w:r>
      <w:proofErr w:type="spellStart"/>
      <w:r w:rsidR="008F2443">
        <w:rPr>
          <w:sz w:val="24"/>
          <w:szCs w:val="24"/>
        </w:rPr>
        <w:t>Zgok</w:t>
      </w:r>
      <w:proofErr w:type="spellEnd"/>
      <w:r w:rsidR="008F2443">
        <w:rPr>
          <w:sz w:val="24"/>
          <w:szCs w:val="24"/>
        </w:rPr>
        <w:t xml:space="preserve"> ma bardzo mał</w:t>
      </w:r>
      <w:r w:rsidR="001434A7">
        <w:rPr>
          <w:sz w:val="24"/>
          <w:szCs w:val="24"/>
        </w:rPr>
        <w:t>y odzysk odpadów</w:t>
      </w:r>
      <w:r w:rsidR="008F2443">
        <w:rPr>
          <w:sz w:val="24"/>
          <w:szCs w:val="24"/>
        </w:rPr>
        <w:t xml:space="preserve"> stąd ryzyko nie</w:t>
      </w:r>
      <w:r w:rsidR="001434A7">
        <w:rPr>
          <w:sz w:val="24"/>
          <w:szCs w:val="24"/>
        </w:rPr>
        <w:t xml:space="preserve"> </w:t>
      </w:r>
      <w:r w:rsidR="008F2443">
        <w:rPr>
          <w:sz w:val="24"/>
          <w:szCs w:val="24"/>
        </w:rPr>
        <w:t xml:space="preserve">osiągnięcia wskaźników w następnych latach. </w:t>
      </w:r>
    </w:p>
    <w:p w14:paraId="7C9443A8" w14:textId="77777777" w:rsidR="00B90085" w:rsidRPr="00B90085" w:rsidRDefault="008F2443" w:rsidP="001434A7">
      <w:pPr>
        <w:tabs>
          <w:tab w:val="left" w:pos="284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F49132" w14:textId="77777777" w:rsidR="001434A7" w:rsidRDefault="00B90085" w:rsidP="003A21A6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D857D8">
        <w:rPr>
          <w:sz w:val="24"/>
          <w:szCs w:val="24"/>
        </w:rPr>
        <w:t>Mieszkańcy w zbyt małym stopniu wykorzystu</w:t>
      </w:r>
      <w:r w:rsidR="00ED3D9D" w:rsidRPr="00D857D8">
        <w:rPr>
          <w:sz w:val="24"/>
          <w:szCs w:val="24"/>
        </w:rPr>
        <w:t>ją terminy (jeden raz w miesiącu</w:t>
      </w:r>
      <w:r w:rsidRPr="00D857D8">
        <w:rPr>
          <w:sz w:val="24"/>
          <w:szCs w:val="24"/>
        </w:rPr>
        <w:t xml:space="preserve">) odbioru odpadów wielkogabarytowych oraz zużytego sprzętu elektrycznego i elektronicznego. Pomimo, że wprowadzono </w:t>
      </w:r>
      <w:r w:rsidR="00ED3D9D" w:rsidRPr="00D857D8">
        <w:rPr>
          <w:sz w:val="24"/>
          <w:szCs w:val="24"/>
        </w:rPr>
        <w:t>odbiór tych odpadów raz w miesiącu</w:t>
      </w:r>
      <w:r w:rsidRPr="00D857D8">
        <w:rPr>
          <w:sz w:val="24"/>
          <w:szCs w:val="24"/>
        </w:rPr>
        <w:t xml:space="preserve"> to nadal odpady wystawiane są poza wskazanym harmonogramem. </w:t>
      </w:r>
    </w:p>
    <w:p w14:paraId="67730D18" w14:textId="77777777" w:rsidR="00D857D8" w:rsidRPr="00D857D8" w:rsidRDefault="00D857D8" w:rsidP="00D857D8">
      <w:pPr>
        <w:tabs>
          <w:tab w:val="left" w:pos="284"/>
        </w:tabs>
        <w:spacing w:line="240" w:lineRule="auto"/>
        <w:contextualSpacing/>
        <w:jc w:val="both"/>
        <w:rPr>
          <w:sz w:val="24"/>
          <w:szCs w:val="24"/>
        </w:rPr>
      </w:pPr>
    </w:p>
    <w:p w14:paraId="43CA3B11" w14:textId="77777777" w:rsidR="00003085" w:rsidRPr="00ED3D9D" w:rsidRDefault="00ED3D9D" w:rsidP="00ED3D9D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wprowadzeniem obowiązku prowadzenia selektywnej zbiórki </w:t>
      </w:r>
      <w:r w:rsidR="00003085" w:rsidRPr="00ED3D9D">
        <w:rPr>
          <w:sz w:val="24"/>
          <w:szCs w:val="24"/>
        </w:rPr>
        <w:t xml:space="preserve"> należy nadal </w:t>
      </w:r>
      <w:r w:rsidR="00EA2E17">
        <w:rPr>
          <w:sz w:val="24"/>
          <w:szCs w:val="24"/>
        </w:rPr>
        <w:t xml:space="preserve">wyposażać nieruchomości zgodnie ze składanym </w:t>
      </w:r>
      <w:r w:rsidR="000551A4">
        <w:rPr>
          <w:sz w:val="24"/>
          <w:szCs w:val="24"/>
        </w:rPr>
        <w:t xml:space="preserve">przez właścicieli </w:t>
      </w:r>
      <w:r w:rsidR="00EA2E17">
        <w:rPr>
          <w:sz w:val="24"/>
          <w:szCs w:val="24"/>
        </w:rPr>
        <w:t>zapotrzebowaniem  w pojemniki</w:t>
      </w:r>
      <w:r w:rsidR="000551A4">
        <w:rPr>
          <w:sz w:val="24"/>
          <w:szCs w:val="24"/>
        </w:rPr>
        <w:t xml:space="preserve"> </w:t>
      </w:r>
      <w:r w:rsidR="00003085" w:rsidRPr="00ED3D9D">
        <w:rPr>
          <w:sz w:val="24"/>
          <w:szCs w:val="24"/>
        </w:rPr>
        <w:t>do se</w:t>
      </w:r>
      <w:r w:rsidR="00EA2E17">
        <w:rPr>
          <w:sz w:val="24"/>
          <w:szCs w:val="24"/>
        </w:rPr>
        <w:t>gregacji, jak również edukować m</w:t>
      </w:r>
      <w:r w:rsidR="00003085" w:rsidRPr="00ED3D9D">
        <w:rPr>
          <w:sz w:val="24"/>
          <w:szCs w:val="24"/>
        </w:rPr>
        <w:t xml:space="preserve">ieszkańców Mrągowa w zakresie właściwej gospodarki odpadami. </w:t>
      </w:r>
      <w:r w:rsidR="000551A4">
        <w:rPr>
          <w:sz w:val="24"/>
          <w:szCs w:val="24"/>
        </w:rPr>
        <w:t xml:space="preserve"> D</w:t>
      </w:r>
      <w:r w:rsidR="00EA2E17">
        <w:rPr>
          <w:sz w:val="24"/>
          <w:szCs w:val="24"/>
        </w:rPr>
        <w:t>ążeniem Miasta jest wymiana pojemników tzw</w:t>
      </w:r>
      <w:r w:rsidR="000551A4">
        <w:rPr>
          <w:sz w:val="24"/>
          <w:szCs w:val="24"/>
        </w:rPr>
        <w:t>.</w:t>
      </w:r>
      <w:r w:rsidR="00EA2E17">
        <w:rPr>
          <w:sz w:val="24"/>
          <w:szCs w:val="24"/>
        </w:rPr>
        <w:t xml:space="preserve"> dzwonów na pojemniki SM 1100, które lepiej spełniają swoją funkcję chociażby przez to</w:t>
      </w:r>
      <w:r w:rsidR="000551A4">
        <w:rPr>
          <w:sz w:val="24"/>
          <w:szCs w:val="24"/>
        </w:rPr>
        <w:t>,</w:t>
      </w:r>
      <w:r w:rsidR="00EA2E17">
        <w:rPr>
          <w:sz w:val="24"/>
          <w:szCs w:val="24"/>
        </w:rPr>
        <w:t xml:space="preserve"> że można wrzucić do nich kartony .</w:t>
      </w:r>
    </w:p>
    <w:p w14:paraId="4048E3DA" w14:textId="77777777" w:rsidR="00003085" w:rsidRDefault="00003085" w:rsidP="00003085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14:paraId="4759F285" w14:textId="77777777" w:rsidR="00003085" w:rsidRDefault="00003085" w:rsidP="00003085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14:paraId="60B9A75D" w14:textId="77777777" w:rsidR="00003085" w:rsidRPr="008C06ED" w:rsidRDefault="00003085" w:rsidP="00003085">
      <w:pPr>
        <w:tabs>
          <w:tab w:val="left" w:pos="426"/>
        </w:tabs>
        <w:spacing w:after="0" w:line="240" w:lineRule="auto"/>
        <w:ind w:right="11" w:firstLine="11"/>
        <w:jc w:val="both"/>
        <w:rPr>
          <w:sz w:val="24"/>
          <w:szCs w:val="24"/>
        </w:rPr>
      </w:pPr>
    </w:p>
    <w:p w14:paraId="4D568CD3" w14:textId="77777777" w:rsidR="00003085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 w:rsidRPr="00B86062">
        <w:t>Sporządziła:</w:t>
      </w:r>
    </w:p>
    <w:p w14:paraId="0C656607" w14:textId="77777777" w:rsidR="000551A4" w:rsidRDefault="000551A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>
        <w:t>Magdalena Góralczyk</w:t>
      </w:r>
    </w:p>
    <w:p w14:paraId="2907D92F" w14:textId="77777777" w:rsidR="0046261C" w:rsidRPr="001434A7" w:rsidRDefault="001434A7" w:rsidP="001434A7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>
        <w:t>14.04.2022</w:t>
      </w:r>
      <w:r w:rsidR="000551A4">
        <w:t>r.</w:t>
      </w:r>
    </w:p>
    <w:sectPr w:rsidR="0046261C" w:rsidRPr="001434A7" w:rsidSect="00B65E95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0DC0" w14:textId="77777777" w:rsidR="005C22AF" w:rsidRDefault="005C22AF" w:rsidP="003C628B">
      <w:pPr>
        <w:spacing w:after="0" w:line="240" w:lineRule="auto"/>
      </w:pPr>
      <w:r>
        <w:separator/>
      </w:r>
    </w:p>
  </w:endnote>
  <w:endnote w:type="continuationSeparator" w:id="0">
    <w:p w14:paraId="3A964D72" w14:textId="77777777" w:rsidR="005C22AF" w:rsidRDefault="005C22AF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57CD" w14:textId="77777777" w:rsidR="005C22AF" w:rsidRDefault="005C22A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857D8">
      <w:rPr>
        <w:noProof/>
      </w:rPr>
      <w:t>14</w:t>
    </w:r>
    <w:r>
      <w:fldChar w:fldCharType="end"/>
    </w:r>
    <w:r w:rsidR="001434A7">
      <w:t>/14</w:t>
    </w:r>
  </w:p>
  <w:p w14:paraId="4F753D59" w14:textId="77777777" w:rsidR="005C22AF" w:rsidRDefault="005C2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A182" w14:textId="77777777" w:rsidR="005C22AF" w:rsidRDefault="005C22AF" w:rsidP="003C628B">
      <w:pPr>
        <w:spacing w:after="0" w:line="240" w:lineRule="auto"/>
      </w:pPr>
      <w:r>
        <w:separator/>
      </w:r>
    </w:p>
  </w:footnote>
  <w:footnote w:type="continuationSeparator" w:id="0">
    <w:p w14:paraId="5A54DDC2" w14:textId="77777777" w:rsidR="005C22AF" w:rsidRDefault="005C22AF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0A2"/>
    <w:multiLevelType w:val="hybridMultilevel"/>
    <w:tmpl w:val="38C8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759"/>
    <w:multiLevelType w:val="hybridMultilevel"/>
    <w:tmpl w:val="B800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4" w15:restartNumberingAfterBreak="0">
    <w:nsid w:val="0D5D4E22"/>
    <w:multiLevelType w:val="hybridMultilevel"/>
    <w:tmpl w:val="60B0AAF0"/>
    <w:lvl w:ilvl="0" w:tplc="5CB03A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EA627D"/>
    <w:multiLevelType w:val="hybridMultilevel"/>
    <w:tmpl w:val="376CA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A5848"/>
    <w:multiLevelType w:val="hybridMultilevel"/>
    <w:tmpl w:val="1C009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0" w15:restartNumberingAfterBreak="0">
    <w:nsid w:val="27A360D5"/>
    <w:multiLevelType w:val="hybridMultilevel"/>
    <w:tmpl w:val="4B64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22E9"/>
    <w:multiLevelType w:val="hybridMultilevel"/>
    <w:tmpl w:val="3F20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59B32EF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5C67"/>
    <w:multiLevelType w:val="hybridMultilevel"/>
    <w:tmpl w:val="3490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49A8"/>
    <w:multiLevelType w:val="hybridMultilevel"/>
    <w:tmpl w:val="F2FC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7" w15:restartNumberingAfterBreak="0">
    <w:nsid w:val="493D62DB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1C5F"/>
    <w:multiLevelType w:val="hybridMultilevel"/>
    <w:tmpl w:val="C688F458"/>
    <w:lvl w:ilvl="0" w:tplc="7646D35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1" w15:restartNumberingAfterBreak="0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4615C"/>
    <w:multiLevelType w:val="hybridMultilevel"/>
    <w:tmpl w:val="EF5C53CE"/>
    <w:lvl w:ilvl="0" w:tplc="7D9C61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1460"/>
    <w:multiLevelType w:val="hybridMultilevel"/>
    <w:tmpl w:val="AA82DEFA"/>
    <w:lvl w:ilvl="0" w:tplc="DCB816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6" w15:restartNumberingAfterBreak="0">
    <w:nsid w:val="58A5679A"/>
    <w:multiLevelType w:val="hybridMultilevel"/>
    <w:tmpl w:val="210C2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3D3B11"/>
    <w:multiLevelType w:val="hybridMultilevel"/>
    <w:tmpl w:val="8368CAC6"/>
    <w:lvl w:ilvl="0" w:tplc="B4666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30" w15:restartNumberingAfterBreak="0">
    <w:nsid w:val="5E1F24E1"/>
    <w:multiLevelType w:val="hybridMultilevel"/>
    <w:tmpl w:val="B26A32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5FCC632C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0C7CD7"/>
    <w:multiLevelType w:val="hybridMultilevel"/>
    <w:tmpl w:val="805CB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35" w15:restartNumberingAfterBreak="0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B50B7D"/>
    <w:multiLevelType w:val="hybridMultilevel"/>
    <w:tmpl w:val="877A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B28B4"/>
    <w:multiLevelType w:val="hybridMultilevel"/>
    <w:tmpl w:val="75D848A4"/>
    <w:lvl w:ilvl="0" w:tplc="7A9ACB94">
      <w:start w:val="6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76F2E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A2AD8"/>
    <w:multiLevelType w:val="hybridMultilevel"/>
    <w:tmpl w:val="7FE28E40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9200C6"/>
    <w:multiLevelType w:val="hybridMultilevel"/>
    <w:tmpl w:val="CDBA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044248">
    <w:abstractNumId w:val="3"/>
  </w:num>
  <w:num w:numId="2" w16cid:durableId="657154150">
    <w:abstractNumId w:val="16"/>
  </w:num>
  <w:num w:numId="3" w16cid:durableId="34043714">
    <w:abstractNumId w:val="25"/>
  </w:num>
  <w:num w:numId="4" w16cid:durableId="756050467">
    <w:abstractNumId w:val="23"/>
  </w:num>
  <w:num w:numId="5" w16cid:durableId="1217400651">
    <w:abstractNumId w:val="21"/>
  </w:num>
  <w:num w:numId="6" w16cid:durableId="911548063">
    <w:abstractNumId w:val="40"/>
  </w:num>
  <w:num w:numId="7" w16cid:durableId="656609860">
    <w:abstractNumId w:val="35"/>
  </w:num>
  <w:num w:numId="8" w16cid:durableId="1781799585">
    <w:abstractNumId w:val="42"/>
  </w:num>
  <w:num w:numId="9" w16cid:durableId="741029953">
    <w:abstractNumId w:val="12"/>
  </w:num>
  <w:num w:numId="10" w16cid:durableId="158430108">
    <w:abstractNumId w:val="7"/>
  </w:num>
  <w:num w:numId="11" w16cid:durableId="243146194">
    <w:abstractNumId w:val="9"/>
  </w:num>
  <w:num w:numId="12" w16cid:durableId="1015964099">
    <w:abstractNumId w:val="34"/>
  </w:num>
  <w:num w:numId="13" w16cid:durableId="1824539718">
    <w:abstractNumId w:val="31"/>
  </w:num>
  <w:num w:numId="14" w16cid:durableId="1773864884">
    <w:abstractNumId w:val="29"/>
  </w:num>
  <w:num w:numId="15" w16cid:durableId="1428771811">
    <w:abstractNumId w:val="5"/>
  </w:num>
  <w:num w:numId="16" w16cid:durableId="184948112">
    <w:abstractNumId w:val="27"/>
  </w:num>
  <w:num w:numId="17" w16cid:durableId="1939093804">
    <w:abstractNumId w:val="20"/>
  </w:num>
  <w:num w:numId="18" w16cid:durableId="1167866772">
    <w:abstractNumId w:val="19"/>
  </w:num>
  <w:num w:numId="19" w16cid:durableId="1619263552">
    <w:abstractNumId w:val="10"/>
  </w:num>
  <w:num w:numId="20" w16cid:durableId="1842040471">
    <w:abstractNumId w:val="17"/>
  </w:num>
  <w:num w:numId="21" w16cid:durableId="901066593">
    <w:abstractNumId w:val="38"/>
  </w:num>
  <w:num w:numId="22" w16cid:durableId="709300351">
    <w:abstractNumId w:val="13"/>
  </w:num>
  <w:num w:numId="23" w16cid:durableId="464275143">
    <w:abstractNumId w:val="37"/>
  </w:num>
  <w:num w:numId="24" w16cid:durableId="863439119">
    <w:abstractNumId w:val="30"/>
  </w:num>
  <w:num w:numId="25" w16cid:durableId="1983463455">
    <w:abstractNumId w:val="11"/>
  </w:num>
  <w:num w:numId="26" w16cid:durableId="324168080">
    <w:abstractNumId w:val="39"/>
  </w:num>
  <w:num w:numId="27" w16cid:durableId="1646542181">
    <w:abstractNumId w:val="14"/>
  </w:num>
  <w:num w:numId="28" w16cid:durableId="1677227331">
    <w:abstractNumId w:val="15"/>
  </w:num>
  <w:num w:numId="29" w16cid:durableId="1766414962">
    <w:abstractNumId w:val="2"/>
  </w:num>
  <w:num w:numId="30" w16cid:durableId="992680198">
    <w:abstractNumId w:val="1"/>
  </w:num>
  <w:num w:numId="31" w16cid:durableId="803961510">
    <w:abstractNumId w:val="28"/>
  </w:num>
  <w:num w:numId="32" w16cid:durableId="1966498250">
    <w:abstractNumId w:val="6"/>
  </w:num>
  <w:num w:numId="33" w16cid:durableId="505487117">
    <w:abstractNumId w:val="8"/>
  </w:num>
  <w:num w:numId="34" w16cid:durableId="495920598">
    <w:abstractNumId w:val="41"/>
  </w:num>
  <w:num w:numId="35" w16cid:durableId="1818952658">
    <w:abstractNumId w:val="32"/>
  </w:num>
  <w:num w:numId="36" w16cid:durableId="1712070656">
    <w:abstractNumId w:val="4"/>
  </w:num>
  <w:num w:numId="37" w16cid:durableId="650673197">
    <w:abstractNumId w:val="22"/>
  </w:num>
  <w:num w:numId="38" w16cid:durableId="1760177967">
    <w:abstractNumId w:val="24"/>
  </w:num>
  <w:num w:numId="39" w16cid:durableId="2041078436">
    <w:abstractNumId w:val="18"/>
  </w:num>
  <w:num w:numId="40" w16cid:durableId="1741950555">
    <w:abstractNumId w:val="26"/>
  </w:num>
  <w:num w:numId="41" w16cid:durableId="124929870">
    <w:abstractNumId w:val="36"/>
  </w:num>
  <w:num w:numId="42" w16cid:durableId="152359129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1F7D"/>
    <w:rsid w:val="000011D6"/>
    <w:rsid w:val="00001F68"/>
    <w:rsid w:val="00002971"/>
    <w:rsid w:val="00003085"/>
    <w:rsid w:val="000034B3"/>
    <w:rsid w:val="00003B23"/>
    <w:rsid w:val="00004080"/>
    <w:rsid w:val="00010B5C"/>
    <w:rsid w:val="00010B73"/>
    <w:rsid w:val="00011545"/>
    <w:rsid w:val="000118B9"/>
    <w:rsid w:val="0001362E"/>
    <w:rsid w:val="000137AE"/>
    <w:rsid w:val="00014ABE"/>
    <w:rsid w:val="00015735"/>
    <w:rsid w:val="00020BD1"/>
    <w:rsid w:val="00020CDC"/>
    <w:rsid w:val="000248BC"/>
    <w:rsid w:val="00024C23"/>
    <w:rsid w:val="000276C2"/>
    <w:rsid w:val="000306A4"/>
    <w:rsid w:val="00031E9E"/>
    <w:rsid w:val="00031EFD"/>
    <w:rsid w:val="000330BA"/>
    <w:rsid w:val="000334CD"/>
    <w:rsid w:val="00034511"/>
    <w:rsid w:val="0003664F"/>
    <w:rsid w:val="0003726C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05B6"/>
    <w:rsid w:val="000517FD"/>
    <w:rsid w:val="000526B7"/>
    <w:rsid w:val="00053057"/>
    <w:rsid w:val="00053682"/>
    <w:rsid w:val="000551A4"/>
    <w:rsid w:val="000551D0"/>
    <w:rsid w:val="00055273"/>
    <w:rsid w:val="00056B40"/>
    <w:rsid w:val="0006047F"/>
    <w:rsid w:val="00061ADC"/>
    <w:rsid w:val="00062168"/>
    <w:rsid w:val="000642B6"/>
    <w:rsid w:val="000652D3"/>
    <w:rsid w:val="00066A06"/>
    <w:rsid w:val="000703B8"/>
    <w:rsid w:val="00071225"/>
    <w:rsid w:val="00071587"/>
    <w:rsid w:val="000732EF"/>
    <w:rsid w:val="00073E34"/>
    <w:rsid w:val="00074CA6"/>
    <w:rsid w:val="00075237"/>
    <w:rsid w:val="00075C6A"/>
    <w:rsid w:val="0007729E"/>
    <w:rsid w:val="00080978"/>
    <w:rsid w:val="000810D4"/>
    <w:rsid w:val="00082A7E"/>
    <w:rsid w:val="000836B7"/>
    <w:rsid w:val="0008476A"/>
    <w:rsid w:val="00087717"/>
    <w:rsid w:val="00087D48"/>
    <w:rsid w:val="0009154C"/>
    <w:rsid w:val="000927AB"/>
    <w:rsid w:val="00093640"/>
    <w:rsid w:val="000943BA"/>
    <w:rsid w:val="00097441"/>
    <w:rsid w:val="00097A93"/>
    <w:rsid w:val="000A0504"/>
    <w:rsid w:val="000A063C"/>
    <w:rsid w:val="000A22EB"/>
    <w:rsid w:val="000A3776"/>
    <w:rsid w:val="000A6760"/>
    <w:rsid w:val="000B3ABD"/>
    <w:rsid w:val="000B4855"/>
    <w:rsid w:val="000B7019"/>
    <w:rsid w:val="000B7042"/>
    <w:rsid w:val="000C03C6"/>
    <w:rsid w:val="000C187C"/>
    <w:rsid w:val="000C4BF8"/>
    <w:rsid w:val="000C5A21"/>
    <w:rsid w:val="000C619C"/>
    <w:rsid w:val="000C624F"/>
    <w:rsid w:val="000D03A8"/>
    <w:rsid w:val="000D06EF"/>
    <w:rsid w:val="000D0B67"/>
    <w:rsid w:val="000D257C"/>
    <w:rsid w:val="000D346B"/>
    <w:rsid w:val="000D3733"/>
    <w:rsid w:val="000D409C"/>
    <w:rsid w:val="000D4DCF"/>
    <w:rsid w:val="000D54C6"/>
    <w:rsid w:val="000D62AB"/>
    <w:rsid w:val="000D7561"/>
    <w:rsid w:val="000D778D"/>
    <w:rsid w:val="000E04BE"/>
    <w:rsid w:val="000E14FA"/>
    <w:rsid w:val="000E240E"/>
    <w:rsid w:val="000E485F"/>
    <w:rsid w:val="000E674F"/>
    <w:rsid w:val="000F10B3"/>
    <w:rsid w:val="000F1E6A"/>
    <w:rsid w:val="000F2B55"/>
    <w:rsid w:val="000F522C"/>
    <w:rsid w:val="000F5591"/>
    <w:rsid w:val="000F5648"/>
    <w:rsid w:val="000F63D3"/>
    <w:rsid w:val="001007D4"/>
    <w:rsid w:val="001009C5"/>
    <w:rsid w:val="00102A29"/>
    <w:rsid w:val="00104A9D"/>
    <w:rsid w:val="00105A6F"/>
    <w:rsid w:val="001064C5"/>
    <w:rsid w:val="00107F3B"/>
    <w:rsid w:val="00107FF4"/>
    <w:rsid w:val="001105BB"/>
    <w:rsid w:val="001128E4"/>
    <w:rsid w:val="00113382"/>
    <w:rsid w:val="001147F2"/>
    <w:rsid w:val="00116D37"/>
    <w:rsid w:val="00116FA0"/>
    <w:rsid w:val="00117AC5"/>
    <w:rsid w:val="00120035"/>
    <w:rsid w:val="00120682"/>
    <w:rsid w:val="0012149D"/>
    <w:rsid w:val="00122757"/>
    <w:rsid w:val="0012405E"/>
    <w:rsid w:val="001254D5"/>
    <w:rsid w:val="0012562E"/>
    <w:rsid w:val="001345F0"/>
    <w:rsid w:val="00135161"/>
    <w:rsid w:val="00135C49"/>
    <w:rsid w:val="00136990"/>
    <w:rsid w:val="001434A7"/>
    <w:rsid w:val="00144099"/>
    <w:rsid w:val="00145023"/>
    <w:rsid w:val="00145398"/>
    <w:rsid w:val="00146DDE"/>
    <w:rsid w:val="00147C2E"/>
    <w:rsid w:val="001507D2"/>
    <w:rsid w:val="00150A15"/>
    <w:rsid w:val="00152FCA"/>
    <w:rsid w:val="00156154"/>
    <w:rsid w:val="001574FA"/>
    <w:rsid w:val="001605A5"/>
    <w:rsid w:val="001622EF"/>
    <w:rsid w:val="00164D3C"/>
    <w:rsid w:val="00165ED5"/>
    <w:rsid w:val="001668D7"/>
    <w:rsid w:val="00171EF9"/>
    <w:rsid w:val="00173019"/>
    <w:rsid w:val="001751FF"/>
    <w:rsid w:val="00177EBE"/>
    <w:rsid w:val="001822AC"/>
    <w:rsid w:val="0018310D"/>
    <w:rsid w:val="001845AB"/>
    <w:rsid w:val="001872D1"/>
    <w:rsid w:val="001873EF"/>
    <w:rsid w:val="001879D8"/>
    <w:rsid w:val="00187D7D"/>
    <w:rsid w:val="001934FF"/>
    <w:rsid w:val="00195251"/>
    <w:rsid w:val="001956A1"/>
    <w:rsid w:val="00195C0E"/>
    <w:rsid w:val="00196F0D"/>
    <w:rsid w:val="00196FCB"/>
    <w:rsid w:val="00197BF5"/>
    <w:rsid w:val="00197E36"/>
    <w:rsid w:val="001A243C"/>
    <w:rsid w:val="001A36F9"/>
    <w:rsid w:val="001A526A"/>
    <w:rsid w:val="001A6260"/>
    <w:rsid w:val="001A63A8"/>
    <w:rsid w:val="001B101B"/>
    <w:rsid w:val="001B2A60"/>
    <w:rsid w:val="001B3B81"/>
    <w:rsid w:val="001B4400"/>
    <w:rsid w:val="001B697E"/>
    <w:rsid w:val="001B6DD7"/>
    <w:rsid w:val="001C0414"/>
    <w:rsid w:val="001C10B5"/>
    <w:rsid w:val="001C208A"/>
    <w:rsid w:val="001C2589"/>
    <w:rsid w:val="001C2E2D"/>
    <w:rsid w:val="001C44E2"/>
    <w:rsid w:val="001C4EC9"/>
    <w:rsid w:val="001C5B00"/>
    <w:rsid w:val="001C5FB3"/>
    <w:rsid w:val="001C6AAD"/>
    <w:rsid w:val="001D19FB"/>
    <w:rsid w:val="001D1ACB"/>
    <w:rsid w:val="001D238C"/>
    <w:rsid w:val="001D3156"/>
    <w:rsid w:val="001D4BE9"/>
    <w:rsid w:val="001D4DBD"/>
    <w:rsid w:val="001D4F39"/>
    <w:rsid w:val="001D5DD6"/>
    <w:rsid w:val="001D7A2A"/>
    <w:rsid w:val="001D7BE1"/>
    <w:rsid w:val="001E302E"/>
    <w:rsid w:val="001E3EB0"/>
    <w:rsid w:val="001E4584"/>
    <w:rsid w:val="001E4950"/>
    <w:rsid w:val="001E4B12"/>
    <w:rsid w:val="001E58D5"/>
    <w:rsid w:val="001E60C0"/>
    <w:rsid w:val="001E7A50"/>
    <w:rsid w:val="001F0FA8"/>
    <w:rsid w:val="001F17BA"/>
    <w:rsid w:val="001F30BF"/>
    <w:rsid w:val="001F42AF"/>
    <w:rsid w:val="001F4FCF"/>
    <w:rsid w:val="0020126D"/>
    <w:rsid w:val="00204CC8"/>
    <w:rsid w:val="00205CFE"/>
    <w:rsid w:val="002063E6"/>
    <w:rsid w:val="00206CFC"/>
    <w:rsid w:val="002105F4"/>
    <w:rsid w:val="00210DBE"/>
    <w:rsid w:val="002118DC"/>
    <w:rsid w:val="00212340"/>
    <w:rsid w:val="00212615"/>
    <w:rsid w:val="00214C83"/>
    <w:rsid w:val="00215001"/>
    <w:rsid w:val="002156CA"/>
    <w:rsid w:val="00215D4D"/>
    <w:rsid w:val="00216B87"/>
    <w:rsid w:val="002177E5"/>
    <w:rsid w:val="0022104C"/>
    <w:rsid w:val="00223ED4"/>
    <w:rsid w:val="002257D1"/>
    <w:rsid w:val="002277F7"/>
    <w:rsid w:val="00231E53"/>
    <w:rsid w:val="00233920"/>
    <w:rsid w:val="0023516F"/>
    <w:rsid w:val="002372BA"/>
    <w:rsid w:val="00237740"/>
    <w:rsid w:val="00237B10"/>
    <w:rsid w:val="00240812"/>
    <w:rsid w:val="002410A1"/>
    <w:rsid w:val="00241593"/>
    <w:rsid w:val="002433A7"/>
    <w:rsid w:val="00243BF3"/>
    <w:rsid w:val="00244E79"/>
    <w:rsid w:val="002452E9"/>
    <w:rsid w:val="00250824"/>
    <w:rsid w:val="00251347"/>
    <w:rsid w:val="00251CE8"/>
    <w:rsid w:val="00252F77"/>
    <w:rsid w:val="00254DEA"/>
    <w:rsid w:val="00257306"/>
    <w:rsid w:val="00260DA6"/>
    <w:rsid w:val="002643DB"/>
    <w:rsid w:val="00264574"/>
    <w:rsid w:val="00265D8F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CF2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B7BF4"/>
    <w:rsid w:val="002C020B"/>
    <w:rsid w:val="002C16B1"/>
    <w:rsid w:val="002C2DEF"/>
    <w:rsid w:val="002C38CC"/>
    <w:rsid w:val="002C3E15"/>
    <w:rsid w:val="002C447E"/>
    <w:rsid w:val="002C47D0"/>
    <w:rsid w:val="002C4A66"/>
    <w:rsid w:val="002C5AA1"/>
    <w:rsid w:val="002C6821"/>
    <w:rsid w:val="002D14B2"/>
    <w:rsid w:val="002D245E"/>
    <w:rsid w:val="002D246E"/>
    <w:rsid w:val="002D61B8"/>
    <w:rsid w:val="002E3C6E"/>
    <w:rsid w:val="002E4E3E"/>
    <w:rsid w:val="002E6BBF"/>
    <w:rsid w:val="002E7446"/>
    <w:rsid w:val="002F07CA"/>
    <w:rsid w:val="002F17B2"/>
    <w:rsid w:val="002F184B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0DD3"/>
    <w:rsid w:val="0031285B"/>
    <w:rsid w:val="00315AF5"/>
    <w:rsid w:val="00315F27"/>
    <w:rsid w:val="00317804"/>
    <w:rsid w:val="003200BB"/>
    <w:rsid w:val="003209B3"/>
    <w:rsid w:val="00321088"/>
    <w:rsid w:val="00321C05"/>
    <w:rsid w:val="00322502"/>
    <w:rsid w:val="0032308D"/>
    <w:rsid w:val="00323958"/>
    <w:rsid w:val="00323FB7"/>
    <w:rsid w:val="0032415E"/>
    <w:rsid w:val="003241B0"/>
    <w:rsid w:val="003242D6"/>
    <w:rsid w:val="00325E59"/>
    <w:rsid w:val="003270EE"/>
    <w:rsid w:val="00327DEF"/>
    <w:rsid w:val="00327EA9"/>
    <w:rsid w:val="00332619"/>
    <w:rsid w:val="003334B3"/>
    <w:rsid w:val="00334662"/>
    <w:rsid w:val="003370A9"/>
    <w:rsid w:val="00337175"/>
    <w:rsid w:val="003374B6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57D"/>
    <w:rsid w:val="00355F40"/>
    <w:rsid w:val="00356761"/>
    <w:rsid w:val="0035693D"/>
    <w:rsid w:val="003602E0"/>
    <w:rsid w:val="00360400"/>
    <w:rsid w:val="00361FF4"/>
    <w:rsid w:val="0036293F"/>
    <w:rsid w:val="00364A51"/>
    <w:rsid w:val="00364F38"/>
    <w:rsid w:val="00366B4B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434C"/>
    <w:rsid w:val="00385F6B"/>
    <w:rsid w:val="00392D0E"/>
    <w:rsid w:val="003936CD"/>
    <w:rsid w:val="003A0A12"/>
    <w:rsid w:val="003A5426"/>
    <w:rsid w:val="003A5B41"/>
    <w:rsid w:val="003B0308"/>
    <w:rsid w:val="003B27C9"/>
    <w:rsid w:val="003B2BBE"/>
    <w:rsid w:val="003B3BC9"/>
    <w:rsid w:val="003B4EE0"/>
    <w:rsid w:val="003B5EC6"/>
    <w:rsid w:val="003B74B3"/>
    <w:rsid w:val="003C03C0"/>
    <w:rsid w:val="003C175A"/>
    <w:rsid w:val="003C1B87"/>
    <w:rsid w:val="003C58FC"/>
    <w:rsid w:val="003C628B"/>
    <w:rsid w:val="003C6452"/>
    <w:rsid w:val="003C6DD5"/>
    <w:rsid w:val="003C75B8"/>
    <w:rsid w:val="003C7E51"/>
    <w:rsid w:val="003D0FB1"/>
    <w:rsid w:val="003D266A"/>
    <w:rsid w:val="003D5462"/>
    <w:rsid w:val="003E141F"/>
    <w:rsid w:val="003E1995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058D7"/>
    <w:rsid w:val="004065F4"/>
    <w:rsid w:val="00410A71"/>
    <w:rsid w:val="00415AB6"/>
    <w:rsid w:val="004167A0"/>
    <w:rsid w:val="00417722"/>
    <w:rsid w:val="00417F6C"/>
    <w:rsid w:val="00422255"/>
    <w:rsid w:val="00422DA6"/>
    <w:rsid w:val="00424181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51610"/>
    <w:rsid w:val="0045213E"/>
    <w:rsid w:val="0045302D"/>
    <w:rsid w:val="004540FF"/>
    <w:rsid w:val="00454C4C"/>
    <w:rsid w:val="00456764"/>
    <w:rsid w:val="00457553"/>
    <w:rsid w:val="00457D51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0BA0"/>
    <w:rsid w:val="0048106D"/>
    <w:rsid w:val="00481C07"/>
    <w:rsid w:val="004829C4"/>
    <w:rsid w:val="004844BE"/>
    <w:rsid w:val="004853FC"/>
    <w:rsid w:val="004862B4"/>
    <w:rsid w:val="004867DC"/>
    <w:rsid w:val="00487837"/>
    <w:rsid w:val="004930E1"/>
    <w:rsid w:val="00495284"/>
    <w:rsid w:val="004963E7"/>
    <w:rsid w:val="00497A44"/>
    <w:rsid w:val="004A0FC6"/>
    <w:rsid w:val="004A1371"/>
    <w:rsid w:val="004A2A9F"/>
    <w:rsid w:val="004A3E6B"/>
    <w:rsid w:val="004A414C"/>
    <w:rsid w:val="004A50C4"/>
    <w:rsid w:val="004A6667"/>
    <w:rsid w:val="004A73AE"/>
    <w:rsid w:val="004A79FD"/>
    <w:rsid w:val="004B13BD"/>
    <w:rsid w:val="004B3B68"/>
    <w:rsid w:val="004B3D1E"/>
    <w:rsid w:val="004B5147"/>
    <w:rsid w:val="004B62BB"/>
    <w:rsid w:val="004C08C4"/>
    <w:rsid w:val="004C0A65"/>
    <w:rsid w:val="004C11E5"/>
    <w:rsid w:val="004C3A12"/>
    <w:rsid w:val="004C70A3"/>
    <w:rsid w:val="004D00F9"/>
    <w:rsid w:val="004D3CEF"/>
    <w:rsid w:val="004E013D"/>
    <w:rsid w:val="004E02C0"/>
    <w:rsid w:val="004E282D"/>
    <w:rsid w:val="004E2AB9"/>
    <w:rsid w:val="004E3206"/>
    <w:rsid w:val="004E70E3"/>
    <w:rsid w:val="004F0305"/>
    <w:rsid w:val="004F174B"/>
    <w:rsid w:val="004F4D96"/>
    <w:rsid w:val="004F507B"/>
    <w:rsid w:val="004F6717"/>
    <w:rsid w:val="004F6CC0"/>
    <w:rsid w:val="005012E5"/>
    <w:rsid w:val="005024BE"/>
    <w:rsid w:val="00503000"/>
    <w:rsid w:val="005035B8"/>
    <w:rsid w:val="00505CED"/>
    <w:rsid w:val="00514225"/>
    <w:rsid w:val="00514542"/>
    <w:rsid w:val="00514BCD"/>
    <w:rsid w:val="00515F56"/>
    <w:rsid w:val="00517943"/>
    <w:rsid w:val="005200DF"/>
    <w:rsid w:val="005219E3"/>
    <w:rsid w:val="005243CD"/>
    <w:rsid w:val="005244CF"/>
    <w:rsid w:val="00524CD7"/>
    <w:rsid w:val="00524FEF"/>
    <w:rsid w:val="0052535C"/>
    <w:rsid w:val="005268B1"/>
    <w:rsid w:val="0052786A"/>
    <w:rsid w:val="0053006B"/>
    <w:rsid w:val="00530607"/>
    <w:rsid w:val="00530BA6"/>
    <w:rsid w:val="00535915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166D"/>
    <w:rsid w:val="005724AF"/>
    <w:rsid w:val="0057561B"/>
    <w:rsid w:val="00576745"/>
    <w:rsid w:val="005772EC"/>
    <w:rsid w:val="005803C0"/>
    <w:rsid w:val="0058060D"/>
    <w:rsid w:val="005839CF"/>
    <w:rsid w:val="005840BF"/>
    <w:rsid w:val="00584B99"/>
    <w:rsid w:val="00584D53"/>
    <w:rsid w:val="00585CE4"/>
    <w:rsid w:val="00587410"/>
    <w:rsid w:val="0059050E"/>
    <w:rsid w:val="00592E6E"/>
    <w:rsid w:val="005941F7"/>
    <w:rsid w:val="005956DD"/>
    <w:rsid w:val="005975B9"/>
    <w:rsid w:val="00597FE3"/>
    <w:rsid w:val="005A440F"/>
    <w:rsid w:val="005A4874"/>
    <w:rsid w:val="005A4981"/>
    <w:rsid w:val="005A51CB"/>
    <w:rsid w:val="005A5CBC"/>
    <w:rsid w:val="005A6658"/>
    <w:rsid w:val="005A6AE4"/>
    <w:rsid w:val="005A7CD8"/>
    <w:rsid w:val="005B58B0"/>
    <w:rsid w:val="005B5A93"/>
    <w:rsid w:val="005B5D9D"/>
    <w:rsid w:val="005C025A"/>
    <w:rsid w:val="005C19C5"/>
    <w:rsid w:val="005C22AF"/>
    <w:rsid w:val="005C3C8B"/>
    <w:rsid w:val="005C4976"/>
    <w:rsid w:val="005C5CF0"/>
    <w:rsid w:val="005C6E3A"/>
    <w:rsid w:val="005D19F3"/>
    <w:rsid w:val="005D394E"/>
    <w:rsid w:val="005D46E5"/>
    <w:rsid w:val="005D63B9"/>
    <w:rsid w:val="005D6871"/>
    <w:rsid w:val="005D7DF1"/>
    <w:rsid w:val="005D7F20"/>
    <w:rsid w:val="005E37B1"/>
    <w:rsid w:val="005E45BF"/>
    <w:rsid w:val="005E5342"/>
    <w:rsid w:val="005E5FD8"/>
    <w:rsid w:val="005E637A"/>
    <w:rsid w:val="005F0C9D"/>
    <w:rsid w:val="005F27AB"/>
    <w:rsid w:val="005F3550"/>
    <w:rsid w:val="005F3A08"/>
    <w:rsid w:val="005F4246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16890"/>
    <w:rsid w:val="006205C4"/>
    <w:rsid w:val="00622213"/>
    <w:rsid w:val="006235C8"/>
    <w:rsid w:val="00623A00"/>
    <w:rsid w:val="00624562"/>
    <w:rsid w:val="006309B3"/>
    <w:rsid w:val="006323B3"/>
    <w:rsid w:val="00632542"/>
    <w:rsid w:val="00634302"/>
    <w:rsid w:val="00636258"/>
    <w:rsid w:val="00636C29"/>
    <w:rsid w:val="00637800"/>
    <w:rsid w:val="006403EF"/>
    <w:rsid w:val="00640AF0"/>
    <w:rsid w:val="00641B4C"/>
    <w:rsid w:val="0064397F"/>
    <w:rsid w:val="00645359"/>
    <w:rsid w:val="0064705E"/>
    <w:rsid w:val="00651CB2"/>
    <w:rsid w:val="00653578"/>
    <w:rsid w:val="00653E31"/>
    <w:rsid w:val="006546F0"/>
    <w:rsid w:val="006579C9"/>
    <w:rsid w:val="00657AF7"/>
    <w:rsid w:val="006627F6"/>
    <w:rsid w:val="006639AB"/>
    <w:rsid w:val="00665935"/>
    <w:rsid w:val="006664EF"/>
    <w:rsid w:val="006675BB"/>
    <w:rsid w:val="00670550"/>
    <w:rsid w:val="0067137C"/>
    <w:rsid w:val="006722F5"/>
    <w:rsid w:val="006723EE"/>
    <w:rsid w:val="00674E8E"/>
    <w:rsid w:val="0067629B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104"/>
    <w:rsid w:val="00697EE9"/>
    <w:rsid w:val="006A0A6B"/>
    <w:rsid w:val="006A135D"/>
    <w:rsid w:val="006A18B8"/>
    <w:rsid w:val="006A254A"/>
    <w:rsid w:val="006A2636"/>
    <w:rsid w:val="006A2B60"/>
    <w:rsid w:val="006A3451"/>
    <w:rsid w:val="006A396C"/>
    <w:rsid w:val="006A5807"/>
    <w:rsid w:val="006A5A21"/>
    <w:rsid w:val="006A6728"/>
    <w:rsid w:val="006A7AFF"/>
    <w:rsid w:val="006A7C8A"/>
    <w:rsid w:val="006B2735"/>
    <w:rsid w:val="006C14B8"/>
    <w:rsid w:val="006C1A38"/>
    <w:rsid w:val="006C1BE5"/>
    <w:rsid w:val="006C209D"/>
    <w:rsid w:val="006C2EA4"/>
    <w:rsid w:val="006C4AB1"/>
    <w:rsid w:val="006C6738"/>
    <w:rsid w:val="006D0FBE"/>
    <w:rsid w:val="006D4BE8"/>
    <w:rsid w:val="006D4FE5"/>
    <w:rsid w:val="006E0B40"/>
    <w:rsid w:val="006E6C8E"/>
    <w:rsid w:val="006F082B"/>
    <w:rsid w:val="006F0A2F"/>
    <w:rsid w:val="006F1D2B"/>
    <w:rsid w:val="006F2A54"/>
    <w:rsid w:val="006F4412"/>
    <w:rsid w:val="006F537E"/>
    <w:rsid w:val="006F5A09"/>
    <w:rsid w:val="006F63E2"/>
    <w:rsid w:val="00700F47"/>
    <w:rsid w:val="007021CB"/>
    <w:rsid w:val="00705B08"/>
    <w:rsid w:val="00705F38"/>
    <w:rsid w:val="007063EB"/>
    <w:rsid w:val="00707F0A"/>
    <w:rsid w:val="00710362"/>
    <w:rsid w:val="00711B28"/>
    <w:rsid w:val="00716615"/>
    <w:rsid w:val="007210EB"/>
    <w:rsid w:val="00726669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1019"/>
    <w:rsid w:val="00751F26"/>
    <w:rsid w:val="007552DA"/>
    <w:rsid w:val="007555A4"/>
    <w:rsid w:val="007575B0"/>
    <w:rsid w:val="00757F09"/>
    <w:rsid w:val="00761829"/>
    <w:rsid w:val="00761B35"/>
    <w:rsid w:val="00762269"/>
    <w:rsid w:val="00762713"/>
    <w:rsid w:val="007649E5"/>
    <w:rsid w:val="00766C9A"/>
    <w:rsid w:val="00776606"/>
    <w:rsid w:val="00776B34"/>
    <w:rsid w:val="00780444"/>
    <w:rsid w:val="00784A96"/>
    <w:rsid w:val="00785153"/>
    <w:rsid w:val="00787F6D"/>
    <w:rsid w:val="00791E7F"/>
    <w:rsid w:val="00794561"/>
    <w:rsid w:val="007951B0"/>
    <w:rsid w:val="00797206"/>
    <w:rsid w:val="00797D93"/>
    <w:rsid w:val="007A0EFD"/>
    <w:rsid w:val="007A14FA"/>
    <w:rsid w:val="007A1BCD"/>
    <w:rsid w:val="007A3330"/>
    <w:rsid w:val="007A36FE"/>
    <w:rsid w:val="007A429A"/>
    <w:rsid w:val="007A4631"/>
    <w:rsid w:val="007A6C15"/>
    <w:rsid w:val="007A704A"/>
    <w:rsid w:val="007B042E"/>
    <w:rsid w:val="007B1C9C"/>
    <w:rsid w:val="007B28CF"/>
    <w:rsid w:val="007B3179"/>
    <w:rsid w:val="007B559F"/>
    <w:rsid w:val="007B582B"/>
    <w:rsid w:val="007B6525"/>
    <w:rsid w:val="007B6CB9"/>
    <w:rsid w:val="007C0777"/>
    <w:rsid w:val="007C1869"/>
    <w:rsid w:val="007C1C4F"/>
    <w:rsid w:val="007C30F4"/>
    <w:rsid w:val="007C68D5"/>
    <w:rsid w:val="007C6919"/>
    <w:rsid w:val="007D389C"/>
    <w:rsid w:val="007D3A48"/>
    <w:rsid w:val="007D61E6"/>
    <w:rsid w:val="007E6F03"/>
    <w:rsid w:val="007E77AD"/>
    <w:rsid w:val="007F3CEB"/>
    <w:rsid w:val="007F4453"/>
    <w:rsid w:val="007F5978"/>
    <w:rsid w:val="007F6637"/>
    <w:rsid w:val="00800757"/>
    <w:rsid w:val="00801CC4"/>
    <w:rsid w:val="0080266C"/>
    <w:rsid w:val="00805215"/>
    <w:rsid w:val="00805311"/>
    <w:rsid w:val="00806009"/>
    <w:rsid w:val="0080601B"/>
    <w:rsid w:val="00811067"/>
    <w:rsid w:val="0081289A"/>
    <w:rsid w:val="00812D8E"/>
    <w:rsid w:val="00823D14"/>
    <w:rsid w:val="00824762"/>
    <w:rsid w:val="00827582"/>
    <w:rsid w:val="0083307D"/>
    <w:rsid w:val="00833396"/>
    <w:rsid w:val="00833B0A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542C"/>
    <w:rsid w:val="00857004"/>
    <w:rsid w:val="00861000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87009"/>
    <w:rsid w:val="008906F3"/>
    <w:rsid w:val="00891F1A"/>
    <w:rsid w:val="008924E0"/>
    <w:rsid w:val="00894862"/>
    <w:rsid w:val="00895472"/>
    <w:rsid w:val="00896800"/>
    <w:rsid w:val="008A00EF"/>
    <w:rsid w:val="008A203A"/>
    <w:rsid w:val="008A2679"/>
    <w:rsid w:val="008A2DA6"/>
    <w:rsid w:val="008A3723"/>
    <w:rsid w:val="008A51F7"/>
    <w:rsid w:val="008A6459"/>
    <w:rsid w:val="008A6843"/>
    <w:rsid w:val="008A7164"/>
    <w:rsid w:val="008A76E7"/>
    <w:rsid w:val="008B0DCD"/>
    <w:rsid w:val="008B2608"/>
    <w:rsid w:val="008B7EB4"/>
    <w:rsid w:val="008C06ED"/>
    <w:rsid w:val="008C17C0"/>
    <w:rsid w:val="008C3831"/>
    <w:rsid w:val="008C3FD0"/>
    <w:rsid w:val="008C639C"/>
    <w:rsid w:val="008D2038"/>
    <w:rsid w:val="008D284A"/>
    <w:rsid w:val="008D6F70"/>
    <w:rsid w:val="008D7A64"/>
    <w:rsid w:val="008E1390"/>
    <w:rsid w:val="008E16F8"/>
    <w:rsid w:val="008E1C28"/>
    <w:rsid w:val="008E2DBC"/>
    <w:rsid w:val="008F0732"/>
    <w:rsid w:val="008F1130"/>
    <w:rsid w:val="008F1F34"/>
    <w:rsid w:val="008F2443"/>
    <w:rsid w:val="008F4B52"/>
    <w:rsid w:val="008F7B24"/>
    <w:rsid w:val="00901C7B"/>
    <w:rsid w:val="00904125"/>
    <w:rsid w:val="00906341"/>
    <w:rsid w:val="009102A6"/>
    <w:rsid w:val="00910473"/>
    <w:rsid w:val="009133A1"/>
    <w:rsid w:val="00913EFD"/>
    <w:rsid w:val="009154DC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47A3"/>
    <w:rsid w:val="00925992"/>
    <w:rsid w:val="00927D67"/>
    <w:rsid w:val="00927EEA"/>
    <w:rsid w:val="009301C0"/>
    <w:rsid w:val="00930958"/>
    <w:rsid w:val="00933ABF"/>
    <w:rsid w:val="00933D3F"/>
    <w:rsid w:val="009342B1"/>
    <w:rsid w:val="00935F2E"/>
    <w:rsid w:val="00936558"/>
    <w:rsid w:val="0094178D"/>
    <w:rsid w:val="0094198D"/>
    <w:rsid w:val="009420F4"/>
    <w:rsid w:val="009473BB"/>
    <w:rsid w:val="00952DDD"/>
    <w:rsid w:val="00955078"/>
    <w:rsid w:val="009560E1"/>
    <w:rsid w:val="0095689C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1D63"/>
    <w:rsid w:val="00993A45"/>
    <w:rsid w:val="00995F13"/>
    <w:rsid w:val="009A0607"/>
    <w:rsid w:val="009A0D6F"/>
    <w:rsid w:val="009A1722"/>
    <w:rsid w:val="009A1F5E"/>
    <w:rsid w:val="009A30A8"/>
    <w:rsid w:val="009A3103"/>
    <w:rsid w:val="009A4F67"/>
    <w:rsid w:val="009A60E3"/>
    <w:rsid w:val="009B2343"/>
    <w:rsid w:val="009B28E3"/>
    <w:rsid w:val="009B2B7F"/>
    <w:rsid w:val="009B46F3"/>
    <w:rsid w:val="009B493D"/>
    <w:rsid w:val="009B5A41"/>
    <w:rsid w:val="009B7B33"/>
    <w:rsid w:val="009B7B9C"/>
    <w:rsid w:val="009C0650"/>
    <w:rsid w:val="009C15CB"/>
    <w:rsid w:val="009C2BF0"/>
    <w:rsid w:val="009C3DA3"/>
    <w:rsid w:val="009C5E44"/>
    <w:rsid w:val="009C6376"/>
    <w:rsid w:val="009D1F18"/>
    <w:rsid w:val="009D25A4"/>
    <w:rsid w:val="009D2EE7"/>
    <w:rsid w:val="009D3F5B"/>
    <w:rsid w:val="009D6269"/>
    <w:rsid w:val="009E0EDA"/>
    <w:rsid w:val="009E24FD"/>
    <w:rsid w:val="009E495A"/>
    <w:rsid w:val="009E4971"/>
    <w:rsid w:val="009F2E5F"/>
    <w:rsid w:val="009F2F3C"/>
    <w:rsid w:val="009F353B"/>
    <w:rsid w:val="009F4453"/>
    <w:rsid w:val="009F4F44"/>
    <w:rsid w:val="009F7B9C"/>
    <w:rsid w:val="00A001D1"/>
    <w:rsid w:val="00A04BC8"/>
    <w:rsid w:val="00A05970"/>
    <w:rsid w:val="00A06768"/>
    <w:rsid w:val="00A07D3C"/>
    <w:rsid w:val="00A11C30"/>
    <w:rsid w:val="00A13B92"/>
    <w:rsid w:val="00A146D1"/>
    <w:rsid w:val="00A16903"/>
    <w:rsid w:val="00A16E32"/>
    <w:rsid w:val="00A176F4"/>
    <w:rsid w:val="00A178BA"/>
    <w:rsid w:val="00A179B5"/>
    <w:rsid w:val="00A20941"/>
    <w:rsid w:val="00A244C3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4F0F"/>
    <w:rsid w:val="00A6502E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77801"/>
    <w:rsid w:val="00A80621"/>
    <w:rsid w:val="00A8145A"/>
    <w:rsid w:val="00A83C61"/>
    <w:rsid w:val="00A8528E"/>
    <w:rsid w:val="00A85F12"/>
    <w:rsid w:val="00A87C9F"/>
    <w:rsid w:val="00A87CDD"/>
    <w:rsid w:val="00A9014C"/>
    <w:rsid w:val="00A923E0"/>
    <w:rsid w:val="00A93F25"/>
    <w:rsid w:val="00A95AC2"/>
    <w:rsid w:val="00A9765E"/>
    <w:rsid w:val="00A97F8E"/>
    <w:rsid w:val="00AA1C33"/>
    <w:rsid w:val="00AA1DC6"/>
    <w:rsid w:val="00AA28D5"/>
    <w:rsid w:val="00AA323A"/>
    <w:rsid w:val="00AA4309"/>
    <w:rsid w:val="00AA638E"/>
    <w:rsid w:val="00AA7CEE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576D"/>
    <w:rsid w:val="00AD7E7F"/>
    <w:rsid w:val="00AE0533"/>
    <w:rsid w:val="00AE0938"/>
    <w:rsid w:val="00AE1497"/>
    <w:rsid w:val="00AE15F7"/>
    <w:rsid w:val="00AE3F2E"/>
    <w:rsid w:val="00AE3FE9"/>
    <w:rsid w:val="00AE5AEE"/>
    <w:rsid w:val="00AE6CF2"/>
    <w:rsid w:val="00AE7540"/>
    <w:rsid w:val="00AF1FBD"/>
    <w:rsid w:val="00AF2148"/>
    <w:rsid w:val="00AF2198"/>
    <w:rsid w:val="00AF24C4"/>
    <w:rsid w:val="00AF5AA1"/>
    <w:rsid w:val="00B0283D"/>
    <w:rsid w:val="00B028DF"/>
    <w:rsid w:val="00B03E28"/>
    <w:rsid w:val="00B0580B"/>
    <w:rsid w:val="00B10231"/>
    <w:rsid w:val="00B11C3C"/>
    <w:rsid w:val="00B12424"/>
    <w:rsid w:val="00B15C2B"/>
    <w:rsid w:val="00B200B3"/>
    <w:rsid w:val="00B21222"/>
    <w:rsid w:val="00B22451"/>
    <w:rsid w:val="00B240EF"/>
    <w:rsid w:val="00B247AF"/>
    <w:rsid w:val="00B26391"/>
    <w:rsid w:val="00B27A43"/>
    <w:rsid w:val="00B30442"/>
    <w:rsid w:val="00B307D5"/>
    <w:rsid w:val="00B3090A"/>
    <w:rsid w:val="00B30E3A"/>
    <w:rsid w:val="00B31028"/>
    <w:rsid w:val="00B32071"/>
    <w:rsid w:val="00B32651"/>
    <w:rsid w:val="00B33716"/>
    <w:rsid w:val="00B35000"/>
    <w:rsid w:val="00B3654C"/>
    <w:rsid w:val="00B43057"/>
    <w:rsid w:val="00B45757"/>
    <w:rsid w:val="00B460C3"/>
    <w:rsid w:val="00B5237E"/>
    <w:rsid w:val="00B539AD"/>
    <w:rsid w:val="00B54A50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64136"/>
    <w:rsid w:val="00B65E95"/>
    <w:rsid w:val="00B70EE1"/>
    <w:rsid w:val="00B74FE4"/>
    <w:rsid w:val="00B7711D"/>
    <w:rsid w:val="00B823B2"/>
    <w:rsid w:val="00B826D1"/>
    <w:rsid w:val="00B82D63"/>
    <w:rsid w:val="00B86062"/>
    <w:rsid w:val="00B86A39"/>
    <w:rsid w:val="00B87439"/>
    <w:rsid w:val="00B90085"/>
    <w:rsid w:val="00B937D0"/>
    <w:rsid w:val="00B9467C"/>
    <w:rsid w:val="00B94B6E"/>
    <w:rsid w:val="00B9632F"/>
    <w:rsid w:val="00BA0236"/>
    <w:rsid w:val="00BA2F4E"/>
    <w:rsid w:val="00BA3416"/>
    <w:rsid w:val="00BA37A4"/>
    <w:rsid w:val="00BA38F0"/>
    <w:rsid w:val="00BA57A1"/>
    <w:rsid w:val="00BA5880"/>
    <w:rsid w:val="00BA5929"/>
    <w:rsid w:val="00BB08F6"/>
    <w:rsid w:val="00BB3885"/>
    <w:rsid w:val="00BB519D"/>
    <w:rsid w:val="00BB7B18"/>
    <w:rsid w:val="00BC19C0"/>
    <w:rsid w:val="00BC1D4D"/>
    <w:rsid w:val="00BC2FB4"/>
    <w:rsid w:val="00BC3FD2"/>
    <w:rsid w:val="00BC50A9"/>
    <w:rsid w:val="00BC6583"/>
    <w:rsid w:val="00BC6B07"/>
    <w:rsid w:val="00BD216F"/>
    <w:rsid w:val="00BD55F7"/>
    <w:rsid w:val="00BD5B59"/>
    <w:rsid w:val="00BD619B"/>
    <w:rsid w:val="00BD689D"/>
    <w:rsid w:val="00BD6BE2"/>
    <w:rsid w:val="00BD6CA2"/>
    <w:rsid w:val="00BD75B9"/>
    <w:rsid w:val="00BD78B0"/>
    <w:rsid w:val="00BE0297"/>
    <w:rsid w:val="00BE3475"/>
    <w:rsid w:val="00BE4410"/>
    <w:rsid w:val="00BE6A9D"/>
    <w:rsid w:val="00BE7E88"/>
    <w:rsid w:val="00BF0654"/>
    <w:rsid w:val="00BF1D4D"/>
    <w:rsid w:val="00BF219C"/>
    <w:rsid w:val="00BF3A5E"/>
    <w:rsid w:val="00BF3CBD"/>
    <w:rsid w:val="00BF425B"/>
    <w:rsid w:val="00BF6CD1"/>
    <w:rsid w:val="00C01CB9"/>
    <w:rsid w:val="00C02358"/>
    <w:rsid w:val="00C023C1"/>
    <w:rsid w:val="00C026F4"/>
    <w:rsid w:val="00C0369B"/>
    <w:rsid w:val="00C0705C"/>
    <w:rsid w:val="00C07625"/>
    <w:rsid w:val="00C07AF8"/>
    <w:rsid w:val="00C11B0D"/>
    <w:rsid w:val="00C14F86"/>
    <w:rsid w:val="00C21CF1"/>
    <w:rsid w:val="00C235F0"/>
    <w:rsid w:val="00C2361F"/>
    <w:rsid w:val="00C274AE"/>
    <w:rsid w:val="00C276DA"/>
    <w:rsid w:val="00C314A0"/>
    <w:rsid w:val="00C31817"/>
    <w:rsid w:val="00C3461B"/>
    <w:rsid w:val="00C4139C"/>
    <w:rsid w:val="00C4294D"/>
    <w:rsid w:val="00C42B9F"/>
    <w:rsid w:val="00C43253"/>
    <w:rsid w:val="00C444EB"/>
    <w:rsid w:val="00C45378"/>
    <w:rsid w:val="00C4664D"/>
    <w:rsid w:val="00C47743"/>
    <w:rsid w:val="00C51381"/>
    <w:rsid w:val="00C5246B"/>
    <w:rsid w:val="00C52805"/>
    <w:rsid w:val="00C534BA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239C"/>
    <w:rsid w:val="00C97545"/>
    <w:rsid w:val="00CA1644"/>
    <w:rsid w:val="00CA1862"/>
    <w:rsid w:val="00CA1D5E"/>
    <w:rsid w:val="00CA48AB"/>
    <w:rsid w:val="00CA5C5F"/>
    <w:rsid w:val="00CA7242"/>
    <w:rsid w:val="00CB08AE"/>
    <w:rsid w:val="00CB2321"/>
    <w:rsid w:val="00CB2B7E"/>
    <w:rsid w:val="00CB4B71"/>
    <w:rsid w:val="00CB4F09"/>
    <w:rsid w:val="00CB5C92"/>
    <w:rsid w:val="00CC1FCD"/>
    <w:rsid w:val="00CC2DD5"/>
    <w:rsid w:val="00CC46EF"/>
    <w:rsid w:val="00CC7CA0"/>
    <w:rsid w:val="00CD1A0F"/>
    <w:rsid w:val="00CD2F7A"/>
    <w:rsid w:val="00CD2F88"/>
    <w:rsid w:val="00CD32AF"/>
    <w:rsid w:val="00CD34E2"/>
    <w:rsid w:val="00CD5001"/>
    <w:rsid w:val="00CD5EEC"/>
    <w:rsid w:val="00CD7E17"/>
    <w:rsid w:val="00CE19BF"/>
    <w:rsid w:val="00CE67C7"/>
    <w:rsid w:val="00CE69B6"/>
    <w:rsid w:val="00CE7524"/>
    <w:rsid w:val="00CF0B5D"/>
    <w:rsid w:val="00CF2B19"/>
    <w:rsid w:val="00CF4A99"/>
    <w:rsid w:val="00CF5D06"/>
    <w:rsid w:val="00CF61E5"/>
    <w:rsid w:val="00CF73E8"/>
    <w:rsid w:val="00D03318"/>
    <w:rsid w:val="00D0455E"/>
    <w:rsid w:val="00D064B4"/>
    <w:rsid w:val="00D079F5"/>
    <w:rsid w:val="00D138F1"/>
    <w:rsid w:val="00D1459A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0607"/>
    <w:rsid w:val="00D50F9C"/>
    <w:rsid w:val="00D532A6"/>
    <w:rsid w:val="00D53504"/>
    <w:rsid w:val="00D56040"/>
    <w:rsid w:val="00D6040C"/>
    <w:rsid w:val="00D61466"/>
    <w:rsid w:val="00D61660"/>
    <w:rsid w:val="00D6564F"/>
    <w:rsid w:val="00D65F0F"/>
    <w:rsid w:val="00D717ED"/>
    <w:rsid w:val="00D71A36"/>
    <w:rsid w:val="00D76D51"/>
    <w:rsid w:val="00D82887"/>
    <w:rsid w:val="00D82E26"/>
    <w:rsid w:val="00D857D8"/>
    <w:rsid w:val="00D862D7"/>
    <w:rsid w:val="00D8644A"/>
    <w:rsid w:val="00D86729"/>
    <w:rsid w:val="00D90287"/>
    <w:rsid w:val="00D90ADD"/>
    <w:rsid w:val="00D9455B"/>
    <w:rsid w:val="00D94A2B"/>
    <w:rsid w:val="00D95041"/>
    <w:rsid w:val="00D950C4"/>
    <w:rsid w:val="00D96FBC"/>
    <w:rsid w:val="00DA2117"/>
    <w:rsid w:val="00DA2C12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B6BAC"/>
    <w:rsid w:val="00DB6EAF"/>
    <w:rsid w:val="00DC1544"/>
    <w:rsid w:val="00DC1662"/>
    <w:rsid w:val="00DC1A0A"/>
    <w:rsid w:val="00DC2066"/>
    <w:rsid w:val="00DC56E3"/>
    <w:rsid w:val="00DD4A0E"/>
    <w:rsid w:val="00DD724C"/>
    <w:rsid w:val="00DD7363"/>
    <w:rsid w:val="00DE2A02"/>
    <w:rsid w:val="00DE2AC2"/>
    <w:rsid w:val="00DE4118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34F2"/>
    <w:rsid w:val="00E0609A"/>
    <w:rsid w:val="00E06FBF"/>
    <w:rsid w:val="00E101CB"/>
    <w:rsid w:val="00E1693C"/>
    <w:rsid w:val="00E16D19"/>
    <w:rsid w:val="00E170BA"/>
    <w:rsid w:val="00E209B2"/>
    <w:rsid w:val="00E218D0"/>
    <w:rsid w:val="00E22789"/>
    <w:rsid w:val="00E23096"/>
    <w:rsid w:val="00E33FD7"/>
    <w:rsid w:val="00E357C5"/>
    <w:rsid w:val="00E35912"/>
    <w:rsid w:val="00E42AB2"/>
    <w:rsid w:val="00E439E9"/>
    <w:rsid w:val="00E45073"/>
    <w:rsid w:val="00E45371"/>
    <w:rsid w:val="00E45483"/>
    <w:rsid w:val="00E45C34"/>
    <w:rsid w:val="00E47B9A"/>
    <w:rsid w:val="00E537C8"/>
    <w:rsid w:val="00E54745"/>
    <w:rsid w:val="00E568AF"/>
    <w:rsid w:val="00E601C6"/>
    <w:rsid w:val="00E6204C"/>
    <w:rsid w:val="00E622E9"/>
    <w:rsid w:val="00E6255B"/>
    <w:rsid w:val="00E674C8"/>
    <w:rsid w:val="00E67912"/>
    <w:rsid w:val="00E67A26"/>
    <w:rsid w:val="00E7051D"/>
    <w:rsid w:val="00E70FA8"/>
    <w:rsid w:val="00E7271C"/>
    <w:rsid w:val="00E74898"/>
    <w:rsid w:val="00E834AB"/>
    <w:rsid w:val="00E83C94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361A"/>
    <w:rsid w:val="00E94AF7"/>
    <w:rsid w:val="00E94F02"/>
    <w:rsid w:val="00E95B42"/>
    <w:rsid w:val="00E97F35"/>
    <w:rsid w:val="00EA251D"/>
    <w:rsid w:val="00EA2E17"/>
    <w:rsid w:val="00EA6D18"/>
    <w:rsid w:val="00EB2444"/>
    <w:rsid w:val="00EB3D29"/>
    <w:rsid w:val="00EB6AF8"/>
    <w:rsid w:val="00EB6E2A"/>
    <w:rsid w:val="00EC087E"/>
    <w:rsid w:val="00EC1773"/>
    <w:rsid w:val="00EC1EE7"/>
    <w:rsid w:val="00ED3D9D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4820"/>
    <w:rsid w:val="00EF5D5C"/>
    <w:rsid w:val="00EF5E72"/>
    <w:rsid w:val="00EF64EA"/>
    <w:rsid w:val="00EF6622"/>
    <w:rsid w:val="00F003D6"/>
    <w:rsid w:val="00F00817"/>
    <w:rsid w:val="00F00EB6"/>
    <w:rsid w:val="00F0109B"/>
    <w:rsid w:val="00F01E16"/>
    <w:rsid w:val="00F02683"/>
    <w:rsid w:val="00F02FE5"/>
    <w:rsid w:val="00F04B50"/>
    <w:rsid w:val="00F04FE4"/>
    <w:rsid w:val="00F051C7"/>
    <w:rsid w:val="00F066AC"/>
    <w:rsid w:val="00F06934"/>
    <w:rsid w:val="00F074E2"/>
    <w:rsid w:val="00F11B72"/>
    <w:rsid w:val="00F15223"/>
    <w:rsid w:val="00F159B6"/>
    <w:rsid w:val="00F23361"/>
    <w:rsid w:val="00F23B28"/>
    <w:rsid w:val="00F23C99"/>
    <w:rsid w:val="00F24978"/>
    <w:rsid w:val="00F26484"/>
    <w:rsid w:val="00F27906"/>
    <w:rsid w:val="00F31A54"/>
    <w:rsid w:val="00F32D07"/>
    <w:rsid w:val="00F33412"/>
    <w:rsid w:val="00F364BD"/>
    <w:rsid w:val="00F36D32"/>
    <w:rsid w:val="00F36F26"/>
    <w:rsid w:val="00F37AF3"/>
    <w:rsid w:val="00F442D1"/>
    <w:rsid w:val="00F44D6E"/>
    <w:rsid w:val="00F4762C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1FA"/>
    <w:rsid w:val="00F6672B"/>
    <w:rsid w:val="00F66B90"/>
    <w:rsid w:val="00F67AF3"/>
    <w:rsid w:val="00F75FF2"/>
    <w:rsid w:val="00F80069"/>
    <w:rsid w:val="00F814E7"/>
    <w:rsid w:val="00F82081"/>
    <w:rsid w:val="00F834CC"/>
    <w:rsid w:val="00F83508"/>
    <w:rsid w:val="00F84425"/>
    <w:rsid w:val="00F856C3"/>
    <w:rsid w:val="00F85C4C"/>
    <w:rsid w:val="00F862AD"/>
    <w:rsid w:val="00F8699B"/>
    <w:rsid w:val="00F905CA"/>
    <w:rsid w:val="00F91D20"/>
    <w:rsid w:val="00F9275C"/>
    <w:rsid w:val="00F94C8E"/>
    <w:rsid w:val="00F95FB0"/>
    <w:rsid w:val="00FA126F"/>
    <w:rsid w:val="00FA247A"/>
    <w:rsid w:val="00FA39FE"/>
    <w:rsid w:val="00FA44BA"/>
    <w:rsid w:val="00FA6BF7"/>
    <w:rsid w:val="00FA6D83"/>
    <w:rsid w:val="00FB03A1"/>
    <w:rsid w:val="00FB0A3F"/>
    <w:rsid w:val="00FB2A61"/>
    <w:rsid w:val="00FB387C"/>
    <w:rsid w:val="00FC0B2A"/>
    <w:rsid w:val="00FC2082"/>
    <w:rsid w:val="00FC4895"/>
    <w:rsid w:val="00FC491D"/>
    <w:rsid w:val="00FC7C7B"/>
    <w:rsid w:val="00FD1DD6"/>
    <w:rsid w:val="00FD2347"/>
    <w:rsid w:val="00FD2F40"/>
    <w:rsid w:val="00FD69AD"/>
    <w:rsid w:val="00FE0B47"/>
    <w:rsid w:val="00FE2AF6"/>
    <w:rsid w:val="00FE66D1"/>
    <w:rsid w:val="00FF0799"/>
    <w:rsid w:val="00FF19E6"/>
    <w:rsid w:val="00FF240D"/>
    <w:rsid w:val="00FF2750"/>
    <w:rsid w:val="00FF3EBB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0AD85FB"/>
  <w15:docId w15:val="{B5D01C85-2054-4F53-B3AF-ED832F57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507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6A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34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1507D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7D53-6D71-412B-9DDF-52BFCE5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9</TotalTime>
  <Pages>14</Pages>
  <Words>4397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Magdalena Góralczyk</cp:lastModifiedBy>
  <cp:revision>915</cp:revision>
  <cp:lastPrinted>2021-04-13T08:45:00Z</cp:lastPrinted>
  <dcterms:created xsi:type="dcterms:W3CDTF">2015-04-09T08:38:00Z</dcterms:created>
  <dcterms:modified xsi:type="dcterms:W3CDTF">2023-04-06T08:10:00Z</dcterms:modified>
</cp:coreProperties>
</file>